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36" w:rsidRDefault="00A60D36" w:rsidP="00A60D36">
      <w:pPr>
        <w:jc w:val="center"/>
        <w:rPr>
          <w:szCs w:val="24"/>
        </w:rPr>
      </w:pPr>
      <w:r w:rsidRPr="00AC6787">
        <w:rPr>
          <w:noProof/>
          <w:szCs w:val="24"/>
        </w:rPr>
        <w:drawing>
          <wp:inline distT="0" distB="0" distL="0" distR="0">
            <wp:extent cx="771525" cy="71564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36" w:rsidRPr="00F20C31" w:rsidRDefault="00A60D36" w:rsidP="00A60D36">
      <w:pPr>
        <w:pStyle w:val="NoSpacing"/>
        <w:jc w:val="center"/>
        <w:rPr>
          <w:rFonts w:ascii="Nudi B-Akshar" w:hAnsi="Nudi B-Akshar"/>
          <w:sz w:val="26"/>
        </w:rPr>
      </w:pPr>
      <w:proofErr w:type="gramStart"/>
      <w:r w:rsidRPr="00F20C31">
        <w:rPr>
          <w:rFonts w:ascii="Nudi B-Akshar" w:hAnsi="Nudi B-Akshar"/>
          <w:sz w:val="26"/>
        </w:rPr>
        <w:t>Á¡</w:t>
      </w:r>
      <w:r w:rsidRPr="00F20C31">
        <w:rPr>
          <w:rFonts w:ascii="Nudi B-Akshar" w:hAnsi="Nudi B-Akshar" w:cs="Calibri"/>
          <w:sz w:val="26"/>
        </w:rPr>
        <w:t>¦ÐÔ</w:t>
      </w:r>
      <w:r w:rsidRPr="00F20C31">
        <w:rPr>
          <w:rFonts w:ascii="Nudi B-Akshar" w:hAnsi="Nudi B-Akshar"/>
          <w:sz w:val="26"/>
        </w:rPr>
        <w:t xml:space="preserve">¹Ð–Ð¤Ð </w:t>
      </w:r>
      <w:proofErr w:type="spellStart"/>
      <w:r w:rsidRPr="00F20C31">
        <w:rPr>
          <w:rFonts w:ascii="Nudi B-Akshar" w:hAnsi="Nudi B-Akshar"/>
          <w:sz w:val="26"/>
        </w:rPr>
        <w:t>ÇõÓ</w:t>
      </w:r>
      <w:proofErr w:type="spellEnd"/>
      <w:r w:rsidRPr="00F20C31">
        <w:rPr>
          <w:rFonts w:ascii="Nudi B-Akshar" w:hAnsi="Nudi B-Akshar"/>
          <w:sz w:val="26"/>
        </w:rPr>
        <w:t xml:space="preserve"> ‘</w:t>
      </w:r>
      <w:proofErr w:type="spellStart"/>
      <w:r w:rsidRPr="00F20C31">
        <w:rPr>
          <w:rFonts w:ascii="Nudi B-Akshar" w:hAnsi="Nudi B-Akshar"/>
          <w:sz w:val="26"/>
        </w:rPr>
        <w:t>ÐØÈÐé·ÙÓÀÐ¤Ñ</w:t>
      </w:r>
      <w:proofErr w:type="spellEnd"/>
      <w:r w:rsidRPr="00F20C31">
        <w:rPr>
          <w:rFonts w:ascii="Nudi B-Akshar" w:hAnsi="Nudi B-Akshar" w:cs="Calibri"/>
          <w:sz w:val="26"/>
        </w:rPr>
        <w:t xml:space="preserve">¦ÐÔ </w:t>
      </w:r>
      <w:proofErr w:type="spellStart"/>
      <w:r w:rsidRPr="00F20C31">
        <w:rPr>
          <w:rFonts w:ascii="Nudi B-Akshar" w:hAnsi="Nudi B-Akshar" w:cs="Calibri"/>
          <w:sz w:val="26"/>
        </w:rPr>
        <w:t>ÁÆÐ÷Á·ÑôÃ</w:t>
      </w:r>
      <w:proofErr w:type="spellEnd"/>
      <w:r w:rsidRPr="00F20C31">
        <w:rPr>
          <w:rFonts w:ascii="Nudi B-Akshar" w:hAnsi="Nudi B-Akshar" w:cs="Calibri"/>
          <w:sz w:val="26"/>
        </w:rPr>
        <w:t>¦ÐÔ.</w:t>
      </w:r>
      <w:proofErr w:type="gramEnd"/>
      <w:r w:rsidRPr="00F20C31">
        <w:rPr>
          <w:rFonts w:ascii="Nudi B-Akshar" w:hAnsi="Nudi B-Akshar" w:cs="Calibri"/>
          <w:sz w:val="26"/>
        </w:rPr>
        <w:t xml:space="preserve"> </w:t>
      </w:r>
      <w:proofErr w:type="gramStart"/>
      <w:r w:rsidRPr="00F20C31">
        <w:rPr>
          <w:rFonts w:ascii="Nudi B-Akshar" w:hAnsi="Nudi B-Akshar" w:cs="Calibri"/>
          <w:sz w:val="26"/>
        </w:rPr>
        <w:t>½ÎÑü§.</w:t>
      </w:r>
      <w:proofErr w:type="gramEnd"/>
    </w:p>
    <w:p w:rsidR="00A60D36" w:rsidRPr="00F20C31" w:rsidRDefault="00A60D36" w:rsidP="00A60D36">
      <w:pPr>
        <w:pStyle w:val="NoSpacing"/>
        <w:jc w:val="center"/>
        <w:rPr>
          <w:rFonts w:ascii="Nudi B-Akshar" w:hAnsi="Nudi B-Akshar"/>
          <w:sz w:val="26"/>
        </w:rPr>
      </w:pPr>
      <w:proofErr w:type="gramStart"/>
      <w:r w:rsidRPr="00F20C31">
        <w:rPr>
          <w:rFonts w:ascii="Nudi B-Akshar" w:hAnsi="Nudi B-Akshar"/>
          <w:sz w:val="26"/>
        </w:rPr>
        <w:t>VIJAYANAGARA SRI KRISHNADEVARAYA UNIVERSITY, BALLARI.</w:t>
      </w:r>
      <w:proofErr w:type="gramEnd"/>
    </w:p>
    <w:p w:rsidR="00A60D36" w:rsidRPr="00F20C31" w:rsidRDefault="00A60D36" w:rsidP="00A60D36">
      <w:pPr>
        <w:pStyle w:val="NoSpacing"/>
        <w:jc w:val="center"/>
        <w:rPr>
          <w:rFonts w:ascii="Nudi B-Akshar" w:hAnsi="Nudi B-Akshar"/>
          <w:sz w:val="26"/>
        </w:rPr>
      </w:pPr>
      <w:r w:rsidRPr="00F20C31">
        <w:rPr>
          <w:rFonts w:ascii="Nudi B-Akshar" w:hAnsi="Nudi B-Akshar"/>
          <w:sz w:val="26"/>
        </w:rPr>
        <w:t>ÊÑî³Ð‘ÙÖÓ³</w:t>
      </w:r>
      <w:proofErr w:type="gramStart"/>
      <w:r w:rsidRPr="00F20C31">
        <w:rPr>
          <w:rFonts w:ascii="Nudi B-Akshar" w:hAnsi="Nudi B-Akshar"/>
          <w:sz w:val="26"/>
        </w:rPr>
        <w:t>Ðê¤</w:t>
      </w:r>
      <w:proofErr w:type="gramEnd"/>
      <w:r w:rsidRPr="00F20C31">
        <w:rPr>
          <w:rFonts w:ascii="Nudi B-Akshar" w:hAnsi="Nudi B-Akshar"/>
          <w:sz w:val="26"/>
        </w:rPr>
        <w:t xml:space="preserve">Ð </w:t>
      </w:r>
      <w:proofErr w:type="spellStart"/>
      <w:r w:rsidRPr="00F20C31">
        <w:rPr>
          <w:rFonts w:ascii="Nudi B-Akshar" w:hAnsi="Nudi B-Akshar"/>
          <w:sz w:val="26"/>
        </w:rPr>
        <w:t>Á·Ñô¶þºÃ</w:t>
      </w:r>
      <w:proofErr w:type="spellEnd"/>
      <w:r w:rsidRPr="00F20C31">
        <w:rPr>
          <w:rFonts w:ascii="Nudi B-Akshar" w:hAnsi="Nudi B-Akshar" w:cs="Calibri"/>
          <w:sz w:val="26"/>
        </w:rPr>
        <w:t></w:t>
      </w:r>
      <w:r>
        <w:rPr>
          <w:rFonts w:ascii="Nudi B-Akshar" w:hAnsi="Nudi B-Akshar" w:cs="Calibri"/>
          <w:sz w:val="26"/>
        </w:rPr>
        <w:t>¦ÐÔ·Ð »</w:t>
      </w:r>
      <w:proofErr w:type="spellStart"/>
      <w:r>
        <w:rPr>
          <w:rFonts w:ascii="Nudi B-Akshar" w:hAnsi="Nudi B-Akshar" w:cs="Calibri"/>
          <w:sz w:val="26"/>
        </w:rPr>
        <w:t>ÐõÀÙÓÆÐ‘ÑÜ</w:t>
      </w:r>
      <w:proofErr w:type="spellEnd"/>
      <w:r>
        <w:rPr>
          <w:rFonts w:ascii="Nudi B-Akshar" w:hAnsi="Nudi B-Akshar" w:cs="Calibri"/>
          <w:sz w:val="26"/>
        </w:rPr>
        <w:t xml:space="preserve">— </w:t>
      </w:r>
      <w:proofErr w:type="spellStart"/>
      <w:r>
        <w:rPr>
          <w:rFonts w:ascii="Nudi B-Akshar" w:hAnsi="Nudi B-Akshar" w:cs="Calibri"/>
          <w:sz w:val="26"/>
        </w:rPr>
        <w:t>ƒ£þ</w:t>
      </w:r>
      <w:proofErr w:type="spellEnd"/>
      <w:r>
        <w:rPr>
          <w:rFonts w:ascii="Nudi B-Akshar" w:hAnsi="Nudi B-Akshar" w:cs="Calibri"/>
          <w:sz w:val="26"/>
        </w:rPr>
        <w:t xml:space="preserve"> </w:t>
      </w:r>
      <w:r w:rsidR="00A44254">
        <w:rPr>
          <w:rFonts w:ascii="Nudi B-Akshar" w:hAnsi="Nudi B-Akshar" w:cs="Calibri"/>
          <w:sz w:val="26"/>
        </w:rPr>
        <w:t>(ÊÑÀÐ¦Ñ¹Ðô</w:t>
      </w:r>
      <w:r w:rsidRPr="00F20C31">
        <w:rPr>
          <w:rFonts w:ascii="Nudi B-Akshar" w:hAnsi="Nudi B-Akshar" w:cs="Calibri"/>
          <w:sz w:val="26"/>
        </w:rPr>
        <w:t xml:space="preserve"> </w:t>
      </w:r>
      <w:proofErr w:type="spellStart"/>
      <w:r w:rsidRPr="00F20C31">
        <w:rPr>
          <w:rFonts w:ascii="Nudi B-Akshar" w:hAnsi="Nudi B-Akshar" w:cs="Calibri"/>
          <w:sz w:val="26"/>
        </w:rPr>
        <w:t>Á·Ñô¶þ</w:t>
      </w:r>
      <w:proofErr w:type="spellEnd"/>
      <w:r>
        <w:rPr>
          <w:rFonts w:ascii="Nudi B-Akshar" w:hAnsi="Nudi B-Akshar" w:cs="Calibri"/>
          <w:sz w:val="26"/>
        </w:rPr>
        <w:t>º¦ÐÔ¤ÐÔ</w:t>
      </w:r>
      <w:r w:rsidRPr="00F20C31">
        <w:rPr>
          <w:rFonts w:ascii="Nudi B-Akshar" w:hAnsi="Nudi B-Akshar" w:cs="Calibri"/>
          <w:sz w:val="26"/>
        </w:rPr>
        <w:t>)</w:t>
      </w:r>
    </w:p>
    <w:p w:rsidR="00A60D36" w:rsidRPr="007825D8" w:rsidRDefault="000B0041" w:rsidP="00A60D36">
      <w:pPr>
        <w:pStyle w:val="NoSpacing"/>
        <w:jc w:val="center"/>
        <w:rPr>
          <w:rFonts w:ascii="Nudi B-Akshar" w:hAnsi="Nudi B-Akshar"/>
        </w:rPr>
      </w:pPr>
      <w:r w:rsidRPr="000B0041">
        <w:rPr>
          <w:rFonts w:ascii="Nudi B-Akshar" w:hAnsi="Nudi B-Akshar"/>
          <w:noProof/>
          <w:sz w:val="26"/>
        </w:rPr>
        <w:pict>
          <v:rect id="_x0000_s1027" style="position:absolute;left:0;text-align:left;margin-left:403.3pt;margin-top:5.1pt;width:70.15pt;height:62pt;z-index:251660288"/>
        </w:pict>
      </w:r>
      <w:r w:rsidR="00A60D36" w:rsidRPr="00F20C31">
        <w:rPr>
          <w:rFonts w:ascii="Nudi B-Akshar" w:hAnsi="Nudi B-Akshar"/>
          <w:sz w:val="26"/>
        </w:rPr>
        <w:t xml:space="preserve">Application for Admission to P.G. Hostel </w:t>
      </w:r>
      <w:r w:rsidR="00A60D36">
        <w:rPr>
          <w:rFonts w:ascii="Nudi B-Akshar" w:hAnsi="Nudi B-Akshar"/>
          <w:sz w:val="26"/>
        </w:rPr>
        <w:t>(</w:t>
      </w:r>
      <w:r w:rsidR="00AF4806">
        <w:rPr>
          <w:rFonts w:ascii="Nudi B-Akshar" w:hAnsi="Nudi B-Akshar"/>
          <w:sz w:val="26"/>
        </w:rPr>
        <w:t xml:space="preserve">General </w:t>
      </w:r>
      <w:r w:rsidR="0054450D">
        <w:rPr>
          <w:rFonts w:ascii="Nudi B-Akshar" w:hAnsi="Nudi B-Akshar"/>
          <w:sz w:val="26"/>
        </w:rPr>
        <w:t>Ladies</w:t>
      </w:r>
      <w:r w:rsidR="00A60D36" w:rsidRPr="00F20C31">
        <w:rPr>
          <w:rFonts w:ascii="Nudi B-Akshar" w:hAnsi="Nudi B-Akshar"/>
          <w:sz w:val="26"/>
        </w:rPr>
        <w:t xml:space="preserve">)  </w:t>
      </w:r>
      <w:r w:rsidR="00A60D36">
        <w:rPr>
          <w:rFonts w:ascii="Nudi B-Akshar" w:hAnsi="Nudi B-Akshar"/>
        </w:rPr>
        <w:t xml:space="preserve">  </w:t>
      </w:r>
    </w:p>
    <w:p w:rsidR="00A60D36" w:rsidRDefault="00A60D36" w:rsidP="00A60D36">
      <w:pPr>
        <w:jc w:val="center"/>
        <w:rPr>
          <w:rFonts w:ascii="Nudi B-Akshara" w:hAnsi="Nudi B-Akshara"/>
          <w:szCs w:val="24"/>
        </w:rPr>
      </w:pPr>
      <w:r>
        <w:rPr>
          <w:rFonts w:ascii="Nudi B-Akshara" w:hAnsi="Nudi B-Akshara"/>
          <w:szCs w:val="24"/>
        </w:rPr>
        <w:tab/>
      </w:r>
      <w:r>
        <w:rPr>
          <w:rFonts w:ascii="Nudi B-Akshara" w:hAnsi="Nudi B-Akshara"/>
          <w:szCs w:val="24"/>
        </w:rPr>
        <w:tab/>
      </w:r>
      <w:r>
        <w:rPr>
          <w:rFonts w:ascii="Nudi B-Akshara" w:hAnsi="Nudi B-Akshara"/>
          <w:szCs w:val="24"/>
        </w:rPr>
        <w:tab/>
      </w:r>
      <w:r>
        <w:rPr>
          <w:rFonts w:ascii="Nudi B-Akshara" w:hAnsi="Nudi B-Akshara"/>
          <w:szCs w:val="24"/>
        </w:rPr>
        <w:tab/>
      </w:r>
      <w:r>
        <w:rPr>
          <w:rFonts w:ascii="Nudi B-Akshara" w:hAnsi="Nudi B-Akshara"/>
          <w:szCs w:val="24"/>
        </w:rPr>
        <w:tab/>
      </w:r>
      <w:r>
        <w:rPr>
          <w:rFonts w:ascii="Nudi B-Akshara" w:hAnsi="Nudi B-Akshara"/>
          <w:szCs w:val="24"/>
        </w:rPr>
        <w:tab/>
      </w:r>
      <w:r>
        <w:rPr>
          <w:rFonts w:ascii="Nudi B-Akshara" w:hAnsi="Nudi B-Akshara"/>
          <w:szCs w:val="24"/>
        </w:rPr>
        <w:tab/>
      </w:r>
    </w:p>
    <w:p w:rsidR="00A60D36" w:rsidRDefault="00A60D36" w:rsidP="00A60D36">
      <w:pPr>
        <w:jc w:val="center"/>
        <w:rPr>
          <w:rFonts w:ascii="Nudi B-Akshara" w:hAnsi="Nudi B-Akshara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4860"/>
        <w:gridCol w:w="4158"/>
      </w:tblGrid>
      <w:tr w:rsidR="00A60D36" w:rsidRPr="009C5022" w:rsidTr="00527B29">
        <w:tc>
          <w:tcPr>
            <w:tcW w:w="558" w:type="dxa"/>
          </w:tcPr>
          <w:p w:rsidR="00A60D36" w:rsidRPr="009C5022" w:rsidRDefault="00A60D36" w:rsidP="00527B29">
            <w:pPr>
              <w:jc w:val="center"/>
              <w:rPr>
                <w:szCs w:val="24"/>
              </w:rPr>
            </w:pPr>
            <w:r w:rsidRPr="009C5022">
              <w:rPr>
                <w:szCs w:val="24"/>
              </w:rPr>
              <w:t>1.</w:t>
            </w:r>
          </w:p>
        </w:tc>
        <w:tc>
          <w:tcPr>
            <w:tcW w:w="4860" w:type="dxa"/>
          </w:tcPr>
          <w:p w:rsidR="00A60D36" w:rsidRPr="009C5022" w:rsidRDefault="00A60D36" w:rsidP="00527B29">
            <w:pPr>
              <w:pStyle w:val="NoSpacing"/>
              <w:jc w:val="both"/>
              <w:rPr>
                <w:rFonts w:ascii="Nudi B-Akshara" w:hAnsi="Nudi B-Akshara"/>
                <w:szCs w:val="24"/>
              </w:rPr>
            </w:pPr>
            <w:r w:rsidRPr="009C5022">
              <w:rPr>
                <w:rFonts w:ascii="Nudi B-Akshara" w:hAnsi="Nudi B-Akshara"/>
                <w:szCs w:val="24"/>
              </w:rPr>
              <w:t>ƒ¾°Ðô¶þ</w:t>
            </w:r>
            <w:r w:rsidRPr="009C5022">
              <w:rPr>
                <w:rFonts w:ascii="Nudi B-Akshara" w:hAnsi="Nudi B-Akshara" w:cs="Calibri"/>
                <w:szCs w:val="24"/>
              </w:rPr>
              <w:t xml:space="preserve">¦ÐÔ </w:t>
            </w:r>
            <w:r w:rsidRPr="009C5022">
              <w:rPr>
                <w:rFonts w:ascii="Nudi B-Akshara" w:hAnsi="Nudi B-Akshara"/>
                <w:szCs w:val="24"/>
              </w:rPr>
              <w:t>ÌÙÊÐ¤ÐÔ (·</w:t>
            </w:r>
            <w:proofErr w:type="spellStart"/>
            <w:r w:rsidRPr="009C5022">
              <w:rPr>
                <w:rFonts w:ascii="Nudi B-Akshara" w:hAnsi="Nudi B-Akshara"/>
                <w:szCs w:val="24"/>
              </w:rPr>
              <w:t>Ð»Ðï</w:t>
            </w:r>
            <w:proofErr w:type="spellEnd"/>
            <w:r w:rsidRPr="009C5022">
              <w:rPr>
                <w:rFonts w:ascii="Nudi B-Akshara" w:hAnsi="Nudi B-Akshara"/>
                <w:szCs w:val="24"/>
              </w:rPr>
              <w:t xml:space="preserve"> </w:t>
            </w:r>
            <w:proofErr w:type="spellStart"/>
            <w:r w:rsidRPr="009C5022">
              <w:rPr>
                <w:rFonts w:ascii="Nudi B-Akshara" w:hAnsi="Nudi B-Akshara"/>
                <w:szCs w:val="24"/>
              </w:rPr>
              <w:t>ƒ‘Ðù¤Ð–ÐÎÐÅö</w:t>
            </w:r>
            <w:proofErr w:type="spellEnd"/>
            <w:r w:rsidRPr="009C5022">
              <w:rPr>
                <w:rFonts w:ascii="Nudi B-Akshara" w:hAnsi="Nudi B-Akshara"/>
                <w:szCs w:val="24"/>
              </w:rPr>
              <w:t>)</w:t>
            </w:r>
          </w:p>
          <w:p w:rsidR="00A60D36" w:rsidRPr="009C5022" w:rsidRDefault="00A60D36" w:rsidP="00527B29">
            <w:pPr>
              <w:pStyle w:val="NoSpacing"/>
              <w:jc w:val="both"/>
              <w:rPr>
                <w:rFonts w:ascii="Nudi B-Akshara" w:hAnsi="Nudi B-Akshara"/>
                <w:szCs w:val="24"/>
              </w:rPr>
            </w:pPr>
            <w:r w:rsidRPr="009C5022">
              <w:rPr>
                <w:rFonts w:ascii="Nudi B-Akshara" w:hAnsi="Nudi B-Akshara"/>
                <w:szCs w:val="24"/>
              </w:rPr>
              <w:t>Name of the Candidate (In Block Letters)</w:t>
            </w:r>
          </w:p>
        </w:tc>
        <w:tc>
          <w:tcPr>
            <w:tcW w:w="4158" w:type="dxa"/>
          </w:tcPr>
          <w:p w:rsidR="00A60D36" w:rsidRPr="009C5022" w:rsidRDefault="00A60D36" w:rsidP="00527B29">
            <w:pPr>
              <w:jc w:val="center"/>
              <w:rPr>
                <w:rFonts w:ascii="Nudi B-Akshara" w:hAnsi="Nudi B-Akshara"/>
                <w:szCs w:val="24"/>
              </w:rPr>
            </w:pPr>
          </w:p>
          <w:p w:rsidR="00A60D36" w:rsidRPr="009C5022" w:rsidRDefault="00A60D36" w:rsidP="00527B29">
            <w:pPr>
              <w:jc w:val="center"/>
              <w:rPr>
                <w:rFonts w:ascii="Nudi B-Akshara" w:hAnsi="Nudi B-Akshara"/>
                <w:szCs w:val="24"/>
              </w:rPr>
            </w:pPr>
          </w:p>
          <w:p w:rsidR="00A60D36" w:rsidRPr="009C5022" w:rsidRDefault="00A60D36" w:rsidP="00527B29">
            <w:pPr>
              <w:jc w:val="center"/>
              <w:rPr>
                <w:rFonts w:ascii="Nudi B-Akshara" w:hAnsi="Nudi B-Akshara"/>
                <w:szCs w:val="24"/>
              </w:rPr>
            </w:pPr>
          </w:p>
        </w:tc>
      </w:tr>
      <w:tr w:rsidR="00A60D36" w:rsidRPr="009C5022" w:rsidTr="00527B29">
        <w:tc>
          <w:tcPr>
            <w:tcW w:w="558" w:type="dxa"/>
          </w:tcPr>
          <w:p w:rsidR="00A60D36" w:rsidRPr="009C5022" w:rsidRDefault="00A60D36" w:rsidP="00527B29">
            <w:pPr>
              <w:jc w:val="center"/>
              <w:rPr>
                <w:szCs w:val="24"/>
              </w:rPr>
            </w:pPr>
            <w:r w:rsidRPr="009C5022">
              <w:rPr>
                <w:szCs w:val="24"/>
              </w:rPr>
              <w:t>2.</w:t>
            </w:r>
          </w:p>
        </w:tc>
        <w:tc>
          <w:tcPr>
            <w:tcW w:w="4860" w:type="dxa"/>
          </w:tcPr>
          <w:p w:rsidR="00A60D36" w:rsidRPr="009C5022" w:rsidRDefault="00A60D36" w:rsidP="00527B29">
            <w:pPr>
              <w:pStyle w:val="NoSpacing"/>
              <w:jc w:val="both"/>
              <w:rPr>
                <w:rFonts w:ascii="Nudi B-Akshara" w:hAnsi="Nudi B-Akshara"/>
                <w:szCs w:val="24"/>
              </w:rPr>
            </w:pPr>
            <w:r w:rsidRPr="009C5022">
              <w:rPr>
                <w:rFonts w:ascii="Nudi B-Akshara" w:hAnsi="Nudi B-Akshara"/>
                <w:szCs w:val="24"/>
              </w:rPr>
              <w:t>†–Ð »</w:t>
            </w:r>
            <w:proofErr w:type="spellStart"/>
            <w:r w:rsidRPr="009C5022">
              <w:rPr>
                <w:rFonts w:ascii="Nudi B-Akshara" w:hAnsi="Nudi B-Akshara"/>
                <w:szCs w:val="24"/>
              </w:rPr>
              <w:t>ÐõÀÙÓÆÐ</w:t>
            </w:r>
            <w:proofErr w:type="spellEnd"/>
            <w:r w:rsidRPr="009C5022">
              <w:rPr>
                <w:rFonts w:ascii="Nudi B-Akshara" w:hAnsi="Nudi B-Akshara"/>
                <w:szCs w:val="24"/>
              </w:rPr>
              <w:t xml:space="preserve"> »Ð®Ù¸¤ÐÔÀÐ  Á¾°Ñ–Ð ÀÐÔ³ÐÔê ³Ð¤Ð–Ð´</w:t>
            </w:r>
          </w:p>
          <w:p w:rsidR="00A60D36" w:rsidRPr="009C5022" w:rsidRDefault="00A60D36" w:rsidP="00527B29">
            <w:pPr>
              <w:pStyle w:val="NoSpacing"/>
              <w:jc w:val="both"/>
              <w:rPr>
                <w:rFonts w:ascii="Nudi B-Akshara" w:hAnsi="Nudi B-Akshara"/>
                <w:szCs w:val="24"/>
              </w:rPr>
            </w:pPr>
            <w:r w:rsidRPr="009C5022">
              <w:rPr>
                <w:rFonts w:ascii="Nudi B-Akshara" w:hAnsi="Nudi B-Akshara"/>
                <w:szCs w:val="24"/>
              </w:rPr>
              <w:t>Department and Semester to which Candidate is admitted</w:t>
            </w:r>
          </w:p>
        </w:tc>
        <w:tc>
          <w:tcPr>
            <w:tcW w:w="4158" w:type="dxa"/>
          </w:tcPr>
          <w:p w:rsidR="00A60D36" w:rsidRPr="009C5022" w:rsidRDefault="00A60D36" w:rsidP="00527B29">
            <w:pPr>
              <w:jc w:val="center"/>
              <w:rPr>
                <w:rFonts w:ascii="Nudi B-Akshara" w:hAnsi="Nudi B-Akshara"/>
                <w:szCs w:val="24"/>
              </w:rPr>
            </w:pPr>
          </w:p>
        </w:tc>
      </w:tr>
      <w:tr w:rsidR="00A60D36" w:rsidRPr="009C5022" w:rsidTr="00527B29">
        <w:tc>
          <w:tcPr>
            <w:tcW w:w="558" w:type="dxa"/>
          </w:tcPr>
          <w:p w:rsidR="00A60D36" w:rsidRPr="009C5022" w:rsidRDefault="00A60D36" w:rsidP="00527B29">
            <w:pPr>
              <w:jc w:val="center"/>
              <w:rPr>
                <w:szCs w:val="24"/>
              </w:rPr>
            </w:pPr>
            <w:r w:rsidRPr="009C5022">
              <w:rPr>
                <w:szCs w:val="24"/>
              </w:rPr>
              <w:t>3.</w:t>
            </w:r>
          </w:p>
        </w:tc>
        <w:tc>
          <w:tcPr>
            <w:tcW w:w="4860" w:type="dxa"/>
          </w:tcPr>
          <w:p w:rsidR="00A60D36" w:rsidRPr="009C5022" w:rsidRDefault="00A60D36" w:rsidP="00527B29">
            <w:pPr>
              <w:pStyle w:val="NoSpacing"/>
              <w:jc w:val="both"/>
              <w:rPr>
                <w:rFonts w:ascii="Nudi B-Akshara" w:hAnsi="Nudi B-Akshara"/>
                <w:szCs w:val="24"/>
                <w:lang w:bidi="he-IL"/>
              </w:rPr>
            </w:pPr>
            <w:r w:rsidRPr="009C5022">
              <w:rPr>
                <w:rFonts w:ascii="Nudi B-Akshara" w:hAnsi="Nudi B-Akshara"/>
                <w:szCs w:val="24"/>
              </w:rPr>
              <w:t>Á¾°Ñ–Ð·</w:t>
            </w:r>
            <w:proofErr w:type="gramStart"/>
            <w:r w:rsidRPr="009C5022">
              <w:rPr>
                <w:rFonts w:ascii="Nudi B-Akshara" w:hAnsi="Nudi B-Akshara"/>
                <w:szCs w:val="24"/>
              </w:rPr>
              <w:t>Ð  »</w:t>
            </w:r>
            <w:proofErr w:type="spellStart"/>
            <w:proofErr w:type="gramEnd"/>
            <w:r w:rsidRPr="009C5022">
              <w:rPr>
                <w:rFonts w:ascii="Nudi B-Akshara" w:hAnsi="Nudi B-Akshara"/>
                <w:szCs w:val="24"/>
              </w:rPr>
              <w:t>ÐõÀÙÓÆÐ</w:t>
            </w:r>
            <w:proofErr w:type="spellEnd"/>
            <w:r w:rsidRPr="009C5022">
              <w:rPr>
                <w:rFonts w:ascii="Nudi B-Akshara" w:hAnsi="Nudi B-Akshara"/>
                <w:szCs w:val="24"/>
              </w:rPr>
              <w:t xml:space="preserve"> ÊÐ</w:t>
            </w:r>
            <w:r w:rsidRPr="009C5022">
              <w:rPr>
                <w:rFonts w:ascii="Nudi B-Akshara" w:hAnsi="Nudi B-Akshara" w:cs="Calibri"/>
                <w:szCs w:val="24"/>
              </w:rPr>
              <w:t>”</w:t>
            </w:r>
            <w:proofErr w:type="spellStart"/>
            <w:r w:rsidRPr="009C5022">
              <w:rPr>
                <w:rFonts w:ascii="Nudi B-Akshara" w:hAnsi="Nudi B-Akshara" w:cs="Calibri"/>
                <w:szCs w:val="24"/>
              </w:rPr>
              <w:t>Ùô</w:t>
            </w:r>
            <w:proofErr w:type="spellEnd"/>
            <w:r w:rsidRPr="009C5022">
              <w:rPr>
                <w:rFonts w:ascii="Nudi B-Akshara" w:hAnsi="Nudi B-Akshara" w:cs="Calibri"/>
                <w:szCs w:val="24"/>
              </w:rPr>
              <w:t>.</w:t>
            </w:r>
          </w:p>
          <w:p w:rsidR="00A60D36" w:rsidRPr="009C5022" w:rsidRDefault="00A60D36" w:rsidP="00527B29">
            <w:pPr>
              <w:pStyle w:val="NoSpacing"/>
              <w:jc w:val="both"/>
              <w:rPr>
                <w:rFonts w:ascii="Nudi B-Akshara" w:hAnsi="Nudi B-Akshara"/>
                <w:szCs w:val="24"/>
              </w:rPr>
            </w:pPr>
            <w:r w:rsidRPr="009C5022">
              <w:rPr>
                <w:rFonts w:ascii="Nudi B-Akshara" w:hAnsi="Nudi B-Akshara"/>
                <w:szCs w:val="24"/>
                <w:lang w:bidi="he-IL"/>
              </w:rPr>
              <w:t>Department admission No.</w:t>
            </w:r>
          </w:p>
        </w:tc>
        <w:tc>
          <w:tcPr>
            <w:tcW w:w="4158" w:type="dxa"/>
          </w:tcPr>
          <w:p w:rsidR="00A60D36" w:rsidRPr="009C5022" w:rsidRDefault="00A60D36" w:rsidP="00527B29">
            <w:pPr>
              <w:jc w:val="center"/>
              <w:rPr>
                <w:rFonts w:ascii="Nudi B-Akshara" w:hAnsi="Nudi B-Akshara"/>
                <w:szCs w:val="24"/>
              </w:rPr>
            </w:pPr>
          </w:p>
          <w:p w:rsidR="00A60D36" w:rsidRPr="009C5022" w:rsidRDefault="00A60D36" w:rsidP="00527B29">
            <w:pPr>
              <w:jc w:val="center"/>
              <w:rPr>
                <w:rFonts w:ascii="Nudi B-Akshara" w:hAnsi="Nudi B-Akshara"/>
                <w:szCs w:val="24"/>
              </w:rPr>
            </w:pPr>
          </w:p>
          <w:p w:rsidR="00A60D36" w:rsidRPr="009C5022" w:rsidRDefault="00A60D36" w:rsidP="00527B29">
            <w:pPr>
              <w:jc w:val="center"/>
              <w:rPr>
                <w:rFonts w:ascii="Nudi B-Akshara" w:hAnsi="Nudi B-Akshara"/>
                <w:szCs w:val="24"/>
              </w:rPr>
            </w:pPr>
          </w:p>
        </w:tc>
      </w:tr>
      <w:tr w:rsidR="00A60D36" w:rsidRPr="009C5022" w:rsidTr="00527B29">
        <w:tc>
          <w:tcPr>
            <w:tcW w:w="558" w:type="dxa"/>
          </w:tcPr>
          <w:p w:rsidR="00A60D36" w:rsidRPr="009C5022" w:rsidRDefault="00A60D36" w:rsidP="00527B29">
            <w:pPr>
              <w:jc w:val="center"/>
              <w:rPr>
                <w:szCs w:val="24"/>
              </w:rPr>
            </w:pPr>
            <w:r w:rsidRPr="009C5022">
              <w:rPr>
                <w:szCs w:val="24"/>
              </w:rPr>
              <w:t>4.</w:t>
            </w:r>
          </w:p>
        </w:tc>
        <w:tc>
          <w:tcPr>
            <w:tcW w:w="4860" w:type="dxa"/>
          </w:tcPr>
          <w:p w:rsidR="00A60D36" w:rsidRPr="009C5022" w:rsidRDefault="00A60D36" w:rsidP="00527B29">
            <w:pPr>
              <w:pStyle w:val="NoSpacing"/>
              <w:jc w:val="both"/>
              <w:rPr>
                <w:rFonts w:ascii="Nudi B-Akshara" w:hAnsi="Nudi B-Akshara"/>
                <w:szCs w:val="24"/>
                <w:lang w:bidi="he-IL"/>
              </w:rPr>
            </w:pPr>
            <w:r w:rsidRPr="009C5022">
              <w:rPr>
                <w:rFonts w:ascii="Nudi B-Akshara" w:hAnsi="Nudi B-Akshara"/>
                <w:szCs w:val="24"/>
              </w:rPr>
              <w:t>ƒ¾°Ðô¶þ</w:t>
            </w:r>
            <w:r w:rsidRPr="009C5022">
              <w:rPr>
                <w:rFonts w:ascii="Nudi B-Akshara" w:hAnsi="Nudi B-Akshara" w:cs="Calibri"/>
                <w:szCs w:val="24"/>
              </w:rPr>
              <w:t>¦</w:t>
            </w:r>
            <w:proofErr w:type="gramStart"/>
            <w:r w:rsidRPr="009C5022">
              <w:rPr>
                <w:rFonts w:ascii="Nudi B-Akshara" w:hAnsi="Nudi B-Akshara" w:cs="Calibri"/>
                <w:szCs w:val="24"/>
              </w:rPr>
              <w:t>ÐÔ</w:t>
            </w:r>
            <w:r w:rsidRPr="009C5022">
              <w:rPr>
                <w:rFonts w:ascii="Nudi B-Akshara" w:hAnsi="Nudi B-Akshara"/>
                <w:szCs w:val="24"/>
              </w:rPr>
              <w:t xml:space="preserve"> ”</w:t>
            </w:r>
            <w:proofErr w:type="gramEnd"/>
            <w:r w:rsidRPr="009C5022">
              <w:rPr>
                <w:rFonts w:ascii="Nudi B-Akshara" w:hAnsi="Nudi B-Akshara"/>
                <w:szCs w:val="24"/>
              </w:rPr>
              <w:t>Ñ</w:t>
            </w:r>
            <w:r w:rsidRPr="009C5022">
              <w:rPr>
                <w:rFonts w:ascii="Nudi B-Akshara" w:hAnsi="Nudi B-Akshara" w:cs="Calibri"/>
                <w:szCs w:val="24"/>
              </w:rPr>
              <w:t></w:t>
            </w:r>
            <w:r>
              <w:rPr>
                <w:rFonts w:ascii="Nudi B-Akshara" w:hAnsi="Nudi B-Akshara" w:cs="Calibri"/>
                <w:szCs w:val="24"/>
              </w:rPr>
              <w:t>¦ÐÔ ÁÎÑÊÐ ÀÐÔ³ÐÔê ÀÙÖ¾ÙÚÄý ÊÐ”</w:t>
            </w:r>
            <w:proofErr w:type="spellStart"/>
            <w:r>
              <w:rPr>
                <w:rFonts w:ascii="Nudi B-Akshara" w:hAnsi="Nudi B-Akshara" w:cs="Calibri"/>
                <w:szCs w:val="24"/>
              </w:rPr>
              <w:t>Ùô</w:t>
            </w:r>
            <w:proofErr w:type="spellEnd"/>
            <w:r>
              <w:rPr>
                <w:rFonts w:ascii="Nudi B-Akshara" w:hAnsi="Nudi B-Akshara" w:cs="Calibri"/>
                <w:szCs w:val="24"/>
              </w:rPr>
              <w:t>.</w:t>
            </w:r>
          </w:p>
          <w:p w:rsidR="00A60D36" w:rsidRPr="009C5022" w:rsidRDefault="00A60D36" w:rsidP="00527B29">
            <w:pPr>
              <w:pStyle w:val="NoSpacing"/>
              <w:jc w:val="both"/>
              <w:rPr>
                <w:rFonts w:ascii="Nudi B-Akshara" w:hAnsi="Nudi B-Akshara"/>
                <w:szCs w:val="24"/>
              </w:rPr>
            </w:pPr>
            <w:r w:rsidRPr="009C5022">
              <w:rPr>
                <w:rFonts w:ascii="Nudi B-Akshara" w:hAnsi="Nudi B-Akshara"/>
                <w:szCs w:val="24"/>
                <w:lang w:bidi="he-IL"/>
              </w:rPr>
              <w:t>Permanent address of the Candidate</w:t>
            </w:r>
            <w:r>
              <w:rPr>
                <w:rFonts w:ascii="Nudi B-Akshara" w:hAnsi="Nudi B-Akshara"/>
                <w:szCs w:val="24"/>
                <w:lang w:bidi="he-IL"/>
              </w:rPr>
              <w:t xml:space="preserve"> with Mobile No.</w:t>
            </w:r>
          </w:p>
        </w:tc>
        <w:tc>
          <w:tcPr>
            <w:tcW w:w="4158" w:type="dxa"/>
          </w:tcPr>
          <w:p w:rsidR="00A60D36" w:rsidRPr="009C5022" w:rsidRDefault="00A60D36" w:rsidP="00527B29">
            <w:pPr>
              <w:jc w:val="center"/>
              <w:rPr>
                <w:rFonts w:ascii="Nudi B-Akshara" w:hAnsi="Nudi B-Akshara"/>
                <w:szCs w:val="24"/>
              </w:rPr>
            </w:pPr>
          </w:p>
          <w:p w:rsidR="00A60D36" w:rsidRPr="009C5022" w:rsidRDefault="00A60D36" w:rsidP="00527B29">
            <w:pPr>
              <w:jc w:val="center"/>
              <w:rPr>
                <w:rFonts w:ascii="Nudi B-Akshara" w:hAnsi="Nudi B-Akshara"/>
                <w:szCs w:val="24"/>
              </w:rPr>
            </w:pPr>
          </w:p>
          <w:p w:rsidR="00A60D36" w:rsidRPr="009C5022" w:rsidRDefault="00A60D36" w:rsidP="00527B29">
            <w:pPr>
              <w:jc w:val="center"/>
              <w:rPr>
                <w:rFonts w:ascii="Nudi B-Akshara" w:hAnsi="Nudi B-Akshara"/>
                <w:szCs w:val="24"/>
              </w:rPr>
            </w:pPr>
          </w:p>
          <w:p w:rsidR="00A60D36" w:rsidRPr="009C5022" w:rsidRDefault="00A60D36" w:rsidP="00527B29">
            <w:pPr>
              <w:jc w:val="center"/>
              <w:rPr>
                <w:rFonts w:ascii="Nudi B-Akshara" w:hAnsi="Nudi B-Akshara"/>
                <w:szCs w:val="24"/>
              </w:rPr>
            </w:pPr>
          </w:p>
          <w:p w:rsidR="00A60D36" w:rsidRPr="009C5022" w:rsidRDefault="00A60D36" w:rsidP="00527B29">
            <w:pPr>
              <w:jc w:val="center"/>
              <w:rPr>
                <w:rFonts w:ascii="Nudi B-Akshara" w:hAnsi="Nudi B-Akshara"/>
                <w:szCs w:val="24"/>
              </w:rPr>
            </w:pPr>
          </w:p>
        </w:tc>
      </w:tr>
      <w:tr w:rsidR="00A60D36" w:rsidRPr="009C5022" w:rsidTr="00527B29">
        <w:tc>
          <w:tcPr>
            <w:tcW w:w="558" w:type="dxa"/>
          </w:tcPr>
          <w:p w:rsidR="00A60D36" w:rsidRPr="009C5022" w:rsidRDefault="00A60D36" w:rsidP="00527B29">
            <w:pPr>
              <w:jc w:val="center"/>
              <w:rPr>
                <w:szCs w:val="24"/>
              </w:rPr>
            </w:pPr>
            <w:r w:rsidRPr="009C5022">
              <w:rPr>
                <w:szCs w:val="24"/>
              </w:rPr>
              <w:t>5.</w:t>
            </w:r>
          </w:p>
        </w:tc>
        <w:tc>
          <w:tcPr>
            <w:tcW w:w="4860" w:type="dxa"/>
            <w:vAlign w:val="center"/>
          </w:tcPr>
          <w:p w:rsidR="00A60D36" w:rsidRPr="009C5022" w:rsidRDefault="00A60D36" w:rsidP="00527B29">
            <w:pPr>
              <w:pStyle w:val="NoSpacing"/>
              <w:jc w:val="both"/>
              <w:rPr>
                <w:rFonts w:ascii="Nudi B-Akshara" w:hAnsi="Nudi B-Akshara"/>
                <w:szCs w:val="24"/>
                <w:lang w:bidi="he-IL"/>
              </w:rPr>
            </w:pPr>
            <w:r w:rsidRPr="009C5022">
              <w:rPr>
                <w:rFonts w:ascii="Nudi B-Akshara" w:hAnsi="Nudi B-Akshara"/>
                <w:szCs w:val="24"/>
              </w:rPr>
              <w:t xml:space="preserve">ˆ¤ÐÔ, </w:t>
            </w:r>
            <w:proofErr w:type="spellStart"/>
            <w:r w:rsidRPr="009C5022">
              <w:rPr>
                <w:rFonts w:ascii="Nudi B-Akshara" w:hAnsi="Nudi B-Akshara"/>
                <w:szCs w:val="24"/>
              </w:rPr>
              <w:t>ÌÐÔ«å·Ð</w:t>
            </w:r>
            <w:proofErr w:type="spellEnd"/>
            <w:r w:rsidRPr="009C5022">
              <w:rPr>
                <w:rFonts w:ascii="Nudi B-Akshara" w:hAnsi="Nudi B-Akshara"/>
                <w:szCs w:val="24"/>
              </w:rPr>
              <w:t xml:space="preserve"> ¸¹Ñ</w:t>
            </w:r>
            <w:r w:rsidRPr="009C5022">
              <w:rPr>
                <w:rFonts w:ascii="Nudi B-Akshara" w:hAnsi="Nudi B-Akshara" w:cs="Calibri"/>
                <w:szCs w:val="24"/>
              </w:rPr>
              <w:t xml:space="preserve">‘Ð ÀÐÔ³ÐÔê </w:t>
            </w:r>
            <w:proofErr w:type="spellStart"/>
            <w:r w:rsidRPr="009C5022">
              <w:rPr>
                <w:rFonts w:ascii="Nudi B-Akshara" w:hAnsi="Nudi B-Akshara" w:cs="Calibri"/>
                <w:szCs w:val="24"/>
              </w:rPr>
              <w:t>ÀÑÊÐÊÐëÎÐ</w:t>
            </w:r>
            <w:proofErr w:type="spellEnd"/>
            <w:r w:rsidRPr="009C5022">
              <w:rPr>
                <w:rFonts w:ascii="Nudi B-Akshara" w:hAnsi="Nudi B-Akshara" w:cs="Calibri"/>
                <w:szCs w:val="24"/>
              </w:rPr>
              <w:t xml:space="preserve">¸·Ð </w:t>
            </w:r>
            <w:proofErr w:type="spellStart"/>
            <w:r w:rsidRPr="009C5022">
              <w:rPr>
                <w:rFonts w:ascii="Nudi B-Akshara" w:hAnsi="Nudi B-Akshara" w:cs="Calibri"/>
                <w:szCs w:val="24"/>
              </w:rPr>
              <w:t>ÁÆÐ÷Á·ÑôÃ</w:t>
            </w:r>
            <w:proofErr w:type="spellEnd"/>
            <w:r w:rsidRPr="009C5022">
              <w:rPr>
                <w:rFonts w:ascii="Nudi B-Akshara" w:hAnsi="Nudi B-Akshara" w:cs="Calibri"/>
                <w:szCs w:val="24"/>
              </w:rPr>
              <w:t>¦ÐÔ‘ÙÜ …¤ÐÔÀÐ ƒ³Ð¤Ð</w:t>
            </w:r>
            <w:r w:rsidRPr="009C5022">
              <w:rPr>
                <w:rFonts w:ascii="Nudi B-Akshara" w:hAnsi="Nudi B-Akshara"/>
                <w:szCs w:val="24"/>
              </w:rPr>
              <w:t>.</w:t>
            </w:r>
          </w:p>
          <w:p w:rsidR="00A60D36" w:rsidRPr="009C5022" w:rsidRDefault="00A60D36" w:rsidP="00527B29">
            <w:pPr>
              <w:pStyle w:val="NoSpacing"/>
              <w:jc w:val="both"/>
              <w:rPr>
                <w:rFonts w:ascii="Nudi B-Akshara" w:hAnsi="Nudi B-Akshara"/>
                <w:szCs w:val="24"/>
                <w:lang w:bidi="he-IL"/>
              </w:rPr>
            </w:pPr>
            <w:proofErr w:type="spellStart"/>
            <w:r w:rsidRPr="009C5022">
              <w:rPr>
                <w:rFonts w:ascii="Nudi B-Akshara" w:hAnsi="Nudi B-Akshara"/>
                <w:szCs w:val="24"/>
                <w:lang w:bidi="he-IL"/>
              </w:rPr>
              <w:t>Place,Date</w:t>
            </w:r>
            <w:proofErr w:type="spellEnd"/>
            <w:r w:rsidRPr="009C5022">
              <w:rPr>
                <w:rFonts w:ascii="Nudi B-Akshara" w:hAnsi="Nudi B-Akshara"/>
                <w:szCs w:val="24"/>
                <w:lang w:bidi="he-IL"/>
              </w:rPr>
              <w:t xml:space="preserve"> of Birth and distance from the residential place to university</w:t>
            </w:r>
          </w:p>
        </w:tc>
        <w:tc>
          <w:tcPr>
            <w:tcW w:w="4158" w:type="dxa"/>
          </w:tcPr>
          <w:p w:rsidR="00A60D36" w:rsidRPr="009C5022" w:rsidRDefault="00A60D36" w:rsidP="00527B29">
            <w:pPr>
              <w:jc w:val="center"/>
              <w:rPr>
                <w:rFonts w:ascii="Nudi B-Akshara" w:hAnsi="Nudi B-Akshara"/>
                <w:szCs w:val="24"/>
              </w:rPr>
            </w:pPr>
          </w:p>
        </w:tc>
      </w:tr>
      <w:tr w:rsidR="00846AE8" w:rsidRPr="009C5022" w:rsidTr="00527B29">
        <w:tc>
          <w:tcPr>
            <w:tcW w:w="558" w:type="dxa"/>
          </w:tcPr>
          <w:p w:rsidR="00846AE8" w:rsidRPr="009C5022" w:rsidRDefault="00846AE8" w:rsidP="00527B29">
            <w:pPr>
              <w:jc w:val="center"/>
              <w:rPr>
                <w:szCs w:val="24"/>
              </w:rPr>
            </w:pPr>
            <w:r w:rsidRPr="009C5022">
              <w:rPr>
                <w:szCs w:val="24"/>
              </w:rPr>
              <w:t>6.</w:t>
            </w:r>
          </w:p>
        </w:tc>
        <w:tc>
          <w:tcPr>
            <w:tcW w:w="4860" w:type="dxa"/>
            <w:vAlign w:val="center"/>
          </w:tcPr>
          <w:p w:rsidR="00846AE8" w:rsidRPr="009C5022" w:rsidRDefault="00846AE8" w:rsidP="00527B29">
            <w:pPr>
              <w:pStyle w:val="NoSpacing"/>
              <w:jc w:val="both"/>
              <w:rPr>
                <w:rFonts w:ascii="Nudi B-Akshara" w:hAnsi="Nudi B-Akshara"/>
                <w:szCs w:val="24"/>
                <w:lang w:bidi="he-IL"/>
              </w:rPr>
            </w:pPr>
            <w:r w:rsidRPr="009C5022">
              <w:rPr>
                <w:rFonts w:ascii="Nudi B-Akshara" w:hAnsi="Nudi B-Akshara"/>
                <w:szCs w:val="24"/>
              </w:rPr>
              <w:t>³Ð</w:t>
            </w:r>
            <w:r w:rsidRPr="009C5022">
              <w:rPr>
                <w:rFonts w:ascii="Nudi B-Akshara" w:hAnsi="Nudi B-Akshara" w:cs="Calibri"/>
                <w:szCs w:val="24"/>
              </w:rPr>
              <w:t xml:space="preserve">·Ù </w:t>
            </w:r>
            <w:proofErr w:type="spellStart"/>
            <w:r w:rsidRPr="009C5022">
              <w:rPr>
                <w:rFonts w:ascii="Nudi B-Akshara" w:hAnsi="Nudi B-Akshara" w:cs="Calibri"/>
                <w:szCs w:val="24"/>
              </w:rPr>
              <w:t>ƒµÐÀÑ</w:t>
            </w:r>
            <w:proofErr w:type="spellEnd"/>
            <w:r w:rsidRPr="009C5022">
              <w:rPr>
                <w:rFonts w:ascii="Nudi B-Akshara" w:hAnsi="Nudi B-Akshara" w:cs="Calibri"/>
                <w:szCs w:val="24"/>
              </w:rPr>
              <w:t xml:space="preserve"> »ÙÖÓÈÐ‘Ð¤Ð ‡·</w:t>
            </w:r>
            <w:proofErr w:type="spellStart"/>
            <w:r w:rsidRPr="009C5022">
              <w:rPr>
                <w:rFonts w:ascii="Nudi B-Akshara" w:hAnsi="Nudi B-Akshara" w:cs="Calibri"/>
                <w:szCs w:val="24"/>
              </w:rPr>
              <w:t>ÙÖôÓ</w:t>
            </w:r>
            <w:proofErr w:type="spellEnd"/>
            <w:r w:rsidRPr="009C5022">
              <w:rPr>
                <w:rFonts w:ascii="Nudi B-Akshara" w:hAnsi="Nudi B-Akshara" w:cs="Calibri"/>
                <w:szCs w:val="24"/>
              </w:rPr>
              <w:t>–Ð, ÀÐ¤ÐÀÐ¦Ñ¹Ð („·Ñ¦ÐÔ »</w:t>
            </w:r>
            <w:proofErr w:type="spellStart"/>
            <w:r w:rsidRPr="009C5022">
              <w:rPr>
                <w:rFonts w:ascii="Nudi B-Akshara" w:hAnsi="Nudi B-Akshara" w:cs="Calibri"/>
                <w:szCs w:val="24"/>
              </w:rPr>
              <w:t>ÐõÀÐ¦Ñ</w:t>
            </w:r>
            <w:proofErr w:type="spellEnd"/>
            <w:r w:rsidRPr="009C5022">
              <w:rPr>
                <w:rFonts w:ascii="Nudi B-Akshara" w:hAnsi="Nudi B-Akshara" w:cs="Calibri"/>
                <w:szCs w:val="24"/>
              </w:rPr>
              <w:t>± »Ð³ÐõÀÐ¹ÐÔî  Ã–</w:t>
            </w:r>
            <w:proofErr w:type="spellStart"/>
            <w:r w:rsidRPr="009C5022">
              <w:rPr>
                <w:rFonts w:ascii="Nudi B-Akshara" w:hAnsi="Nudi B-Akshara" w:cs="Calibri"/>
                <w:szCs w:val="24"/>
              </w:rPr>
              <w:t>Ð´êË</w:t>
            </w:r>
            <w:proofErr w:type="spellEnd"/>
            <w:r w:rsidRPr="009C5022">
              <w:rPr>
                <w:rFonts w:ascii="Nudi B-Akshara" w:hAnsi="Nudi B-Akshara" w:cs="Calibri"/>
                <w:szCs w:val="24"/>
              </w:rPr>
              <w:t xml:space="preserve">) </w:t>
            </w:r>
            <w:r w:rsidRPr="009C5022">
              <w:rPr>
                <w:rFonts w:ascii="Nudi B-Akshara" w:hAnsi="Nudi B-Akshara"/>
                <w:szCs w:val="24"/>
              </w:rPr>
              <w:t>(³Ð</w:t>
            </w:r>
            <w:r w:rsidRPr="009C5022">
              <w:rPr>
                <w:rFonts w:ascii="Nudi B-Akshara" w:hAnsi="Nudi B-Akshara" w:cs="Calibri"/>
                <w:szCs w:val="24"/>
              </w:rPr>
              <w:t>·Ù</w:t>
            </w:r>
            <w:r w:rsidRPr="009C5022">
              <w:rPr>
                <w:rFonts w:ascii="Nudi B-Akshara" w:hAnsi="Nudi B-Akshara"/>
                <w:szCs w:val="24"/>
              </w:rPr>
              <w:t xml:space="preserve"> £ÓÀÐ</w:t>
            </w:r>
            <w:r w:rsidRPr="009C5022">
              <w:rPr>
                <w:rFonts w:ascii="Nudi B-Akshara" w:hAnsi="Nudi B-Akshara" w:cs="Calibri"/>
                <w:szCs w:val="24"/>
              </w:rPr>
              <w:t>³ÐÀÑ—Ãö¸·</w:t>
            </w:r>
            <w:proofErr w:type="spellStart"/>
            <w:r w:rsidRPr="009C5022">
              <w:rPr>
                <w:rFonts w:ascii="Nudi B-Akshara" w:hAnsi="Nudi B-Akshara" w:cs="Calibri"/>
                <w:szCs w:val="24"/>
              </w:rPr>
              <w:t>ÐìÅö</w:t>
            </w:r>
            <w:proofErr w:type="spellEnd"/>
            <w:r w:rsidRPr="009C5022">
              <w:rPr>
                <w:rFonts w:ascii="Nudi B-Akshara" w:hAnsi="Nudi B-Akshara" w:cs="Calibri"/>
                <w:szCs w:val="24"/>
              </w:rPr>
              <w:t xml:space="preserve"> ÀÐÔ¤Ð± »</w:t>
            </w:r>
            <w:proofErr w:type="spellStart"/>
            <w:r w:rsidRPr="009C5022">
              <w:rPr>
                <w:rFonts w:ascii="Nudi B-Akshara" w:hAnsi="Nudi B-Akshara" w:cs="Calibri"/>
                <w:szCs w:val="24"/>
              </w:rPr>
              <w:t>ÐõÀÐ¦Ñ</w:t>
            </w:r>
            <w:proofErr w:type="spellEnd"/>
            <w:r w:rsidRPr="009C5022">
              <w:rPr>
                <w:rFonts w:ascii="Nudi B-Akshara" w:hAnsi="Nudi B-Akshara" w:cs="Calibri"/>
                <w:szCs w:val="24"/>
              </w:rPr>
              <w:t>± »Ð³Ðõ Ã–</w:t>
            </w:r>
            <w:proofErr w:type="spellStart"/>
            <w:r w:rsidRPr="009C5022">
              <w:rPr>
                <w:rFonts w:ascii="Nudi B-Akshara" w:hAnsi="Nudi B-Akshara" w:cs="Calibri"/>
                <w:szCs w:val="24"/>
              </w:rPr>
              <w:t>Ð´êË</w:t>
            </w:r>
            <w:proofErr w:type="spellEnd"/>
            <w:r w:rsidRPr="009C5022">
              <w:rPr>
                <w:rFonts w:ascii="Nudi B-Akshara" w:hAnsi="Nudi B-Akshara" w:cs="Calibri"/>
                <w:szCs w:val="24"/>
              </w:rPr>
              <w:t>)</w:t>
            </w:r>
          </w:p>
          <w:p w:rsidR="00846AE8" w:rsidRPr="009C5022" w:rsidRDefault="00846AE8" w:rsidP="00527B29">
            <w:pPr>
              <w:pStyle w:val="NoSpacing"/>
              <w:jc w:val="both"/>
              <w:rPr>
                <w:rFonts w:ascii="Nudi B-Akshara" w:hAnsi="Nudi B-Akshara"/>
                <w:szCs w:val="24"/>
                <w:lang w:bidi="he-IL"/>
              </w:rPr>
            </w:pPr>
            <w:r w:rsidRPr="009C5022">
              <w:rPr>
                <w:rFonts w:ascii="Nudi B-Akshara" w:hAnsi="Nudi B-Akshara"/>
                <w:szCs w:val="24"/>
                <w:lang w:bidi="he-IL"/>
              </w:rPr>
              <w:t>Occupation and Income of the</w:t>
            </w:r>
            <w:r>
              <w:rPr>
                <w:rFonts w:ascii="Nudi B-Akshara" w:hAnsi="Nudi B-Akshara"/>
                <w:szCs w:val="24"/>
                <w:lang w:bidi="he-IL"/>
              </w:rPr>
              <w:t xml:space="preserve"> </w:t>
            </w:r>
            <w:r w:rsidRPr="009C5022">
              <w:rPr>
                <w:rFonts w:ascii="Nudi B-Akshara" w:hAnsi="Nudi B-Akshara"/>
                <w:szCs w:val="24"/>
                <w:lang w:bidi="he-IL"/>
              </w:rPr>
              <w:t>Father/</w:t>
            </w:r>
            <w:r>
              <w:rPr>
                <w:rFonts w:ascii="Nudi B-Akshara" w:hAnsi="Nudi B-Akshara"/>
                <w:szCs w:val="24"/>
                <w:lang w:bidi="he-IL"/>
              </w:rPr>
              <w:t xml:space="preserve"> </w:t>
            </w:r>
            <w:r w:rsidRPr="009C5022">
              <w:rPr>
                <w:rFonts w:ascii="Nudi B-Akshara" w:hAnsi="Nudi B-Akshara"/>
                <w:szCs w:val="24"/>
                <w:lang w:bidi="he-IL"/>
              </w:rPr>
              <w:t>Guardian (If Parent has deceased enclose Death Certificate) (Income certificate to be enclosed)</w:t>
            </w:r>
          </w:p>
        </w:tc>
        <w:tc>
          <w:tcPr>
            <w:tcW w:w="4158" w:type="dxa"/>
          </w:tcPr>
          <w:p w:rsidR="00846AE8" w:rsidRPr="009C5022" w:rsidRDefault="00846AE8" w:rsidP="00527B29">
            <w:pPr>
              <w:jc w:val="center"/>
              <w:rPr>
                <w:rFonts w:ascii="Nudi B-Akshara" w:hAnsi="Nudi B-Akshara"/>
                <w:szCs w:val="24"/>
              </w:rPr>
            </w:pPr>
          </w:p>
        </w:tc>
      </w:tr>
      <w:tr w:rsidR="00A60D36" w:rsidRPr="009C5022" w:rsidTr="00527B29">
        <w:tc>
          <w:tcPr>
            <w:tcW w:w="558" w:type="dxa"/>
          </w:tcPr>
          <w:p w:rsidR="00A60D36" w:rsidRPr="009C5022" w:rsidRDefault="00A60D36" w:rsidP="00527B29">
            <w:pPr>
              <w:jc w:val="center"/>
              <w:rPr>
                <w:szCs w:val="24"/>
              </w:rPr>
            </w:pPr>
            <w:r w:rsidRPr="009C5022">
              <w:rPr>
                <w:szCs w:val="24"/>
              </w:rPr>
              <w:t>7.</w:t>
            </w:r>
          </w:p>
        </w:tc>
        <w:tc>
          <w:tcPr>
            <w:tcW w:w="4860" w:type="dxa"/>
            <w:vAlign w:val="center"/>
          </w:tcPr>
          <w:p w:rsidR="00A60D36" w:rsidRPr="009C5022" w:rsidRDefault="00A60D36" w:rsidP="00527B29">
            <w:pPr>
              <w:pStyle w:val="NoSpacing"/>
              <w:jc w:val="both"/>
              <w:rPr>
                <w:rFonts w:ascii="Nudi B-Akshara" w:hAnsi="Nudi B-Akshara"/>
                <w:szCs w:val="24"/>
                <w:lang w:bidi="he-IL"/>
              </w:rPr>
            </w:pPr>
            <w:r w:rsidRPr="009C5022">
              <w:rPr>
                <w:rFonts w:ascii="Nudi B-Akshara" w:hAnsi="Nudi B-Akshara"/>
                <w:szCs w:val="24"/>
              </w:rPr>
              <w:t>ƒ¾°Ðô¶þ</w:t>
            </w:r>
            <w:r w:rsidRPr="009C5022">
              <w:rPr>
                <w:rFonts w:ascii="Nudi B-Akshara" w:hAnsi="Nudi B-Akshara" w:cs="Calibri"/>
                <w:szCs w:val="24"/>
              </w:rPr>
              <w:t>¦ÐÔ</w:t>
            </w:r>
            <w:r w:rsidRPr="009C5022">
              <w:rPr>
                <w:rFonts w:ascii="Nudi B-Akshara" w:hAnsi="Nudi B-Akshara"/>
                <w:szCs w:val="24"/>
              </w:rPr>
              <w:t xml:space="preserve"> ¢Ñ´</w:t>
            </w:r>
            <w:r w:rsidRPr="009C5022">
              <w:rPr>
                <w:rFonts w:ascii="Nudi B-Akshara" w:hAnsi="Nudi B-Akshara" w:cs="Calibri"/>
                <w:szCs w:val="24"/>
              </w:rPr>
              <w:t>¦ÐÔ ÌÙÊÐ¤ÐÔ (»ÐõÀÐ¦Ñ±ÒÓ‘ÐØ³Ð ƒ¸°‘Ñ§ÂÔ·Ð »Ð®Ù·Ð ·ÐØ¯‘Ð¤Ð± »Ð³ÐõÀÐ¹ÐÔî  Ã–</w:t>
            </w:r>
            <w:proofErr w:type="spellStart"/>
            <w:r w:rsidRPr="009C5022">
              <w:rPr>
                <w:rFonts w:ascii="Nudi B-Akshara" w:hAnsi="Nudi B-Akshara" w:cs="Calibri"/>
                <w:szCs w:val="24"/>
              </w:rPr>
              <w:t>Ð´êÊÐÔÀÐÕ·ÐÔ</w:t>
            </w:r>
            <w:proofErr w:type="spellEnd"/>
            <w:r w:rsidRPr="009C5022">
              <w:rPr>
                <w:rFonts w:ascii="Nudi B-Akshara" w:hAnsi="Nudi B-Akshara" w:cs="Calibri"/>
                <w:szCs w:val="24"/>
              </w:rPr>
              <w:t>)</w:t>
            </w:r>
          </w:p>
          <w:p w:rsidR="00A60D36" w:rsidRPr="009C5022" w:rsidRDefault="00A60D36" w:rsidP="00527B29">
            <w:pPr>
              <w:pStyle w:val="NoSpacing"/>
              <w:jc w:val="both"/>
              <w:rPr>
                <w:rFonts w:ascii="Nudi B-Akshara" w:hAnsi="Nudi B-Akshara"/>
                <w:szCs w:val="24"/>
                <w:lang w:bidi="he-IL"/>
              </w:rPr>
            </w:pPr>
            <w:r w:rsidRPr="009C5022">
              <w:rPr>
                <w:rFonts w:ascii="Nudi B-Akshara" w:hAnsi="Nudi B-Akshara"/>
                <w:szCs w:val="24"/>
                <w:lang w:bidi="he-IL"/>
              </w:rPr>
              <w:t>Name of the Caste (Enclose the recent Caste certificate issued by the competent authority)</w:t>
            </w:r>
          </w:p>
        </w:tc>
        <w:tc>
          <w:tcPr>
            <w:tcW w:w="4158" w:type="dxa"/>
          </w:tcPr>
          <w:p w:rsidR="00A60D36" w:rsidRPr="009C5022" w:rsidRDefault="00A60D36" w:rsidP="00527B29">
            <w:pPr>
              <w:jc w:val="center"/>
              <w:rPr>
                <w:rFonts w:ascii="Nudi B-Akshara" w:hAnsi="Nudi B-Akshara"/>
                <w:szCs w:val="24"/>
              </w:rPr>
            </w:pPr>
          </w:p>
        </w:tc>
      </w:tr>
      <w:tr w:rsidR="00A60D36" w:rsidRPr="005D752B" w:rsidTr="00527B29">
        <w:tc>
          <w:tcPr>
            <w:tcW w:w="558" w:type="dxa"/>
          </w:tcPr>
          <w:p w:rsidR="00A60D36" w:rsidRPr="005D752B" w:rsidRDefault="00A60D36" w:rsidP="00527B29">
            <w:pPr>
              <w:jc w:val="center"/>
            </w:pPr>
            <w:r w:rsidRPr="005D752B">
              <w:t>8.</w:t>
            </w:r>
          </w:p>
        </w:tc>
        <w:tc>
          <w:tcPr>
            <w:tcW w:w="4860" w:type="dxa"/>
            <w:vAlign w:val="center"/>
          </w:tcPr>
          <w:p w:rsidR="00A60D36" w:rsidRPr="005D752B" w:rsidRDefault="00A60D36" w:rsidP="00527B29">
            <w:pPr>
              <w:pStyle w:val="NoSpacing"/>
              <w:jc w:val="both"/>
              <w:rPr>
                <w:rFonts w:ascii="Nudi B-Akshara" w:hAnsi="Nudi B-Akshara"/>
                <w:w w:val="85"/>
                <w:lang w:bidi="he-IL"/>
              </w:rPr>
            </w:pPr>
            <w:proofErr w:type="spellStart"/>
            <w:r w:rsidRPr="005D752B">
              <w:rPr>
                <w:rFonts w:ascii="Nudi B-Akshara" w:hAnsi="Nudi B-Akshara"/>
              </w:rPr>
              <w:t>ÊÐëÏÓ</w:t>
            </w:r>
            <w:proofErr w:type="spellEnd"/>
            <w:r w:rsidRPr="005D752B">
              <w:rPr>
                <w:rFonts w:ascii="Nudi B-Akshara" w:hAnsi="Nudi B-Akshara" w:cs="Calibri"/>
              </w:rPr>
              <w:t xml:space="preserve">¦ÐÔ »ÙÖÓÈÐ‘Ð¤Ð ÌÙÊÐ¤ÐÔ, ÁÎÑÊÐ ÀÐÔ³ÐÔê </w:t>
            </w:r>
            <w:proofErr w:type="spellStart"/>
            <w:r w:rsidRPr="005D752B">
              <w:rPr>
                <w:rFonts w:ascii="Nudi B-Akshara" w:hAnsi="Nudi B-Akshara" w:cs="Calibri"/>
              </w:rPr>
              <w:t>Á·Ñô¶þ</w:t>
            </w:r>
            <w:proofErr w:type="spellEnd"/>
            <w:r w:rsidRPr="005D752B">
              <w:rPr>
                <w:rFonts w:ascii="Nudi B-Akshara" w:hAnsi="Nudi B-Akshara" w:cs="Calibri"/>
              </w:rPr>
              <w:t>¦ÐÔ ÊÐ½·°Ð (ªÙÅ»°ÙÖÓ¹ý …·</w:t>
            </w:r>
            <w:proofErr w:type="spellStart"/>
            <w:r w:rsidRPr="005D752B">
              <w:rPr>
                <w:rFonts w:ascii="Nudi B-Akshara" w:hAnsi="Nudi B-Akshara" w:cs="Calibri"/>
              </w:rPr>
              <w:t>Ðì¤Ù</w:t>
            </w:r>
            <w:proofErr w:type="spellEnd"/>
            <w:r w:rsidRPr="005D752B">
              <w:rPr>
                <w:rFonts w:ascii="Nudi B-Akshara" w:hAnsi="Nudi B-Akshara" w:cs="Calibri"/>
              </w:rPr>
              <w:t xml:space="preserve"> </w:t>
            </w:r>
            <w:proofErr w:type="spellStart"/>
            <w:r w:rsidRPr="005D752B">
              <w:rPr>
                <w:rFonts w:ascii="Nudi B-Akshara" w:hAnsi="Nudi B-Akshara" w:cs="Calibri"/>
              </w:rPr>
              <w:t>ƒ·Ð¤Ð</w:t>
            </w:r>
            <w:proofErr w:type="spellEnd"/>
            <w:r w:rsidRPr="005D752B">
              <w:rPr>
                <w:rFonts w:ascii="Nudi B-Akshara" w:hAnsi="Nudi B-Akshara" w:cs="Calibri"/>
              </w:rPr>
              <w:t xml:space="preserve"> ÊÐ”</w:t>
            </w:r>
            <w:proofErr w:type="spellStart"/>
            <w:r w:rsidRPr="005D752B">
              <w:rPr>
                <w:rFonts w:ascii="Nudi B-Akshara" w:hAnsi="Nudi B-Akshara" w:cs="Calibri"/>
              </w:rPr>
              <w:t>Ùô</w:t>
            </w:r>
            <w:proofErr w:type="spellEnd"/>
            <w:r w:rsidRPr="005D752B">
              <w:rPr>
                <w:rFonts w:ascii="Nudi B-Akshara" w:hAnsi="Nudi B-Akshara" w:cs="Calibri"/>
              </w:rPr>
              <w:t>)</w:t>
            </w:r>
          </w:p>
          <w:p w:rsidR="00E444D9" w:rsidRDefault="00A60D36" w:rsidP="00527B29">
            <w:pPr>
              <w:pStyle w:val="NoSpacing"/>
              <w:jc w:val="both"/>
              <w:rPr>
                <w:rFonts w:ascii="Nudi B-Akshara" w:hAnsi="Nudi B-Akshara"/>
                <w:lang w:bidi="he-IL"/>
              </w:rPr>
            </w:pPr>
            <w:r w:rsidRPr="005D752B">
              <w:rPr>
                <w:rFonts w:ascii="Nudi B-Akshara" w:hAnsi="Nudi B-Akshara"/>
                <w:w w:val="85"/>
                <w:lang w:bidi="he-IL"/>
              </w:rPr>
              <w:t xml:space="preserve"> </w:t>
            </w:r>
            <w:r w:rsidRPr="005D752B">
              <w:rPr>
                <w:rFonts w:ascii="Nudi B-Akshara" w:hAnsi="Nudi B-Akshara"/>
                <w:lang w:bidi="he-IL"/>
              </w:rPr>
              <w:t xml:space="preserve">(Name and address of the local guardian with Telephone </w:t>
            </w:r>
            <w:r w:rsidR="00E444D9">
              <w:rPr>
                <w:rFonts w:ascii="Nudi B-Akshara" w:hAnsi="Nudi B-Akshara"/>
                <w:lang w:bidi="he-IL"/>
              </w:rPr>
              <w:t xml:space="preserve"> </w:t>
            </w:r>
          </w:p>
          <w:p w:rsidR="00A60D36" w:rsidRPr="005D752B" w:rsidRDefault="00E444D9" w:rsidP="00527B29">
            <w:pPr>
              <w:pStyle w:val="NoSpacing"/>
              <w:jc w:val="both"/>
              <w:rPr>
                <w:rFonts w:ascii="Nudi B-Akshara" w:hAnsi="Nudi B-Akshara"/>
                <w:lang w:bidi="he-IL"/>
              </w:rPr>
            </w:pPr>
            <w:r>
              <w:rPr>
                <w:rFonts w:ascii="Nudi B-Akshara" w:hAnsi="Nudi B-Akshara"/>
                <w:lang w:bidi="he-IL"/>
              </w:rPr>
              <w:t xml:space="preserve">   </w:t>
            </w:r>
            <w:r w:rsidR="00A60D36" w:rsidRPr="005D752B">
              <w:rPr>
                <w:rFonts w:ascii="Nudi B-Akshara" w:hAnsi="Nudi B-Akshara"/>
                <w:lang w:bidi="he-IL"/>
              </w:rPr>
              <w:t>No.)</w:t>
            </w:r>
          </w:p>
        </w:tc>
        <w:tc>
          <w:tcPr>
            <w:tcW w:w="4158" w:type="dxa"/>
          </w:tcPr>
          <w:p w:rsidR="00A60D36" w:rsidRPr="005D752B" w:rsidRDefault="00A60D36" w:rsidP="00527B29">
            <w:pPr>
              <w:jc w:val="center"/>
              <w:rPr>
                <w:rFonts w:ascii="Nudi B-Akshara" w:hAnsi="Nudi B-Akshara"/>
              </w:rPr>
            </w:pPr>
          </w:p>
        </w:tc>
      </w:tr>
      <w:tr w:rsidR="00A60D36" w:rsidRPr="005D752B" w:rsidTr="00527B29">
        <w:tc>
          <w:tcPr>
            <w:tcW w:w="558" w:type="dxa"/>
          </w:tcPr>
          <w:p w:rsidR="00A60D36" w:rsidRPr="005D752B" w:rsidRDefault="00A60D36" w:rsidP="00527B29">
            <w:pPr>
              <w:jc w:val="center"/>
            </w:pPr>
            <w:r w:rsidRPr="005D752B">
              <w:t>9.</w:t>
            </w:r>
          </w:p>
        </w:tc>
        <w:tc>
          <w:tcPr>
            <w:tcW w:w="4860" w:type="dxa"/>
            <w:vAlign w:val="center"/>
          </w:tcPr>
          <w:p w:rsidR="00A60D36" w:rsidRPr="005D752B" w:rsidRDefault="00A60D36" w:rsidP="00527B29">
            <w:pPr>
              <w:pStyle w:val="NoSpacing"/>
              <w:jc w:val="both"/>
              <w:rPr>
                <w:rFonts w:ascii="Nudi B-Akshara" w:hAnsi="Nudi B-Akshara"/>
                <w:lang w:bidi="he-IL"/>
              </w:rPr>
            </w:pPr>
            <w:r w:rsidRPr="005D752B">
              <w:rPr>
                <w:rFonts w:ascii="Nudi B-Akshara" w:hAnsi="Nudi B-Akshara"/>
              </w:rPr>
              <w:t>Í</w:t>
            </w:r>
            <w:r w:rsidRPr="005D752B">
              <w:rPr>
                <w:rFonts w:ascii="Nudi B-Akshara" w:hAnsi="Nudi B-Akshara" w:cs="Calibri"/>
              </w:rPr>
              <w:t xml:space="preserve">¸¹Ð </w:t>
            </w:r>
            <w:proofErr w:type="spellStart"/>
            <w:r w:rsidRPr="005D752B">
              <w:rPr>
                <w:rFonts w:ascii="Nudi B-Akshara" w:hAnsi="Nudi B-Akshara" w:cs="Calibri"/>
              </w:rPr>
              <w:t>ÀÐÈÐþ</w:t>
            </w:r>
            <w:proofErr w:type="spellEnd"/>
            <w:r w:rsidRPr="005D752B">
              <w:rPr>
                <w:rFonts w:ascii="Nudi B-Akshara" w:hAnsi="Nudi B-Akshara" w:cs="Calibri"/>
              </w:rPr>
              <w:t xml:space="preserve"> ·</w:t>
            </w:r>
            <w:proofErr w:type="spellStart"/>
            <w:r w:rsidRPr="005D752B">
              <w:rPr>
                <w:rFonts w:ascii="Nudi B-Akshara" w:hAnsi="Nudi B-Akshara" w:cs="Calibri"/>
              </w:rPr>
              <w:t>ÐÔ´ê·Ðì</w:t>
            </w:r>
            <w:proofErr w:type="spellEnd"/>
            <w:r w:rsidRPr="005D752B">
              <w:rPr>
                <w:rFonts w:ascii="Nudi B-Akshara" w:hAnsi="Nudi B-Akshara" w:cs="Calibri"/>
              </w:rPr>
              <w:t xml:space="preserve"> ³Ð¤Ð–Ð´, ‘ÑÄÙÓ¡Ô ÀÐÔ³ÐÔê »°ÐÅ³ÑÆÐ (</w:t>
            </w:r>
            <w:proofErr w:type="spellStart"/>
            <w:r w:rsidRPr="005D752B">
              <w:rPr>
                <w:rFonts w:ascii="Nudi B-Akshara" w:hAnsi="Nudi B-Akshara" w:cs="Calibri"/>
              </w:rPr>
              <w:t>ƒ‘Ð»Ð«å</w:t>
            </w:r>
            <w:proofErr w:type="spellEnd"/>
            <w:r w:rsidRPr="005D752B">
              <w:rPr>
                <w:rFonts w:ascii="Nudi B-Akshara" w:hAnsi="Nudi B-Akshara" w:cs="Calibri"/>
              </w:rPr>
              <w:t xml:space="preserve"> Ã–Ð</w:t>
            </w:r>
            <w:r w:rsidRPr="005D752B">
              <w:rPr>
                <w:rFonts w:ascii="Nudi B-Akshara" w:hAnsi="Nudi B-Akshara"/>
              </w:rPr>
              <w:t>´êÊÐ¾ÙÓ‘ÐÔ)</w:t>
            </w:r>
          </w:p>
          <w:p w:rsidR="00A60D36" w:rsidRPr="005D752B" w:rsidRDefault="00A60D36" w:rsidP="00527B29">
            <w:pPr>
              <w:pStyle w:val="NoSpacing"/>
              <w:jc w:val="both"/>
              <w:rPr>
                <w:rFonts w:ascii="Nudi B-Akshara" w:hAnsi="Nudi B-Akshara"/>
                <w:lang w:bidi="he-IL"/>
              </w:rPr>
            </w:pPr>
            <w:r w:rsidRPr="005D752B">
              <w:rPr>
                <w:rFonts w:ascii="Nudi B-Akshara" w:hAnsi="Nudi B-Akshara"/>
                <w:lang w:bidi="he-IL"/>
              </w:rPr>
              <w:t>Class and College last attended (enclose mark card)</w:t>
            </w:r>
          </w:p>
        </w:tc>
        <w:tc>
          <w:tcPr>
            <w:tcW w:w="4158" w:type="dxa"/>
            <w:vAlign w:val="center"/>
          </w:tcPr>
          <w:p w:rsidR="00A60D36" w:rsidRPr="005D752B" w:rsidRDefault="00A60D36" w:rsidP="00527B29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A60D36" w:rsidRPr="005D752B" w:rsidTr="00527B29">
        <w:tc>
          <w:tcPr>
            <w:tcW w:w="558" w:type="dxa"/>
          </w:tcPr>
          <w:p w:rsidR="00A60D36" w:rsidRPr="005D752B" w:rsidRDefault="00A60D36" w:rsidP="00527B29">
            <w:pPr>
              <w:jc w:val="center"/>
            </w:pPr>
            <w:r w:rsidRPr="005D752B">
              <w:t>10.</w:t>
            </w:r>
          </w:p>
        </w:tc>
        <w:tc>
          <w:tcPr>
            <w:tcW w:w="4860" w:type="dxa"/>
            <w:vAlign w:val="center"/>
          </w:tcPr>
          <w:p w:rsidR="00A60D36" w:rsidRPr="005D752B" w:rsidRDefault="00A60D36" w:rsidP="00527B29">
            <w:pPr>
              <w:pStyle w:val="NoSpacing"/>
              <w:jc w:val="both"/>
              <w:rPr>
                <w:rFonts w:ascii="Nudi B-Akshara" w:hAnsi="Nudi B-Akshara"/>
              </w:rPr>
            </w:pPr>
            <w:r w:rsidRPr="005D752B">
              <w:rPr>
                <w:rFonts w:ascii="Nudi B-Akshara" w:hAnsi="Nudi B-Akshara"/>
              </w:rPr>
              <w:t xml:space="preserve">ºÓÀÐÕ †–Ñ–ÐÄÙÓ † </w:t>
            </w:r>
            <w:proofErr w:type="spellStart"/>
            <w:r w:rsidRPr="005D752B">
              <w:rPr>
                <w:rFonts w:ascii="Nudi B-Akshara" w:hAnsi="Nudi B-Akshara"/>
              </w:rPr>
              <w:t>ÁÆÐ÷Á·ÑôºÃ</w:t>
            </w:r>
            <w:proofErr w:type="spellEnd"/>
            <w:r w:rsidRPr="005D752B">
              <w:rPr>
                <w:rFonts w:ascii="Nudi B-Akshara" w:hAnsi="Nudi B-Akshara" w:cs="Calibri"/>
              </w:rPr>
              <w:t>¦</w:t>
            </w:r>
            <w:proofErr w:type="spellStart"/>
            <w:r w:rsidRPr="005D752B">
              <w:rPr>
                <w:rFonts w:ascii="Nudi B-Akshara" w:hAnsi="Nudi B-Akshara" w:cs="Calibri"/>
              </w:rPr>
              <w:t>ÐÔ</w:t>
            </w:r>
            <w:r w:rsidRPr="005D752B">
              <w:rPr>
                <w:rFonts w:ascii="Nudi B-Akshara" w:hAnsi="Nudi B-Akshara"/>
              </w:rPr>
              <w:t>·ÐÅö</w:t>
            </w:r>
            <w:proofErr w:type="spellEnd"/>
            <w:r w:rsidRPr="005D752B">
              <w:rPr>
                <w:rFonts w:ascii="Nudi B-Akshara" w:hAnsi="Nudi B-Akshara"/>
              </w:rPr>
              <w:t xml:space="preserve"> </w:t>
            </w:r>
            <w:r w:rsidRPr="005D752B">
              <w:rPr>
                <w:rFonts w:ascii="Nudi B-Akshara" w:hAnsi="Nudi B-Akshara" w:cs="Calibri"/>
              </w:rPr>
              <w:t>ÊÑî³Ð‘ÙÖÓ³Ðê¤Ð »Ð·ÐÁ¦ÐÔ¹ÐÔî ÀÐ¦Ñ¯¸</w:t>
            </w:r>
            <w:proofErr w:type="spellStart"/>
            <w:r w:rsidRPr="005D752B">
              <w:rPr>
                <w:rFonts w:ascii="Nudi B-Akshara" w:hAnsi="Nudi B-Akshara" w:cs="Calibri"/>
              </w:rPr>
              <w:t>ìÓ¤Ñ</w:t>
            </w:r>
            <w:proofErr w:type="spellEnd"/>
            <w:r w:rsidRPr="005D752B">
              <w:rPr>
                <w:rFonts w:ascii="Nudi B-Akshara" w:hAnsi="Nudi B-Akshara" w:cs="Calibri"/>
              </w:rPr>
              <w:t>? ÁÀÐ¤Ð–ÐÎÐ¹ÐÔî ‘ÙÖ¯.</w:t>
            </w:r>
            <w:r w:rsidRPr="005D752B">
              <w:rPr>
                <w:rFonts w:ascii="Nudi B-Akshara" w:hAnsi="Nudi B-Akshara"/>
              </w:rPr>
              <w:t xml:space="preserve"> </w:t>
            </w:r>
          </w:p>
          <w:p w:rsidR="00A60D36" w:rsidRPr="005D752B" w:rsidRDefault="00A60D36" w:rsidP="009341C4">
            <w:pPr>
              <w:pStyle w:val="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B">
              <w:rPr>
                <w:rFonts w:ascii="Times New Roman" w:hAnsi="Times New Roman" w:cs="Times New Roman"/>
                <w:sz w:val="20"/>
                <w:szCs w:val="20"/>
              </w:rPr>
              <w:t>Have you already completed PG Course in this University? Give details</w:t>
            </w:r>
          </w:p>
        </w:tc>
        <w:tc>
          <w:tcPr>
            <w:tcW w:w="4158" w:type="dxa"/>
            <w:vAlign w:val="center"/>
          </w:tcPr>
          <w:p w:rsidR="00A60D36" w:rsidRPr="005D752B" w:rsidRDefault="00A60D36" w:rsidP="00527B29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</w:tbl>
    <w:p w:rsidR="00A60D36" w:rsidRDefault="00A60D36" w:rsidP="00A60D36"/>
    <w:p w:rsidR="00A60D36" w:rsidRPr="000C7554" w:rsidRDefault="00A60D36" w:rsidP="00A60D36">
      <w:pPr>
        <w:rPr>
          <w:sz w:val="10"/>
        </w:rPr>
      </w:pPr>
    </w:p>
    <w:p w:rsidR="00A60D36" w:rsidRDefault="00A60D36" w:rsidP="00A60D36">
      <w:pPr>
        <w:jc w:val="center"/>
      </w:pPr>
    </w:p>
    <w:p w:rsidR="00A60D36" w:rsidRDefault="00A60D36" w:rsidP="00A60D36">
      <w:pPr>
        <w:jc w:val="center"/>
      </w:pPr>
      <w:r>
        <w:t>-2-</w:t>
      </w:r>
    </w:p>
    <w:tbl>
      <w:tblPr>
        <w:tblStyle w:val="TableGrid"/>
        <w:tblW w:w="0" w:type="auto"/>
        <w:tblLook w:val="04A0"/>
      </w:tblPr>
      <w:tblGrid>
        <w:gridCol w:w="558"/>
        <w:gridCol w:w="4860"/>
        <w:gridCol w:w="4158"/>
      </w:tblGrid>
      <w:tr w:rsidR="00A60D36" w:rsidRPr="005D752B" w:rsidTr="00527B29">
        <w:tc>
          <w:tcPr>
            <w:tcW w:w="558" w:type="dxa"/>
          </w:tcPr>
          <w:p w:rsidR="00A60D36" w:rsidRPr="005D752B" w:rsidRDefault="00A60D36" w:rsidP="00527B29">
            <w:pPr>
              <w:jc w:val="center"/>
            </w:pPr>
            <w:r w:rsidRPr="005D752B">
              <w:t>11.</w:t>
            </w:r>
          </w:p>
        </w:tc>
        <w:tc>
          <w:tcPr>
            <w:tcW w:w="4860" w:type="dxa"/>
            <w:vAlign w:val="center"/>
          </w:tcPr>
          <w:p w:rsidR="00A60D36" w:rsidRPr="005D752B" w:rsidRDefault="00A60D36" w:rsidP="00527B29">
            <w:pPr>
              <w:pStyle w:val="NoSpacing"/>
              <w:jc w:val="both"/>
              <w:rPr>
                <w:rFonts w:ascii="Nudi B-Akshara" w:hAnsi="Nudi B-Akshara"/>
              </w:rPr>
            </w:pPr>
            <w:r w:rsidRPr="005D752B">
              <w:rPr>
                <w:rFonts w:ascii="Nudi B-Akshara" w:hAnsi="Nudi B-Akshara"/>
              </w:rPr>
              <w:t>ºÓÀÐÕ Í</w:t>
            </w:r>
            <w:r w:rsidRPr="005D752B">
              <w:rPr>
                <w:rFonts w:ascii="Nudi B-Akshara" w:hAnsi="Nudi B-Akshara" w:cs="Calibri"/>
              </w:rPr>
              <w:t xml:space="preserve">¸¹Ð ÀÐÔÖ¤ÐÔ </w:t>
            </w:r>
            <w:proofErr w:type="spellStart"/>
            <w:r w:rsidRPr="005D752B">
              <w:rPr>
                <w:rFonts w:ascii="Nudi B-Akshara" w:hAnsi="Nudi B-Akshara" w:cs="Calibri"/>
              </w:rPr>
              <w:t>ÀÐÈÐþ–</w:t>
            </w:r>
            <w:proofErr w:type="gramStart"/>
            <w:r w:rsidRPr="005D752B">
              <w:rPr>
                <w:rFonts w:ascii="Nudi B-Akshara" w:hAnsi="Nudi B-Akshara" w:cs="Calibri"/>
              </w:rPr>
              <w:t>ÐÎÐÅö</w:t>
            </w:r>
            <w:proofErr w:type="spellEnd"/>
            <w:r w:rsidRPr="005D752B">
              <w:rPr>
                <w:rFonts w:ascii="Nudi B-Akshara" w:hAnsi="Nudi B-Akshara" w:cs="Calibri"/>
              </w:rPr>
              <w:t xml:space="preserve"> </w:t>
            </w:r>
            <w:r w:rsidRPr="005D752B">
              <w:rPr>
                <w:rFonts w:ascii="Nudi B-Akshara" w:hAnsi="Nudi B-Akshara"/>
              </w:rPr>
              <w:t xml:space="preserve"> †</w:t>
            </w:r>
            <w:proofErr w:type="gramEnd"/>
            <w:r w:rsidRPr="005D752B">
              <w:rPr>
                <w:rFonts w:ascii="Nudi B-Akshara" w:hAnsi="Nudi B-Akshara"/>
              </w:rPr>
              <w:t xml:space="preserve"> </w:t>
            </w:r>
            <w:proofErr w:type="spellStart"/>
            <w:r w:rsidRPr="005D752B">
              <w:rPr>
                <w:rFonts w:ascii="Nudi B-Akshara" w:hAnsi="Nudi B-Akshara"/>
              </w:rPr>
              <w:t>ÁÆÐ÷Á·ÑôºÃ</w:t>
            </w:r>
            <w:proofErr w:type="spellEnd"/>
            <w:r w:rsidRPr="005D752B">
              <w:rPr>
                <w:rFonts w:ascii="Nudi B-Akshara" w:hAnsi="Nudi B-Akshara" w:cs="Calibri"/>
              </w:rPr>
              <w:t>¦</w:t>
            </w:r>
            <w:proofErr w:type="spellStart"/>
            <w:r w:rsidRPr="005D752B">
              <w:rPr>
                <w:rFonts w:ascii="Nudi B-Akshara" w:hAnsi="Nudi B-Akshara" w:cs="Calibri"/>
              </w:rPr>
              <w:t>ÐÔ</w:t>
            </w:r>
            <w:r w:rsidRPr="005D752B">
              <w:rPr>
                <w:rFonts w:ascii="Nudi B-Akshara" w:hAnsi="Nudi B-Akshara"/>
              </w:rPr>
              <w:t>·ÐÅö</w:t>
            </w:r>
            <w:proofErr w:type="spellEnd"/>
            <w:r w:rsidRPr="005D752B">
              <w:rPr>
                <w:rFonts w:ascii="Nudi B-Akshara" w:hAnsi="Nudi B-Akshara"/>
              </w:rPr>
              <w:t xml:space="preserve"> </w:t>
            </w:r>
            <w:r w:rsidRPr="005D752B">
              <w:rPr>
                <w:rFonts w:ascii="Nudi B-Akshara" w:hAnsi="Nudi B-Akshara" w:cs="Calibri"/>
              </w:rPr>
              <w:t></w:t>
            </w:r>
            <w:r w:rsidRPr="005D752B">
              <w:rPr>
                <w:rFonts w:ascii="Nudi B-Akshara" w:hAnsi="Nudi B-Akshara"/>
              </w:rPr>
              <w:t>¦Ð¦ÑÀÐÕ·Ñ·Ð¤ÐÔ ‘ÙÖÓÊÐþ¹ÐÔî ÀÐÔÔ—ÊÐ·ÙÓ ÀÐÔ·°</w:t>
            </w:r>
            <w:proofErr w:type="spellStart"/>
            <w:r w:rsidRPr="005D752B">
              <w:rPr>
                <w:rFonts w:ascii="Nudi B-Akshara" w:hAnsi="Nudi B-Akshara"/>
              </w:rPr>
              <w:t>Ðô·ÐÅö</w:t>
            </w:r>
            <w:proofErr w:type="spellEnd"/>
            <w:r w:rsidRPr="005D752B">
              <w:rPr>
                <w:rFonts w:ascii="Nudi B-Akshara" w:hAnsi="Nudi B-Akshara"/>
              </w:rPr>
              <w:t xml:space="preserve"> ¿«</w:t>
            </w:r>
            <w:proofErr w:type="spellStart"/>
            <w:r w:rsidRPr="005D752B">
              <w:rPr>
                <w:rFonts w:ascii="Nudi B-Akshara" w:hAnsi="Nudi B-Akshara"/>
              </w:rPr>
              <w:t>å¸ìÓ¤Ñ</w:t>
            </w:r>
            <w:proofErr w:type="spellEnd"/>
            <w:r w:rsidRPr="005D752B">
              <w:rPr>
                <w:rFonts w:ascii="Nudi B-Akshara" w:hAnsi="Nudi B-Akshara"/>
              </w:rPr>
              <w:t xml:space="preserve">? </w:t>
            </w:r>
            <w:r>
              <w:rPr>
                <w:rFonts w:ascii="Nudi B-Akshara" w:hAnsi="Nudi B-Akshara"/>
              </w:rPr>
              <w:t xml:space="preserve">      </w:t>
            </w:r>
            <w:r w:rsidRPr="005D752B">
              <w:rPr>
                <w:rFonts w:ascii="Nudi B-Akshara" w:hAnsi="Nudi B-Akshara"/>
              </w:rPr>
              <w:t xml:space="preserve">   ÁÀÐ¤Ð–ÐÎÐ¹ÐÔî ‘ÙÖ¯. </w:t>
            </w:r>
          </w:p>
          <w:p w:rsidR="00A60D36" w:rsidRPr="005D752B" w:rsidRDefault="00A60D36" w:rsidP="009341C4">
            <w:pPr>
              <w:pStyle w:val="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B">
              <w:rPr>
                <w:rFonts w:ascii="Times New Roman" w:hAnsi="Times New Roman" w:cs="Times New Roman"/>
                <w:sz w:val="20"/>
                <w:szCs w:val="20"/>
              </w:rPr>
              <w:t>Have you discontinued any course during the past three years in this University? Give details.</w:t>
            </w:r>
          </w:p>
        </w:tc>
        <w:tc>
          <w:tcPr>
            <w:tcW w:w="4158" w:type="dxa"/>
            <w:vAlign w:val="center"/>
          </w:tcPr>
          <w:p w:rsidR="00A60D36" w:rsidRPr="005D752B" w:rsidRDefault="00A60D36" w:rsidP="00527B29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A60D36" w:rsidRPr="005D752B" w:rsidTr="00527B29">
        <w:tc>
          <w:tcPr>
            <w:tcW w:w="558" w:type="dxa"/>
          </w:tcPr>
          <w:p w:rsidR="00A60D36" w:rsidRPr="005D752B" w:rsidRDefault="00A60D36" w:rsidP="00527B29">
            <w:pPr>
              <w:jc w:val="center"/>
            </w:pPr>
            <w:r w:rsidRPr="005D752B">
              <w:t>12.</w:t>
            </w:r>
          </w:p>
        </w:tc>
        <w:tc>
          <w:tcPr>
            <w:tcW w:w="4860" w:type="dxa"/>
            <w:vAlign w:val="center"/>
          </w:tcPr>
          <w:p w:rsidR="00A60D36" w:rsidRPr="005D752B" w:rsidRDefault="00A60D36" w:rsidP="00527B29">
            <w:pPr>
              <w:pStyle w:val="NoSpacing"/>
              <w:jc w:val="both"/>
              <w:rPr>
                <w:rFonts w:ascii="Nudi B-Akshara" w:hAnsi="Nudi B-Akshara"/>
              </w:rPr>
            </w:pPr>
            <w:r w:rsidRPr="005D752B">
              <w:rPr>
                <w:rFonts w:ascii="Nudi B-Akshara" w:hAnsi="Nudi B-Akshara"/>
              </w:rPr>
              <w:t>º</w:t>
            </w:r>
            <w:proofErr w:type="spellStart"/>
            <w:r w:rsidRPr="005D752B">
              <w:rPr>
                <w:rFonts w:ascii="Nudi B-Akshara" w:hAnsi="Nudi B-Akshara"/>
              </w:rPr>
              <w:t>ÀÐÔó</w:t>
            </w:r>
            <w:proofErr w:type="spellEnd"/>
            <w:r w:rsidRPr="005D752B">
              <w:rPr>
                <w:rFonts w:ascii="Nudi B-Akshara" w:hAnsi="Nudi B-Akshara"/>
              </w:rPr>
              <w:t xml:space="preserve"> </w:t>
            </w:r>
            <w:proofErr w:type="spellStart"/>
            <w:r w:rsidRPr="005D752B">
              <w:rPr>
                <w:rFonts w:ascii="Nudi B-Akshara" w:hAnsi="Nudi B-Akshara"/>
              </w:rPr>
              <w:t>ÀÑôÊÐ</w:t>
            </w:r>
            <w:proofErr w:type="spellEnd"/>
            <w:r w:rsidRPr="005D752B">
              <w:rPr>
                <w:rFonts w:ascii="Nudi B-Akshara" w:hAnsi="Nudi B-Akshara" w:cs="Calibri"/>
              </w:rPr>
              <w:t>–</w:t>
            </w:r>
            <w:proofErr w:type="gramStart"/>
            <w:r w:rsidRPr="005D752B">
              <w:rPr>
                <w:rFonts w:ascii="Nudi B-Akshara" w:hAnsi="Nudi B-Akshara" w:cs="Calibri"/>
              </w:rPr>
              <w:t>Ð‘ÙÜ  º</w:t>
            </w:r>
            <w:proofErr w:type="gramEnd"/>
            <w:r w:rsidRPr="005D752B">
              <w:rPr>
                <w:rFonts w:ascii="Nudi B-Akshara" w:hAnsi="Nudi B-Akshara" w:cs="Calibri"/>
              </w:rPr>
              <w:t xml:space="preserve">ÓÀÐÕ † Í·Ù ¦Ð¦ÑÀÐÕ·Ñ·Ð¤ÐÔ </w:t>
            </w:r>
            <w:proofErr w:type="spellStart"/>
            <w:r w:rsidRPr="005D752B">
              <w:rPr>
                <w:rFonts w:ascii="Nudi B-Akshara" w:hAnsi="Nudi B-Akshara" w:cs="Calibri"/>
              </w:rPr>
              <w:t>Á·Ñô¶þ</w:t>
            </w:r>
            <w:proofErr w:type="spellEnd"/>
            <w:r w:rsidRPr="005D752B">
              <w:rPr>
                <w:rFonts w:ascii="Nudi B-Akshara" w:hAnsi="Nudi B-Akshara" w:cs="Calibri"/>
              </w:rPr>
              <w:t xml:space="preserve"> </w:t>
            </w:r>
            <w:r w:rsidRPr="005D752B">
              <w:rPr>
                <w:rFonts w:ascii="Nudi B-Akshara" w:hAnsi="Nudi B-Akshara"/>
              </w:rPr>
              <w:t>ÀÙÓ³Ð¹Ð »Ð®Ù¸¸</w:t>
            </w:r>
            <w:proofErr w:type="spellStart"/>
            <w:r w:rsidRPr="005D752B">
              <w:rPr>
                <w:rFonts w:ascii="Nudi B-Akshara" w:hAnsi="Nudi B-Akshara"/>
              </w:rPr>
              <w:t>ìÓ¤Ñ</w:t>
            </w:r>
            <w:proofErr w:type="spellEnd"/>
            <w:r w:rsidRPr="005D752B">
              <w:rPr>
                <w:rFonts w:ascii="Nudi B-Akshara" w:hAnsi="Nudi B-Akshara"/>
              </w:rPr>
              <w:t>? ÁÀÐ¤Ð–ÐÎÐ¹ÐÔî ‘ÙÖ¯.</w:t>
            </w:r>
          </w:p>
          <w:p w:rsidR="00A60D36" w:rsidRPr="005D752B" w:rsidRDefault="00A60D36" w:rsidP="00527B29">
            <w:pPr>
              <w:pStyle w:val="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B">
              <w:rPr>
                <w:rFonts w:ascii="Times New Roman" w:hAnsi="Times New Roman" w:cs="Times New Roman"/>
                <w:sz w:val="20"/>
                <w:szCs w:val="20"/>
              </w:rPr>
              <w:t>(Give the details of the previous scholarship if you obtained)</w:t>
            </w:r>
          </w:p>
        </w:tc>
        <w:tc>
          <w:tcPr>
            <w:tcW w:w="4158" w:type="dxa"/>
            <w:vAlign w:val="center"/>
          </w:tcPr>
          <w:p w:rsidR="00A60D36" w:rsidRPr="005D752B" w:rsidRDefault="00A60D36" w:rsidP="00527B29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A60D36" w:rsidRPr="005D752B" w:rsidTr="00527B29">
        <w:tc>
          <w:tcPr>
            <w:tcW w:w="558" w:type="dxa"/>
            <w:vMerge w:val="restart"/>
          </w:tcPr>
          <w:p w:rsidR="00A60D36" w:rsidRPr="005D752B" w:rsidRDefault="00A60D36" w:rsidP="00527B29">
            <w:pPr>
              <w:jc w:val="center"/>
            </w:pPr>
            <w:r w:rsidRPr="005D752B">
              <w:t>13.</w:t>
            </w:r>
          </w:p>
        </w:tc>
        <w:tc>
          <w:tcPr>
            <w:tcW w:w="4860" w:type="dxa"/>
            <w:vAlign w:val="center"/>
          </w:tcPr>
          <w:p w:rsidR="00A60D36" w:rsidRPr="005D752B" w:rsidRDefault="00A60D36" w:rsidP="00527B29">
            <w:pPr>
              <w:pStyle w:val="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752B">
              <w:rPr>
                <w:rFonts w:ascii="Nudi B-Akshara" w:hAnsi="Nudi B-Akshara"/>
                <w:sz w:val="20"/>
                <w:szCs w:val="20"/>
              </w:rPr>
              <w:t>ƒ£</w:t>
            </w:r>
            <w:proofErr w:type="gramEnd"/>
            <w:r w:rsidRPr="005D752B">
              <w:rPr>
                <w:rFonts w:ascii="Nudi B-Akshara" w:hAnsi="Nudi B-Akshara"/>
                <w:sz w:val="20"/>
                <w:szCs w:val="20"/>
              </w:rPr>
              <w:t>þ</w:t>
            </w:r>
            <w:proofErr w:type="spellEnd"/>
            <w:r w:rsidRPr="005D752B">
              <w:rPr>
                <w:rFonts w:ascii="Nudi B-Akshara" w:hAnsi="Nudi B-Akshara"/>
                <w:sz w:val="20"/>
                <w:szCs w:val="20"/>
              </w:rPr>
              <w:t>¦ÐÔ ¢ÙÖ³Ù † ‘ÙÎÐ—¹Ð ·Ñ“ÄÙ–ÐÎÐ¹ÐÔî Ã–Ð´ê³Ð‘ÐÜ·ÐÔì.</w:t>
            </w:r>
          </w:p>
          <w:p w:rsidR="00A60D36" w:rsidRPr="005D752B" w:rsidRDefault="00A60D36" w:rsidP="00527B29">
            <w:pPr>
              <w:pStyle w:val="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B">
              <w:rPr>
                <w:rFonts w:ascii="Times New Roman" w:hAnsi="Times New Roman" w:cs="Times New Roman"/>
                <w:sz w:val="20"/>
                <w:szCs w:val="20"/>
              </w:rPr>
              <w:t>Enclosures to be attached with the application</w:t>
            </w:r>
          </w:p>
        </w:tc>
        <w:tc>
          <w:tcPr>
            <w:tcW w:w="4158" w:type="dxa"/>
            <w:vAlign w:val="center"/>
          </w:tcPr>
          <w:p w:rsidR="00A60D36" w:rsidRPr="005D752B" w:rsidRDefault="00A60D36" w:rsidP="00527B29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A60D36" w:rsidRPr="005D752B" w:rsidTr="00527B29">
        <w:tc>
          <w:tcPr>
            <w:tcW w:w="558" w:type="dxa"/>
            <w:vMerge/>
          </w:tcPr>
          <w:p w:rsidR="00A60D36" w:rsidRPr="005D752B" w:rsidRDefault="00A60D36" w:rsidP="00527B29">
            <w:pPr>
              <w:jc w:val="center"/>
            </w:pPr>
          </w:p>
        </w:tc>
        <w:tc>
          <w:tcPr>
            <w:tcW w:w="4860" w:type="dxa"/>
            <w:vAlign w:val="center"/>
          </w:tcPr>
          <w:p w:rsidR="00A60D36" w:rsidRPr="005D752B" w:rsidRDefault="00A60D36" w:rsidP="00527B29">
            <w:pPr>
              <w:pStyle w:val="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B">
              <w:rPr>
                <w:rFonts w:ascii="Nudi B-Akshara" w:hAnsi="Nudi B-Akshara"/>
                <w:sz w:val="20"/>
                <w:szCs w:val="20"/>
              </w:rPr>
              <w:t>(ƒ)¢Ñ´ »</w:t>
            </w:r>
            <w:proofErr w:type="spellStart"/>
            <w:r w:rsidRPr="005D752B">
              <w:rPr>
                <w:rFonts w:ascii="Nudi B-Akshara" w:hAnsi="Nudi B-Akshara"/>
                <w:sz w:val="20"/>
                <w:szCs w:val="20"/>
              </w:rPr>
              <w:t>ÐõÀÐ¦Ñ</w:t>
            </w:r>
            <w:proofErr w:type="spellEnd"/>
            <w:r w:rsidRPr="005D752B">
              <w:rPr>
                <w:rFonts w:ascii="Nudi B-Akshara" w:hAnsi="Nudi B-Akshara"/>
                <w:sz w:val="20"/>
                <w:szCs w:val="20"/>
              </w:rPr>
              <w:t>± »Ð³Ðõ</w:t>
            </w:r>
            <w:r w:rsidRPr="005D752B">
              <w:rPr>
                <w:rFonts w:ascii="Times New Roman" w:hAnsi="Times New Roman" w:cs="Times New Roman"/>
                <w:sz w:val="20"/>
                <w:szCs w:val="20"/>
              </w:rPr>
              <w:t xml:space="preserve"> (a) Caste Certificate</w:t>
            </w:r>
          </w:p>
        </w:tc>
        <w:tc>
          <w:tcPr>
            <w:tcW w:w="4158" w:type="dxa"/>
            <w:vAlign w:val="center"/>
          </w:tcPr>
          <w:p w:rsidR="00A60D36" w:rsidRPr="005D752B" w:rsidRDefault="00A60D36" w:rsidP="00527B29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A60D36" w:rsidRPr="005D752B" w:rsidTr="00527B29">
        <w:tc>
          <w:tcPr>
            <w:tcW w:w="558" w:type="dxa"/>
            <w:vMerge/>
          </w:tcPr>
          <w:p w:rsidR="00A60D36" w:rsidRPr="005D752B" w:rsidRDefault="00A60D36" w:rsidP="00527B29">
            <w:pPr>
              <w:jc w:val="center"/>
            </w:pPr>
          </w:p>
        </w:tc>
        <w:tc>
          <w:tcPr>
            <w:tcW w:w="4860" w:type="dxa"/>
            <w:vAlign w:val="center"/>
          </w:tcPr>
          <w:p w:rsidR="00A60D36" w:rsidRPr="005D752B" w:rsidRDefault="00A60D36" w:rsidP="00527B29">
            <w:pPr>
              <w:pStyle w:val="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B">
              <w:rPr>
                <w:rFonts w:ascii="Nudi B-Akshara" w:hAnsi="Nudi B-Akshara"/>
                <w:sz w:val="20"/>
                <w:szCs w:val="20"/>
              </w:rPr>
              <w:t>(„) „·Ñ¦ÐÔ »</w:t>
            </w:r>
            <w:proofErr w:type="spellStart"/>
            <w:r w:rsidRPr="005D752B">
              <w:rPr>
                <w:rFonts w:ascii="Nudi B-Akshara" w:hAnsi="Nudi B-Akshara"/>
                <w:sz w:val="20"/>
                <w:szCs w:val="20"/>
              </w:rPr>
              <w:t>ÐõÀÐ¦Ñ</w:t>
            </w:r>
            <w:proofErr w:type="spellEnd"/>
            <w:r w:rsidRPr="005D752B">
              <w:rPr>
                <w:rFonts w:ascii="Nudi B-Akshara" w:hAnsi="Nudi B-Akshara"/>
                <w:sz w:val="20"/>
                <w:szCs w:val="20"/>
              </w:rPr>
              <w:t>± »Ð³Ðõ</w:t>
            </w:r>
            <w:r w:rsidRPr="005D752B">
              <w:rPr>
                <w:rFonts w:ascii="Times New Roman" w:hAnsi="Times New Roman" w:cs="Times New Roman"/>
                <w:sz w:val="20"/>
                <w:szCs w:val="20"/>
              </w:rPr>
              <w:t xml:space="preserve"> (b) Income Certificate</w:t>
            </w:r>
          </w:p>
        </w:tc>
        <w:tc>
          <w:tcPr>
            <w:tcW w:w="4158" w:type="dxa"/>
            <w:vAlign w:val="center"/>
          </w:tcPr>
          <w:p w:rsidR="00A60D36" w:rsidRPr="005D752B" w:rsidRDefault="00A60D36" w:rsidP="00527B29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A60D36" w:rsidRPr="005D752B" w:rsidTr="00527B29">
        <w:tc>
          <w:tcPr>
            <w:tcW w:w="558" w:type="dxa"/>
            <w:vMerge/>
          </w:tcPr>
          <w:p w:rsidR="00A60D36" w:rsidRPr="005D752B" w:rsidRDefault="00A60D36" w:rsidP="00527B29">
            <w:pPr>
              <w:jc w:val="center"/>
            </w:pPr>
          </w:p>
        </w:tc>
        <w:tc>
          <w:tcPr>
            <w:tcW w:w="4860" w:type="dxa"/>
            <w:vAlign w:val="center"/>
          </w:tcPr>
          <w:p w:rsidR="00A60D36" w:rsidRPr="005D752B" w:rsidRDefault="00A60D36" w:rsidP="00527B29">
            <w:pPr>
              <w:pStyle w:val="Style"/>
              <w:jc w:val="both"/>
              <w:rPr>
                <w:rFonts w:ascii="Nudi B-Akshara" w:hAnsi="Nudi B-Akshara"/>
                <w:sz w:val="20"/>
                <w:szCs w:val="20"/>
              </w:rPr>
            </w:pPr>
            <w:r w:rsidRPr="005D752B">
              <w:rPr>
                <w:rFonts w:ascii="Nudi B-Akshara" w:hAnsi="Nudi B-Akshara"/>
                <w:sz w:val="20"/>
                <w:szCs w:val="20"/>
              </w:rPr>
              <w:t>(…)»</w:t>
            </w:r>
            <w:proofErr w:type="spellStart"/>
            <w:r w:rsidRPr="005D752B">
              <w:rPr>
                <w:rFonts w:ascii="Nudi B-Akshara" w:hAnsi="Nudi B-Akshara"/>
                <w:sz w:val="20"/>
                <w:szCs w:val="20"/>
              </w:rPr>
              <w:t>ÑÊý»ÙÖÓªýþ</w:t>
            </w:r>
            <w:proofErr w:type="spellEnd"/>
            <w:r w:rsidRPr="005D752B">
              <w:rPr>
                <w:rFonts w:ascii="Nudi B-Akshara" w:hAnsi="Nudi B-Akshara"/>
                <w:sz w:val="20"/>
                <w:szCs w:val="20"/>
              </w:rPr>
              <w:t xml:space="preserve"> ƒÎÐ³Ù¦ÐÔ ¹ÑÃÔÜ ¾°ÑÀÐœ³Ðõ–ÐÎÐÔ</w:t>
            </w:r>
          </w:p>
          <w:p w:rsidR="00A60D36" w:rsidRPr="005D752B" w:rsidRDefault="00A60D36" w:rsidP="00527B29">
            <w:pPr>
              <w:pStyle w:val="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B">
              <w:rPr>
                <w:rFonts w:ascii="Nudi B-Akshara" w:hAnsi="Nudi B-Akshara"/>
                <w:sz w:val="20"/>
                <w:szCs w:val="20"/>
              </w:rPr>
              <w:t xml:space="preserve">(c) Passport Size </w:t>
            </w:r>
            <w:r w:rsidR="00296E30" w:rsidRPr="00296E30">
              <w:rPr>
                <w:sz w:val="18"/>
                <w:szCs w:val="20"/>
              </w:rPr>
              <w:t>2</w:t>
            </w:r>
            <w:r w:rsidRPr="005D752B">
              <w:rPr>
                <w:rFonts w:ascii="Nudi B-Akshara" w:hAnsi="Nudi B-Akshara"/>
                <w:sz w:val="20"/>
                <w:szCs w:val="20"/>
              </w:rPr>
              <w:t xml:space="preserve"> Photos.</w:t>
            </w:r>
          </w:p>
        </w:tc>
        <w:tc>
          <w:tcPr>
            <w:tcW w:w="4158" w:type="dxa"/>
            <w:vAlign w:val="center"/>
          </w:tcPr>
          <w:p w:rsidR="00A60D36" w:rsidRPr="005D752B" w:rsidRDefault="00A60D36" w:rsidP="00527B29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A60D36" w:rsidRPr="005D752B" w:rsidTr="00527B29">
        <w:tc>
          <w:tcPr>
            <w:tcW w:w="558" w:type="dxa"/>
            <w:vMerge/>
          </w:tcPr>
          <w:p w:rsidR="00A60D36" w:rsidRPr="005D752B" w:rsidRDefault="00A60D36" w:rsidP="00527B29">
            <w:pPr>
              <w:jc w:val="center"/>
            </w:pPr>
          </w:p>
        </w:tc>
        <w:tc>
          <w:tcPr>
            <w:tcW w:w="4860" w:type="dxa"/>
            <w:vAlign w:val="center"/>
          </w:tcPr>
          <w:p w:rsidR="00A60D36" w:rsidRPr="005D752B" w:rsidRDefault="00A60D36" w:rsidP="00527B29">
            <w:pPr>
              <w:pStyle w:val="Style"/>
              <w:jc w:val="both"/>
              <w:rPr>
                <w:rFonts w:ascii="Nudi B-Akshara" w:hAnsi="Nudi B-Akshara"/>
                <w:sz w:val="20"/>
                <w:szCs w:val="20"/>
              </w:rPr>
            </w:pPr>
            <w:r w:rsidRPr="005D752B">
              <w:rPr>
                <w:rFonts w:ascii="Nudi B-Akshara" w:hAnsi="Nudi B-Akshara"/>
                <w:sz w:val="20"/>
                <w:szCs w:val="20"/>
              </w:rPr>
              <w:t xml:space="preserve">(†) »Ð·ÐÁ¦ÐÔ </w:t>
            </w:r>
            <w:proofErr w:type="spellStart"/>
            <w:r w:rsidRPr="005D752B">
              <w:rPr>
                <w:rFonts w:ascii="Nudi B-Akshara" w:hAnsi="Nudi B-Akshara"/>
                <w:sz w:val="20"/>
                <w:szCs w:val="20"/>
              </w:rPr>
              <w:t>ƒ‘Ð»Ð«å</w:t>
            </w:r>
            <w:proofErr w:type="spellEnd"/>
            <w:r w:rsidRPr="005D752B">
              <w:rPr>
                <w:rFonts w:ascii="Nudi B-Akshara" w:hAnsi="Nudi B-Akshara"/>
                <w:sz w:val="20"/>
                <w:szCs w:val="20"/>
              </w:rPr>
              <w:t>–ÐÎÐÔ (d) Degree Marks Cards</w:t>
            </w:r>
          </w:p>
        </w:tc>
        <w:tc>
          <w:tcPr>
            <w:tcW w:w="4158" w:type="dxa"/>
            <w:vAlign w:val="center"/>
          </w:tcPr>
          <w:p w:rsidR="00A60D36" w:rsidRPr="005D752B" w:rsidRDefault="00A60D36" w:rsidP="00527B29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A60D36" w:rsidRPr="005D752B" w:rsidTr="00527B29">
        <w:tc>
          <w:tcPr>
            <w:tcW w:w="558" w:type="dxa"/>
            <w:vMerge/>
          </w:tcPr>
          <w:p w:rsidR="00A60D36" w:rsidRPr="005D752B" w:rsidRDefault="00A60D36" w:rsidP="00527B29">
            <w:pPr>
              <w:jc w:val="center"/>
            </w:pPr>
          </w:p>
        </w:tc>
        <w:tc>
          <w:tcPr>
            <w:tcW w:w="4860" w:type="dxa"/>
            <w:vAlign w:val="center"/>
          </w:tcPr>
          <w:p w:rsidR="00A60D36" w:rsidRPr="005D752B" w:rsidRDefault="00A60D36" w:rsidP="00527B29">
            <w:pPr>
              <w:pStyle w:val="Style"/>
              <w:jc w:val="both"/>
              <w:rPr>
                <w:rFonts w:ascii="Nudi B-Akshara" w:hAnsi="Nudi B-Akshara"/>
                <w:sz w:val="20"/>
                <w:szCs w:val="20"/>
              </w:rPr>
            </w:pPr>
            <w:r w:rsidRPr="005D752B">
              <w:rPr>
                <w:rFonts w:ascii="Nudi B-Akshara" w:hAnsi="Nudi B-Akshara"/>
                <w:sz w:val="20"/>
                <w:szCs w:val="20"/>
              </w:rPr>
              <w:t>(‡) ƒ³Ð¤Ð (’.ÁÔÓ.) »</w:t>
            </w:r>
            <w:proofErr w:type="spellStart"/>
            <w:r w:rsidRPr="005D752B">
              <w:rPr>
                <w:rFonts w:ascii="Nudi B-Akshara" w:hAnsi="Nudi B-Akshara"/>
                <w:sz w:val="20"/>
                <w:szCs w:val="20"/>
              </w:rPr>
              <w:t>ÐõÀÐ¦Ñ</w:t>
            </w:r>
            <w:proofErr w:type="spellEnd"/>
            <w:r w:rsidRPr="005D752B">
              <w:rPr>
                <w:rFonts w:ascii="Nudi B-Akshara" w:hAnsi="Nudi B-Akshara"/>
                <w:sz w:val="20"/>
                <w:szCs w:val="20"/>
              </w:rPr>
              <w:t>± »Ð³Ðõ</w:t>
            </w:r>
          </w:p>
          <w:p w:rsidR="00A60D36" w:rsidRPr="005D752B" w:rsidRDefault="00A60D36" w:rsidP="00527B29">
            <w:pPr>
              <w:pStyle w:val="Style"/>
              <w:jc w:val="both"/>
              <w:rPr>
                <w:rFonts w:ascii="Nudi B-Akshara" w:hAnsi="Nudi B-Akshara"/>
                <w:sz w:val="20"/>
                <w:szCs w:val="20"/>
              </w:rPr>
            </w:pPr>
            <w:r w:rsidRPr="005D752B">
              <w:rPr>
                <w:rFonts w:ascii="Nudi B-Akshara" w:hAnsi="Nudi B-Akshara"/>
                <w:sz w:val="20"/>
                <w:szCs w:val="20"/>
              </w:rPr>
              <w:t xml:space="preserve">(e) </w:t>
            </w:r>
            <w:proofErr w:type="gramStart"/>
            <w:r w:rsidRPr="005D752B">
              <w:rPr>
                <w:rFonts w:ascii="Nudi B-Akshara" w:hAnsi="Nudi B-Akshara"/>
                <w:sz w:val="20"/>
                <w:szCs w:val="20"/>
              </w:rPr>
              <w:t>Distance(</w:t>
            </w:r>
            <w:proofErr w:type="gramEnd"/>
            <w:r w:rsidRPr="005D752B">
              <w:rPr>
                <w:rFonts w:ascii="Nudi B-Akshara" w:hAnsi="Nudi B-Akshara"/>
                <w:sz w:val="20"/>
                <w:szCs w:val="20"/>
              </w:rPr>
              <w:t>km) Certificate.</w:t>
            </w:r>
          </w:p>
        </w:tc>
        <w:tc>
          <w:tcPr>
            <w:tcW w:w="4158" w:type="dxa"/>
            <w:vAlign w:val="center"/>
          </w:tcPr>
          <w:p w:rsidR="00A60D36" w:rsidRPr="005D752B" w:rsidRDefault="00A60D36" w:rsidP="00527B29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</w:tbl>
    <w:p w:rsidR="00A60D36" w:rsidRDefault="00A60D36" w:rsidP="00A60D36">
      <w:pPr>
        <w:jc w:val="center"/>
        <w:rPr>
          <w:rFonts w:ascii="Nudi B-Akshara" w:hAnsi="Nudi B-Akshara"/>
          <w:szCs w:val="24"/>
        </w:rPr>
      </w:pPr>
    </w:p>
    <w:p w:rsidR="00A60D36" w:rsidRPr="005D752B" w:rsidRDefault="00A60D36" w:rsidP="00A60D36">
      <w:pPr>
        <w:jc w:val="center"/>
        <w:rPr>
          <w:rFonts w:ascii="Nudi B-Akshara" w:hAnsi="Nudi B-Akshara"/>
          <w:szCs w:val="24"/>
        </w:rPr>
      </w:pPr>
    </w:p>
    <w:p w:rsidR="00A60D36" w:rsidRPr="009C5022" w:rsidRDefault="00A60D36" w:rsidP="00A60D36">
      <w:pPr>
        <w:pStyle w:val="NoSpacing"/>
        <w:rPr>
          <w:rFonts w:ascii="Nudi B-Akshar" w:hAnsi="Nudi B-Akshar"/>
          <w:sz w:val="24"/>
          <w:szCs w:val="24"/>
        </w:rPr>
      </w:pPr>
      <w:proofErr w:type="spellStart"/>
      <w:r w:rsidRPr="009C5022">
        <w:rPr>
          <w:rFonts w:ascii="Nudi B-Akshar" w:hAnsi="Nudi B-Akshar"/>
          <w:sz w:val="24"/>
          <w:szCs w:val="24"/>
        </w:rPr>
        <w:t>ÊÐëÎÐ</w:t>
      </w:r>
      <w:proofErr w:type="spellEnd"/>
      <w:r w:rsidRPr="009C5022">
        <w:rPr>
          <w:rFonts w:ascii="Nudi B-Akshar" w:hAnsi="Nudi B-Akshar"/>
          <w:sz w:val="24"/>
          <w:szCs w:val="24"/>
        </w:rPr>
        <w:t>:</w:t>
      </w:r>
      <w:r w:rsidRPr="009C5022">
        <w:rPr>
          <w:rFonts w:ascii="Nudi B-Akshar" w:hAnsi="Nudi B-Akshar"/>
          <w:sz w:val="24"/>
          <w:szCs w:val="24"/>
        </w:rPr>
        <w:tab/>
      </w:r>
      <w:r w:rsidRPr="009C5022">
        <w:rPr>
          <w:rFonts w:ascii="Nudi B-Akshar" w:hAnsi="Nudi B-Akshar"/>
          <w:sz w:val="24"/>
          <w:szCs w:val="24"/>
        </w:rPr>
        <w:tab/>
      </w:r>
      <w:r w:rsidRPr="009C5022">
        <w:rPr>
          <w:rFonts w:ascii="Nudi B-Akshar" w:hAnsi="Nudi B-Akshar"/>
          <w:sz w:val="24"/>
          <w:szCs w:val="24"/>
        </w:rPr>
        <w:tab/>
      </w:r>
      <w:r w:rsidRPr="009C5022">
        <w:rPr>
          <w:rFonts w:ascii="Nudi B-Akshar" w:hAnsi="Nudi B-Akshar"/>
          <w:sz w:val="24"/>
          <w:szCs w:val="24"/>
        </w:rPr>
        <w:tab/>
      </w:r>
      <w:r w:rsidRPr="009C5022">
        <w:rPr>
          <w:rFonts w:ascii="Nudi B-Akshar" w:hAnsi="Nudi B-Akshar"/>
          <w:sz w:val="24"/>
          <w:szCs w:val="24"/>
        </w:rPr>
        <w:tab/>
      </w:r>
      <w:r w:rsidRPr="009C5022">
        <w:rPr>
          <w:rFonts w:ascii="Nudi B-Akshar" w:hAnsi="Nudi B-Akshar"/>
          <w:sz w:val="24"/>
          <w:szCs w:val="24"/>
        </w:rPr>
        <w:tab/>
      </w:r>
      <w:r w:rsidRPr="009C5022">
        <w:rPr>
          <w:rFonts w:ascii="Nudi B-Akshar" w:hAnsi="Nudi B-Akshar"/>
          <w:sz w:val="24"/>
          <w:szCs w:val="24"/>
        </w:rPr>
        <w:tab/>
      </w:r>
      <w:r w:rsidRPr="009C5022">
        <w:rPr>
          <w:rFonts w:ascii="Nudi B-Akshar" w:hAnsi="Nudi B-Akshar"/>
          <w:sz w:val="24"/>
          <w:szCs w:val="24"/>
        </w:rPr>
        <w:tab/>
        <w:t xml:space="preserve">                        </w:t>
      </w:r>
      <w:r w:rsidRPr="009C5022">
        <w:rPr>
          <w:rFonts w:ascii="Nudi B-Akshar" w:hAnsi="Nudi B-Akshar"/>
          <w:sz w:val="24"/>
          <w:szCs w:val="24"/>
        </w:rPr>
        <w:tab/>
      </w:r>
    </w:p>
    <w:p w:rsidR="00A60D36" w:rsidRPr="009C5022" w:rsidRDefault="00A60D36" w:rsidP="00A60D36">
      <w:pPr>
        <w:pStyle w:val="NoSpacing"/>
        <w:rPr>
          <w:rFonts w:ascii="Nudi B-Akshar" w:hAnsi="Nudi B-Akshar"/>
          <w:sz w:val="24"/>
          <w:szCs w:val="24"/>
        </w:rPr>
      </w:pPr>
      <w:r w:rsidRPr="009C5022">
        <w:rPr>
          <w:rFonts w:ascii="Nudi B-Akshar" w:hAnsi="Nudi B-Akshar"/>
          <w:sz w:val="24"/>
          <w:szCs w:val="24"/>
        </w:rPr>
        <w:t xml:space="preserve">¸¹Ñ‘Ð:  </w:t>
      </w:r>
      <w:r w:rsidRPr="009C5022">
        <w:rPr>
          <w:rFonts w:ascii="Nudi B-Akshar" w:hAnsi="Nudi B-Akshar"/>
          <w:sz w:val="24"/>
          <w:szCs w:val="24"/>
        </w:rPr>
        <w:tab/>
      </w:r>
      <w:r w:rsidRPr="009C5022">
        <w:rPr>
          <w:rFonts w:ascii="Nudi B-Akshar" w:hAnsi="Nudi B-Akshar"/>
          <w:sz w:val="24"/>
          <w:szCs w:val="24"/>
        </w:rPr>
        <w:tab/>
      </w:r>
      <w:r w:rsidRPr="009C5022">
        <w:rPr>
          <w:rFonts w:ascii="Nudi B-Akshar" w:hAnsi="Nudi B-Akshar"/>
          <w:sz w:val="24"/>
          <w:szCs w:val="24"/>
        </w:rPr>
        <w:tab/>
      </w:r>
      <w:r w:rsidRPr="009C5022">
        <w:rPr>
          <w:rFonts w:ascii="Nudi B-Akshar" w:hAnsi="Nudi B-Akshar"/>
          <w:sz w:val="24"/>
          <w:szCs w:val="24"/>
        </w:rPr>
        <w:tab/>
      </w:r>
      <w:r w:rsidRPr="009C5022">
        <w:rPr>
          <w:rFonts w:ascii="Nudi B-Akshar" w:hAnsi="Nudi B-Akshar"/>
          <w:sz w:val="24"/>
          <w:szCs w:val="24"/>
        </w:rPr>
        <w:tab/>
      </w:r>
      <w:r w:rsidRPr="009C5022">
        <w:rPr>
          <w:rFonts w:ascii="Nudi B-Akshar" w:hAnsi="Nudi B-Akshar"/>
          <w:sz w:val="24"/>
          <w:szCs w:val="24"/>
        </w:rPr>
        <w:tab/>
      </w:r>
      <w:r w:rsidRPr="009C5022">
        <w:rPr>
          <w:rFonts w:ascii="Nudi B-Akshar" w:hAnsi="Nudi B-Akshar"/>
          <w:sz w:val="24"/>
          <w:szCs w:val="24"/>
        </w:rPr>
        <w:tab/>
      </w:r>
      <w:r w:rsidRPr="009C5022">
        <w:rPr>
          <w:rFonts w:ascii="Nudi B-Akshar" w:hAnsi="Nudi B-Akshar"/>
          <w:sz w:val="24"/>
          <w:szCs w:val="24"/>
        </w:rPr>
        <w:tab/>
      </w:r>
      <w:r w:rsidRPr="009C5022">
        <w:rPr>
          <w:rFonts w:ascii="Nudi B-Akshar" w:hAnsi="Nudi B-Akshar"/>
          <w:sz w:val="24"/>
          <w:szCs w:val="24"/>
        </w:rPr>
        <w:tab/>
        <w:t>ƒ¾°Ðô¶þ</w:t>
      </w:r>
      <w:r w:rsidRPr="009C5022">
        <w:rPr>
          <w:rFonts w:ascii="Nudi B-Akshar" w:hAnsi="Nudi B-Akshar" w:cs="Calibri"/>
          <w:sz w:val="24"/>
          <w:szCs w:val="24"/>
        </w:rPr>
        <w:t>¦ÐÔ ÊÐÍ</w:t>
      </w:r>
    </w:p>
    <w:p w:rsidR="00A60D36" w:rsidRDefault="00A60D36" w:rsidP="00A60D36">
      <w:pPr>
        <w:pStyle w:val="Style"/>
        <w:spacing w:line="321" w:lineRule="exact"/>
        <w:ind w:left="720" w:right="2127" w:firstLine="720"/>
        <w:jc w:val="center"/>
        <w:rPr>
          <w:rFonts w:ascii="Nudi B-Akshara" w:hAnsi="Nudi B-Akshara" w:cstheme="minorBidi"/>
        </w:rPr>
      </w:pPr>
    </w:p>
    <w:p w:rsidR="00A60D36" w:rsidRDefault="00A60D36" w:rsidP="00A60D36">
      <w:pPr>
        <w:pStyle w:val="Style"/>
        <w:spacing w:line="321" w:lineRule="exact"/>
        <w:ind w:left="720" w:right="2127" w:firstLine="720"/>
        <w:jc w:val="center"/>
        <w:rPr>
          <w:rFonts w:ascii="Nudi B-Akshara" w:hAnsi="Nudi B-Akshara" w:cstheme="minorBidi"/>
        </w:rPr>
      </w:pPr>
    </w:p>
    <w:p w:rsidR="00A60D36" w:rsidRPr="00200F70" w:rsidRDefault="00A60D36" w:rsidP="00A60D36">
      <w:pPr>
        <w:pStyle w:val="Style"/>
        <w:spacing w:line="321" w:lineRule="exact"/>
        <w:ind w:left="720" w:right="2127" w:firstLine="720"/>
        <w:jc w:val="center"/>
        <w:rPr>
          <w:rFonts w:ascii="Nudi B-Akshara" w:hAnsi="Nudi B-Akshara" w:cstheme="minorBidi"/>
        </w:rPr>
      </w:pPr>
      <w:r w:rsidRPr="00200F70">
        <w:rPr>
          <w:rFonts w:ascii="Nudi B-Akshara" w:hAnsi="Nudi B-Akshara" w:cstheme="minorBidi"/>
        </w:rPr>
        <w:t xml:space="preserve">Á¾°Ñ–Ð·Ð </w:t>
      </w:r>
      <w:proofErr w:type="spellStart"/>
      <w:r>
        <w:rPr>
          <w:rFonts w:ascii="Nudi B-Akshara" w:hAnsi="Nudi B-Akshara" w:cstheme="minorBidi"/>
        </w:rPr>
        <w:t>ÀÐÔÔ“ôÊÐë</w:t>
      </w:r>
      <w:r w:rsidRPr="00200F70">
        <w:rPr>
          <w:rFonts w:ascii="Nudi B-Akshara" w:hAnsi="Nudi B-Akshara" w:cstheme="minorBidi"/>
        </w:rPr>
        <w:t>¤Ð</w:t>
      </w:r>
      <w:proofErr w:type="spellEnd"/>
      <w:r w:rsidRPr="00200F70">
        <w:rPr>
          <w:rFonts w:ascii="Nudi B-Akshara" w:hAnsi="Nudi B-Akshara" w:cstheme="minorBidi"/>
        </w:rPr>
        <w:t xml:space="preserve"> ·ÐØ¯°Ó‘Ð¤Ð±</w:t>
      </w:r>
    </w:p>
    <w:p w:rsidR="00A60D36" w:rsidRPr="009C5022" w:rsidRDefault="00A60D36" w:rsidP="00A60D36">
      <w:pPr>
        <w:pStyle w:val="Style"/>
        <w:spacing w:line="321" w:lineRule="exact"/>
        <w:ind w:left="720" w:right="2127" w:firstLine="720"/>
        <w:jc w:val="center"/>
        <w:rPr>
          <w:rFonts w:ascii="Times New Roman" w:hAnsi="Times New Roman" w:cs="Times New Roman"/>
          <w:b/>
          <w:bCs/>
          <w:sz w:val="22"/>
          <w:u w:val="single"/>
        </w:rPr>
      </w:pPr>
      <w:r w:rsidRPr="009C5022">
        <w:rPr>
          <w:rFonts w:ascii="Times New Roman" w:hAnsi="Times New Roman" w:cs="Times New Roman"/>
          <w:b/>
          <w:bCs/>
          <w:sz w:val="22"/>
          <w:u w:val="single"/>
        </w:rPr>
        <w:t>Certificate by the Chairman of the Department</w:t>
      </w:r>
    </w:p>
    <w:p w:rsidR="00A60D36" w:rsidRPr="00200F70" w:rsidRDefault="00A60D36" w:rsidP="00A60D36">
      <w:pPr>
        <w:pStyle w:val="Style"/>
        <w:spacing w:line="321" w:lineRule="exact"/>
        <w:ind w:right="2127"/>
        <w:rPr>
          <w:rFonts w:ascii="Times New Roman" w:hAnsi="Times New Roman" w:cs="Times New Roman"/>
          <w:b/>
          <w:bCs/>
          <w:u w:val="single"/>
        </w:rPr>
      </w:pPr>
    </w:p>
    <w:p w:rsidR="00A60D36" w:rsidRDefault="00A60D36" w:rsidP="001E38BD">
      <w:pPr>
        <w:jc w:val="both"/>
        <w:rPr>
          <w:rFonts w:ascii="Nudi B-Akshar" w:hAnsi="Nudi B-Akshar"/>
          <w:sz w:val="24"/>
          <w:szCs w:val="24"/>
        </w:rPr>
      </w:pPr>
      <w:r>
        <w:rPr>
          <w:rFonts w:ascii="Nudi B-Akshar" w:hAnsi="Nudi B-Akshar"/>
          <w:sz w:val="24"/>
          <w:szCs w:val="24"/>
        </w:rPr>
        <w:t>‘ÐÔ</w:t>
      </w:r>
      <w:r>
        <w:rPr>
          <w:rFonts w:ascii="Nudi B-Akshara" w:hAnsi="Nudi B-Akshara"/>
          <w:sz w:val="24"/>
          <w:szCs w:val="24"/>
        </w:rPr>
        <w:t>________________________</w:t>
      </w:r>
      <w:r w:rsidRPr="00200F70">
        <w:rPr>
          <w:rFonts w:ascii="Nudi B-Akshar" w:hAnsi="Nudi B-Akshar"/>
          <w:sz w:val="24"/>
          <w:szCs w:val="24"/>
        </w:rPr>
        <w:t xml:space="preserve"> † Á¾°Ñ–Ð·Ð </w:t>
      </w:r>
      <w:r>
        <w:rPr>
          <w:rFonts w:ascii="Nudi B-Akshara" w:hAnsi="Nudi B-Akshara"/>
          <w:sz w:val="24"/>
          <w:szCs w:val="24"/>
        </w:rPr>
        <w:t>_________________</w:t>
      </w:r>
      <w:r w:rsidRPr="00200F70">
        <w:rPr>
          <w:rFonts w:ascii="Nudi B-Akshar" w:hAnsi="Nudi B-Akshar"/>
          <w:sz w:val="24"/>
          <w:szCs w:val="24"/>
        </w:rPr>
        <w:t xml:space="preserve"> ³Ð¤Ð–Ð´–Ù »</w:t>
      </w:r>
      <w:proofErr w:type="spellStart"/>
      <w:r w:rsidRPr="00200F70">
        <w:rPr>
          <w:rFonts w:ascii="Nudi B-Akshar" w:hAnsi="Nudi B-Akshar"/>
          <w:sz w:val="24"/>
          <w:szCs w:val="24"/>
        </w:rPr>
        <w:t>ÐõÀÙÓÆÐ</w:t>
      </w:r>
      <w:proofErr w:type="spellEnd"/>
      <w:r w:rsidRPr="00200F70">
        <w:rPr>
          <w:rFonts w:ascii="Nudi B-Akshar" w:hAnsi="Nudi B-Akshar"/>
          <w:sz w:val="24"/>
          <w:szCs w:val="24"/>
        </w:rPr>
        <w:t xml:space="preserve"> »Ð®Ù¸·</w:t>
      </w:r>
      <w:proofErr w:type="spellStart"/>
      <w:r w:rsidRPr="00200F70">
        <w:rPr>
          <w:rFonts w:ascii="Nudi B-Akshar" w:hAnsi="Nudi B-Akshar"/>
          <w:sz w:val="24"/>
          <w:szCs w:val="24"/>
        </w:rPr>
        <w:t>Ñì¤</w:t>
      </w:r>
      <w:proofErr w:type="gramStart"/>
      <w:r w:rsidRPr="00200F70">
        <w:rPr>
          <w:rFonts w:ascii="Nudi B-Akshar" w:hAnsi="Nudi B-Akshar"/>
          <w:sz w:val="24"/>
          <w:szCs w:val="24"/>
        </w:rPr>
        <w:t>Ù</w:t>
      </w:r>
      <w:proofErr w:type="spellEnd"/>
      <w:r w:rsidRPr="00200F70">
        <w:rPr>
          <w:rFonts w:ascii="Nudi B-Akshar" w:hAnsi="Nudi B-Akshar"/>
          <w:sz w:val="24"/>
          <w:szCs w:val="24"/>
        </w:rPr>
        <w:t>. …ÀÐ</w:t>
      </w:r>
      <w:proofErr w:type="gramEnd"/>
      <w:r w:rsidRPr="00200F70">
        <w:rPr>
          <w:rFonts w:ascii="Nudi B-Akshar" w:hAnsi="Nudi B-Akshar"/>
          <w:sz w:val="24"/>
          <w:szCs w:val="24"/>
        </w:rPr>
        <w:t>¤Ð »</w:t>
      </w:r>
      <w:proofErr w:type="spellStart"/>
      <w:r w:rsidRPr="00200F70">
        <w:rPr>
          <w:rFonts w:ascii="Nudi B-Akshar" w:hAnsi="Nudi B-Akshar"/>
          <w:sz w:val="24"/>
          <w:szCs w:val="24"/>
        </w:rPr>
        <w:t>ÐõÀÙÓÆÑ</w:t>
      </w:r>
      <w:proofErr w:type="spellEnd"/>
      <w:r w:rsidRPr="00200F70">
        <w:rPr>
          <w:rFonts w:ascii="Nudi B-Akshar" w:hAnsi="Nudi B-Akshar"/>
          <w:sz w:val="24"/>
          <w:szCs w:val="24"/>
        </w:rPr>
        <w:t>´ ÊÐ”</w:t>
      </w:r>
      <w:proofErr w:type="spellStart"/>
      <w:r w:rsidRPr="00200F70">
        <w:rPr>
          <w:rFonts w:ascii="Nudi B-Akshar" w:hAnsi="Nudi B-Akshar"/>
          <w:sz w:val="24"/>
          <w:szCs w:val="24"/>
        </w:rPr>
        <w:t>Ùô</w:t>
      </w:r>
      <w:proofErr w:type="spellEnd"/>
      <w:r w:rsidRPr="00200F70">
        <w:rPr>
          <w:rFonts w:ascii="Nudi B-Akshar" w:hAnsi="Nudi B-Akshar"/>
          <w:sz w:val="24"/>
          <w:szCs w:val="24"/>
        </w:rPr>
        <w:t xml:space="preserve"> </w:t>
      </w:r>
      <w:r>
        <w:rPr>
          <w:rFonts w:ascii="Nudi B-Akshara" w:hAnsi="Nudi B-Akshara"/>
          <w:sz w:val="24"/>
          <w:szCs w:val="24"/>
        </w:rPr>
        <w:t>____________</w:t>
      </w:r>
      <w:r w:rsidRPr="00200F70">
        <w:rPr>
          <w:rFonts w:ascii="Nudi B-Akshar" w:hAnsi="Nudi B-Akshar"/>
          <w:sz w:val="24"/>
          <w:szCs w:val="24"/>
        </w:rPr>
        <w:t>¸¹Ñ‘Ð .</w:t>
      </w:r>
      <w:r w:rsidRPr="0063237E">
        <w:rPr>
          <w:rFonts w:ascii="Nudi B-Akshara" w:hAnsi="Nudi B-Akshara"/>
          <w:sz w:val="24"/>
          <w:szCs w:val="24"/>
        </w:rPr>
        <w:t xml:space="preserve"> </w:t>
      </w:r>
      <w:proofErr w:type="gramStart"/>
      <w:r>
        <w:rPr>
          <w:rFonts w:ascii="Nudi B-Akshara" w:hAnsi="Nudi B-Akshara"/>
          <w:sz w:val="24"/>
          <w:szCs w:val="24"/>
        </w:rPr>
        <w:t xml:space="preserve">__________ </w:t>
      </w:r>
      <w:r w:rsidRPr="00200F70">
        <w:rPr>
          <w:rFonts w:ascii="Nudi B-Akshar" w:hAnsi="Nudi B-Akshar"/>
          <w:sz w:val="24"/>
          <w:szCs w:val="24"/>
        </w:rPr>
        <w:t xml:space="preserve">·ÐØ¯°Ó‘Ð§ÊÐÄÑ—·Ù ÌÑ–ÐÖ </w:t>
      </w:r>
      <w:proofErr w:type="spellStart"/>
      <w:r w:rsidRPr="00200F70">
        <w:rPr>
          <w:rFonts w:ascii="Nudi B-Akshar" w:hAnsi="Nudi B-Akshar"/>
          <w:sz w:val="24"/>
          <w:szCs w:val="24"/>
        </w:rPr>
        <w:t>ƒÀÐ</w:t>
      </w:r>
      <w:r>
        <w:rPr>
          <w:rFonts w:ascii="Nudi B-Akshar" w:hAnsi="Nudi B-Akshar"/>
          <w:sz w:val="24"/>
          <w:szCs w:val="24"/>
        </w:rPr>
        <w:t>ÎÐ</w:t>
      </w:r>
      <w:proofErr w:type="spellEnd"/>
      <w:r w:rsidRPr="00200F70">
        <w:rPr>
          <w:rFonts w:ascii="Nudi B-Akshar" w:hAnsi="Nudi B-Akshar"/>
          <w:sz w:val="24"/>
          <w:szCs w:val="24"/>
        </w:rPr>
        <w:t xml:space="preserve"> ¹Ð®ÐÀÐÏ‘Ù ‡³ÐêÀÐÔÀÑ—·Ù.</w:t>
      </w:r>
      <w:proofErr w:type="gramEnd"/>
    </w:p>
    <w:p w:rsidR="00A60D36" w:rsidRPr="00CC184F" w:rsidRDefault="00A60D36" w:rsidP="00A60D36">
      <w:pPr>
        <w:rPr>
          <w:rFonts w:ascii="Nudi B-Akshar" w:hAnsi="Nudi B-Akshar"/>
          <w:sz w:val="18"/>
          <w:szCs w:val="24"/>
        </w:rPr>
      </w:pPr>
    </w:p>
    <w:p w:rsidR="00A60D36" w:rsidRPr="00200F70" w:rsidRDefault="00A60D36" w:rsidP="00A60D36">
      <w:pPr>
        <w:ind w:left="6480" w:firstLine="720"/>
        <w:rPr>
          <w:rFonts w:ascii="Nudi B-Akshar" w:hAnsi="Nudi B-Akshar"/>
          <w:sz w:val="24"/>
          <w:szCs w:val="24"/>
        </w:rPr>
      </w:pPr>
      <w:proofErr w:type="spellStart"/>
      <w:r>
        <w:rPr>
          <w:rFonts w:ascii="Nudi B-Akshar" w:hAnsi="Nudi B-Akshar"/>
          <w:sz w:val="24"/>
          <w:szCs w:val="24"/>
        </w:rPr>
        <w:t>ÀÐÔÔ“ôÊÐë¤Ð</w:t>
      </w:r>
      <w:proofErr w:type="spellEnd"/>
      <w:r>
        <w:rPr>
          <w:rFonts w:ascii="Nudi B-Akshar" w:hAnsi="Nudi B-Akshar"/>
          <w:sz w:val="24"/>
          <w:szCs w:val="24"/>
        </w:rPr>
        <w:t xml:space="preserve"> ÊÐÍ</w:t>
      </w:r>
    </w:p>
    <w:p w:rsidR="00A60D36" w:rsidRPr="00114700" w:rsidRDefault="00A60D36" w:rsidP="00A60D36">
      <w:pPr>
        <w:pStyle w:val="NoSpacing"/>
        <w:jc w:val="center"/>
        <w:rPr>
          <w:rFonts w:ascii="Nudi B-Akshara" w:hAnsi="Nudi B-Akshara"/>
          <w:b/>
          <w:u w:val="single"/>
        </w:rPr>
      </w:pPr>
      <w:r w:rsidRPr="00114700">
        <w:rPr>
          <w:rFonts w:ascii="Nudi B-Akshara" w:hAnsi="Nudi B-Akshara"/>
          <w:b/>
          <w:u w:val="single"/>
        </w:rPr>
        <w:t>ºÃ</w:t>
      </w:r>
      <w:r w:rsidRPr="00114700">
        <w:rPr>
          <w:rFonts w:ascii="Nudi B-Akshara" w:hAnsi="Nudi B-Akshara" w:cs="Calibri"/>
          <w:b/>
          <w:u w:val="single"/>
        </w:rPr>
        <w:t>¦ÐÔ</w:t>
      </w:r>
      <w:r w:rsidRPr="00114700">
        <w:rPr>
          <w:rFonts w:ascii="Nudi B-Akshara" w:hAnsi="Nudi B-Akshara"/>
          <w:b/>
          <w:u w:val="single"/>
        </w:rPr>
        <w:t>»ÑÃ‘Ð¤Ð ‘Ð</w:t>
      </w:r>
      <w:r w:rsidRPr="00114700">
        <w:rPr>
          <w:rFonts w:ascii="Nudi B-Akshara" w:hAnsi="Nudi B-Akshara" w:cs="Calibri"/>
          <w:b/>
          <w:u w:val="single"/>
        </w:rPr>
        <w:t>ÙÓ§¦ÐÔ ‡»Ð¦ÙÖÓ–Ð‘ÑÜ—</w:t>
      </w:r>
    </w:p>
    <w:p w:rsidR="00A60D36" w:rsidRDefault="00A60D36" w:rsidP="00A60D36">
      <w:pPr>
        <w:pStyle w:val="NoSpacing"/>
        <w:jc w:val="center"/>
        <w:rPr>
          <w:rFonts w:ascii="Nudi B-Akshara" w:hAnsi="Nudi B-Akshara"/>
          <w:b/>
          <w:u w:val="single"/>
        </w:rPr>
      </w:pPr>
      <w:r w:rsidRPr="00114700">
        <w:rPr>
          <w:rFonts w:ascii="Nudi B-Akshara" w:hAnsi="Nudi B-Akshara"/>
          <w:b/>
          <w:u w:val="single"/>
        </w:rPr>
        <w:t>For Warden Office Use</w:t>
      </w:r>
    </w:p>
    <w:p w:rsidR="00A60D36" w:rsidRPr="00114700" w:rsidRDefault="00A60D36" w:rsidP="00A60D36">
      <w:pPr>
        <w:pStyle w:val="NoSpacing"/>
        <w:jc w:val="center"/>
        <w:rPr>
          <w:rFonts w:ascii="Nudi B-Akshara" w:hAnsi="Nudi B-Akshara"/>
          <w:b/>
          <w:u w:val="single"/>
        </w:rPr>
      </w:pPr>
    </w:p>
    <w:p w:rsidR="00A60D36" w:rsidRPr="00200F70" w:rsidRDefault="00A60D36" w:rsidP="00A60D36">
      <w:pPr>
        <w:pStyle w:val="NoSpacing"/>
        <w:jc w:val="both"/>
        <w:rPr>
          <w:rFonts w:ascii="Nudi B-Akshara" w:hAnsi="Nudi B-Akshara"/>
          <w:sz w:val="24"/>
          <w:szCs w:val="24"/>
        </w:rPr>
      </w:pPr>
      <w:r>
        <w:rPr>
          <w:rFonts w:ascii="Nudi B-Akshara" w:hAnsi="Nudi B-Akshara"/>
          <w:sz w:val="24"/>
          <w:szCs w:val="24"/>
        </w:rPr>
        <w:t>‘ÐÔ___________________________</w:t>
      </w:r>
      <w:r w:rsidRPr="00200F70">
        <w:rPr>
          <w:rFonts w:ascii="Nudi B-Akshara" w:hAnsi="Nudi B-Akshara"/>
          <w:sz w:val="24"/>
          <w:szCs w:val="24"/>
        </w:rPr>
        <w:t>³Ð¤Ð–Ð´</w:t>
      </w:r>
      <w:r>
        <w:rPr>
          <w:rFonts w:ascii="Nudi B-Akshara" w:hAnsi="Nudi B-Akshara"/>
          <w:sz w:val="24"/>
          <w:szCs w:val="24"/>
        </w:rPr>
        <w:t>_________________</w:t>
      </w:r>
      <w:r w:rsidRPr="00200F70">
        <w:rPr>
          <w:rFonts w:ascii="Nudi B-Akshara" w:hAnsi="Nudi B-Akshara"/>
          <w:sz w:val="24"/>
          <w:szCs w:val="24"/>
        </w:rPr>
        <w:t>Á¾°Ñ–Ð</w:t>
      </w:r>
      <w:r>
        <w:rPr>
          <w:rFonts w:ascii="Nudi B-Akshara" w:hAnsi="Nudi B-Akshara"/>
          <w:sz w:val="24"/>
          <w:szCs w:val="24"/>
        </w:rPr>
        <w:t>_____________________</w:t>
      </w:r>
      <w:r w:rsidRPr="00200F70">
        <w:rPr>
          <w:rFonts w:ascii="Nudi B-Akshara" w:hAnsi="Nudi B-Akshara"/>
          <w:sz w:val="24"/>
          <w:szCs w:val="24"/>
        </w:rPr>
        <w:t xml:space="preserve">                         </w:t>
      </w:r>
      <w:r>
        <w:rPr>
          <w:rFonts w:ascii="Nudi B-Akshara" w:hAnsi="Nudi B-Akshara"/>
          <w:sz w:val="24"/>
          <w:szCs w:val="24"/>
        </w:rPr>
        <w:t xml:space="preserve">                                             </w:t>
      </w:r>
      <w:r w:rsidRPr="00200F70">
        <w:rPr>
          <w:rFonts w:ascii="Nudi B-Akshara" w:hAnsi="Nudi B-Akshara"/>
          <w:sz w:val="24"/>
          <w:szCs w:val="24"/>
        </w:rPr>
        <w:t xml:space="preserve">       …ÀÐ§–Ù </w:t>
      </w:r>
      <w:r>
        <w:rPr>
          <w:rFonts w:ascii="Nudi B-Akshara" w:hAnsi="Nudi B-Akshara"/>
          <w:sz w:val="24"/>
          <w:szCs w:val="24"/>
        </w:rPr>
        <w:t>º</w:t>
      </w:r>
      <w:r w:rsidRPr="00200F70">
        <w:rPr>
          <w:rFonts w:ascii="Nudi B-Akshara" w:hAnsi="Nudi B-Akshara"/>
          <w:sz w:val="24"/>
          <w:szCs w:val="24"/>
        </w:rPr>
        <w:t>Ã¦ÐÔ‘ÙÜ »</w:t>
      </w:r>
      <w:proofErr w:type="spellStart"/>
      <w:r w:rsidRPr="00200F70">
        <w:rPr>
          <w:rFonts w:ascii="Nudi B-Akshara" w:hAnsi="Nudi B-Akshara"/>
          <w:sz w:val="24"/>
          <w:szCs w:val="24"/>
        </w:rPr>
        <w:t>ÐõÀÙÓÆÐ</w:t>
      </w:r>
      <w:proofErr w:type="spellEnd"/>
      <w:r w:rsidRPr="00200F70">
        <w:rPr>
          <w:rFonts w:ascii="Nudi B-Akshara" w:hAnsi="Nudi B-Akshara"/>
          <w:sz w:val="24"/>
          <w:szCs w:val="24"/>
        </w:rPr>
        <w:t xml:space="preserve"> ºÓ®ÐÄÑ—·Ù.</w:t>
      </w:r>
    </w:p>
    <w:p w:rsidR="00A60D36" w:rsidRPr="00200F70" w:rsidRDefault="00A60D36" w:rsidP="00A60D36">
      <w:pPr>
        <w:pStyle w:val="NoSpacing"/>
        <w:rPr>
          <w:rFonts w:ascii="Nudi B-Akshara" w:hAnsi="Nudi B-Akshara"/>
          <w:sz w:val="24"/>
          <w:szCs w:val="24"/>
        </w:rPr>
      </w:pPr>
    </w:p>
    <w:p w:rsidR="00A60D36" w:rsidRPr="00200F70" w:rsidRDefault="00A60D36" w:rsidP="00A60D36">
      <w:pPr>
        <w:pStyle w:val="NoSpacing"/>
        <w:rPr>
          <w:rFonts w:ascii="Nudi B-Akshara" w:hAnsi="Nudi B-Akshara"/>
          <w:sz w:val="24"/>
          <w:szCs w:val="24"/>
        </w:rPr>
      </w:pPr>
      <w:r w:rsidRPr="00200F70">
        <w:rPr>
          <w:rFonts w:ascii="Nudi B-Akshara" w:hAnsi="Nudi B-Akshara"/>
          <w:sz w:val="24"/>
          <w:szCs w:val="24"/>
        </w:rPr>
        <w:t>»</w:t>
      </w:r>
      <w:proofErr w:type="spellStart"/>
      <w:r w:rsidRPr="00200F70">
        <w:rPr>
          <w:rFonts w:ascii="Nudi B-Akshara" w:hAnsi="Nudi B-Akshara"/>
          <w:sz w:val="24"/>
          <w:szCs w:val="24"/>
        </w:rPr>
        <w:t>ÐõÀÙÓÆÑ</w:t>
      </w:r>
      <w:proofErr w:type="spellEnd"/>
      <w:r w:rsidRPr="00200F70">
        <w:rPr>
          <w:rFonts w:ascii="Nudi B-Akshara" w:hAnsi="Nudi B-Akshara"/>
          <w:sz w:val="24"/>
          <w:szCs w:val="24"/>
        </w:rPr>
        <w:t>´ ¸¹Ñ</w:t>
      </w:r>
      <w:proofErr w:type="gramStart"/>
      <w:r w:rsidRPr="00200F70">
        <w:rPr>
          <w:rFonts w:ascii="Nudi B-Akshara" w:hAnsi="Nudi B-Akshara"/>
          <w:sz w:val="24"/>
          <w:szCs w:val="24"/>
        </w:rPr>
        <w:t>‘Ð  :</w:t>
      </w:r>
      <w:proofErr w:type="gramEnd"/>
    </w:p>
    <w:p w:rsidR="00A60D36" w:rsidRPr="00200F70" w:rsidRDefault="00A60D36" w:rsidP="00A60D36">
      <w:pPr>
        <w:pStyle w:val="NoSpacing"/>
        <w:rPr>
          <w:rFonts w:ascii="Nudi B-Akshara" w:hAnsi="Nudi B-Akshara"/>
          <w:sz w:val="24"/>
          <w:szCs w:val="24"/>
        </w:rPr>
      </w:pPr>
      <w:r w:rsidRPr="00200F70">
        <w:rPr>
          <w:rFonts w:ascii="Nudi B-Akshara" w:hAnsi="Nudi B-Akshara"/>
          <w:sz w:val="24"/>
          <w:szCs w:val="24"/>
        </w:rPr>
        <w:t>ÌÐ± ÊÐ·Ñ¦ÐÔ ÀÐ¦Ñ¯·Ð ¤ÐËÓ¸ ÊÐ</w:t>
      </w:r>
      <w:r>
        <w:rPr>
          <w:rFonts w:ascii="Nudi B-Akshara" w:hAnsi="Nudi B-Akshara"/>
          <w:sz w:val="24"/>
          <w:szCs w:val="24"/>
        </w:rPr>
        <w:t>”</w:t>
      </w:r>
      <w:proofErr w:type="spellStart"/>
      <w:r>
        <w:rPr>
          <w:rFonts w:ascii="Nudi B-Akshara" w:hAnsi="Nudi B-Akshara"/>
          <w:sz w:val="24"/>
          <w:szCs w:val="24"/>
        </w:rPr>
        <w:t>Ùô</w:t>
      </w:r>
      <w:proofErr w:type="spellEnd"/>
      <w:r w:rsidRPr="00200F70">
        <w:rPr>
          <w:rFonts w:ascii="Nudi B-Akshara" w:hAnsi="Nudi B-Akshara"/>
          <w:sz w:val="24"/>
          <w:szCs w:val="24"/>
        </w:rPr>
        <w:t>:</w:t>
      </w:r>
    </w:p>
    <w:p w:rsidR="00A60D36" w:rsidRPr="00200F70" w:rsidRDefault="00A60D36" w:rsidP="00A60D36">
      <w:pPr>
        <w:pStyle w:val="NoSpacing"/>
        <w:rPr>
          <w:rFonts w:ascii="Nudi B-Akshara" w:hAnsi="Nudi B-Akshara"/>
          <w:sz w:val="24"/>
          <w:szCs w:val="24"/>
        </w:rPr>
      </w:pPr>
      <w:r w:rsidRPr="00200F70">
        <w:rPr>
          <w:rFonts w:ascii="Nudi B-Akshara" w:hAnsi="Nudi B-Akshara"/>
          <w:sz w:val="24"/>
          <w:szCs w:val="24"/>
        </w:rPr>
        <w:t>ÀÙÖ³Ðê:</w:t>
      </w:r>
      <w:r w:rsidRPr="00200F70">
        <w:rPr>
          <w:rFonts w:ascii="Nudi B-Akshara" w:hAnsi="Nudi B-Akshara"/>
          <w:sz w:val="24"/>
          <w:szCs w:val="24"/>
        </w:rPr>
        <w:tab/>
      </w:r>
      <w:r w:rsidRPr="00200F70">
        <w:rPr>
          <w:rFonts w:ascii="Nudi B-Akshara" w:hAnsi="Nudi B-Akshara"/>
          <w:sz w:val="24"/>
          <w:szCs w:val="24"/>
        </w:rPr>
        <w:tab/>
      </w:r>
      <w:r w:rsidRPr="00200F70">
        <w:rPr>
          <w:rFonts w:ascii="Nudi B-Akshara" w:hAnsi="Nudi B-Akshara"/>
          <w:sz w:val="24"/>
          <w:szCs w:val="24"/>
        </w:rPr>
        <w:tab/>
      </w:r>
      <w:r w:rsidRPr="00200F70">
        <w:rPr>
          <w:rFonts w:ascii="Nudi B-Akshara" w:hAnsi="Nudi B-Akshara"/>
          <w:sz w:val="24"/>
          <w:szCs w:val="24"/>
        </w:rPr>
        <w:tab/>
      </w:r>
      <w:r w:rsidRPr="00200F70">
        <w:rPr>
          <w:rFonts w:ascii="Nudi B-Akshara" w:hAnsi="Nudi B-Akshara"/>
          <w:sz w:val="24"/>
          <w:szCs w:val="24"/>
        </w:rPr>
        <w:tab/>
      </w:r>
      <w:r w:rsidRPr="00200F70">
        <w:rPr>
          <w:rFonts w:ascii="Nudi B-Akshara" w:hAnsi="Nudi B-Akshara"/>
          <w:sz w:val="24"/>
          <w:szCs w:val="24"/>
        </w:rPr>
        <w:tab/>
      </w:r>
      <w:r w:rsidRPr="00200F70">
        <w:rPr>
          <w:rFonts w:ascii="Nudi B-Akshara" w:hAnsi="Nudi B-Akshara"/>
          <w:sz w:val="24"/>
          <w:szCs w:val="24"/>
        </w:rPr>
        <w:tab/>
      </w:r>
      <w:r w:rsidRPr="00200F70">
        <w:rPr>
          <w:rFonts w:ascii="Nudi B-Akshara" w:hAnsi="Nudi B-Akshara"/>
          <w:sz w:val="24"/>
          <w:szCs w:val="24"/>
        </w:rPr>
        <w:tab/>
      </w:r>
      <w:r w:rsidRPr="00200F70">
        <w:rPr>
          <w:rFonts w:ascii="Nudi B-Akshara" w:hAnsi="Nudi B-Akshara"/>
          <w:sz w:val="24"/>
          <w:szCs w:val="24"/>
        </w:rPr>
        <w:tab/>
        <w:t xml:space="preserve">                  </w:t>
      </w:r>
    </w:p>
    <w:p w:rsidR="00A60D36" w:rsidRPr="00200F70" w:rsidRDefault="00A60D36" w:rsidP="00A60D36">
      <w:pPr>
        <w:pStyle w:val="NoSpacing"/>
        <w:rPr>
          <w:rFonts w:ascii="Nudi B-Akshar" w:hAnsi="Nudi B-Akshar"/>
          <w:sz w:val="24"/>
          <w:szCs w:val="24"/>
        </w:rPr>
      </w:pPr>
      <w:r w:rsidRPr="00200F70">
        <w:rPr>
          <w:rFonts w:ascii="Nudi B-Akshara" w:hAnsi="Nudi B-Akshara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Nudi B-Akshara" w:hAnsi="Nudi B-Akshara"/>
          <w:sz w:val="24"/>
          <w:szCs w:val="24"/>
        </w:rPr>
        <w:t xml:space="preserve">            </w:t>
      </w:r>
      <w:r w:rsidRPr="00200F70">
        <w:rPr>
          <w:rFonts w:ascii="Nudi B-Akshara" w:hAnsi="Nudi B-Akshara"/>
          <w:sz w:val="24"/>
          <w:szCs w:val="24"/>
        </w:rPr>
        <w:t xml:space="preserve">   </w:t>
      </w:r>
    </w:p>
    <w:p w:rsidR="00A60D36" w:rsidRDefault="00A60D36" w:rsidP="00A60D36">
      <w:pPr>
        <w:pStyle w:val="NoSpacing"/>
        <w:rPr>
          <w:rFonts w:ascii="Nudi B-Akshar" w:hAnsi="Nudi B-Akshar"/>
          <w:sz w:val="24"/>
          <w:szCs w:val="24"/>
        </w:rPr>
      </w:pPr>
      <w:r w:rsidRPr="00200F70">
        <w:rPr>
          <w:rFonts w:ascii="Nudi B-Akshar" w:hAnsi="Nudi B-Akshar"/>
          <w:sz w:val="24"/>
          <w:szCs w:val="24"/>
        </w:rPr>
        <w:tab/>
      </w:r>
      <w:r w:rsidRPr="00200F70">
        <w:rPr>
          <w:rFonts w:ascii="Nudi B-Akshar" w:hAnsi="Nudi B-Akshar"/>
          <w:sz w:val="24"/>
          <w:szCs w:val="24"/>
        </w:rPr>
        <w:tab/>
      </w:r>
      <w:r w:rsidRPr="00200F70">
        <w:rPr>
          <w:rFonts w:ascii="Nudi B-Akshar" w:hAnsi="Nudi B-Akshar"/>
          <w:sz w:val="24"/>
          <w:szCs w:val="24"/>
        </w:rPr>
        <w:tab/>
      </w:r>
      <w:r w:rsidRPr="00200F70">
        <w:rPr>
          <w:rFonts w:ascii="Nudi B-Akshar" w:hAnsi="Nudi B-Akshar"/>
          <w:sz w:val="24"/>
          <w:szCs w:val="24"/>
        </w:rPr>
        <w:tab/>
      </w:r>
      <w:r w:rsidRPr="00200F70">
        <w:rPr>
          <w:rFonts w:ascii="Nudi B-Akshar" w:hAnsi="Nudi B-Akshar"/>
          <w:sz w:val="24"/>
          <w:szCs w:val="24"/>
        </w:rPr>
        <w:tab/>
      </w:r>
      <w:r w:rsidRPr="00200F70">
        <w:rPr>
          <w:rFonts w:ascii="Nudi B-Akshar" w:hAnsi="Nudi B-Akshar"/>
          <w:sz w:val="24"/>
          <w:szCs w:val="24"/>
        </w:rPr>
        <w:tab/>
      </w:r>
      <w:r w:rsidRPr="00200F70">
        <w:rPr>
          <w:rFonts w:ascii="Nudi B-Akshar" w:hAnsi="Nudi B-Akshar"/>
          <w:sz w:val="24"/>
          <w:szCs w:val="24"/>
        </w:rPr>
        <w:tab/>
      </w:r>
      <w:r w:rsidRPr="00200F70">
        <w:rPr>
          <w:rFonts w:ascii="Nudi B-Akshar" w:hAnsi="Nudi B-Akshar"/>
          <w:sz w:val="24"/>
          <w:szCs w:val="24"/>
        </w:rPr>
        <w:tab/>
      </w:r>
      <w:r w:rsidRPr="00200F70">
        <w:rPr>
          <w:rFonts w:ascii="Nudi B-Akshar" w:hAnsi="Nudi B-Akshar"/>
          <w:sz w:val="24"/>
          <w:szCs w:val="24"/>
        </w:rPr>
        <w:tab/>
      </w:r>
      <w:r>
        <w:rPr>
          <w:rFonts w:ascii="Nudi B-Akshar" w:hAnsi="Nudi B-Akshar"/>
          <w:sz w:val="24"/>
          <w:szCs w:val="24"/>
        </w:rPr>
        <w:t xml:space="preserve">      ºÃ¦ÐÔ»ÑÃ‘Ð¤</w:t>
      </w:r>
      <w:proofErr w:type="gramStart"/>
      <w:r>
        <w:rPr>
          <w:rFonts w:ascii="Nudi B-Akshar" w:hAnsi="Nudi B-Akshar"/>
          <w:sz w:val="24"/>
          <w:szCs w:val="24"/>
        </w:rPr>
        <w:t xml:space="preserve">Ð </w:t>
      </w:r>
      <w:r w:rsidRPr="00200F70">
        <w:rPr>
          <w:rFonts w:ascii="Nudi B-Akshar" w:hAnsi="Nudi B-Akshar"/>
          <w:sz w:val="24"/>
          <w:szCs w:val="24"/>
        </w:rPr>
        <w:t xml:space="preserve"> ÊÐÍ</w:t>
      </w:r>
      <w:proofErr w:type="gramEnd"/>
      <w:r w:rsidRPr="00200F70">
        <w:rPr>
          <w:rFonts w:ascii="Nudi B-Akshar" w:hAnsi="Nudi B-Akshar"/>
          <w:sz w:val="24"/>
          <w:szCs w:val="24"/>
        </w:rPr>
        <w:t xml:space="preserve"> </w:t>
      </w:r>
    </w:p>
    <w:p w:rsidR="00586C10" w:rsidRPr="00200F70" w:rsidRDefault="00586C10" w:rsidP="00A60D36">
      <w:pPr>
        <w:pStyle w:val="NoSpacing"/>
        <w:rPr>
          <w:rFonts w:ascii="Nudi B-Akshar" w:hAnsi="Nudi B-Akshar"/>
          <w:sz w:val="24"/>
          <w:szCs w:val="24"/>
        </w:rPr>
      </w:pPr>
    </w:p>
    <w:p w:rsidR="00A60D36" w:rsidRDefault="00A60D36" w:rsidP="00A60D36">
      <w:pPr>
        <w:pStyle w:val="NoSpacing"/>
        <w:jc w:val="center"/>
        <w:rPr>
          <w:rFonts w:ascii="Nudi B-Akshar" w:hAnsi="Nudi B-Akshar"/>
          <w:sz w:val="36"/>
          <w:u w:val="single"/>
        </w:rPr>
      </w:pPr>
      <w:r w:rsidRPr="00AB4D8D">
        <w:rPr>
          <w:rFonts w:ascii="Nudi B-Akshar" w:hAnsi="Nudi B-Akshar"/>
          <w:sz w:val="36"/>
          <w:u w:val="single"/>
        </w:rPr>
        <w:t>¹ÐÀÐÔÖ¹Ù-1</w:t>
      </w:r>
    </w:p>
    <w:p w:rsidR="00A60D36" w:rsidRPr="000C7554" w:rsidRDefault="00A60D36" w:rsidP="00A60D36">
      <w:pPr>
        <w:pStyle w:val="NoSpacing"/>
        <w:jc w:val="center"/>
        <w:rPr>
          <w:rFonts w:ascii="Nudi B-Akshar" w:hAnsi="Nudi B-Akshar"/>
          <w:sz w:val="12"/>
          <w:u w:val="single"/>
        </w:rPr>
      </w:pPr>
    </w:p>
    <w:p w:rsidR="00A60D36" w:rsidRPr="00AB4D8D" w:rsidRDefault="00A60D36" w:rsidP="00A60D36">
      <w:pPr>
        <w:pStyle w:val="NoSpacing"/>
        <w:jc w:val="center"/>
        <w:rPr>
          <w:rFonts w:ascii="Nudi B-Akshar" w:hAnsi="Nudi B-Akshar"/>
          <w:sz w:val="36"/>
          <w:u w:val="single"/>
        </w:rPr>
      </w:pPr>
      <w:proofErr w:type="spellStart"/>
      <w:r w:rsidRPr="00AB4D8D">
        <w:rPr>
          <w:rFonts w:ascii="Nudi B-Akshar" w:hAnsi="Nudi B-Akshar"/>
          <w:sz w:val="36"/>
          <w:u w:val="single"/>
        </w:rPr>
        <w:t>Á·Ñô¶þ</w:t>
      </w:r>
      <w:proofErr w:type="spellEnd"/>
      <w:r>
        <w:rPr>
          <w:rFonts w:ascii="Nudi B-Akshar" w:hAnsi="Nudi B-Akshar"/>
          <w:sz w:val="36"/>
          <w:u w:val="single"/>
        </w:rPr>
        <w:t xml:space="preserve">º¦ÐÔ¤Ð </w:t>
      </w:r>
      <w:proofErr w:type="spellStart"/>
      <w:r w:rsidRPr="00AB4D8D">
        <w:rPr>
          <w:rFonts w:ascii="Nudi B-Akshar" w:hAnsi="Nudi B-Akshar"/>
          <w:sz w:val="36"/>
          <w:u w:val="single"/>
        </w:rPr>
        <w:t>ÀÐÔÔ›ÐàÏ‘Ù</w:t>
      </w:r>
      <w:proofErr w:type="spellEnd"/>
      <w:r w:rsidRPr="00AB4D8D">
        <w:rPr>
          <w:rFonts w:ascii="Nudi B-Akshar" w:hAnsi="Nudi B-Akshar"/>
          <w:sz w:val="36"/>
          <w:u w:val="single"/>
        </w:rPr>
        <w:t xml:space="preserve"> »Ð³Ðõ</w:t>
      </w:r>
    </w:p>
    <w:p w:rsidR="00A60D36" w:rsidRDefault="00A60D36" w:rsidP="00A60D36">
      <w:pPr>
        <w:pStyle w:val="NoSpacing"/>
        <w:rPr>
          <w:rFonts w:ascii="Nudi B-Akshar" w:hAnsi="Nudi B-Akshar"/>
          <w:u w:val="single"/>
        </w:rPr>
      </w:pPr>
    </w:p>
    <w:p w:rsidR="00A60D36" w:rsidRPr="00AB4D8D" w:rsidRDefault="00A60D36" w:rsidP="00A60D36">
      <w:pPr>
        <w:pStyle w:val="NoSpacing"/>
        <w:rPr>
          <w:rFonts w:ascii="Nudi B-Akshar" w:hAnsi="Nudi B-Akshar"/>
          <w:sz w:val="26"/>
          <w:szCs w:val="26"/>
          <w:u w:val="single"/>
        </w:rPr>
      </w:pPr>
    </w:p>
    <w:p w:rsidR="00A60D36" w:rsidRPr="00AB4D8D" w:rsidRDefault="00A60D36" w:rsidP="00A60D36">
      <w:pPr>
        <w:pStyle w:val="NoSpacing"/>
        <w:ind w:firstLine="720"/>
        <w:jc w:val="both"/>
        <w:rPr>
          <w:rFonts w:ascii="Nudi B-Akshara" w:hAnsi="Nudi B-Akshara"/>
          <w:sz w:val="26"/>
          <w:szCs w:val="26"/>
        </w:rPr>
      </w:pPr>
      <w:proofErr w:type="gramStart"/>
      <w:r w:rsidRPr="00AB4D8D">
        <w:rPr>
          <w:rFonts w:ascii="Nudi B-Akshar" w:hAnsi="Nudi B-Akshar"/>
          <w:sz w:val="26"/>
          <w:szCs w:val="26"/>
        </w:rPr>
        <w:t>Á¡</w:t>
      </w:r>
      <w:r w:rsidRPr="00AB4D8D">
        <w:rPr>
          <w:rFonts w:ascii="Nudi B-Akshar" w:hAnsi="Nudi B-Akshar" w:cs="Calibri"/>
          <w:sz w:val="26"/>
          <w:szCs w:val="26"/>
        </w:rPr>
        <w:t>¦ÐÔ</w:t>
      </w:r>
      <w:r w:rsidRPr="00AB4D8D">
        <w:rPr>
          <w:rFonts w:ascii="Nudi B-Akshar" w:hAnsi="Nudi B-Akshar"/>
          <w:sz w:val="26"/>
          <w:szCs w:val="26"/>
        </w:rPr>
        <w:t xml:space="preserve">¹Ð–Ð¤Ð </w:t>
      </w:r>
      <w:proofErr w:type="spellStart"/>
      <w:r w:rsidRPr="00AB4D8D">
        <w:rPr>
          <w:rFonts w:ascii="Nudi B-Akshar" w:hAnsi="Nudi B-Akshar"/>
          <w:sz w:val="26"/>
          <w:szCs w:val="26"/>
        </w:rPr>
        <w:t>ÇõÓ</w:t>
      </w:r>
      <w:proofErr w:type="spellEnd"/>
      <w:r w:rsidRPr="00AB4D8D">
        <w:rPr>
          <w:rFonts w:ascii="Nudi B-Akshar" w:hAnsi="Nudi B-Akshar"/>
          <w:sz w:val="26"/>
          <w:szCs w:val="26"/>
        </w:rPr>
        <w:t xml:space="preserve"> ‘</w:t>
      </w:r>
      <w:proofErr w:type="spellStart"/>
      <w:r w:rsidRPr="00AB4D8D">
        <w:rPr>
          <w:rFonts w:ascii="Nudi B-Akshar" w:hAnsi="Nudi B-Akshar"/>
          <w:sz w:val="26"/>
          <w:szCs w:val="26"/>
        </w:rPr>
        <w:t>ÐØÈÐé·ÙÓÀÐ¤Ñ</w:t>
      </w:r>
      <w:proofErr w:type="spellEnd"/>
      <w:r w:rsidRPr="00AB4D8D">
        <w:rPr>
          <w:rFonts w:ascii="Nudi B-Akshar" w:hAnsi="Nudi B-Akshar" w:cs="Calibri"/>
          <w:sz w:val="26"/>
          <w:szCs w:val="26"/>
        </w:rPr>
        <w:t xml:space="preserve">¦ÐÔ </w:t>
      </w:r>
      <w:proofErr w:type="spellStart"/>
      <w:r w:rsidRPr="00AB4D8D">
        <w:rPr>
          <w:rFonts w:ascii="Nudi B-Akshar" w:hAnsi="Nudi B-Akshar" w:cs="Calibri"/>
          <w:sz w:val="26"/>
          <w:szCs w:val="26"/>
        </w:rPr>
        <w:t>ÁÆÐ÷Á·ÑôÃ</w:t>
      </w:r>
      <w:proofErr w:type="spellEnd"/>
      <w:r w:rsidRPr="00AB4D8D">
        <w:rPr>
          <w:rFonts w:ascii="Nudi B-Akshar" w:hAnsi="Nudi B-Akshar" w:cs="Calibri"/>
          <w:sz w:val="26"/>
          <w:szCs w:val="26"/>
        </w:rPr>
        <w:t>¦ÐÔ</w:t>
      </w:r>
      <w:r>
        <w:rPr>
          <w:rFonts w:ascii="Nudi B-Akshar" w:hAnsi="Nudi B-Akshar" w:cs="Calibri"/>
          <w:sz w:val="26"/>
          <w:szCs w:val="26"/>
        </w:rPr>
        <w:t>·Ð</w:t>
      </w:r>
      <w:r w:rsidR="001E38BD">
        <w:rPr>
          <w:rFonts w:ascii="Nudi B-Akshar" w:hAnsi="Nudi B-Akshar" w:cs="Calibri"/>
          <w:sz w:val="26"/>
          <w:szCs w:val="26"/>
        </w:rPr>
        <w:t xml:space="preserve"> _______</w:t>
      </w:r>
      <w:r>
        <w:rPr>
          <w:rFonts w:ascii="Nudi B-Akshar" w:hAnsi="Nudi B-Akshar" w:cs="Calibri"/>
          <w:sz w:val="26"/>
          <w:szCs w:val="26"/>
        </w:rPr>
        <w:t>_________</w:t>
      </w:r>
      <w:r w:rsidR="001E38BD">
        <w:rPr>
          <w:rFonts w:ascii="Nudi B-Akshar" w:hAnsi="Nudi B-Akshar" w:cs="Calibri"/>
          <w:sz w:val="26"/>
          <w:szCs w:val="26"/>
        </w:rPr>
        <w:t xml:space="preserve"> </w:t>
      </w:r>
      <w:r>
        <w:rPr>
          <w:rFonts w:ascii="Nudi B-Akshar" w:hAnsi="Nudi B-Akshar" w:cs="Calibri"/>
          <w:sz w:val="26"/>
          <w:szCs w:val="26"/>
        </w:rPr>
        <w:t>Á¾°Ñ–Ð·Ð</w:t>
      </w:r>
      <w:r w:rsidR="001E38BD">
        <w:rPr>
          <w:rFonts w:ascii="Nudi B-Akshar" w:hAnsi="Nudi B-Akshar" w:cs="Calibri"/>
          <w:sz w:val="26"/>
          <w:szCs w:val="26"/>
        </w:rPr>
        <w:t xml:space="preserve"> __</w:t>
      </w:r>
      <w:r>
        <w:rPr>
          <w:rFonts w:ascii="Nudi B-Akshar" w:hAnsi="Nudi B-Akshar" w:cs="Calibri"/>
          <w:sz w:val="26"/>
          <w:szCs w:val="26"/>
        </w:rPr>
        <w:t xml:space="preserve">_________                                               </w:t>
      </w:r>
      <w:r>
        <w:rPr>
          <w:rFonts w:ascii="Nudi B-Akshara" w:hAnsi="Nudi B-Akshara"/>
          <w:sz w:val="26"/>
          <w:szCs w:val="26"/>
        </w:rPr>
        <w:t>³Ð¤Ð–Ð´¦</w:t>
      </w:r>
      <w:proofErr w:type="spellStart"/>
      <w:r>
        <w:rPr>
          <w:rFonts w:ascii="Nudi B-Akshara" w:hAnsi="Nudi B-Akshara"/>
          <w:sz w:val="26"/>
          <w:szCs w:val="26"/>
        </w:rPr>
        <w:t>ÐÔÅö</w:t>
      </w:r>
      <w:proofErr w:type="spellEnd"/>
      <w:r>
        <w:rPr>
          <w:rFonts w:ascii="Nudi B-Akshara" w:hAnsi="Nudi B-Akshara"/>
          <w:sz w:val="26"/>
          <w:szCs w:val="26"/>
        </w:rPr>
        <w:t xml:space="preserve"> </w:t>
      </w:r>
      <w:proofErr w:type="spellStart"/>
      <w:r w:rsidRPr="00AB4D8D">
        <w:rPr>
          <w:rFonts w:ascii="Nudi B-Akshara" w:hAnsi="Nudi B-Akshara"/>
          <w:sz w:val="26"/>
          <w:szCs w:val="26"/>
        </w:rPr>
        <w:t>ÀÑôÊÐ</w:t>
      </w:r>
      <w:proofErr w:type="spellEnd"/>
      <w:r w:rsidRPr="00AB4D8D">
        <w:rPr>
          <w:rFonts w:ascii="Nudi B-Akshara" w:hAnsi="Nudi B-Akshara"/>
          <w:sz w:val="26"/>
          <w:szCs w:val="26"/>
        </w:rPr>
        <w:t>–Ð</w:t>
      </w:r>
      <w:r>
        <w:rPr>
          <w:rFonts w:ascii="Nudi B-Akshara" w:hAnsi="Nudi B-Akshara"/>
          <w:sz w:val="26"/>
          <w:szCs w:val="26"/>
        </w:rPr>
        <w:t xml:space="preserve"> </w:t>
      </w:r>
      <w:proofErr w:type="spellStart"/>
      <w:r w:rsidRPr="00AB4D8D">
        <w:rPr>
          <w:rFonts w:ascii="Nudi B-Akshara" w:hAnsi="Nudi B-Akshara"/>
          <w:sz w:val="26"/>
          <w:szCs w:val="26"/>
        </w:rPr>
        <w:t>ÀÐ¦Ñ®ÐÔ´ê¤ÐÔÀÐ</w:t>
      </w:r>
      <w:proofErr w:type="spellEnd"/>
      <w:r>
        <w:rPr>
          <w:rFonts w:ascii="Nudi B-Akshara" w:hAnsi="Nudi B-Akshara"/>
          <w:sz w:val="26"/>
          <w:szCs w:val="26"/>
        </w:rPr>
        <w:t xml:space="preserve"> ‘ÐÔ</w:t>
      </w:r>
      <w:r w:rsidRPr="00AB4D8D">
        <w:rPr>
          <w:rFonts w:ascii="Nudi B-Akshara" w:hAnsi="Nudi B-Akshara"/>
          <w:sz w:val="26"/>
          <w:szCs w:val="26"/>
        </w:rPr>
        <w:t xml:space="preserve"> </w:t>
      </w:r>
      <w:r>
        <w:rPr>
          <w:rFonts w:ascii="Nudi B-Akshar" w:hAnsi="Nudi B-Akshar" w:cs="Calibri"/>
          <w:sz w:val="26"/>
          <w:szCs w:val="26"/>
        </w:rPr>
        <w:t>___________________</w:t>
      </w:r>
      <w:r w:rsidRPr="00AB4D8D">
        <w:rPr>
          <w:rFonts w:ascii="Nudi B-Akshara" w:hAnsi="Nudi B-Akshara"/>
          <w:sz w:val="26"/>
          <w:szCs w:val="26"/>
        </w:rPr>
        <w:t xml:space="preserve"> „·Ð ¹Ñ¹ÐÔ </w:t>
      </w:r>
      <w:proofErr w:type="spellStart"/>
      <w:r w:rsidRPr="00AB4D8D">
        <w:rPr>
          <w:rFonts w:ascii="Nudi B-Akshara" w:hAnsi="Nudi B-Akshara"/>
          <w:sz w:val="26"/>
          <w:szCs w:val="26"/>
        </w:rPr>
        <w:t>Á·Ñô¶þºÃ</w:t>
      </w:r>
      <w:proofErr w:type="spellEnd"/>
      <w:r w:rsidRPr="00AB4D8D">
        <w:rPr>
          <w:rFonts w:ascii="Nudi B-Akshara" w:hAnsi="Nudi B-Akshara"/>
          <w:sz w:val="26"/>
          <w:szCs w:val="26"/>
        </w:rPr>
        <w:t>¦ÐÔ·Ð »ÐõÀÙÓÆÐÀÐ¹ÐÔî ½¦ÐÔË·ÙìÓ¹Ù.</w:t>
      </w:r>
      <w:proofErr w:type="gramEnd"/>
      <w:r w:rsidRPr="00AB4D8D">
        <w:rPr>
          <w:rFonts w:ascii="Nudi B-Akshara" w:hAnsi="Nudi B-Akshara"/>
          <w:sz w:val="26"/>
          <w:szCs w:val="26"/>
        </w:rPr>
        <w:t xml:space="preserve">  </w:t>
      </w:r>
      <w:proofErr w:type="spellStart"/>
      <w:r w:rsidRPr="00AB4D8D">
        <w:rPr>
          <w:rFonts w:ascii="Nudi B-Akshar" w:hAnsi="Nudi B-Akshar" w:cs="Calibri"/>
          <w:sz w:val="26"/>
          <w:szCs w:val="26"/>
        </w:rPr>
        <w:t>ÁÆÐ÷Á·ÑôÃ</w:t>
      </w:r>
      <w:proofErr w:type="spellEnd"/>
      <w:r w:rsidRPr="00AB4D8D">
        <w:rPr>
          <w:rFonts w:ascii="Nudi B-Akshar" w:hAnsi="Nudi B-Akshar" w:cs="Calibri"/>
          <w:sz w:val="26"/>
          <w:szCs w:val="26"/>
        </w:rPr>
        <w:t xml:space="preserve">¦ÐÔ·Ð </w:t>
      </w:r>
      <w:proofErr w:type="spellStart"/>
      <w:r>
        <w:rPr>
          <w:rFonts w:ascii="Nudi B-Akshara" w:hAnsi="Nudi B-Akshara"/>
          <w:sz w:val="26"/>
          <w:szCs w:val="26"/>
        </w:rPr>
        <w:t>Á·Ñô¶þºÃ</w:t>
      </w:r>
      <w:proofErr w:type="spellEnd"/>
      <w:r>
        <w:rPr>
          <w:rFonts w:ascii="Nudi B-Akshara" w:hAnsi="Nudi B-Akshara"/>
          <w:sz w:val="26"/>
          <w:szCs w:val="26"/>
        </w:rPr>
        <w:t xml:space="preserve">¦ÐÔ·Ð ÊÐÖœ³Ð </w:t>
      </w:r>
      <w:r w:rsidRPr="00AB4D8D">
        <w:rPr>
          <w:rFonts w:ascii="Nudi B-Akshara" w:hAnsi="Nudi B-Akshara"/>
          <w:sz w:val="26"/>
          <w:szCs w:val="26"/>
        </w:rPr>
        <w:t xml:space="preserve">º¦ÐÔÀÐÔ–ÐÎÐ¹ÐÔî ›Ñ›ÐÖ ³Ð»Ðï·Ù »ÑÅÊÐÔ³ÙêÓ¹Ù ÌÑ–ÐÖ </w:t>
      </w:r>
      <w:proofErr w:type="spellStart"/>
      <w:r w:rsidRPr="00AB4D8D">
        <w:rPr>
          <w:rFonts w:ascii="Nudi B-Akshar" w:hAnsi="Nudi B-Akshar" w:cs="Calibri"/>
          <w:sz w:val="26"/>
          <w:szCs w:val="26"/>
        </w:rPr>
        <w:t>ÁÆÐ÷Á·ÑôÃ</w:t>
      </w:r>
      <w:proofErr w:type="spellEnd"/>
      <w:r w:rsidRPr="00AB4D8D">
        <w:rPr>
          <w:rFonts w:ascii="Nudi B-Akshar" w:hAnsi="Nudi B-Akshar" w:cs="Calibri"/>
          <w:sz w:val="26"/>
          <w:szCs w:val="26"/>
        </w:rPr>
        <w:t>¦ÐÔ·Ð º¦ÐÔÀÐÔ–ÐÎÐ¹ÐÔî ‡</w:t>
      </w:r>
      <w:proofErr w:type="spellStart"/>
      <w:r w:rsidRPr="00AB4D8D">
        <w:rPr>
          <w:rFonts w:ascii="Nudi B-Akshar" w:hAnsi="Nudi B-Akshar" w:cs="Calibri"/>
          <w:sz w:val="26"/>
          <w:szCs w:val="26"/>
        </w:rPr>
        <w:t>Ãö</w:t>
      </w:r>
      <w:proofErr w:type="spellEnd"/>
      <w:r w:rsidRPr="00AB4D8D">
        <w:rPr>
          <w:rFonts w:ascii="Nudi B-Akshar" w:hAnsi="Nudi B-Akshar" w:cs="Calibri"/>
          <w:sz w:val="26"/>
          <w:szCs w:val="26"/>
        </w:rPr>
        <w:t>™Ë·Ð »</w:t>
      </w:r>
      <w:proofErr w:type="spellStart"/>
      <w:r w:rsidRPr="00AB4D8D">
        <w:rPr>
          <w:rFonts w:ascii="Nudi B-Akshar" w:hAnsi="Nudi B-Akshar" w:cs="Calibri"/>
          <w:sz w:val="26"/>
          <w:szCs w:val="26"/>
        </w:rPr>
        <w:t>Ð‘Ðù·ÐÅö</w:t>
      </w:r>
      <w:proofErr w:type="spellEnd"/>
      <w:r w:rsidRPr="00AB4D8D">
        <w:rPr>
          <w:rFonts w:ascii="Nudi B-Akshar" w:hAnsi="Nudi B-Akshar" w:cs="Calibri"/>
          <w:sz w:val="26"/>
          <w:szCs w:val="26"/>
        </w:rPr>
        <w:t xml:space="preserve"> </w:t>
      </w:r>
      <w:proofErr w:type="spellStart"/>
      <w:r w:rsidRPr="00AB4D8D">
        <w:rPr>
          <w:rFonts w:ascii="Nudi B-Akshar" w:hAnsi="Nudi B-Akshar" w:cs="Calibri"/>
          <w:sz w:val="26"/>
          <w:szCs w:val="26"/>
        </w:rPr>
        <w:t>ƒµÐÀÑ</w:t>
      </w:r>
      <w:proofErr w:type="spellEnd"/>
      <w:r w:rsidRPr="00AB4D8D">
        <w:rPr>
          <w:rFonts w:ascii="Nudi B-Akshar" w:hAnsi="Nudi B-Akshar" w:cs="Calibri"/>
          <w:sz w:val="26"/>
          <w:szCs w:val="26"/>
        </w:rPr>
        <w:t xml:space="preserve"> </w:t>
      </w:r>
      <w:proofErr w:type="spellStart"/>
      <w:r w:rsidRPr="00AB4D8D">
        <w:rPr>
          <w:rFonts w:ascii="Nudi B-Akshara" w:hAnsi="Nudi B-Akshara"/>
          <w:sz w:val="26"/>
          <w:szCs w:val="26"/>
        </w:rPr>
        <w:t>Á·Ñô¶þºÃ</w:t>
      </w:r>
      <w:proofErr w:type="spellEnd"/>
      <w:r w:rsidRPr="00AB4D8D">
        <w:rPr>
          <w:rFonts w:ascii="Nudi B-Akshara" w:hAnsi="Nudi B-Akshara"/>
          <w:sz w:val="26"/>
          <w:szCs w:val="26"/>
        </w:rPr>
        <w:t xml:space="preserve">¦ÐÔ·Ð ƒ¸°‘Ñ§/¹Û‘Ð¤Ð¤ÙÖ®Ð¹Ù ƒ¹ÐÔœ³ÐÀÑ— </w:t>
      </w:r>
      <w:proofErr w:type="spellStart"/>
      <w:r w:rsidRPr="00AB4D8D">
        <w:rPr>
          <w:rFonts w:ascii="Nudi B-Akshara" w:hAnsi="Nudi B-Akshara"/>
          <w:sz w:val="26"/>
          <w:szCs w:val="26"/>
        </w:rPr>
        <w:t>ÀÐ´þË·ÐÅö</w:t>
      </w:r>
      <w:proofErr w:type="spellEnd"/>
      <w:r w:rsidRPr="00AB4D8D">
        <w:rPr>
          <w:rFonts w:ascii="Nudi B-Akshara" w:hAnsi="Nudi B-Akshara"/>
          <w:sz w:val="26"/>
          <w:szCs w:val="26"/>
        </w:rPr>
        <w:t xml:space="preserve"> ÀÐÔ³ÐÔê </w:t>
      </w:r>
      <w:r>
        <w:rPr>
          <w:rFonts w:ascii="Nudi B-Akshara" w:hAnsi="Nudi B-Akshara"/>
          <w:sz w:val="26"/>
          <w:szCs w:val="26"/>
        </w:rPr>
        <w:t>ºÃ¦ÐÔ»ÑÃ‘Ð§–Ù</w:t>
      </w:r>
      <w:r w:rsidRPr="00AB4D8D">
        <w:rPr>
          <w:rFonts w:ascii="Nudi B-Akshara" w:hAnsi="Nudi B-Akshara"/>
          <w:sz w:val="26"/>
          <w:szCs w:val="26"/>
        </w:rPr>
        <w:t xml:space="preserve"> </w:t>
      </w:r>
      <w:proofErr w:type="spellStart"/>
      <w:r w:rsidRPr="00AB4D8D">
        <w:rPr>
          <w:rFonts w:ascii="Nudi B-Akshara" w:hAnsi="Nudi B-Akshara"/>
          <w:sz w:val="26"/>
          <w:szCs w:val="26"/>
        </w:rPr>
        <w:t>ƒÁ</w:t>
      </w:r>
      <w:proofErr w:type="spellEnd"/>
      <w:r w:rsidRPr="00AB4D8D">
        <w:rPr>
          <w:rFonts w:ascii="Nudi B-Akshara" w:hAnsi="Nudi B-Akshara"/>
          <w:sz w:val="26"/>
          <w:szCs w:val="26"/>
        </w:rPr>
        <w:t>·°ÙÓ¦ÐÔ³Ù ¹Ð®Ù·ÐÔ‘ÙÖ®</w:t>
      </w:r>
      <w:proofErr w:type="spellStart"/>
      <w:r w:rsidRPr="00AB4D8D">
        <w:rPr>
          <w:rFonts w:ascii="Nudi B-Akshara" w:hAnsi="Nudi B-Akshara"/>
          <w:sz w:val="26"/>
          <w:szCs w:val="26"/>
        </w:rPr>
        <w:t>ÐÅö</w:t>
      </w:r>
      <w:proofErr w:type="spellEnd"/>
      <w:r w:rsidRPr="00AB4D8D">
        <w:rPr>
          <w:rFonts w:ascii="Nudi B-Akshara" w:hAnsi="Nudi B-Akshara"/>
          <w:sz w:val="26"/>
          <w:szCs w:val="26"/>
        </w:rPr>
        <w:t xml:space="preserve"> ¹Ð¹Ðî¹ÐÔî º·</w:t>
      </w:r>
      <w:proofErr w:type="spellStart"/>
      <w:r w:rsidRPr="00AB4D8D">
        <w:rPr>
          <w:rFonts w:ascii="Nudi B-Akshara" w:hAnsi="Nudi B-Akshara"/>
          <w:sz w:val="26"/>
          <w:szCs w:val="26"/>
        </w:rPr>
        <w:t>Ñþ’ù±ôÀÑ</w:t>
      </w:r>
      <w:proofErr w:type="spellEnd"/>
      <w:r w:rsidRPr="00AB4D8D">
        <w:rPr>
          <w:rFonts w:ascii="Nudi B-Akshara" w:hAnsi="Nudi B-Akshara"/>
          <w:sz w:val="26"/>
          <w:szCs w:val="26"/>
        </w:rPr>
        <w:t xml:space="preserve">— </w:t>
      </w:r>
      <w:proofErr w:type="spellStart"/>
      <w:r w:rsidRPr="00AB4D8D">
        <w:rPr>
          <w:rFonts w:ascii="Nudi B-Akshara" w:hAnsi="Nudi B-Akshara"/>
          <w:sz w:val="26"/>
          <w:szCs w:val="26"/>
        </w:rPr>
        <w:t>Á·Ñô¶þºÃ</w:t>
      </w:r>
      <w:proofErr w:type="spellEnd"/>
      <w:r w:rsidRPr="00AB4D8D">
        <w:rPr>
          <w:rFonts w:ascii="Nudi B-Akshara" w:hAnsi="Nudi B-Akshara"/>
          <w:sz w:val="26"/>
          <w:szCs w:val="26"/>
        </w:rPr>
        <w:t xml:space="preserve">¦ÐÔ¸·Ð ÌÙÖ¤ÐÌÑ‘Ð½ÌÐÔ·Ù·ÐÔ ¼ï¤ÐÔ³ÙêÓ¹Ù. </w:t>
      </w:r>
      <w:proofErr w:type="gramStart"/>
      <w:r w:rsidRPr="00AB4D8D">
        <w:rPr>
          <w:rFonts w:ascii="Nudi B-Akshara" w:hAnsi="Nudi B-Akshara"/>
          <w:sz w:val="26"/>
          <w:szCs w:val="26"/>
        </w:rPr>
        <w:t>…·</w:t>
      </w:r>
      <w:proofErr w:type="spellStart"/>
      <w:r w:rsidRPr="00AB4D8D">
        <w:rPr>
          <w:rFonts w:ascii="Nudi B-Akshara" w:hAnsi="Nudi B-Akshara"/>
          <w:sz w:val="26"/>
          <w:szCs w:val="26"/>
        </w:rPr>
        <w:t>ÐÃö·Ù</w:t>
      </w:r>
      <w:proofErr w:type="spellEnd"/>
      <w:r w:rsidRPr="00AB4D8D">
        <w:rPr>
          <w:rFonts w:ascii="Nudi B-Akshara" w:hAnsi="Nudi B-Akshara"/>
          <w:sz w:val="26"/>
          <w:szCs w:val="26"/>
        </w:rPr>
        <w:t xml:space="preserve"> ¹Ð¹Ðî »</w:t>
      </w:r>
      <w:proofErr w:type="spellStart"/>
      <w:r w:rsidRPr="00AB4D8D">
        <w:rPr>
          <w:rFonts w:ascii="Nudi B-Akshara" w:hAnsi="Nudi B-Akshara"/>
          <w:sz w:val="26"/>
          <w:szCs w:val="26"/>
        </w:rPr>
        <w:t>Ð§Ó‘Ùù</w:t>
      </w:r>
      <w:proofErr w:type="spellEnd"/>
      <w:r w:rsidRPr="00AB4D8D">
        <w:rPr>
          <w:rFonts w:ascii="Nudi B-Akshara" w:hAnsi="Nudi B-Akshara"/>
          <w:sz w:val="26"/>
          <w:szCs w:val="26"/>
        </w:rPr>
        <w:t>–ÐÎÐÔ ÀÐÔÔ—·Ð Š¤Ð®ÐÔ ÀÐÔÖ¤ÐÔ ¸¹Ð–ÐÎÐÅö ¹Ð¹Ð–Ù ‘</w:t>
      </w:r>
      <w:proofErr w:type="spellStart"/>
      <w:r w:rsidRPr="00AB4D8D">
        <w:rPr>
          <w:rFonts w:ascii="Nudi B-Akshara" w:hAnsi="Nudi B-Akshara"/>
          <w:sz w:val="26"/>
          <w:szCs w:val="26"/>
        </w:rPr>
        <w:t>ÙÖ«å¤ÐÔÀÐ</w:t>
      </w:r>
      <w:proofErr w:type="spellEnd"/>
      <w:r w:rsidRPr="00AB4D8D">
        <w:rPr>
          <w:rFonts w:ascii="Nudi B-Akshara" w:hAnsi="Nudi B-Akshara"/>
          <w:sz w:val="26"/>
          <w:szCs w:val="26"/>
        </w:rPr>
        <w:t xml:space="preserve"> </w:t>
      </w:r>
      <w:proofErr w:type="spellStart"/>
      <w:r w:rsidRPr="00AB4D8D">
        <w:rPr>
          <w:rFonts w:ascii="Nudi B-Akshara" w:hAnsi="Nudi B-Akshara"/>
          <w:sz w:val="26"/>
          <w:szCs w:val="26"/>
        </w:rPr>
        <w:t>Á·Ñô¶þºÃ</w:t>
      </w:r>
      <w:proofErr w:type="spellEnd"/>
      <w:r w:rsidRPr="00AB4D8D">
        <w:rPr>
          <w:rFonts w:ascii="Nudi B-Akshara" w:hAnsi="Nudi B-Akshara"/>
          <w:sz w:val="26"/>
          <w:szCs w:val="26"/>
        </w:rPr>
        <w:t xml:space="preserve">¦ÐÔ·Ð ‘ÙÖ¬Ð¯¦ÐÔ¹ÐÔî ƒ¸°‘Ñ§–ÐÎÐ ÀÐÆÐ‘ÙÜ ¼ïË </w:t>
      </w:r>
      <w:proofErr w:type="spellStart"/>
      <w:r w:rsidRPr="00AB4D8D">
        <w:rPr>
          <w:rFonts w:ascii="Nudi B-Akshara" w:hAnsi="Nudi B-Akshara"/>
          <w:sz w:val="26"/>
          <w:szCs w:val="26"/>
        </w:rPr>
        <w:t>Á·Ñô¶þºÃ</w:t>
      </w:r>
      <w:proofErr w:type="spellEnd"/>
      <w:r w:rsidRPr="00AB4D8D">
        <w:rPr>
          <w:rFonts w:ascii="Nudi B-Akshara" w:hAnsi="Nudi B-Akshara"/>
          <w:sz w:val="26"/>
          <w:szCs w:val="26"/>
        </w:rPr>
        <w:t xml:space="preserve">¦ÐÔ¸·Ð </w:t>
      </w:r>
      <w:r>
        <w:rPr>
          <w:rFonts w:ascii="Nudi B-Akshara" w:hAnsi="Nudi B-Akshara"/>
          <w:sz w:val="26"/>
          <w:szCs w:val="26"/>
        </w:rPr>
        <w:t>³Ù¤ÐÎÐÔ³ÙêÓ¹Ù.</w:t>
      </w:r>
      <w:proofErr w:type="gramEnd"/>
      <w:r>
        <w:rPr>
          <w:rFonts w:ascii="Nudi B-Akshara" w:hAnsi="Nudi B-Akshara"/>
          <w:sz w:val="26"/>
          <w:szCs w:val="26"/>
        </w:rPr>
        <w:t xml:space="preserve"> </w:t>
      </w:r>
      <w:proofErr w:type="gramStart"/>
      <w:r>
        <w:rPr>
          <w:rFonts w:ascii="Nudi B-Akshara" w:hAnsi="Nudi B-Akshara"/>
          <w:sz w:val="26"/>
          <w:szCs w:val="26"/>
        </w:rPr>
        <w:t xml:space="preserve">·ÐÔÀÙÓÎÙ ¹Ñ¹ÐÔ </w:t>
      </w:r>
      <w:r w:rsidRPr="00AB4D8D">
        <w:rPr>
          <w:rFonts w:ascii="Nudi B-Akshara" w:hAnsi="Nudi B-Akshara"/>
          <w:sz w:val="26"/>
          <w:szCs w:val="26"/>
        </w:rPr>
        <w:t xml:space="preserve">³Ù¤ÐÀÐÕ–ÙÖÏÊÐ¸·ÐìÅö ¹Ð¹Ðî ÀÙÔÓÄÙ </w:t>
      </w:r>
      <w:proofErr w:type="spellStart"/>
      <w:r w:rsidRPr="00AB4D8D">
        <w:rPr>
          <w:rFonts w:ascii="Nudi B-Akshara" w:hAnsi="Nudi B-Akshara"/>
          <w:sz w:val="26"/>
          <w:szCs w:val="26"/>
        </w:rPr>
        <w:t>ÁÆÐ÷Á·ÑôÃ</w:t>
      </w:r>
      <w:proofErr w:type="spellEnd"/>
      <w:r w:rsidRPr="00AB4D8D">
        <w:rPr>
          <w:rFonts w:ascii="Nudi B-Akshara" w:hAnsi="Nudi B-Akshara"/>
          <w:sz w:val="26"/>
          <w:szCs w:val="26"/>
        </w:rPr>
        <w:t>¦ÐÔ</w:t>
      </w:r>
      <w:r>
        <w:rPr>
          <w:rFonts w:ascii="Nudi B-Akshara" w:hAnsi="Nudi B-Akshara"/>
          <w:sz w:val="26"/>
          <w:szCs w:val="26"/>
        </w:rPr>
        <w:t>ÀÐÕ</w:t>
      </w:r>
      <w:r w:rsidRPr="00AB4D8D">
        <w:rPr>
          <w:rFonts w:ascii="Nudi B-Akshara" w:hAnsi="Nudi B-Akshara"/>
          <w:sz w:val="26"/>
          <w:szCs w:val="26"/>
        </w:rPr>
        <w:t xml:space="preserve"> ³Ð‘Ðù±ÀÙÓ ÇËê¹Ð ‘ÐõÀÐÔÀÐ¹ÐÔî</w:t>
      </w:r>
      <w:r>
        <w:rPr>
          <w:rFonts w:ascii="Nudi B-Akshara" w:hAnsi="Nudi B-Akshara"/>
          <w:sz w:val="26"/>
          <w:szCs w:val="26"/>
        </w:rPr>
        <w:t xml:space="preserve">        </w:t>
      </w:r>
      <w:r w:rsidRPr="00AB4D8D">
        <w:rPr>
          <w:rFonts w:ascii="Nudi B-Akshara" w:hAnsi="Nudi B-Akshara"/>
          <w:sz w:val="26"/>
          <w:szCs w:val="26"/>
        </w:rPr>
        <w:t xml:space="preserve"> ‘ÙÚ–</w:t>
      </w:r>
      <w:proofErr w:type="spellStart"/>
      <w:r w:rsidRPr="00AB4D8D">
        <w:rPr>
          <w:rFonts w:ascii="Nudi B-Akshara" w:hAnsi="Nudi B-Akshara"/>
          <w:sz w:val="26"/>
          <w:szCs w:val="26"/>
        </w:rPr>
        <w:t>ÙÖÎÐÔüÀÐÕ·Ð‘ÙÜ</w:t>
      </w:r>
      <w:proofErr w:type="spellEnd"/>
      <w:r w:rsidRPr="00AB4D8D">
        <w:rPr>
          <w:rFonts w:ascii="Nudi B-Akshara" w:hAnsi="Nudi B-Akshara"/>
          <w:sz w:val="26"/>
          <w:szCs w:val="26"/>
        </w:rPr>
        <w:t xml:space="preserve"> </w:t>
      </w:r>
      <w:r>
        <w:rPr>
          <w:rFonts w:ascii="Nudi B-Akshara" w:hAnsi="Nudi B-Akshara"/>
          <w:sz w:val="26"/>
          <w:szCs w:val="26"/>
        </w:rPr>
        <w:t xml:space="preserve">¹Ñ¹ÐÔ </w:t>
      </w:r>
      <w:r w:rsidRPr="00AB4D8D">
        <w:rPr>
          <w:rFonts w:ascii="Nudi B-Akshara" w:hAnsi="Nudi B-Akshara"/>
          <w:sz w:val="26"/>
          <w:szCs w:val="26"/>
        </w:rPr>
        <w:t>½·Ðí¹Ñ—¤ÐÔ³ÙêÓ¹Ù.</w:t>
      </w:r>
      <w:proofErr w:type="gramEnd"/>
      <w:r w:rsidRPr="00AB4D8D">
        <w:rPr>
          <w:rFonts w:ascii="Nudi B-Akshara" w:hAnsi="Nudi B-Akshara"/>
          <w:sz w:val="26"/>
          <w:szCs w:val="26"/>
        </w:rPr>
        <w:t xml:space="preserve"> </w:t>
      </w:r>
      <w:proofErr w:type="gramStart"/>
      <w:r w:rsidRPr="00AB4D8D">
        <w:rPr>
          <w:rFonts w:ascii="Nudi B-Akshara" w:hAnsi="Nudi B-Akshara"/>
          <w:sz w:val="26"/>
          <w:szCs w:val="26"/>
        </w:rPr>
        <w:t xml:space="preserve">† ÀÙÔÓÃÜ®Ð </w:t>
      </w:r>
      <w:proofErr w:type="spellStart"/>
      <w:r w:rsidRPr="00AB4D8D">
        <w:rPr>
          <w:rFonts w:ascii="Nudi B-Akshara" w:hAnsi="Nudi B-Akshara"/>
          <w:sz w:val="26"/>
          <w:szCs w:val="26"/>
        </w:rPr>
        <w:t>ŠÄÑö</w:t>
      </w:r>
      <w:proofErr w:type="spellEnd"/>
      <w:r w:rsidRPr="00AB4D8D">
        <w:rPr>
          <w:rFonts w:ascii="Nudi B-Akshara" w:hAnsi="Nudi B-Akshara"/>
          <w:sz w:val="26"/>
          <w:szCs w:val="26"/>
        </w:rPr>
        <w:t xml:space="preserve"> ÈÐ¤Ð³ÐÔê–ÐÏ–Ù ¼ï † </w:t>
      </w:r>
      <w:proofErr w:type="spellStart"/>
      <w:r w:rsidRPr="00AB4D8D">
        <w:rPr>
          <w:rFonts w:ascii="Nudi B-Akshara" w:hAnsi="Nudi B-Akshara"/>
          <w:sz w:val="26"/>
          <w:szCs w:val="26"/>
        </w:rPr>
        <w:t>ÀÐÔÔ›ÐàÏ‘Ù</w:t>
      </w:r>
      <w:proofErr w:type="spellEnd"/>
      <w:r w:rsidRPr="00AB4D8D">
        <w:rPr>
          <w:rFonts w:ascii="Nudi B-Akshara" w:hAnsi="Nudi B-Akshara"/>
          <w:sz w:val="26"/>
          <w:szCs w:val="26"/>
        </w:rPr>
        <w:t xml:space="preserve"> »Ð³Ðõ·Ð </w:t>
      </w:r>
      <w:r>
        <w:rPr>
          <w:rFonts w:ascii="Nudi B-Akshara" w:hAnsi="Nudi B-Akshara"/>
          <w:sz w:val="26"/>
          <w:szCs w:val="26"/>
        </w:rPr>
        <w:t xml:space="preserve">        </w:t>
      </w:r>
      <w:r w:rsidRPr="00AB4D8D">
        <w:rPr>
          <w:rFonts w:ascii="Nudi B-Akshara" w:hAnsi="Nudi B-Akshara"/>
          <w:sz w:val="26"/>
          <w:szCs w:val="26"/>
        </w:rPr>
        <w:t>º¦ÐÔÀÐÔ–ÐÎÐ¹ÐÔî ¸ ¹Ñ¹ÐÔ ÊÐÍ ÀÐ¦Ñ¯¤ÐÔ³ÙêÓ¹Ù.</w:t>
      </w:r>
      <w:proofErr w:type="gramEnd"/>
      <w:r w:rsidRPr="00AB4D8D">
        <w:rPr>
          <w:rFonts w:ascii="Nudi B-Akshara" w:hAnsi="Nudi B-Akshara"/>
          <w:sz w:val="26"/>
          <w:szCs w:val="26"/>
        </w:rPr>
        <w:t xml:space="preserve"> </w:t>
      </w:r>
    </w:p>
    <w:p w:rsidR="00A60D36" w:rsidRPr="00AB4D8D" w:rsidRDefault="00A60D36" w:rsidP="00A60D36">
      <w:pPr>
        <w:pStyle w:val="NoSpacing"/>
        <w:ind w:firstLine="720"/>
        <w:jc w:val="both"/>
        <w:rPr>
          <w:rFonts w:ascii="Nudi B-Akshara" w:hAnsi="Nudi B-Akshara"/>
          <w:sz w:val="26"/>
          <w:szCs w:val="26"/>
        </w:rPr>
      </w:pPr>
    </w:p>
    <w:p w:rsidR="00A60D36" w:rsidRPr="00AB4D8D" w:rsidRDefault="00A60D36" w:rsidP="00A60D36">
      <w:pPr>
        <w:pStyle w:val="NoSpacing"/>
        <w:ind w:firstLine="720"/>
        <w:jc w:val="both"/>
        <w:rPr>
          <w:rFonts w:ascii="Nudi B-Akshara" w:hAnsi="Nudi B-Akshara"/>
          <w:sz w:val="26"/>
          <w:szCs w:val="26"/>
        </w:rPr>
      </w:pPr>
    </w:p>
    <w:p w:rsidR="00A60D36" w:rsidRPr="00AB4D8D" w:rsidRDefault="00A60D36" w:rsidP="00A60D36">
      <w:pPr>
        <w:pStyle w:val="NoSpacing"/>
        <w:ind w:firstLine="720"/>
        <w:jc w:val="both"/>
        <w:rPr>
          <w:rFonts w:ascii="Nudi B-Akshara" w:hAnsi="Nudi B-Akshara"/>
          <w:sz w:val="26"/>
          <w:szCs w:val="26"/>
        </w:rPr>
      </w:pPr>
    </w:p>
    <w:p w:rsidR="00A60D36" w:rsidRPr="00AB4D8D" w:rsidRDefault="00A25D5F" w:rsidP="00A60D36">
      <w:pPr>
        <w:pStyle w:val="NoSpacing"/>
        <w:ind w:left="7200"/>
        <w:jc w:val="both"/>
        <w:rPr>
          <w:rFonts w:ascii="Nudi B-Akshar" w:hAnsi="Nudi B-Akshar"/>
          <w:sz w:val="26"/>
          <w:szCs w:val="26"/>
          <w:u w:val="single"/>
        </w:rPr>
      </w:pPr>
      <w:r>
        <w:rPr>
          <w:rFonts w:ascii="Nudi B-Akshara" w:hAnsi="Nudi B-Akshara"/>
          <w:sz w:val="26"/>
          <w:szCs w:val="26"/>
        </w:rPr>
        <w:t xml:space="preserve"> </w:t>
      </w:r>
      <w:r w:rsidR="00A60D36" w:rsidRPr="00AB4D8D">
        <w:rPr>
          <w:rFonts w:ascii="Nudi B-Akshara" w:hAnsi="Nudi B-Akshara"/>
          <w:sz w:val="26"/>
          <w:szCs w:val="26"/>
        </w:rPr>
        <w:t>(</w:t>
      </w:r>
      <w:proofErr w:type="spellStart"/>
      <w:r w:rsidR="00A60D36" w:rsidRPr="00AB4D8D">
        <w:rPr>
          <w:rFonts w:ascii="Nudi B-Akshara" w:hAnsi="Nudi B-Akshara"/>
          <w:sz w:val="26"/>
          <w:szCs w:val="26"/>
        </w:rPr>
        <w:t>Á·Ñô¶þ</w:t>
      </w:r>
      <w:proofErr w:type="spellEnd"/>
      <w:r>
        <w:rPr>
          <w:rFonts w:ascii="Nudi B-Akshara" w:hAnsi="Nudi B-Akshara"/>
          <w:sz w:val="26"/>
          <w:szCs w:val="26"/>
        </w:rPr>
        <w:t>º</w:t>
      </w:r>
      <w:r w:rsidR="00A60D36" w:rsidRPr="00AB4D8D">
        <w:rPr>
          <w:rFonts w:ascii="Nudi B-Akshara" w:hAnsi="Nudi B-Akshara"/>
          <w:sz w:val="26"/>
          <w:szCs w:val="26"/>
        </w:rPr>
        <w:t>¦ÐÔ ÊÐÍ)</w:t>
      </w:r>
    </w:p>
    <w:p w:rsidR="00A60D36" w:rsidRPr="00AB4D8D" w:rsidRDefault="00A60D36" w:rsidP="00A60D36">
      <w:pPr>
        <w:pStyle w:val="NoSpacing"/>
        <w:rPr>
          <w:rFonts w:ascii="Nudi B-Akshar" w:hAnsi="Nudi B-Akshar"/>
          <w:sz w:val="26"/>
          <w:szCs w:val="26"/>
        </w:rPr>
      </w:pPr>
    </w:p>
    <w:p w:rsidR="00A60D36" w:rsidRPr="00AB4D8D" w:rsidRDefault="00A60D36" w:rsidP="00A60D36">
      <w:pPr>
        <w:pStyle w:val="NoSpacing"/>
        <w:rPr>
          <w:rFonts w:ascii="Nudi B-Akshar" w:hAnsi="Nudi B-Akshar"/>
          <w:sz w:val="26"/>
          <w:szCs w:val="26"/>
        </w:rPr>
      </w:pPr>
    </w:p>
    <w:p w:rsidR="00A60D36" w:rsidRPr="00AB4D8D" w:rsidRDefault="00A60D36" w:rsidP="00EC74FC">
      <w:pPr>
        <w:pStyle w:val="NoSpacing"/>
        <w:jc w:val="both"/>
        <w:rPr>
          <w:rFonts w:ascii="Nudi B-Akshara" w:hAnsi="Nudi B-Akshara"/>
          <w:sz w:val="26"/>
          <w:szCs w:val="26"/>
        </w:rPr>
      </w:pPr>
      <w:r>
        <w:rPr>
          <w:rFonts w:ascii="Nudi B-Akshara" w:hAnsi="Nudi B-Akshara"/>
          <w:sz w:val="26"/>
          <w:szCs w:val="26"/>
        </w:rPr>
        <w:t>‘ÐÔ</w:t>
      </w:r>
      <w:r w:rsidR="00EC74FC">
        <w:rPr>
          <w:rFonts w:ascii="Nudi B-Akshara" w:hAnsi="Nudi B-Akshara"/>
          <w:sz w:val="26"/>
          <w:szCs w:val="26"/>
        </w:rPr>
        <w:t>.</w:t>
      </w:r>
      <w:r>
        <w:rPr>
          <w:rFonts w:ascii="Nudi B-Akshara" w:hAnsi="Nudi B-Akshara"/>
          <w:sz w:val="26"/>
          <w:szCs w:val="26"/>
        </w:rPr>
        <w:t>__________________________</w:t>
      </w:r>
      <w:r w:rsidRPr="00AB4D8D">
        <w:rPr>
          <w:rFonts w:ascii="Nudi B-Akshara" w:hAnsi="Nudi B-Akshara"/>
          <w:sz w:val="26"/>
          <w:szCs w:val="26"/>
        </w:rPr>
        <w:t>„·Ð ¹Ð¹Ðî ÀÐÔ–Ð</w:t>
      </w:r>
      <w:r>
        <w:rPr>
          <w:rFonts w:ascii="Nudi B-Akshara" w:hAnsi="Nudi B-Akshara"/>
          <w:sz w:val="26"/>
          <w:szCs w:val="26"/>
        </w:rPr>
        <w:t>ÎÐÔ</w:t>
      </w:r>
      <w:r w:rsidRPr="00AB4D8D">
        <w:rPr>
          <w:rFonts w:ascii="Nudi B-Akshara" w:hAnsi="Nudi B-Akshara"/>
          <w:sz w:val="26"/>
          <w:szCs w:val="26"/>
        </w:rPr>
        <w:t xml:space="preserve"> ÊÑî³Ð‘ÙÖÓ³</w:t>
      </w:r>
      <w:proofErr w:type="gramStart"/>
      <w:r w:rsidRPr="00AB4D8D">
        <w:rPr>
          <w:rFonts w:ascii="Nudi B-Akshara" w:hAnsi="Nudi B-Akshara"/>
          <w:sz w:val="26"/>
          <w:szCs w:val="26"/>
        </w:rPr>
        <w:t>Ðê¤</w:t>
      </w:r>
      <w:proofErr w:type="gramEnd"/>
      <w:r w:rsidRPr="00AB4D8D">
        <w:rPr>
          <w:rFonts w:ascii="Nudi B-Akshara" w:hAnsi="Nudi B-Akshara"/>
          <w:sz w:val="26"/>
          <w:szCs w:val="26"/>
        </w:rPr>
        <w:t>Ð</w:t>
      </w:r>
      <w:r>
        <w:rPr>
          <w:rFonts w:ascii="Nudi B-Akshara" w:hAnsi="Nudi B-Akshara"/>
          <w:sz w:val="26"/>
          <w:szCs w:val="26"/>
        </w:rPr>
        <w:t xml:space="preserve"> _____________</w:t>
      </w:r>
      <w:r w:rsidRPr="00AB4D8D">
        <w:rPr>
          <w:rFonts w:ascii="Nudi B-Akshara" w:hAnsi="Nudi B-Akshara"/>
          <w:sz w:val="26"/>
          <w:szCs w:val="26"/>
        </w:rPr>
        <w:t xml:space="preserve"> Á¾°Ñ–Ð·Ð</w:t>
      </w:r>
      <w:r>
        <w:rPr>
          <w:rFonts w:ascii="Nudi B-Akshara" w:hAnsi="Nudi B-Akshara"/>
          <w:sz w:val="26"/>
          <w:szCs w:val="26"/>
        </w:rPr>
        <w:t xml:space="preserve"> </w:t>
      </w:r>
      <w:r w:rsidRPr="00AB4D8D">
        <w:rPr>
          <w:rFonts w:ascii="Nudi B-Akshara" w:hAnsi="Nudi B-Akshara"/>
          <w:sz w:val="26"/>
          <w:szCs w:val="26"/>
        </w:rPr>
        <w:t>·</w:t>
      </w:r>
      <w:proofErr w:type="spellStart"/>
      <w:r w:rsidRPr="00AB4D8D">
        <w:rPr>
          <w:rFonts w:ascii="Nudi B-Akshara" w:hAnsi="Nudi B-Akshara"/>
          <w:sz w:val="26"/>
          <w:szCs w:val="26"/>
        </w:rPr>
        <w:t>ÐÅö</w:t>
      </w:r>
      <w:proofErr w:type="spellEnd"/>
      <w:r w:rsidRPr="00AB4D8D">
        <w:rPr>
          <w:rFonts w:ascii="Nudi B-Akshara" w:hAnsi="Nudi B-Akshara"/>
          <w:sz w:val="26"/>
          <w:szCs w:val="26"/>
        </w:rPr>
        <w:t xml:space="preserve"> </w:t>
      </w:r>
      <w:proofErr w:type="spellStart"/>
      <w:r w:rsidRPr="00AB4D8D">
        <w:rPr>
          <w:rFonts w:ascii="Nudi B-Akshara" w:hAnsi="Nudi B-Akshara"/>
          <w:sz w:val="26"/>
          <w:szCs w:val="26"/>
        </w:rPr>
        <w:t>ÀÑôÊÐ</w:t>
      </w:r>
      <w:proofErr w:type="spellEnd"/>
      <w:r w:rsidRPr="00AB4D8D">
        <w:rPr>
          <w:rFonts w:ascii="Nudi B-Akshara" w:hAnsi="Nudi B-Akshara"/>
          <w:sz w:val="26"/>
          <w:szCs w:val="26"/>
        </w:rPr>
        <w:t xml:space="preserve">–Ð </w:t>
      </w:r>
      <w:proofErr w:type="spellStart"/>
      <w:r w:rsidRPr="00AB4D8D">
        <w:rPr>
          <w:rFonts w:ascii="Nudi B-Akshara" w:hAnsi="Nudi B-Akshara"/>
          <w:sz w:val="26"/>
          <w:szCs w:val="26"/>
        </w:rPr>
        <w:t>ÀÐ¦Ñ®ÐÔ´ê·ÐÔì</w:t>
      </w:r>
      <w:proofErr w:type="spellEnd"/>
      <w:r w:rsidRPr="00AB4D8D">
        <w:rPr>
          <w:rFonts w:ascii="Nudi B-Akshara" w:hAnsi="Nudi B-Akshara"/>
          <w:sz w:val="26"/>
          <w:szCs w:val="26"/>
        </w:rPr>
        <w:t xml:space="preserve"> </w:t>
      </w:r>
      <w:proofErr w:type="spellStart"/>
      <w:r w:rsidRPr="00AB4D8D">
        <w:rPr>
          <w:rFonts w:ascii="Nudi B-Akshara" w:hAnsi="Nudi B-Akshara"/>
          <w:sz w:val="26"/>
          <w:szCs w:val="26"/>
        </w:rPr>
        <w:t>ÁÆÐ÷Á·ÑôÃ</w:t>
      </w:r>
      <w:proofErr w:type="spellEnd"/>
      <w:r w:rsidRPr="00AB4D8D">
        <w:rPr>
          <w:rFonts w:ascii="Nudi B-Akshara" w:hAnsi="Nudi B-Akshara"/>
          <w:sz w:val="26"/>
          <w:szCs w:val="26"/>
        </w:rPr>
        <w:t>¦ÐÔ·Ð º¦ÐÔÀÐ¦Ñ¹ÐÔÊÑ¤Ð ¹Ð®Ù¦ÐÔÃÔ ÀÐÔ³ÐÔê ºÃ¦ÐÔ‘ÙÜ ÊÐÅöÊÐ¾ÙÓ‘Ñ·Ð ÆÐÔÃÜ·Ð ½–Ù–Ù ¹Ñ¹ÐÔ ÊÐ»</w:t>
      </w:r>
      <w:proofErr w:type="spellStart"/>
      <w:r w:rsidRPr="00AB4D8D">
        <w:rPr>
          <w:rFonts w:ascii="Nudi B-Akshara" w:hAnsi="Nudi B-Akshara"/>
          <w:sz w:val="26"/>
          <w:szCs w:val="26"/>
        </w:rPr>
        <w:t>ÐÖ±þ</w:t>
      </w:r>
      <w:proofErr w:type="spellEnd"/>
      <w:r w:rsidRPr="00AB4D8D">
        <w:rPr>
          <w:rFonts w:ascii="Nudi B-Akshara" w:hAnsi="Nudi B-Akshara"/>
          <w:sz w:val="26"/>
          <w:szCs w:val="26"/>
        </w:rPr>
        <w:t xml:space="preserve"> ¡ÀÑ¾Ñì¤Ð¹Ñ—¤ÐÔ³ÙêÓ¹Ù.  † ÀÙÔÓÃÜ®Ð ÈÐ¤Ð³ÐÔê–ÐÏ–Ù ¹ÑÀÐÕ ½·Ðí¤Ñ—¤ÐÔ³ÙêÓÀÙ.</w:t>
      </w:r>
    </w:p>
    <w:p w:rsidR="00A60D36" w:rsidRDefault="00A60D36" w:rsidP="00A60D36">
      <w:pPr>
        <w:pStyle w:val="NoSpacing"/>
        <w:rPr>
          <w:rFonts w:ascii="Nudi B-Akshar" w:hAnsi="Nudi B-Akshar"/>
        </w:rPr>
      </w:pPr>
    </w:p>
    <w:p w:rsidR="00A60D36" w:rsidRDefault="00A60D36" w:rsidP="00A60D36">
      <w:pPr>
        <w:pStyle w:val="NoSpacing"/>
        <w:rPr>
          <w:rFonts w:ascii="Nudi B-Akshar" w:hAnsi="Nudi B-Akshar"/>
        </w:rPr>
      </w:pPr>
    </w:p>
    <w:p w:rsidR="00A60D36" w:rsidRDefault="00A60D36" w:rsidP="00A60D36">
      <w:pPr>
        <w:pStyle w:val="NoSpacing"/>
        <w:rPr>
          <w:rFonts w:ascii="Nudi B-Akshar" w:hAnsi="Nudi B-Akshar"/>
        </w:rPr>
      </w:pPr>
    </w:p>
    <w:p w:rsidR="00A60D36" w:rsidRDefault="00A60D36" w:rsidP="00A60D36">
      <w:pPr>
        <w:pStyle w:val="NoSpacing"/>
        <w:rPr>
          <w:rFonts w:ascii="Nudi B-Akshar" w:hAnsi="Nudi B-Akshar"/>
        </w:rPr>
      </w:pPr>
    </w:p>
    <w:p w:rsidR="00A60D36" w:rsidRPr="004B0137" w:rsidRDefault="00A60D36" w:rsidP="00A60D36">
      <w:pPr>
        <w:pStyle w:val="NoSpacing"/>
        <w:ind w:left="5760" w:firstLine="720"/>
        <w:rPr>
          <w:rFonts w:ascii="Nudi B-Akshar" w:hAnsi="Nudi B-Akshar"/>
          <w:sz w:val="28"/>
        </w:rPr>
      </w:pPr>
      <w:r w:rsidRPr="004B0137">
        <w:rPr>
          <w:rFonts w:ascii="Nudi B-Akshar" w:hAnsi="Nudi B-Akshar"/>
          <w:sz w:val="28"/>
        </w:rPr>
        <w:t xml:space="preserve">      ³Ð·Ù/³ÑÂÔ/»ÙÖÓÈÐ‘Ð¤Ð ÊÐÍ  </w:t>
      </w:r>
    </w:p>
    <w:p w:rsidR="00A60D36" w:rsidRDefault="00A60D36" w:rsidP="00A60D36">
      <w:pPr>
        <w:pStyle w:val="NoSpacing"/>
        <w:rPr>
          <w:rFonts w:ascii="Nudi B-Akshar" w:hAnsi="Nudi B-Akshar"/>
        </w:rPr>
      </w:pPr>
    </w:p>
    <w:p w:rsidR="00A60D36" w:rsidRDefault="00A60D36" w:rsidP="00A60D36">
      <w:pPr>
        <w:pStyle w:val="NoSpacing"/>
        <w:rPr>
          <w:rFonts w:ascii="Nudi B-Akshar" w:hAnsi="Nudi B-Akshar"/>
        </w:rPr>
      </w:pPr>
    </w:p>
    <w:p w:rsidR="00A60D36" w:rsidRDefault="00A60D36" w:rsidP="00A60D36">
      <w:pPr>
        <w:pStyle w:val="NoSpacing"/>
        <w:rPr>
          <w:rFonts w:ascii="Nudi B-Akshar" w:hAnsi="Nudi B-Akshar"/>
        </w:rPr>
      </w:pPr>
    </w:p>
    <w:p w:rsidR="00A60D36" w:rsidRDefault="00A60D36" w:rsidP="00A60D36">
      <w:pPr>
        <w:pStyle w:val="NoSpacing"/>
        <w:rPr>
          <w:rFonts w:ascii="Nudi B-Akshar" w:hAnsi="Nudi B-Akshar"/>
        </w:rPr>
      </w:pPr>
    </w:p>
    <w:p w:rsidR="00A60D36" w:rsidRDefault="00A60D36" w:rsidP="00A60D36">
      <w:pPr>
        <w:pStyle w:val="NoSpacing"/>
        <w:rPr>
          <w:rFonts w:ascii="Nudi B-Akshar" w:hAnsi="Nudi B-Akshar"/>
        </w:rPr>
      </w:pPr>
    </w:p>
    <w:p w:rsidR="001A6D0D" w:rsidRDefault="001A6D0D" w:rsidP="00A60D36">
      <w:pPr>
        <w:pStyle w:val="NoSpacing"/>
        <w:rPr>
          <w:rFonts w:ascii="Nudi B-Akshar" w:hAnsi="Nudi B-Akshar"/>
        </w:rPr>
      </w:pPr>
    </w:p>
    <w:p w:rsidR="001A6D0D" w:rsidRDefault="001A6D0D" w:rsidP="00A60D36">
      <w:pPr>
        <w:pStyle w:val="NoSpacing"/>
        <w:rPr>
          <w:rFonts w:ascii="Nudi B-Akshar" w:hAnsi="Nudi B-Akshar"/>
        </w:rPr>
      </w:pPr>
    </w:p>
    <w:p w:rsidR="001A6D0D" w:rsidRDefault="001A6D0D" w:rsidP="00A60D36">
      <w:pPr>
        <w:pStyle w:val="NoSpacing"/>
        <w:rPr>
          <w:rFonts w:ascii="Nudi B-Akshar" w:hAnsi="Nudi B-Akshar"/>
        </w:rPr>
      </w:pPr>
    </w:p>
    <w:p w:rsidR="001A6D0D" w:rsidRDefault="001A6D0D" w:rsidP="00A60D36">
      <w:pPr>
        <w:pStyle w:val="NoSpacing"/>
        <w:rPr>
          <w:rFonts w:ascii="Nudi B-Akshar" w:hAnsi="Nudi B-Akshar"/>
        </w:rPr>
      </w:pPr>
    </w:p>
    <w:p w:rsidR="001A6D0D" w:rsidRDefault="001A6D0D" w:rsidP="00A60D36">
      <w:pPr>
        <w:pStyle w:val="NoSpacing"/>
        <w:rPr>
          <w:rFonts w:ascii="Nudi B-Akshar" w:hAnsi="Nudi B-Akshar"/>
        </w:rPr>
      </w:pPr>
    </w:p>
    <w:p w:rsidR="001A6D0D" w:rsidRDefault="001A6D0D" w:rsidP="00A60D36">
      <w:pPr>
        <w:pStyle w:val="NoSpacing"/>
        <w:rPr>
          <w:rFonts w:ascii="Nudi B-Akshar" w:hAnsi="Nudi B-Akshar"/>
        </w:rPr>
      </w:pPr>
    </w:p>
    <w:p w:rsidR="00A60D36" w:rsidRDefault="00A60D36" w:rsidP="00A60D36">
      <w:pPr>
        <w:pStyle w:val="NoSpacing"/>
        <w:rPr>
          <w:rFonts w:ascii="Nudi B-Akshar" w:hAnsi="Nudi B-Akshar"/>
        </w:rPr>
      </w:pPr>
    </w:p>
    <w:p w:rsidR="00A60D36" w:rsidRDefault="00A60D36" w:rsidP="00A60D36">
      <w:pPr>
        <w:pStyle w:val="NoSpacing"/>
        <w:rPr>
          <w:rFonts w:ascii="Nudi B-Akshara" w:hAnsi="Nudi B-Akshara"/>
          <w:szCs w:val="24"/>
        </w:rPr>
      </w:pPr>
    </w:p>
    <w:p w:rsidR="00A60D36" w:rsidRDefault="00A60D36" w:rsidP="00A60D36">
      <w:pPr>
        <w:pStyle w:val="NoSpacing"/>
        <w:rPr>
          <w:rFonts w:ascii="Nudi B-Akshara" w:hAnsi="Nudi B-Akshara"/>
          <w:szCs w:val="24"/>
        </w:rPr>
      </w:pPr>
    </w:p>
    <w:p w:rsidR="00A60D36" w:rsidRPr="00B43D93" w:rsidRDefault="00A60D36" w:rsidP="00A60D36">
      <w:pPr>
        <w:pStyle w:val="NoSpacing"/>
        <w:jc w:val="center"/>
        <w:rPr>
          <w:rFonts w:ascii="Nudi B-Akshara" w:hAnsi="Nudi B-Akshara"/>
          <w:b/>
          <w:sz w:val="30"/>
          <w:szCs w:val="24"/>
          <w:u w:val="single"/>
        </w:rPr>
      </w:pPr>
      <w:proofErr w:type="spellStart"/>
      <w:r w:rsidRPr="00B43D93">
        <w:rPr>
          <w:rFonts w:ascii="Nudi B-Akshara" w:hAnsi="Nudi B-Akshara"/>
          <w:b/>
          <w:sz w:val="30"/>
          <w:szCs w:val="24"/>
          <w:u w:val="single"/>
        </w:rPr>
        <w:lastRenderedPageBreak/>
        <w:t>Á·Ñô¶þºÃ</w:t>
      </w:r>
      <w:proofErr w:type="spellEnd"/>
      <w:r w:rsidRPr="00B43D93">
        <w:rPr>
          <w:rFonts w:ascii="Nudi B-Akshara" w:hAnsi="Nudi B-Akshara"/>
          <w:b/>
          <w:sz w:val="30"/>
          <w:szCs w:val="24"/>
          <w:u w:val="single"/>
        </w:rPr>
        <w:t>¦ÐÔ–ÐÎÐ »</w:t>
      </w:r>
      <w:proofErr w:type="spellStart"/>
      <w:r w:rsidRPr="00B43D93">
        <w:rPr>
          <w:rFonts w:ascii="Nudi B-Akshara" w:hAnsi="Nudi B-Akshara"/>
          <w:b/>
          <w:sz w:val="30"/>
          <w:szCs w:val="24"/>
          <w:u w:val="single"/>
        </w:rPr>
        <w:t>ÐõÀÙÓÆÐ‘ÙÜ</w:t>
      </w:r>
      <w:proofErr w:type="spellEnd"/>
      <w:r w:rsidRPr="00B43D93">
        <w:rPr>
          <w:rFonts w:ascii="Nudi B-Akshara" w:hAnsi="Nudi B-Akshara"/>
          <w:b/>
          <w:sz w:val="30"/>
          <w:szCs w:val="24"/>
          <w:u w:val="single"/>
        </w:rPr>
        <w:t xml:space="preserve"> º½·°Ð¹Ù/ÈÐ¤Ð³ÐÔê–ÐÎÐÔ</w:t>
      </w:r>
    </w:p>
    <w:p w:rsidR="00A60D36" w:rsidRPr="00923045" w:rsidRDefault="00A60D36" w:rsidP="00A60D36">
      <w:pPr>
        <w:pStyle w:val="NoSpacing"/>
        <w:jc w:val="center"/>
        <w:rPr>
          <w:rFonts w:ascii="Nudi B-Akshara" w:hAnsi="Nudi B-Akshara"/>
          <w:b/>
          <w:sz w:val="10"/>
          <w:szCs w:val="24"/>
          <w:u w:val="single"/>
        </w:rPr>
      </w:pPr>
    </w:p>
    <w:p w:rsidR="00A60D36" w:rsidRPr="00923045" w:rsidRDefault="00A60D36" w:rsidP="00A60D36">
      <w:pPr>
        <w:pStyle w:val="NoSpacing"/>
        <w:rPr>
          <w:rFonts w:ascii="Nudi B-Akshara" w:hAnsi="Nudi B-Akshara"/>
          <w:b/>
          <w:sz w:val="4"/>
          <w:szCs w:val="20"/>
          <w:u w:val="single"/>
        </w:rPr>
      </w:pPr>
    </w:p>
    <w:tbl>
      <w:tblPr>
        <w:tblStyle w:val="TableGrid"/>
        <w:tblW w:w="9918" w:type="dxa"/>
        <w:tblLayout w:type="fixed"/>
        <w:tblLook w:val="04A0"/>
      </w:tblPr>
      <w:tblGrid>
        <w:gridCol w:w="468"/>
        <w:gridCol w:w="9450"/>
      </w:tblGrid>
      <w:tr w:rsidR="00A60D36" w:rsidRPr="00B43D93" w:rsidTr="00527B29">
        <w:tc>
          <w:tcPr>
            <w:tcW w:w="468" w:type="dxa"/>
          </w:tcPr>
          <w:p w:rsidR="00A60D36" w:rsidRPr="00B43D93" w:rsidRDefault="00A60D36" w:rsidP="00527B2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43D93">
              <w:rPr>
                <w:rFonts w:ascii="Times New Roman" w:hAnsi="Times New Roman"/>
              </w:rPr>
              <w:t>1.</w:t>
            </w:r>
          </w:p>
        </w:tc>
        <w:tc>
          <w:tcPr>
            <w:tcW w:w="9450" w:type="dxa"/>
          </w:tcPr>
          <w:p w:rsidR="00A60D36" w:rsidRPr="00B43D93" w:rsidRDefault="00A60D36" w:rsidP="00527B29">
            <w:pPr>
              <w:pStyle w:val="NoSpacing"/>
              <w:jc w:val="both"/>
              <w:rPr>
                <w:rFonts w:ascii="Nudi B-Akshara" w:hAnsi="Nudi B-Akshara"/>
              </w:rPr>
            </w:pP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>¦ÐÔ·Ð »</w:t>
            </w:r>
            <w:proofErr w:type="spellStart"/>
            <w:r w:rsidRPr="00B43D93">
              <w:rPr>
                <w:rFonts w:ascii="Nudi B-Akshara" w:hAnsi="Nudi B-Akshara"/>
              </w:rPr>
              <w:t>ÐõÀÙÓÆÑ</w:t>
            </w:r>
            <w:proofErr w:type="spellEnd"/>
            <w:r w:rsidRPr="00B43D93">
              <w:rPr>
                <w:rFonts w:ascii="Nudi B-Akshara" w:hAnsi="Nudi B-Akshara"/>
              </w:rPr>
              <w:t xml:space="preserve">´¦ÐÔÔ </w:t>
            </w:r>
            <w:proofErr w:type="spellStart"/>
            <w:r w:rsidRPr="00B43D93">
              <w:rPr>
                <w:rFonts w:ascii="Nudi B-Akshara" w:hAnsi="Nudi B-Akshara"/>
              </w:rPr>
              <w:t>ÁÆÐ÷Á·ÑôºÃ</w:t>
            </w:r>
            <w:proofErr w:type="spellEnd"/>
            <w:r w:rsidRPr="00B43D93">
              <w:rPr>
                <w:rFonts w:ascii="Nudi B-Akshara" w:hAnsi="Nudi B-Akshara"/>
              </w:rPr>
              <w:t>¦ÐÔ·Ð ƒ¸°º¦ÐÔÀÐÔ–ÐÏ–Ù ÎÐ»Ð«å¤ÐÔ³Ðê·Ù.</w:t>
            </w:r>
          </w:p>
        </w:tc>
      </w:tr>
      <w:tr w:rsidR="00A60D36" w:rsidRPr="00B43D93" w:rsidTr="00527B29">
        <w:tc>
          <w:tcPr>
            <w:tcW w:w="468" w:type="dxa"/>
          </w:tcPr>
          <w:p w:rsidR="00A60D36" w:rsidRPr="00B43D93" w:rsidRDefault="00A60D36" w:rsidP="00527B2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43D93">
              <w:rPr>
                <w:rFonts w:ascii="Times New Roman" w:hAnsi="Times New Roman"/>
              </w:rPr>
              <w:t>2.</w:t>
            </w:r>
          </w:p>
        </w:tc>
        <w:tc>
          <w:tcPr>
            <w:tcW w:w="9450" w:type="dxa"/>
          </w:tcPr>
          <w:p w:rsidR="00A60D36" w:rsidRPr="00B43D93" w:rsidRDefault="00A60D36" w:rsidP="00527B29">
            <w:pPr>
              <w:pStyle w:val="NoSpacing"/>
              <w:jc w:val="both"/>
              <w:rPr>
                <w:rFonts w:ascii="Nudi B-Akshara" w:hAnsi="Nudi B-Akshara"/>
              </w:rPr>
            </w:pP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>¦ÐÔ–</w:t>
            </w:r>
            <w:proofErr w:type="spellStart"/>
            <w:proofErr w:type="gramStart"/>
            <w:r w:rsidRPr="00B43D93">
              <w:rPr>
                <w:rFonts w:ascii="Nudi B-Akshara" w:hAnsi="Nudi B-Akshara"/>
              </w:rPr>
              <w:t>ÐÎÐÅö</w:t>
            </w:r>
            <w:proofErr w:type="spellEnd"/>
            <w:r w:rsidRPr="00B43D93">
              <w:rPr>
                <w:rFonts w:ascii="Nudi B-Akshara" w:hAnsi="Nudi B-Akshara"/>
              </w:rPr>
              <w:t xml:space="preserve">  </w:t>
            </w:r>
            <w:proofErr w:type="spellStart"/>
            <w:r w:rsidRPr="00B43D93">
              <w:rPr>
                <w:rFonts w:ascii="Nudi B-Akshara" w:hAnsi="Nudi B-Akshara"/>
              </w:rPr>
              <w:t>ÁÆÐ</w:t>
            </w:r>
            <w:proofErr w:type="gramEnd"/>
            <w:r w:rsidRPr="00B43D93">
              <w:rPr>
                <w:rFonts w:ascii="Nudi B-Akshara" w:hAnsi="Nudi B-Akshara"/>
              </w:rPr>
              <w:t>÷Á·ÑôºÃ</w:t>
            </w:r>
            <w:proofErr w:type="spellEnd"/>
            <w:r w:rsidRPr="00B43D93">
              <w:rPr>
                <w:rFonts w:ascii="Nudi B-Akshara" w:hAnsi="Nudi B-Akshara"/>
              </w:rPr>
              <w:t xml:space="preserve">¦ÐÔÀÐÕ ƒÌÐþ³Ù¦ÐÔ ÀÙÔÓ¤Ù–Ù ºÓ®ÐÔÀÐ ÁÆÙÓÈÐ ÊÐÀÐÃ³ÐÔê Ã¾°ÐôÁ¤ÐÔÀÐ ÊÙÓÀÑ   ÊÛÃ¾°Ðô–ÐÎÐÔ …ÀÐÕ–ÐÎÐ¹ÐÔî ÀÐ¦Ñ³ÐõÀÐÈÙåÓ          ·Ð—ÊÐÄÑ–ÐÔÀÐÕ·ÐÔ. „·Ð¤Ù ƒÀÐÕ–ÐÎÐ¹ÐÔî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>–</w:t>
            </w:r>
            <w:proofErr w:type="gramStart"/>
            <w:r w:rsidRPr="00B43D93">
              <w:rPr>
                <w:rFonts w:ascii="Nudi B-Akshara" w:hAnsi="Nudi B-Akshara"/>
              </w:rPr>
              <w:t>ÐÎÐÔ  ÌÐ‘ÐÔÜ¾Ñ</w:t>
            </w:r>
            <w:proofErr w:type="gramEnd"/>
            <w:r w:rsidRPr="00B43D93">
              <w:rPr>
                <w:rFonts w:ascii="Nudi B-Akshara" w:hAnsi="Nudi B-Akshara"/>
              </w:rPr>
              <w:t>·°Ðô³Ù–ÐÎÙ·ÐÔ ¾°ÑÁÊÐÔÀÐ´Ãö.</w:t>
            </w:r>
          </w:p>
        </w:tc>
      </w:tr>
      <w:tr w:rsidR="00A60D36" w:rsidRPr="00B43D93" w:rsidTr="00527B29">
        <w:tc>
          <w:tcPr>
            <w:tcW w:w="468" w:type="dxa"/>
          </w:tcPr>
          <w:p w:rsidR="00A60D36" w:rsidRPr="00B43D93" w:rsidRDefault="00A60D36" w:rsidP="00527B2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43D93">
              <w:rPr>
                <w:rFonts w:ascii="Times New Roman" w:hAnsi="Times New Roman"/>
              </w:rPr>
              <w:t>3.</w:t>
            </w:r>
          </w:p>
        </w:tc>
        <w:tc>
          <w:tcPr>
            <w:tcW w:w="9450" w:type="dxa"/>
          </w:tcPr>
          <w:p w:rsidR="00A60D36" w:rsidRPr="00B43D93" w:rsidRDefault="00A60D36" w:rsidP="00527B29">
            <w:pPr>
              <w:pStyle w:val="NoSpacing"/>
              <w:jc w:val="both"/>
              <w:rPr>
                <w:rFonts w:ascii="Nudi B-Akshara" w:hAnsi="Nudi B-Akshara"/>
              </w:rPr>
            </w:pPr>
            <w:r w:rsidRPr="00B43D93">
              <w:rPr>
                <w:rFonts w:ascii="Nudi B-Akshara" w:hAnsi="Nudi B-Akshara"/>
              </w:rPr>
              <w:t xml:space="preserve">ˆ©·Ð </w:t>
            </w:r>
            <w:proofErr w:type="spellStart"/>
            <w:r w:rsidRPr="00B43D93">
              <w:rPr>
                <w:rFonts w:ascii="Nudi B-Akshara" w:hAnsi="Nudi B-Akshara"/>
              </w:rPr>
              <w:t>ÀÐôÀÐÊÙëÂÔ¤ÐÔÀÐ</w:t>
            </w:r>
            <w:proofErr w:type="spellEnd"/>
            <w:r w:rsidRPr="00B43D93">
              <w:rPr>
                <w:rFonts w:ascii="Nudi B-Akshara" w:hAnsi="Nudi B-Akshara"/>
              </w:rPr>
              <w:t xml:space="preserve"> </w:t>
            </w: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>¦ÐÔ–</w:t>
            </w:r>
            <w:proofErr w:type="spellStart"/>
            <w:r w:rsidRPr="00B43D93">
              <w:rPr>
                <w:rFonts w:ascii="Nudi B-Akshara" w:hAnsi="Nudi B-Akshara"/>
              </w:rPr>
              <w:t>ÐÎÐÅö</w:t>
            </w:r>
            <w:proofErr w:type="spellEnd"/>
            <w:r w:rsidRPr="00B43D93">
              <w:rPr>
                <w:rFonts w:ascii="Nudi B-Akshara" w:hAnsi="Nudi B-Akshara"/>
              </w:rPr>
              <w:t xml:space="preserve"> ‘ÙÓÀÐÃ »</w:t>
            </w:r>
            <w:proofErr w:type="spellStart"/>
            <w:r w:rsidRPr="00B43D93">
              <w:rPr>
                <w:rFonts w:ascii="Nudi B-Akshara" w:hAnsi="Nudi B-Akshara"/>
              </w:rPr>
              <w:t>ÐõÀÙÓÆÑ</w:t>
            </w:r>
            <w:proofErr w:type="spellEnd"/>
            <w:r w:rsidRPr="00B43D93">
              <w:rPr>
                <w:rFonts w:ascii="Nudi B-Akshara" w:hAnsi="Nudi B-Akshara"/>
              </w:rPr>
              <w:t xml:space="preserve">´¦ÐÔ¹ÐÔî »Ð®Ù¸¤ÐÔÀÐ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 xml:space="preserve">–ÐÏ–Ù ÀÐ¦Ñ³Ðõ ‘ÙÖ¬Ð¯ ÀÐÔ³ÐÔê ˆ©·Ð </w:t>
            </w:r>
            <w:proofErr w:type="spellStart"/>
            <w:r w:rsidRPr="00B43D93">
              <w:rPr>
                <w:rFonts w:ascii="Nudi B-Akshara" w:hAnsi="Nudi B-Akshara"/>
              </w:rPr>
              <w:t>ÀÐôÀÐÊÙë</w:t>
            </w:r>
            <w:proofErr w:type="spellEnd"/>
            <w:r w:rsidRPr="00B43D93">
              <w:rPr>
                <w:rFonts w:ascii="Nudi B-Akshara" w:hAnsi="Nudi B-Akshara"/>
              </w:rPr>
              <w:t xml:space="preserve"> ËÓÁÔ³ÐÀÑ—¤ÐÔ³Ðê·Ù.</w:t>
            </w:r>
          </w:p>
        </w:tc>
      </w:tr>
      <w:tr w:rsidR="00A60D36" w:rsidRPr="00B43D93" w:rsidTr="00527B29">
        <w:tc>
          <w:tcPr>
            <w:tcW w:w="468" w:type="dxa"/>
          </w:tcPr>
          <w:p w:rsidR="00A60D36" w:rsidRPr="00B43D93" w:rsidRDefault="00A60D36" w:rsidP="00527B2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43D93">
              <w:rPr>
                <w:rFonts w:ascii="Times New Roman" w:hAnsi="Times New Roman"/>
              </w:rPr>
              <w:t>4.</w:t>
            </w:r>
          </w:p>
        </w:tc>
        <w:tc>
          <w:tcPr>
            <w:tcW w:w="9450" w:type="dxa"/>
          </w:tcPr>
          <w:p w:rsidR="00A60D36" w:rsidRPr="00B43D93" w:rsidRDefault="00A60D36" w:rsidP="00527B29">
            <w:pPr>
              <w:pStyle w:val="NoSpacing"/>
              <w:jc w:val="both"/>
              <w:rPr>
                <w:rFonts w:ascii="Nudi B-Akshara" w:hAnsi="Nudi B-Akshara"/>
              </w:rPr>
            </w:pP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>¦ÐÔ–</w:t>
            </w:r>
            <w:proofErr w:type="spellStart"/>
            <w:proofErr w:type="gramStart"/>
            <w:r w:rsidRPr="00B43D93">
              <w:rPr>
                <w:rFonts w:ascii="Nudi B-Akshara" w:hAnsi="Nudi B-Akshara"/>
              </w:rPr>
              <w:t>ÐÎÐÅö</w:t>
            </w:r>
            <w:proofErr w:type="spellEnd"/>
            <w:r w:rsidRPr="00B43D93">
              <w:rPr>
                <w:rFonts w:ascii="Nudi B-Akshara" w:hAnsi="Nudi B-Akshara"/>
              </w:rPr>
              <w:t xml:space="preserve">  ƒ¹Ð</w:t>
            </w:r>
            <w:proofErr w:type="gramEnd"/>
            <w:r w:rsidRPr="00B43D93">
              <w:rPr>
                <w:rFonts w:ascii="Nudi B-Akshara" w:hAnsi="Nudi B-Akshara"/>
              </w:rPr>
              <w:t xml:space="preserve">¸°‘ÐØ³Ð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>–ÐÎÐÔ ‘ÙÖ¬Ð¯–</w:t>
            </w:r>
            <w:proofErr w:type="spellStart"/>
            <w:r w:rsidRPr="00B43D93">
              <w:rPr>
                <w:rFonts w:ascii="Nudi B-Akshara" w:hAnsi="Nudi B-Akshara"/>
              </w:rPr>
              <w:t>ÐÎÐÅö</w:t>
            </w:r>
            <w:proofErr w:type="spellEnd"/>
            <w:r w:rsidRPr="00B43D93">
              <w:rPr>
                <w:rFonts w:ascii="Nudi B-Akshara" w:hAnsi="Nudi B-Akshara"/>
              </w:rPr>
              <w:t xml:space="preserve"> ÀÑËÊÐÔÀÐÕ·Ñ–ÐÅÓ ÀÐÔ³ÐÔê ¾°ÙÖÓ¡¹Ð </w:t>
            </w:r>
            <w:proofErr w:type="spellStart"/>
            <w:r w:rsidRPr="00B43D93">
              <w:rPr>
                <w:rFonts w:ascii="Nudi B-Akshara" w:hAnsi="Nudi B-Akshara"/>
              </w:rPr>
              <w:t>ÀÐôÀÐÊÙë</w:t>
            </w:r>
            <w:proofErr w:type="spellEnd"/>
            <w:r w:rsidRPr="00B43D93">
              <w:rPr>
                <w:rFonts w:ascii="Nudi B-Akshara" w:hAnsi="Nudi B-Akshara"/>
              </w:rPr>
              <w:t>¦ÐÔ »</w:t>
            </w:r>
            <w:proofErr w:type="spellStart"/>
            <w:r w:rsidRPr="00B43D93">
              <w:rPr>
                <w:rFonts w:ascii="Nudi B-Akshara" w:hAnsi="Nudi B-Akshara"/>
              </w:rPr>
              <w:t>Ðõ</w:t>
            </w:r>
            <w:proofErr w:type="spellEnd"/>
            <w:r w:rsidRPr="00B43D93">
              <w:rPr>
                <w:rFonts w:ascii="Nudi B-Akshara" w:hAnsi="Nudi B-Akshara"/>
              </w:rPr>
              <w:t xml:space="preserve">¦ÙÖÓ¡¹ÐÀÐ¹ÐÔî »Ð®Ù¦ÐÔÔÀÐÕ·Ñ–ÐÅÓ ÀÐ¦Ñ¯·Ð¤Ù ƒ³ÐÌÐ ƒ¹Ð¸°‘ÐØ³Ð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>–ÐÎÐ ÀÙÔÓÄÙ ‘Ñ¹ÐÖ¹ÐÔ §Ó´¦</w:t>
            </w:r>
            <w:proofErr w:type="spellStart"/>
            <w:r w:rsidRPr="00B43D93">
              <w:rPr>
                <w:rFonts w:ascii="Nudi B-Akshara" w:hAnsi="Nudi B-Akshara"/>
              </w:rPr>
              <w:t>ÐÔÅö</w:t>
            </w:r>
            <w:proofErr w:type="spellEnd"/>
            <w:r w:rsidRPr="00B43D93">
              <w:rPr>
                <w:rFonts w:ascii="Nudi B-Akshara" w:hAnsi="Nudi B-Akshara"/>
              </w:rPr>
              <w:t xml:space="preserve"> </w:t>
            </w:r>
            <w:proofErr w:type="spellStart"/>
            <w:r w:rsidRPr="00B43D93">
              <w:rPr>
                <w:rFonts w:ascii="Nudi B-Akshara" w:hAnsi="Nudi B-Akshara"/>
              </w:rPr>
              <w:t>ƒ»Ð¤Ñ</w:t>
            </w:r>
            <w:proofErr w:type="spellEnd"/>
            <w:r w:rsidRPr="00B43D93">
              <w:rPr>
                <w:rFonts w:ascii="Nudi B-Akshara" w:hAnsi="Nudi B-Akshara"/>
              </w:rPr>
              <w:t xml:space="preserve">¸°¦ÙÔ·ÐÔ »Ð§–Ð±ÒË </w:t>
            </w:r>
            <w:proofErr w:type="spellStart"/>
            <w:r w:rsidRPr="00B43D93">
              <w:rPr>
                <w:rFonts w:ascii="Nudi B-Akshara" w:hAnsi="Nudi B-Akshara"/>
              </w:rPr>
              <w:t>ÊÐÖ‘Ðê</w:t>
            </w:r>
            <w:proofErr w:type="spellEnd"/>
            <w:r w:rsidRPr="00B43D93">
              <w:rPr>
                <w:rFonts w:ascii="Nudi B-Akshara" w:hAnsi="Nudi B-Akshara"/>
              </w:rPr>
              <w:t xml:space="preserve"> ‘</w:t>
            </w:r>
            <w:proofErr w:type="spellStart"/>
            <w:r w:rsidRPr="00B43D93">
              <w:rPr>
                <w:rFonts w:ascii="Nudi B-Akshara" w:hAnsi="Nudi B-Akshara"/>
              </w:rPr>
              <w:t>ÐõÀÐÔ‘ÙÚ</w:t>
            </w:r>
            <w:proofErr w:type="spellEnd"/>
            <w:r w:rsidRPr="00B43D93">
              <w:rPr>
                <w:rFonts w:ascii="Nudi B-Akshara" w:hAnsi="Nudi B-Akshara"/>
              </w:rPr>
              <w:t>–</w:t>
            </w:r>
            <w:proofErr w:type="spellStart"/>
            <w:r w:rsidRPr="00B43D93">
              <w:rPr>
                <w:rFonts w:ascii="Nudi B-Akshara" w:hAnsi="Nudi B-Akshara"/>
              </w:rPr>
              <w:t>ÙÖÎÐüÄÑ</w:t>
            </w:r>
            <w:proofErr w:type="spellEnd"/>
            <w:r w:rsidRPr="00B43D93">
              <w:rPr>
                <w:rFonts w:ascii="Nudi B-Akshara" w:hAnsi="Nudi B-Akshara"/>
              </w:rPr>
              <w:t>–ÐÔÀÐÕ·ÐÔ.</w:t>
            </w:r>
          </w:p>
        </w:tc>
      </w:tr>
      <w:tr w:rsidR="00A60D36" w:rsidRPr="00B43D93" w:rsidTr="00527B29">
        <w:tc>
          <w:tcPr>
            <w:tcW w:w="468" w:type="dxa"/>
          </w:tcPr>
          <w:p w:rsidR="00A60D36" w:rsidRPr="00B43D93" w:rsidRDefault="00A60D36" w:rsidP="00527B2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43D93">
              <w:rPr>
                <w:rFonts w:ascii="Times New Roman" w:hAnsi="Times New Roman"/>
              </w:rPr>
              <w:t>5.</w:t>
            </w:r>
          </w:p>
        </w:tc>
        <w:tc>
          <w:tcPr>
            <w:tcW w:w="9450" w:type="dxa"/>
          </w:tcPr>
          <w:p w:rsidR="00A60D36" w:rsidRPr="00B43D93" w:rsidRDefault="00A60D36" w:rsidP="00527B29">
            <w:pPr>
              <w:pStyle w:val="NoSpacing"/>
              <w:jc w:val="both"/>
              <w:rPr>
                <w:rFonts w:ascii="Nudi B-Akshara" w:hAnsi="Nudi B-Akshara"/>
              </w:rPr>
            </w:pP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 xml:space="preserve">¦ÐÔ·Ð ¦Ð¦ÑÀÐÕ·ÙÓ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>–ÐÎÐÔ ÊÐ·ÐÆÐþ‘Ð¤Ð¹ÐÔî ºÃ¦ÐÔ·Ð ‘ÙÖ¬Ð¯–ÐÏ–Ù ‘Ð¤Ù·ÙÖ¦ÐÔô¾Ñ¤Ð·ÐÔ, ºÇà³Ð ÊÐ·ÐÆÐþ¹Ð ‘ÙÖ¬Ð¯¦</w:t>
            </w:r>
            <w:proofErr w:type="spellStart"/>
            <w:r w:rsidRPr="00B43D93">
              <w:rPr>
                <w:rFonts w:ascii="Nudi B-Akshara" w:hAnsi="Nudi B-Akshara"/>
              </w:rPr>
              <w:t>ÐÔÅö</w:t>
            </w:r>
            <w:proofErr w:type="spellEnd"/>
            <w:r w:rsidRPr="00B43D93">
              <w:rPr>
                <w:rFonts w:ascii="Nudi B-Akshara" w:hAnsi="Nudi B-Akshara"/>
              </w:rPr>
              <w:t xml:space="preserve"> ÀÐ¦Ñ³Ðõ ¾°ÙÓ«¦Ð¦Ñ–Ð¾ÙÓ‘ÐÔ.</w:t>
            </w:r>
          </w:p>
        </w:tc>
      </w:tr>
      <w:tr w:rsidR="00A60D36" w:rsidRPr="00B43D93" w:rsidTr="00527B29">
        <w:tc>
          <w:tcPr>
            <w:tcW w:w="468" w:type="dxa"/>
          </w:tcPr>
          <w:p w:rsidR="00A60D36" w:rsidRPr="00B43D93" w:rsidRDefault="00A60D36" w:rsidP="00527B2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43D93">
              <w:rPr>
                <w:rFonts w:ascii="Times New Roman" w:hAnsi="Times New Roman"/>
              </w:rPr>
              <w:t>6.</w:t>
            </w:r>
          </w:p>
        </w:tc>
        <w:tc>
          <w:tcPr>
            <w:tcW w:w="9450" w:type="dxa"/>
          </w:tcPr>
          <w:p w:rsidR="00A60D36" w:rsidRPr="00B43D93" w:rsidRDefault="00A60D36" w:rsidP="00527B29">
            <w:pPr>
              <w:pStyle w:val="NoSpacing"/>
              <w:jc w:val="both"/>
              <w:rPr>
                <w:rFonts w:ascii="Nudi B-Akshara" w:hAnsi="Nudi B-Akshara"/>
              </w:rPr>
            </w:pP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 xml:space="preserve">¦ÐÔ·Ð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 xml:space="preserve">–ÐÎÐÔ </w:t>
            </w:r>
            <w:proofErr w:type="spellStart"/>
            <w:r w:rsidRPr="00B43D93">
              <w:rPr>
                <w:rFonts w:ascii="Nudi B-Akshara" w:hAnsi="Nudi B-Akshara"/>
              </w:rPr>
              <w:t>ÁÆÐ÷Á·ÑôºÃ</w:t>
            </w:r>
            <w:proofErr w:type="spellEnd"/>
            <w:r w:rsidRPr="00B43D93">
              <w:rPr>
                <w:rFonts w:ascii="Nudi B-Akshara" w:hAnsi="Nudi B-Akshara"/>
              </w:rPr>
              <w:t xml:space="preserve">¦ÐÔ·Ð, </w:t>
            </w: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>¦ÐÔ·Ð ¦Ð¦ÑÀÐÕ·ÙÓ §Ó´¦ÐÔ „</w:t>
            </w:r>
            <w:proofErr w:type="spellStart"/>
            <w:r w:rsidRPr="00B43D93">
              <w:rPr>
                <w:rFonts w:ascii="Nudi B-Akshara" w:hAnsi="Nudi B-Akshara"/>
              </w:rPr>
              <w:t>Ëê»ÑËê</w:t>
            </w:r>
            <w:proofErr w:type="spellEnd"/>
            <w:r w:rsidRPr="00B43D93">
              <w:rPr>
                <w:rFonts w:ascii="Nudi B-Akshara" w:hAnsi="Nudi B-Akshara"/>
              </w:rPr>
              <w:t xml:space="preserve">–ÐÏ–Ù  ÌÑº¦Ð¦Ñ–Ð·Ð³Ù </w:t>
            </w:r>
            <w:proofErr w:type="spellStart"/>
            <w:r w:rsidRPr="00B43D93">
              <w:rPr>
                <w:rFonts w:ascii="Nudi B-Akshara" w:hAnsi="Nudi B-Akshara"/>
              </w:rPr>
              <w:t>Š›Ðá§‘Ù</w:t>
            </w:r>
            <w:proofErr w:type="spellEnd"/>
            <w:r w:rsidRPr="00B43D93">
              <w:rPr>
                <w:rFonts w:ascii="Nudi B-Akshara" w:hAnsi="Nudi B-Akshara"/>
              </w:rPr>
              <w:t xml:space="preserve"> ÀÐÍÊÐ¾ÙÓ‘ÐÔ ÀÐÔ³ÐÔê  </w:t>
            </w: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 xml:space="preserve">¦ÐÔ·Ð ºÃ¦ÐÔ»ÑÃ‘Ð¤ÐÔ, Ë½ñ¸ ÀÐ–Ðþ·ÐÀÐ¤Ð¹ÐÔî,   ƒ¸°‘Ñ§–ÐÎÐ¹ÐÔî ¦Ð¦ÑÀÐÕ·ÙÓ ‘Ñ¤Ð±‘ÐÔÜ ‹‘ÐÀÐ›Ð¹Ð·ÐÅö ÀÐ¦Ñ³Ð¹Ñ®ÐÔÀÐÕ·ÐÔ, ÀÐ¦Ñ¹ÐË‘Ð ÍÊÙ ‘ÙÖ®ÐÔÀÐÕ·ÐÔ ÌÑ–ÐÖ </w:t>
            </w:r>
            <w:proofErr w:type="spellStart"/>
            <w:r w:rsidRPr="00B43D93">
              <w:rPr>
                <w:rFonts w:ascii="Nudi B-Akshara" w:hAnsi="Nudi B-Akshara"/>
              </w:rPr>
              <w:t>ÀÙÔÊý</w:t>
            </w:r>
            <w:proofErr w:type="spellEnd"/>
            <w:r w:rsidRPr="00B43D93">
              <w:rPr>
                <w:rFonts w:ascii="Nudi B-Akshara" w:hAnsi="Nudi B-Akshara"/>
              </w:rPr>
              <w:t xml:space="preserve">  Ë½ñ¸ ÀÐ–</w:t>
            </w:r>
            <w:proofErr w:type="spellStart"/>
            <w:r w:rsidRPr="00B43D93">
              <w:rPr>
                <w:rFonts w:ascii="Nudi B-Akshara" w:hAnsi="Nudi B-Akshara"/>
              </w:rPr>
              <w:t>Ðþ·ÐÀÐ¤Ð</w:t>
            </w:r>
            <w:proofErr w:type="spellEnd"/>
            <w:r w:rsidRPr="00B43D93">
              <w:rPr>
                <w:rFonts w:ascii="Nudi B-Akshara" w:hAnsi="Nudi B-Akshara"/>
              </w:rPr>
              <w:t xml:space="preserve"> ¢ÙÖ³Ù¦</w:t>
            </w:r>
            <w:proofErr w:type="spellStart"/>
            <w:r w:rsidRPr="00B43D93">
              <w:rPr>
                <w:rFonts w:ascii="Nudi B-Akshara" w:hAnsi="Nudi B-Akshara"/>
              </w:rPr>
              <w:t>ÐÔÅö</w:t>
            </w:r>
            <w:proofErr w:type="spellEnd"/>
            <w:r w:rsidRPr="00B43D93">
              <w:rPr>
                <w:rFonts w:ascii="Nudi B-Akshara" w:hAnsi="Nudi B-Akshara"/>
              </w:rPr>
              <w:t xml:space="preserve"> </w:t>
            </w:r>
            <w:proofErr w:type="spellStart"/>
            <w:r w:rsidRPr="00B43D93">
              <w:rPr>
                <w:rFonts w:ascii="Nudi B-Akshara" w:hAnsi="Nudi B-Akshara"/>
              </w:rPr>
              <w:t>ƒÇËê</w:t>
            </w:r>
            <w:proofErr w:type="spellEnd"/>
            <w:r w:rsidRPr="00B43D93">
              <w:rPr>
                <w:rFonts w:ascii="Nudi B-Akshara" w:hAnsi="Nudi B-Akshara"/>
              </w:rPr>
              <w:t xml:space="preserve">º·Ð ¹Ð®Ù·ÐÔ‘ÙÖ®Ð¤Ù ³Ð‘Ðù±ÀÙÓ ƒ³ÐÌÐ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 xml:space="preserve">–ÐÎÐ ÀÙÔÓÄÙ   </w:t>
            </w:r>
            <w:proofErr w:type="spellStart"/>
            <w:r w:rsidRPr="00B43D93">
              <w:rPr>
                <w:rFonts w:ascii="Nudi B-Akshara" w:hAnsi="Nudi B-Akshara"/>
              </w:rPr>
              <w:t>ÊÐÖ‘Ðê</w:t>
            </w:r>
            <w:proofErr w:type="spellEnd"/>
            <w:r w:rsidRPr="00B43D93">
              <w:rPr>
                <w:rFonts w:ascii="Nudi B-Akshara" w:hAnsi="Nudi B-Akshara"/>
              </w:rPr>
              <w:t xml:space="preserve">   ‘</w:t>
            </w:r>
            <w:proofErr w:type="spellStart"/>
            <w:r w:rsidRPr="00B43D93">
              <w:rPr>
                <w:rFonts w:ascii="Nudi B-Akshara" w:hAnsi="Nudi B-Akshara"/>
              </w:rPr>
              <w:t>ÐõÀÐÔ‘ÙÚ</w:t>
            </w:r>
            <w:proofErr w:type="spellEnd"/>
            <w:r w:rsidRPr="00B43D93">
              <w:rPr>
                <w:rFonts w:ascii="Nudi B-Akshara" w:hAnsi="Nudi B-Akshara"/>
              </w:rPr>
              <w:t>–</w:t>
            </w:r>
            <w:proofErr w:type="spellStart"/>
            <w:r w:rsidRPr="00B43D93">
              <w:rPr>
                <w:rFonts w:ascii="Nudi B-Akshara" w:hAnsi="Nudi B-Akshara"/>
              </w:rPr>
              <w:t>ÙÖÎÐüÄÑ</w:t>
            </w:r>
            <w:proofErr w:type="spellEnd"/>
            <w:r w:rsidRPr="00B43D93">
              <w:rPr>
                <w:rFonts w:ascii="Nudi B-Akshara" w:hAnsi="Nudi B-Akshara"/>
              </w:rPr>
              <w:t>–ÐÔÀÐÕ·ÐÔ.</w:t>
            </w:r>
          </w:p>
        </w:tc>
      </w:tr>
      <w:tr w:rsidR="00A60D36" w:rsidRPr="00B43D93" w:rsidTr="00527B29">
        <w:tc>
          <w:tcPr>
            <w:tcW w:w="468" w:type="dxa"/>
          </w:tcPr>
          <w:p w:rsidR="00A60D36" w:rsidRPr="00B43D93" w:rsidRDefault="00A60D36" w:rsidP="00527B2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43D93">
              <w:rPr>
                <w:rFonts w:ascii="Times New Roman" w:hAnsi="Times New Roman"/>
              </w:rPr>
              <w:t>7.</w:t>
            </w:r>
          </w:p>
        </w:tc>
        <w:tc>
          <w:tcPr>
            <w:tcW w:w="9450" w:type="dxa"/>
          </w:tcPr>
          <w:p w:rsidR="00A60D36" w:rsidRPr="00B43D93" w:rsidRDefault="00A60D36" w:rsidP="00527B29">
            <w:pPr>
              <w:pStyle w:val="NoSpacing"/>
              <w:jc w:val="both"/>
              <w:rPr>
                <w:rFonts w:ascii="Nudi B-Akshara" w:hAnsi="Nudi B-Akshara"/>
              </w:rPr>
            </w:pP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>¦ÐÔ–</w:t>
            </w:r>
            <w:proofErr w:type="spellStart"/>
            <w:r w:rsidRPr="00B43D93">
              <w:rPr>
                <w:rFonts w:ascii="Nudi B-Akshara" w:hAnsi="Nudi B-Akshara"/>
              </w:rPr>
              <w:t>ÐÎÐÅö</w:t>
            </w:r>
            <w:proofErr w:type="spellEnd"/>
            <w:r w:rsidRPr="00B43D93">
              <w:rPr>
                <w:rFonts w:ascii="Nudi B-Akshara" w:hAnsi="Nudi B-Akshara"/>
              </w:rPr>
              <w:t xml:space="preserve">  ¦Ð¦ÑÀÐÕ·ÙÓ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>–ÐÎÐ ‘ÙÖ¬Ð¯–</w:t>
            </w:r>
            <w:proofErr w:type="spellStart"/>
            <w:r w:rsidRPr="00B43D93">
              <w:rPr>
                <w:rFonts w:ascii="Nudi B-Akshara" w:hAnsi="Nudi B-Akshara"/>
              </w:rPr>
              <w:t>ÐÎÐÅö</w:t>
            </w:r>
            <w:proofErr w:type="spellEnd"/>
            <w:r w:rsidRPr="00B43D93">
              <w:rPr>
                <w:rFonts w:ascii="Nudi B-Akshara" w:hAnsi="Nudi B-Akshara"/>
              </w:rPr>
              <w:t xml:space="preserve"> ÊÐ÷³Ð  </w:t>
            </w:r>
            <w:proofErr w:type="spellStart"/>
            <w:r w:rsidRPr="00B43D93">
              <w:rPr>
                <w:rFonts w:ascii="Nudi B-Akshara" w:hAnsi="Nudi B-Akshara"/>
              </w:rPr>
              <w:t>ƒ®ÐÔ</w:t>
            </w:r>
            <w:proofErr w:type="spellEnd"/>
            <w:r w:rsidRPr="00B43D93">
              <w:rPr>
                <w:rFonts w:ascii="Nudi B-Akshara" w:hAnsi="Nudi B-Akshara"/>
              </w:rPr>
              <w:t>–Ù ÀÐ¦Ñ¯‘ÙÖÎÐÔüÀÐÕ·Ð¹ÐÔî ÊÐ»</w:t>
            </w:r>
            <w:proofErr w:type="spellStart"/>
            <w:r w:rsidRPr="00B43D93">
              <w:rPr>
                <w:rFonts w:ascii="Nudi B-Akshara" w:hAnsi="Nudi B-Akshara"/>
              </w:rPr>
              <w:t>ÐÖ±þÀÑ</w:t>
            </w:r>
            <w:proofErr w:type="spellEnd"/>
            <w:r w:rsidRPr="00B43D93">
              <w:rPr>
                <w:rFonts w:ascii="Nudi B-Akshara" w:hAnsi="Nudi B-Akshara"/>
              </w:rPr>
              <w:t>— ºÈÙÓ¸°ÓÊÐÄÑ—·Ù. „‘</w:t>
            </w:r>
            <w:proofErr w:type="spellStart"/>
            <w:r w:rsidRPr="00B43D93">
              <w:rPr>
                <w:rFonts w:ascii="Nudi B-Akshara" w:hAnsi="Nudi B-Akshara"/>
              </w:rPr>
              <w:t>ÐËó‘ÐÀÑ</w:t>
            </w:r>
            <w:proofErr w:type="spellEnd"/>
            <w:r w:rsidRPr="00B43D93">
              <w:rPr>
                <w:rFonts w:ascii="Nudi B-Akshara" w:hAnsi="Nudi B-Akshara"/>
              </w:rPr>
              <w:t xml:space="preserve">— ¦Ð¦ÑÀÐÕ·Ñ·Ð¤ÐÖ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>–ÐÎÐ ‘ÙÖ¬Ð¯–</w:t>
            </w:r>
            <w:proofErr w:type="spellStart"/>
            <w:r w:rsidRPr="00B43D93">
              <w:rPr>
                <w:rFonts w:ascii="Nudi B-Akshara" w:hAnsi="Nudi B-Akshara"/>
              </w:rPr>
              <w:t>ÐÎÐÅö</w:t>
            </w:r>
            <w:proofErr w:type="spellEnd"/>
            <w:r w:rsidRPr="00B43D93">
              <w:rPr>
                <w:rFonts w:ascii="Nudi B-Akshara" w:hAnsi="Nudi B-Akshara"/>
              </w:rPr>
              <w:t xml:space="preserve"> </w:t>
            </w:r>
            <w:proofErr w:type="spellStart"/>
            <w:r w:rsidRPr="00B43D93">
              <w:rPr>
                <w:rFonts w:ascii="Nudi B-Akshara" w:hAnsi="Nudi B-Akshara"/>
              </w:rPr>
              <w:t>ƒ®ÐÔ</w:t>
            </w:r>
            <w:proofErr w:type="spellEnd"/>
            <w:r w:rsidRPr="00B43D93">
              <w:rPr>
                <w:rFonts w:ascii="Nudi B-Akshara" w:hAnsi="Nudi B-Akshara"/>
              </w:rPr>
              <w:t>–Ù ÀÐ¦Ñ®ÐÔÀÐÕ·ÐÔ ‘Ð®ÐÔ½·Ð¤Ù ƒ³ÐÀÐ¤Ð »</w:t>
            </w:r>
            <w:proofErr w:type="spellStart"/>
            <w:r w:rsidRPr="00B43D93">
              <w:rPr>
                <w:rFonts w:ascii="Nudi B-Akshara" w:hAnsi="Nudi B-Akshara"/>
              </w:rPr>
              <w:t>ÐõÀÙÓÆÑ</w:t>
            </w:r>
            <w:proofErr w:type="spellEnd"/>
            <w:r w:rsidRPr="00B43D93">
              <w:rPr>
                <w:rFonts w:ascii="Nudi B-Akshara" w:hAnsi="Nudi B-Akshara"/>
              </w:rPr>
              <w:t>´¦ÐÔ¹ÐÔî ¤</w:t>
            </w:r>
            <w:proofErr w:type="spellStart"/>
            <w:r w:rsidRPr="00B43D93">
              <w:rPr>
                <w:rFonts w:ascii="Nudi B-Akshara" w:hAnsi="Nudi B-Akshara"/>
              </w:rPr>
              <w:t>Ð·ÐÔì</w:t>
            </w:r>
            <w:proofErr w:type="spellEnd"/>
            <w:r w:rsidRPr="00B43D93">
              <w:rPr>
                <w:rFonts w:ascii="Nudi B-Akshara" w:hAnsi="Nudi B-Akshara"/>
              </w:rPr>
              <w:t>–ÙÖÏÊÐÄÑ–ÐÔÀÐÕ·ÐÔ.</w:t>
            </w:r>
          </w:p>
        </w:tc>
      </w:tr>
      <w:tr w:rsidR="00A60D36" w:rsidRPr="00B43D93" w:rsidTr="00527B29">
        <w:tc>
          <w:tcPr>
            <w:tcW w:w="468" w:type="dxa"/>
          </w:tcPr>
          <w:p w:rsidR="00A60D36" w:rsidRPr="00B43D93" w:rsidRDefault="00A60D36" w:rsidP="00527B2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43D93">
              <w:rPr>
                <w:rFonts w:ascii="Times New Roman" w:hAnsi="Times New Roman"/>
              </w:rPr>
              <w:t>8.</w:t>
            </w:r>
          </w:p>
        </w:tc>
        <w:tc>
          <w:tcPr>
            <w:tcW w:w="9450" w:type="dxa"/>
          </w:tcPr>
          <w:p w:rsidR="00A60D36" w:rsidRPr="00B43D93" w:rsidRDefault="00A60D36" w:rsidP="00527B29">
            <w:pPr>
              <w:pStyle w:val="NoSpacing"/>
              <w:jc w:val="both"/>
              <w:rPr>
                <w:rFonts w:ascii="Nudi B-Akshara" w:hAnsi="Nudi B-Akshara"/>
              </w:rPr>
            </w:pPr>
            <w:r w:rsidRPr="00B43D93">
              <w:rPr>
                <w:rFonts w:ascii="Nudi B-Akshara" w:hAnsi="Nudi B-Akshara"/>
              </w:rPr>
              <w:t xml:space="preserve">¦Ð¦ÑÀÐÕ·ÙÓ </w:t>
            </w: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>¦ÐÔ–</w:t>
            </w:r>
            <w:proofErr w:type="spellStart"/>
            <w:r w:rsidRPr="00B43D93">
              <w:rPr>
                <w:rFonts w:ascii="Nudi B-Akshara" w:hAnsi="Nudi B-Akshara"/>
              </w:rPr>
              <w:t>ÐÎÐÅö</w:t>
            </w:r>
            <w:proofErr w:type="spellEnd"/>
            <w:r w:rsidRPr="00B43D93">
              <w:rPr>
                <w:rFonts w:ascii="Nudi B-Akshara" w:hAnsi="Nudi B-Akshara"/>
              </w:rPr>
              <w:t xml:space="preserve"> 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 xml:space="preserve">–ÐÎÐÔ ¡Ö¢Ñ©, ·°ÐÖÀÐÔ»Ñ¹Ð, </w:t>
            </w:r>
            <w:proofErr w:type="spellStart"/>
            <w:r w:rsidRPr="00B43D93">
              <w:rPr>
                <w:rFonts w:ascii="Nudi B-Akshara" w:hAnsi="Nudi B-Akshara"/>
              </w:rPr>
              <w:t>ÀÐ¦Ñ·Ð‘ÐÀÐÊÐÔê</w:t>
            </w:r>
            <w:proofErr w:type="spellEnd"/>
            <w:r w:rsidRPr="00B43D93">
              <w:rPr>
                <w:rFonts w:ascii="Nudi B-Akshara" w:hAnsi="Nudi B-Akshara"/>
              </w:rPr>
              <w:t xml:space="preserve"> ÊÙÓÀÐ¹Ù, ÀÐÔ·°Ðô»Ñ¹Ð ÌÑ–ÐÖ ºÓÅ œ³Ðõ–ÐÎÐ ÁÓ‘Ðù²Ù¦ÐÔ¹ÐÔî ÊÐ»</w:t>
            </w:r>
            <w:proofErr w:type="spellStart"/>
            <w:r w:rsidRPr="00B43D93">
              <w:rPr>
                <w:rFonts w:ascii="Nudi B-Akshara" w:hAnsi="Nudi B-Akshara"/>
              </w:rPr>
              <w:t>ÐÖ±þÀÑ</w:t>
            </w:r>
            <w:proofErr w:type="spellEnd"/>
            <w:r w:rsidRPr="00B43D93">
              <w:rPr>
                <w:rFonts w:ascii="Nudi B-Akshara" w:hAnsi="Nudi B-Akshara"/>
              </w:rPr>
              <w:t xml:space="preserve">— ºÈÙÓ¸°ÊÐÄÑ—·Ù. …·Ð‘ÙÜ ÎÐ »Ð®ÐÔÀÐ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 xml:space="preserve"> ‘Ð®ÐÔ½·Ð¤Ù „¦Ð¦Ñ </w:t>
            </w: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>¦</w:t>
            </w:r>
            <w:proofErr w:type="spellStart"/>
            <w:r w:rsidRPr="00B43D93">
              <w:rPr>
                <w:rFonts w:ascii="Nudi B-Akshara" w:hAnsi="Nudi B-Akshara"/>
              </w:rPr>
              <w:t>ÐÔ·ÐÄÙöÓ</w:t>
            </w:r>
            <w:proofErr w:type="spellEnd"/>
            <w:r w:rsidRPr="00B43D93">
              <w:rPr>
                <w:rFonts w:ascii="Nudi B-Akshara" w:hAnsi="Nudi B-Akshara"/>
              </w:rPr>
              <w:t xml:space="preserve"> ‘Ñ¹ÐÖ¹ÐÔ §Ó´¦ÐÔ ‘</w:t>
            </w:r>
            <w:proofErr w:type="spellStart"/>
            <w:r w:rsidRPr="00B43D93">
              <w:rPr>
                <w:rFonts w:ascii="Nudi B-Akshara" w:hAnsi="Nudi B-Akshara"/>
              </w:rPr>
              <w:t>ÐõÀÐÔ‘ÙÚ</w:t>
            </w:r>
            <w:proofErr w:type="spellEnd"/>
            <w:r w:rsidRPr="00B43D93">
              <w:rPr>
                <w:rFonts w:ascii="Nudi B-Akshara" w:hAnsi="Nudi B-Akshara"/>
              </w:rPr>
              <w:t xml:space="preserve">–ÙÖ®ÐÔ ƒ³ÐÌÐ Á·Ñô¶þ–ÐÎÐ¹ÐÔî </w:t>
            </w: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 xml:space="preserve">¦ÐÔ¸·Ð ‘ÐÖ®ÐÄÙÓ ÌÙÖ¤ÐÌÑ‘ÐÄÑ–ÐÔÀÐÕ·ÐÔ.  </w:t>
            </w:r>
          </w:p>
        </w:tc>
      </w:tr>
      <w:tr w:rsidR="00A60D36" w:rsidRPr="00B43D93" w:rsidTr="00527B29">
        <w:tc>
          <w:tcPr>
            <w:tcW w:w="468" w:type="dxa"/>
          </w:tcPr>
          <w:p w:rsidR="00A60D36" w:rsidRPr="00B43D93" w:rsidRDefault="00A60D36" w:rsidP="00527B2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43D93">
              <w:rPr>
                <w:rFonts w:ascii="Times New Roman" w:hAnsi="Times New Roman"/>
              </w:rPr>
              <w:t>9.</w:t>
            </w:r>
          </w:p>
        </w:tc>
        <w:tc>
          <w:tcPr>
            <w:tcW w:w="9450" w:type="dxa"/>
          </w:tcPr>
          <w:p w:rsidR="00A60D36" w:rsidRPr="00B43D93" w:rsidRDefault="00A60D36" w:rsidP="00527B29">
            <w:pPr>
              <w:pStyle w:val="NoSpacing"/>
              <w:jc w:val="both"/>
              <w:rPr>
                <w:rFonts w:ascii="Nudi B-Akshara" w:hAnsi="Nudi B-Akshara"/>
              </w:rPr>
            </w:pPr>
            <w:r w:rsidRPr="00B43D93">
              <w:rPr>
                <w:rFonts w:ascii="Nudi B-Akshara" w:hAnsi="Nudi B-Akshara"/>
              </w:rPr>
              <w:t xml:space="preserve">¦Ð¦ÑÀÐÕ·ÙÓ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 xml:space="preserve">–ÐÎÐÔ </w:t>
            </w: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>¦ÐÔ–</w:t>
            </w:r>
            <w:proofErr w:type="spellStart"/>
            <w:r w:rsidRPr="00B43D93">
              <w:rPr>
                <w:rFonts w:ascii="Nudi B-Akshara" w:hAnsi="Nudi B-Akshara"/>
              </w:rPr>
              <w:t>ÐÎÐÅö</w:t>
            </w:r>
            <w:proofErr w:type="spellEnd"/>
            <w:r w:rsidRPr="00B43D93">
              <w:rPr>
                <w:rFonts w:ascii="Nudi B-Akshara" w:hAnsi="Nudi B-Akshara"/>
              </w:rPr>
              <w:t xml:space="preserve"> ¤</w:t>
            </w:r>
            <w:proofErr w:type="spellStart"/>
            <w:r w:rsidRPr="00B43D93">
              <w:rPr>
                <w:rFonts w:ascii="Nudi B-Akshara" w:hAnsi="Nudi B-Akshara"/>
              </w:rPr>
              <w:t>Ñô</w:t>
            </w:r>
            <w:proofErr w:type="spellEnd"/>
            <w:r w:rsidRPr="00B43D93">
              <w:rPr>
                <w:rFonts w:ascii="Nudi B-Akshara" w:hAnsi="Nudi B-Akshara"/>
              </w:rPr>
              <w:t xml:space="preserve">—–ý </w:t>
            </w:r>
            <w:proofErr w:type="spellStart"/>
            <w:r w:rsidRPr="00B43D93">
              <w:rPr>
                <w:rFonts w:ascii="Nudi B-Akshara" w:hAnsi="Nudi B-Akshara"/>
              </w:rPr>
              <w:t>ƒµÐÀÑ</w:t>
            </w:r>
            <w:proofErr w:type="spellEnd"/>
            <w:r w:rsidRPr="00B43D93">
              <w:rPr>
                <w:rFonts w:ascii="Nudi B-Akshara" w:hAnsi="Nudi B-Akshara"/>
              </w:rPr>
              <w:t xml:space="preserve"> ƒ¹ÙÚ´‘Ð ›Ð©ÔÀÐ«‘Ù–</w:t>
            </w:r>
            <w:proofErr w:type="spellStart"/>
            <w:r w:rsidRPr="00B43D93">
              <w:rPr>
                <w:rFonts w:ascii="Nudi B-Akshara" w:hAnsi="Nudi B-Akshara"/>
              </w:rPr>
              <w:t>ÐÎÐÅö</w:t>
            </w:r>
            <w:proofErr w:type="spellEnd"/>
            <w:r w:rsidRPr="00B43D93">
              <w:rPr>
                <w:rFonts w:ascii="Nudi B-Akshara" w:hAnsi="Nudi B-Akshara"/>
              </w:rPr>
              <w:t xml:space="preserve"> ³ÙÖ®Ð—·Ð ³Ð‘Ðù±ÀÙÓ ‡–</w:t>
            </w:r>
            <w:proofErr w:type="spellStart"/>
            <w:r w:rsidRPr="00B43D93">
              <w:rPr>
                <w:rFonts w:ascii="Nudi B-Akshara" w:hAnsi="Nudi B-Akshara"/>
              </w:rPr>
              <w:t>Ðõ</w:t>
            </w:r>
            <w:proofErr w:type="spellEnd"/>
            <w:r w:rsidRPr="00B43D93">
              <w:rPr>
                <w:rFonts w:ascii="Nudi B-Akshara" w:hAnsi="Nudi B-Akshara"/>
              </w:rPr>
              <w:t xml:space="preserve"> </w:t>
            </w:r>
            <w:proofErr w:type="spellStart"/>
            <w:r w:rsidRPr="00B43D93">
              <w:rPr>
                <w:rFonts w:ascii="Nudi B-Akshara" w:hAnsi="Nudi B-Akshara"/>
              </w:rPr>
              <w:t>Ç‘Ùù</w:t>
            </w:r>
            <w:proofErr w:type="spellEnd"/>
            <w:r w:rsidRPr="00B43D93">
              <w:rPr>
                <w:rFonts w:ascii="Nudi B-Akshara" w:hAnsi="Nudi B-Akshara"/>
              </w:rPr>
              <w:t>–Ù ÎÐ»Ð¯ÊÐÄÑ–ÐÔÀÐÕ·ÐÔ.</w:t>
            </w:r>
          </w:p>
        </w:tc>
      </w:tr>
      <w:tr w:rsidR="00A60D36" w:rsidRPr="00B43D93" w:rsidTr="00527B29">
        <w:tc>
          <w:tcPr>
            <w:tcW w:w="468" w:type="dxa"/>
          </w:tcPr>
          <w:p w:rsidR="00A60D36" w:rsidRPr="00B43D93" w:rsidRDefault="00A60D36" w:rsidP="00527B2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43D93">
              <w:rPr>
                <w:rFonts w:ascii="Times New Roman" w:hAnsi="Times New Roman"/>
              </w:rPr>
              <w:t>10.</w:t>
            </w:r>
          </w:p>
        </w:tc>
        <w:tc>
          <w:tcPr>
            <w:tcW w:w="9450" w:type="dxa"/>
          </w:tcPr>
          <w:p w:rsidR="00A60D36" w:rsidRPr="00B43D93" w:rsidRDefault="00A60D36" w:rsidP="00527B29">
            <w:pPr>
              <w:pStyle w:val="NoSpacing"/>
              <w:jc w:val="both"/>
              <w:rPr>
                <w:rFonts w:ascii="Nudi B-Akshara" w:hAnsi="Nudi B-Akshara"/>
              </w:rPr>
            </w:pP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 xml:space="preserve">¦ÐÔ·Ð ÆÐÔÃÜÀÐ¹ÐÔî </w:t>
            </w:r>
            <w:proofErr w:type="spellStart"/>
            <w:r w:rsidRPr="00B43D93">
              <w:rPr>
                <w:rFonts w:ascii="Nudi B-Akshara" w:hAnsi="Nudi B-Akshara"/>
              </w:rPr>
              <w:t>ŠÄÑö</w:t>
            </w:r>
            <w:proofErr w:type="spellEnd"/>
            <w:r w:rsidRPr="00B43D93">
              <w:rPr>
                <w:rFonts w:ascii="Nudi B-Akshara" w:hAnsi="Nudi B-Akshara"/>
              </w:rPr>
              <w:t xml:space="preserve">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 xml:space="preserve">–ÐÎÐÔ </w:t>
            </w:r>
            <w:proofErr w:type="spellStart"/>
            <w:r w:rsidRPr="00B43D93">
              <w:rPr>
                <w:rFonts w:ascii="Nudi B-Akshara" w:hAnsi="Nudi B-Akshara"/>
              </w:rPr>
              <w:t>ÁÆÐ÷Á·ÑôºÃ</w:t>
            </w:r>
            <w:proofErr w:type="spellEnd"/>
            <w:r w:rsidRPr="00B43D93">
              <w:rPr>
                <w:rFonts w:ascii="Nudi B-Akshara" w:hAnsi="Nudi B-Akshara"/>
              </w:rPr>
              <w:t>¦ÐÔÀÐÕ º–Ð¸»Ð¯Ë¤ÐÔÀÐ ¸¹Ñ‘Ð·ÙÖÎÐ–Ù »ÑÀÐ´ÀÐ¦Ñ®Ð¾ÙÓ‘ÐÔ.</w:t>
            </w:r>
          </w:p>
        </w:tc>
      </w:tr>
      <w:tr w:rsidR="00A60D36" w:rsidRPr="00B43D93" w:rsidTr="00527B29">
        <w:tc>
          <w:tcPr>
            <w:tcW w:w="468" w:type="dxa"/>
          </w:tcPr>
          <w:p w:rsidR="00A60D36" w:rsidRPr="00B43D93" w:rsidRDefault="00A60D36" w:rsidP="00527B2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43D93">
              <w:rPr>
                <w:rFonts w:ascii="Times New Roman" w:hAnsi="Times New Roman"/>
              </w:rPr>
              <w:t>11.</w:t>
            </w:r>
          </w:p>
        </w:tc>
        <w:tc>
          <w:tcPr>
            <w:tcW w:w="9450" w:type="dxa"/>
          </w:tcPr>
          <w:p w:rsidR="00A60D36" w:rsidRPr="00B43D93" w:rsidRDefault="00A60D36" w:rsidP="00527B29">
            <w:pPr>
              <w:pStyle w:val="NoSpacing"/>
              <w:jc w:val="both"/>
              <w:rPr>
                <w:rFonts w:ascii="Nudi B-Akshara" w:hAnsi="Nudi B-Akshara"/>
              </w:rPr>
            </w:pPr>
            <w:r w:rsidRPr="00B43D93">
              <w:rPr>
                <w:rFonts w:ascii="Nudi B-Akshara" w:hAnsi="Nudi B-Akshara"/>
              </w:rPr>
              <w:t>»</w:t>
            </w:r>
            <w:proofErr w:type="spellStart"/>
            <w:r w:rsidRPr="00B43D93">
              <w:rPr>
                <w:rFonts w:ascii="Nudi B-Akshara" w:hAnsi="Nudi B-Akshara"/>
              </w:rPr>
              <w:t>Ðõ</w:t>
            </w:r>
            <w:proofErr w:type="spellEnd"/>
            <w:r w:rsidRPr="00B43D93">
              <w:rPr>
                <w:rFonts w:ascii="Nudi B-Akshara" w:hAnsi="Nudi B-Akshara"/>
              </w:rPr>
              <w:t xml:space="preserve">´¦ÙÖ½ñ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 xml:space="preserve"> »°Ù½õÀÐ§ ´–ÐÎÐ ‘ÙÖ¹Ù¦</w:t>
            </w:r>
            <w:proofErr w:type="spellStart"/>
            <w:r w:rsidRPr="00B43D93">
              <w:rPr>
                <w:rFonts w:ascii="Nudi B-Akshara" w:hAnsi="Nudi B-Akshara"/>
              </w:rPr>
              <w:t>ÐÔÅö</w:t>
            </w:r>
            <w:proofErr w:type="spellEnd"/>
            <w:r w:rsidRPr="00B43D93">
              <w:rPr>
                <w:rFonts w:ascii="Nudi B-Akshara" w:hAnsi="Nudi B-Akshara"/>
              </w:rPr>
              <w:t xml:space="preserve"> ºÃ¦ÐÔ‘ÙÜ ÊÐÅöÊÐ¾ÙÓ‘Ñ·Ð ÌÐ±ÀÐ¹ÐÔî »</w:t>
            </w:r>
            <w:proofErr w:type="spellStart"/>
            <w:r w:rsidRPr="00B43D93">
              <w:rPr>
                <w:rFonts w:ascii="Nudi B-Akshara" w:hAnsi="Nudi B-Akshara"/>
              </w:rPr>
              <w:t>ÐÖ±þÀÑ</w:t>
            </w:r>
            <w:proofErr w:type="spellEnd"/>
            <w:r w:rsidRPr="00B43D93">
              <w:rPr>
                <w:rFonts w:ascii="Nudi B-Akshara" w:hAnsi="Nudi B-Akshara"/>
              </w:rPr>
              <w:t>— »ÑÀÐ´ ÀÐ¦Ñ®Ð¸·</w:t>
            </w:r>
            <w:proofErr w:type="spellStart"/>
            <w:r w:rsidRPr="00B43D93">
              <w:rPr>
                <w:rFonts w:ascii="Nudi B-Akshara" w:hAnsi="Nudi B-Akshara"/>
              </w:rPr>
              <w:t>ÐìÅö</w:t>
            </w:r>
            <w:proofErr w:type="spellEnd"/>
            <w:r w:rsidRPr="00B43D93">
              <w:rPr>
                <w:rFonts w:ascii="Nudi B-Akshara" w:hAnsi="Nudi B-Akshara"/>
              </w:rPr>
              <w:t xml:space="preserve"> »</w:t>
            </w:r>
            <w:proofErr w:type="spellStart"/>
            <w:r w:rsidRPr="00B43D93">
              <w:rPr>
                <w:rFonts w:ascii="Nudi B-Akshara" w:hAnsi="Nudi B-Akshara"/>
              </w:rPr>
              <w:t>Ð§Ó‘Ùù</w:t>
            </w:r>
            <w:proofErr w:type="spellEnd"/>
            <w:r w:rsidRPr="00B43D93">
              <w:rPr>
                <w:rFonts w:ascii="Nudi B-Akshara" w:hAnsi="Nudi B-Akshara"/>
              </w:rPr>
              <w:t>¦ÐÔ »</w:t>
            </w:r>
            <w:proofErr w:type="spellStart"/>
            <w:r w:rsidRPr="00B43D93">
              <w:rPr>
                <w:rFonts w:ascii="Nudi B-Akshara" w:hAnsi="Nudi B-Akshara"/>
              </w:rPr>
              <w:t>ÐõÀÙÓÆÐ</w:t>
            </w:r>
            <w:proofErr w:type="spellEnd"/>
            <w:r w:rsidRPr="00B43D93">
              <w:rPr>
                <w:rFonts w:ascii="Nudi B-Akshara" w:hAnsi="Nudi B-Akshara"/>
              </w:rPr>
              <w:t xml:space="preserve"> »Ð³ÐõÀÐ¹ÐÔî ³Ð®ÙÍ¯¦ÐÔÄÑ–ÐÔÀÐÕ·ÐÔ.</w:t>
            </w:r>
          </w:p>
        </w:tc>
      </w:tr>
      <w:tr w:rsidR="00A60D36" w:rsidRPr="00B43D93" w:rsidTr="00527B29">
        <w:tc>
          <w:tcPr>
            <w:tcW w:w="468" w:type="dxa"/>
          </w:tcPr>
          <w:p w:rsidR="00A60D36" w:rsidRPr="00B43D93" w:rsidRDefault="00A60D36" w:rsidP="00527B2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43D93">
              <w:rPr>
                <w:rFonts w:ascii="Times New Roman" w:hAnsi="Times New Roman"/>
              </w:rPr>
              <w:t>12.</w:t>
            </w:r>
          </w:p>
        </w:tc>
        <w:tc>
          <w:tcPr>
            <w:tcW w:w="9450" w:type="dxa"/>
          </w:tcPr>
          <w:p w:rsidR="00A60D36" w:rsidRPr="00B43D93" w:rsidRDefault="00A60D36" w:rsidP="00527B29">
            <w:pPr>
              <w:pStyle w:val="NoSpacing"/>
              <w:jc w:val="both"/>
              <w:rPr>
                <w:rFonts w:ascii="Nudi B-Akshara" w:hAnsi="Nudi B-Akshara"/>
              </w:rPr>
            </w:pP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 xml:space="preserve">–ÐÎÐ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 xml:space="preserve"> ÀÙÓ³Ð¹Ð ÀÐÔ³ÐÔê …³Ð¤Ù ÀÙ›ÐàÀÐ¹ÐÔî </w:t>
            </w:r>
            <w:proofErr w:type="spellStart"/>
            <w:r w:rsidRPr="00B43D93">
              <w:rPr>
                <w:rFonts w:ascii="Nudi B-Akshara" w:hAnsi="Nudi B-Akshara"/>
              </w:rPr>
              <w:t>ÊÐ‘Ñþ¤Ð</w:t>
            </w:r>
            <w:proofErr w:type="spellEnd"/>
            <w:r w:rsidRPr="00B43D93">
              <w:rPr>
                <w:rFonts w:ascii="Nudi B-Akshara" w:hAnsi="Nudi B-Akshara"/>
              </w:rPr>
              <w:t xml:space="preserve">¸·Ð ³Ð§Ë‘ÙÖÎÐÔüÀÐÕ·ÐÔ „¦Ð¦Ñ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>–ÐÎÐ·Ù ÊÐ»</w:t>
            </w:r>
            <w:proofErr w:type="spellStart"/>
            <w:r w:rsidRPr="00B43D93">
              <w:rPr>
                <w:rFonts w:ascii="Nudi B-Akshara" w:hAnsi="Nudi B-Akshara"/>
              </w:rPr>
              <w:t>ÐÖ±þ</w:t>
            </w:r>
            <w:proofErr w:type="spellEnd"/>
            <w:r w:rsidRPr="00B43D93">
              <w:rPr>
                <w:rFonts w:ascii="Nudi B-Akshara" w:hAnsi="Nudi B-Akshara"/>
              </w:rPr>
              <w:t xml:space="preserve"> ÌÙÖ²Ù–Ñ§‘Ù¦Ð¦Ñ—¤ÐÔ³Ðê·Ù. „‘</w:t>
            </w:r>
            <w:proofErr w:type="spellStart"/>
            <w:r w:rsidRPr="00B43D93">
              <w:rPr>
                <w:rFonts w:ascii="Nudi B-Akshara" w:hAnsi="Nudi B-Akshara"/>
              </w:rPr>
              <w:t>ÐËó‘ÐÀÑ</w:t>
            </w:r>
            <w:proofErr w:type="spellEnd"/>
            <w:r w:rsidRPr="00B43D93">
              <w:rPr>
                <w:rFonts w:ascii="Nudi B-Akshara" w:hAnsi="Nudi B-Akshara"/>
              </w:rPr>
              <w:t xml:space="preserve">—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 xml:space="preserve"> »</w:t>
            </w:r>
            <w:proofErr w:type="spellStart"/>
            <w:r w:rsidRPr="00B43D93">
              <w:rPr>
                <w:rFonts w:ascii="Nudi B-Akshara" w:hAnsi="Nudi B-Akshara"/>
              </w:rPr>
              <w:t>ÐõÀÙÓÆÐ</w:t>
            </w:r>
            <w:proofErr w:type="spellEnd"/>
            <w:r w:rsidRPr="00B43D93">
              <w:rPr>
                <w:rFonts w:ascii="Nudi B-Akshara" w:hAnsi="Nudi B-Akshara"/>
              </w:rPr>
              <w:t xml:space="preserve"> »Ð®Ù·Ð Á·Ñô¾°ÑôÊÐ·Ð </w:t>
            </w:r>
            <w:proofErr w:type="spellStart"/>
            <w:r w:rsidRPr="00B43D93">
              <w:rPr>
                <w:rFonts w:ascii="Nudi B-Akshara" w:hAnsi="Nudi B-Akshara"/>
              </w:rPr>
              <w:t>ƒÀÐ</w:t>
            </w:r>
            <w:proofErr w:type="spellEnd"/>
            <w:r w:rsidRPr="00B43D93">
              <w:rPr>
                <w:rFonts w:ascii="Nudi B-Akshara" w:hAnsi="Nudi B-Akshara"/>
              </w:rPr>
              <w:t>¸°¦ÐÔÔ ÀÐÔÔ—¦ÐÔÔÀÐ  ÀÐÔÔœ³ÐÀÑ— ( «.</w:t>
            </w:r>
            <w:proofErr w:type="spellStart"/>
            <w:r w:rsidRPr="00B43D93">
              <w:rPr>
                <w:rFonts w:ascii="Nudi B-Akshara" w:hAnsi="Nudi B-Akshara"/>
              </w:rPr>
              <w:t>Ë.ÌÙ›ý.,¿.Š®ý</w:t>
            </w:r>
            <w:proofErr w:type="spellEnd"/>
            <w:r w:rsidRPr="00B43D93">
              <w:rPr>
                <w:rFonts w:ascii="Nudi B-Akshara" w:hAnsi="Nudi B-Akshara"/>
              </w:rPr>
              <w:t xml:space="preserve"> </w:t>
            </w:r>
            <w:proofErr w:type="spellStart"/>
            <w:r w:rsidRPr="00B43D93">
              <w:rPr>
                <w:rFonts w:ascii="Nudi B-Akshara" w:hAnsi="Nudi B-Akshara"/>
              </w:rPr>
              <w:t>ƒµÐÀÑ</w:t>
            </w:r>
            <w:proofErr w:type="spellEnd"/>
            <w:r w:rsidRPr="00B43D93">
              <w:rPr>
                <w:rFonts w:ascii="Nudi B-Akshara" w:hAnsi="Nudi B-Akshara"/>
              </w:rPr>
              <w:t xml:space="preserve"> ¦Ð¦ÑÀÐÕ·Ñ·Ð¤ÐÖ ‡·</w:t>
            </w:r>
            <w:proofErr w:type="spellStart"/>
            <w:r w:rsidRPr="00B43D93">
              <w:rPr>
                <w:rFonts w:ascii="Nudi B-Akshara" w:hAnsi="Nudi B-Akshara"/>
              </w:rPr>
              <w:t>ÙÖôÓ</w:t>
            </w:r>
            <w:proofErr w:type="spellEnd"/>
            <w:r w:rsidRPr="00B43D93">
              <w:rPr>
                <w:rFonts w:ascii="Nudi B-Akshara" w:hAnsi="Nudi B-Akshara"/>
              </w:rPr>
              <w:t xml:space="preserve">–Ð‘ÙÜ </w:t>
            </w: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>¦ÐÔÀÐ¹ÐÔî ¿©</w:t>
            </w:r>
            <w:proofErr w:type="spellStart"/>
            <w:r w:rsidRPr="00B43D93">
              <w:rPr>
                <w:rFonts w:ascii="Nudi B-Akshara" w:hAnsi="Nudi B-Akshara"/>
              </w:rPr>
              <w:t>ÔåÌÙÖÓ·Ð¤Ù</w:t>
            </w:r>
            <w:proofErr w:type="spellEnd"/>
            <w:r w:rsidRPr="00B43D93">
              <w:rPr>
                <w:rFonts w:ascii="Nudi B-Akshara" w:hAnsi="Nudi B-Akshara"/>
              </w:rPr>
              <w:t xml:space="preserve"> </w:t>
            </w:r>
            <w:proofErr w:type="spellStart"/>
            <w:r w:rsidRPr="00B43D93">
              <w:rPr>
                <w:rFonts w:ascii="Nudi B-Akshara" w:hAnsi="Nudi B-Akshara"/>
              </w:rPr>
              <w:t>ƒ·ÐÔÀÐ¤ÙÁ</w:t>
            </w:r>
            <w:proofErr w:type="spellEnd"/>
            <w:r w:rsidRPr="00B43D93">
              <w:rPr>
                <w:rFonts w:ascii="Nudi B-Akshara" w:hAnsi="Nudi B-Akshara"/>
              </w:rPr>
              <w:t xml:space="preserve">–ÐÖ </w:t>
            </w: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>¦</w:t>
            </w:r>
            <w:proofErr w:type="spellStart"/>
            <w:r w:rsidRPr="00B43D93">
              <w:rPr>
                <w:rFonts w:ascii="Nudi B-Akshara" w:hAnsi="Nudi B-Akshara"/>
              </w:rPr>
              <w:t>ÐÔ·ÐÅö</w:t>
            </w:r>
            <w:proofErr w:type="spellEnd"/>
            <w:r w:rsidRPr="00B43D93">
              <w:rPr>
                <w:rFonts w:ascii="Nudi B-Akshara" w:hAnsi="Nudi B-Akshara"/>
              </w:rPr>
              <w:t xml:space="preserve"> »Ð®Ù·ÐÔ‘ÙÖ¯¤ÐÔÀÐ ÊÐÀÐÃ³ÐÔê–ÐÎÐ ÀÙ›ÐàÀÐ¹ÐÔî ÊÐ»</w:t>
            </w:r>
            <w:proofErr w:type="spellStart"/>
            <w:r w:rsidRPr="00B43D93">
              <w:rPr>
                <w:rFonts w:ascii="Nudi B-Akshara" w:hAnsi="Nudi B-Akshara"/>
              </w:rPr>
              <w:t>ÐÖ±þÀÑ</w:t>
            </w:r>
            <w:proofErr w:type="spellEnd"/>
            <w:r w:rsidRPr="00B43D93">
              <w:rPr>
                <w:rFonts w:ascii="Nudi B-Akshara" w:hAnsi="Nudi B-Akshara"/>
              </w:rPr>
              <w:t xml:space="preserve">— </w:t>
            </w:r>
            <w:proofErr w:type="spellStart"/>
            <w:r w:rsidRPr="00B43D93">
              <w:rPr>
                <w:rFonts w:ascii="Nudi B-Akshara" w:hAnsi="Nudi B-Akshara"/>
              </w:rPr>
              <w:t>ÁÆÐ÷Á·ÑôºÃ</w:t>
            </w:r>
            <w:proofErr w:type="spellEnd"/>
            <w:r w:rsidRPr="00B43D93">
              <w:rPr>
                <w:rFonts w:ascii="Nudi B-Akshara" w:hAnsi="Nudi B-Akshara"/>
              </w:rPr>
              <w:t>¦ÐÔ‘ÙÜ »ÑÀÐ´ÊÐ¾ÙÓ‘ÐÔ. …</w:t>
            </w:r>
            <w:proofErr w:type="spellStart"/>
            <w:r w:rsidRPr="00B43D93">
              <w:rPr>
                <w:rFonts w:ascii="Nudi B-Akshara" w:hAnsi="Nudi B-Akshara"/>
              </w:rPr>
              <w:t>ÃöÀÑ·ÐÅö</w:t>
            </w:r>
            <w:proofErr w:type="spellEnd"/>
            <w:r w:rsidRPr="00B43D93">
              <w:rPr>
                <w:rFonts w:ascii="Nudi B-Akshara" w:hAnsi="Nudi B-Akshara"/>
              </w:rPr>
              <w:t xml:space="preserve"> ¦Ð¦ÑÀÐÕ·ÙÓ ‘Ñ¤Ð±¸·Ð ÀÐÔÖÃ ·Ñ“ÄÑ´–ÐÎÐÔ </w:t>
            </w:r>
            <w:proofErr w:type="gramStart"/>
            <w:r w:rsidRPr="00B43D93">
              <w:rPr>
                <w:rFonts w:ascii="Nudi B-Akshara" w:hAnsi="Nudi B-Akshara"/>
              </w:rPr>
              <w:t>ÀÐÔ³ÐÔê  ƒ</w:t>
            </w:r>
            <w:proofErr w:type="gramEnd"/>
            <w:r w:rsidRPr="00B43D93">
              <w:rPr>
                <w:rFonts w:ascii="Nudi B-Akshara" w:hAnsi="Nudi B-Akshara"/>
              </w:rPr>
              <w:t xml:space="preserve">‘Ð»Ð«å–ÐÎÐ¹ÐÔî 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>–Ù Í´¤ÐÔ—ÊÐÃÔ ÊÑ·°</w:t>
            </w:r>
            <w:proofErr w:type="spellStart"/>
            <w:r w:rsidRPr="00B43D93">
              <w:rPr>
                <w:rFonts w:ascii="Nudi B-Akshara" w:hAnsi="Nudi B-Akshara"/>
              </w:rPr>
              <w:t>ÐôÁ¤ÐÔÀÐÕ¸Ãö</w:t>
            </w:r>
            <w:proofErr w:type="spellEnd"/>
            <w:r w:rsidRPr="00B43D93">
              <w:rPr>
                <w:rFonts w:ascii="Nudi B-Akshara" w:hAnsi="Nudi B-Akshara"/>
              </w:rPr>
              <w:t>.</w:t>
            </w:r>
          </w:p>
        </w:tc>
      </w:tr>
      <w:tr w:rsidR="00A60D36" w:rsidRPr="00B43D93" w:rsidTr="00527B29">
        <w:tc>
          <w:tcPr>
            <w:tcW w:w="468" w:type="dxa"/>
          </w:tcPr>
          <w:p w:rsidR="00A60D36" w:rsidRPr="00B43D93" w:rsidRDefault="00A60D36" w:rsidP="00527B2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43D93">
              <w:rPr>
                <w:rFonts w:ascii="Times New Roman" w:hAnsi="Times New Roman"/>
              </w:rPr>
              <w:t>13.</w:t>
            </w:r>
          </w:p>
        </w:tc>
        <w:tc>
          <w:tcPr>
            <w:tcW w:w="9450" w:type="dxa"/>
          </w:tcPr>
          <w:p w:rsidR="00A60D36" w:rsidRPr="00B43D93" w:rsidRDefault="00A60D36" w:rsidP="00527B29">
            <w:pPr>
              <w:pStyle w:val="NoSpacing"/>
              <w:jc w:val="both"/>
              <w:rPr>
                <w:rFonts w:ascii="Nudi B-Akshara" w:hAnsi="Nudi B-Akshara"/>
              </w:rPr>
            </w:pP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>¦</w:t>
            </w:r>
            <w:proofErr w:type="spellStart"/>
            <w:r w:rsidRPr="00B43D93">
              <w:rPr>
                <w:rFonts w:ascii="Nudi B-Akshara" w:hAnsi="Nudi B-Akshara"/>
              </w:rPr>
              <w:t>ÐÔ·ÐÅö</w:t>
            </w:r>
            <w:proofErr w:type="spellEnd"/>
            <w:r w:rsidRPr="00B43D93">
              <w:rPr>
                <w:rFonts w:ascii="Nudi B-Akshara" w:hAnsi="Nudi B-Akshara"/>
              </w:rPr>
              <w:t xml:space="preserve"> ÀÑÊÐÁ¤ÐÔÀÐ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 xml:space="preserve">–ÐÎÐ ½–ÙÞ „¦Ð¦Ñ </w:t>
            </w: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 xml:space="preserve">¦ÐÔ·Ð ºÃ¦ÐÔ»ÑÃ‘Ð¤ÐÔ ‘ÙÃÀÐÕ ÊÐ·Ð¾°Ðþ–ÐÎÐÅö ³Ð·Ù/³ÑÂÔ </w:t>
            </w:r>
            <w:proofErr w:type="spellStart"/>
            <w:r w:rsidRPr="00B43D93">
              <w:rPr>
                <w:rFonts w:ascii="Nudi B-Akshara" w:hAnsi="Nudi B-Akshara"/>
              </w:rPr>
              <w:t>ƒµÐÀÑ</w:t>
            </w:r>
            <w:proofErr w:type="spellEnd"/>
            <w:r w:rsidRPr="00B43D93">
              <w:rPr>
                <w:rFonts w:ascii="Nudi B-Akshara" w:hAnsi="Nudi B-Akshara"/>
              </w:rPr>
              <w:t xml:space="preserve"> »ÙÖÓÈÐ‘Ð§–Ù ÀÐ¤Ð¸¦ÐÔ¹ÐÔî ‘ÐÎÐÔÍË‘ÙÖ®ÐÔ³Ñê¤Ù. </w:t>
            </w:r>
          </w:p>
        </w:tc>
      </w:tr>
      <w:tr w:rsidR="00A60D36" w:rsidRPr="00B43D93" w:rsidTr="00527B29">
        <w:tc>
          <w:tcPr>
            <w:tcW w:w="468" w:type="dxa"/>
          </w:tcPr>
          <w:p w:rsidR="00A60D36" w:rsidRPr="00B43D93" w:rsidRDefault="00A60D36" w:rsidP="00527B2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43D93">
              <w:rPr>
                <w:rFonts w:ascii="Times New Roman" w:hAnsi="Times New Roman"/>
              </w:rPr>
              <w:t>14.</w:t>
            </w:r>
          </w:p>
        </w:tc>
        <w:tc>
          <w:tcPr>
            <w:tcW w:w="9450" w:type="dxa"/>
          </w:tcPr>
          <w:p w:rsidR="00A60D36" w:rsidRPr="00B43D93" w:rsidRDefault="00A60D36" w:rsidP="00304104">
            <w:pPr>
              <w:pStyle w:val="NoSpacing"/>
              <w:jc w:val="both"/>
              <w:rPr>
                <w:rFonts w:ascii="Nudi B-Akshara" w:hAnsi="Nudi B-Akshara"/>
              </w:rPr>
            </w:pPr>
            <w:r w:rsidRPr="00B43D93">
              <w:rPr>
                <w:rFonts w:ascii="Nudi B-Akshara" w:hAnsi="Nudi B-Akshara"/>
              </w:rPr>
              <w:t xml:space="preserve">¦Ð¦ÑÀÐÕ·ÙÓ </w:t>
            </w: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 xml:space="preserve">¦ÐÔ–ÐÎÑ–ÐÅ ¦Ð¦ÑÀÐÕ·Ñ·Ð¤ÐÔ </w:t>
            </w:r>
            <w:proofErr w:type="spellStart"/>
            <w:r w:rsidRPr="00B43D93">
              <w:rPr>
                <w:rFonts w:ascii="Nudi B-Akshara" w:hAnsi="Nudi B-Akshara"/>
              </w:rPr>
              <w:t>ÊÐ±é»ÐÔ©å</w:t>
            </w:r>
            <w:proofErr w:type="spellEnd"/>
            <w:r w:rsidRPr="00B43D93">
              <w:rPr>
                <w:rFonts w:ascii="Nudi B-Akshara" w:hAnsi="Nudi B-Akshara"/>
              </w:rPr>
              <w:t xml:space="preserve"> </w:t>
            </w:r>
            <w:proofErr w:type="spellStart"/>
            <w:r w:rsidRPr="00B43D93">
              <w:rPr>
                <w:rFonts w:ascii="Nudi B-Akshara" w:hAnsi="Nudi B-Akshara"/>
              </w:rPr>
              <w:t>ÊÐÀÐÔÊÐô</w:t>
            </w:r>
            <w:proofErr w:type="spellEnd"/>
            <w:r w:rsidRPr="00B43D93">
              <w:rPr>
                <w:rFonts w:ascii="Nudi B-Akshara" w:hAnsi="Nudi B-Akshara"/>
              </w:rPr>
              <w:t>–ÐÎÐÔ ‡·</w:t>
            </w:r>
            <w:proofErr w:type="spellStart"/>
            <w:r w:rsidRPr="00B43D93">
              <w:rPr>
                <w:rFonts w:ascii="Nudi B-Akshara" w:hAnsi="Nudi B-Akshara"/>
              </w:rPr>
              <w:t>ÐòÁË·Ð¤Ù</w:t>
            </w:r>
            <w:proofErr w:type="spellEnd"/>
            <w:r w:rsidRPr="00B43D93">
              <w:rPr>
                <w:rFonts w:ascii="Nudi B-Akshara" w:hAnsi="Nudi B-Akshara"/>
              </w:rPr>
              <w:t xml:space="preserve"> </w:t>
            </w:r>
            <w:proofErr w:type="spellStart"/>
            <w:r w:rsidRPr="00B43D93">
              <w:rPr>
                <w:rFonts w:ascii="Nudi B-Akshara" w:hAnsi="Nudi B-Akshara"/>
              </w:rPr>
              <w:t>ƒ·Ð‘ÙÜ</w:t>
            </w:r>
            <w:proofErr w:type="spellEnd"/>
            <w:r w:rsidRPr="00B43D93">
              <w:rPr>
                <w:rFonts w:ascii="Nudi B-Akshara" w:hAnsi="Nudi B-Akshara"/>
              </w:rPr>
              <w:t xml:space="preserve"> ÊÐ½·°ÐÁ¤ÐÔÀÐ ƒ¸°‘Ñ§¦ÐÔ ‘ÐÙÓ§–Ù ÀÐÔÖ¤ÐÔ </w:t>
            </w:r>
            <w:proofErr w:type="spellStart"/>
            <w:r w:rsidRPr="00B43D93">
              <w:rPr>
                <w:rFonts w:ascii="Nudi B-Akshara" w:hAnsi="Nudi B-Akshara"/>
              </w:rPr>
              <w:t>ƒµÐÀÑ</w:t>
            </w:r>
            <w:proofErr w:type="spellEnd"/>
            <w:r w:rsidRPr="00B43D93">
              <w:rPr>
                <w:rFonts w:ascii="Nudi B-Akshara" w:hAnsi="Nudi B-Akshara"/>
              </w:rPr>
              <w:t xml:space="preserve"> Œ·ÐÔ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>–ÐÎÐÔ ÌÙÖÓ— ›</w:t>
            </w:r>
            <w:proofErr w:type="spellStart"/>
            <w:r w:rsidRPr="00B43D93">
              <w:rPr>
                <w:rFonts w:ascii="Nudi B-Akshara" w:hAnsi="Nudi B-Akshara"/>
              </w:rPr>
              <w:t>ÐœþË</w:t>
            </w:r>
            <w:proofErr w:type="spellEnd"/>
            <w:r w:rsidRPr="00B43D93">
              <w:rPr>
                <w:rFonts w:ascii="Nudi B-Akshara" w:hAnsi="Nudi B-Akshara"/>
              </w:rPr>
              <w:t xml:space="preserve"> ÊÐÀÐÔÊÐô–ÐÎÐ¹ÐÔî »Ð§ÌÐ§Ë‘ÙÖÎÐü¾ÙÓ‘ÐÔ. ¦Ð¦ÑÀÐÕ·ÙÓ ‘</w:t>
            </w:r>
            <w:proofErr w:type="spellStart"/>
            <w:r w:rsidRPr="00B43D93">
              <w:rPr>
                <w:rFonts w:ascii="Nudi B-Akshara" w:hAnsi="Nudi B-Akshara"/>
              </w:rPr>
              <w:t>Ñ¤Ð±ÁÃö·Ù</w:t>
            </w:r>
            <w:proofErr w:type="spellEnd"/>
            <w:r w:rsidRPr="00B43D93">
              <w:rPr>
                <w:rFonts w:ascii="Nudi B-Akshara" w:hAnsi="Nudi B-Akshara"/>
              </w:rPr>
              <w:t xml:space="preserve"> ‡·ÙÓÆÐ »</w:t>
            </w:r>
            <w:proofErr w:type="spellStart"/>
            <w:r w:rsidRPr="00B43D93">
              <w:rPr>
                <w:rFonts w:ascii="Nudi B-Akshara" w:hAnsi="Nudi B-Akshara"/>
              </w:rPr>
              <w:t>ÐÖÀÐþ‘ÐÀÑ</w:t>
            </w:r>
            <w:proofErr w:type="spellEnd"/>
            <w:r w:rsidRPr="00B43D93">
              <w:rPr>
                <w:rFonts w:ascii="Nudi B-Akshara" w:hAnsi="Nudi B-Akshara"/>
              </w:rPr>
              <w:t xml:space="preserve">—  </w:t>
            </w:r>
            <w:r w:rsidRPr="00B43D93">
              <w:rPr>
                <w:rFonts w:ascii="Times New Roman" w:hAnsi="Times New Roman"/>
              </w:rPr>
              <w:t xml:space="preserve">50-60 </w:t>
            </w:r>
            <w:r w:rsidRPr="00B43D93">
              <w:rPr>
                <w:rFonts w:ascii="Nudi B-Akshara" w:hAnsi="Nudi B-Akshara"/>
              </w:rPr>
              <w:t xml:space="preserve">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>–ÐÎÐÔ ‘ÐÙ§–Ù ¹ÐÔ–ÐÔÞÀÐÕ·ÐÔ, ƒ¸°‘Ñ§–ÐÎÐÔ ÀÑÊÐÀÑ—¤ÐÔÀÐ ÀÐÔ¹Ù–ÐÏ–Ù ÌÙÖÓ—</w:t>
            </w:r>
            <w:r w:rsidR="00304104">
              <w:rPr>
                <w:rFonts w:ascii="Nudi B-Akshara" w:hAnsi="Nudi B-Akshara"/>
              </w:rPr>
              <w:t xml:space="preserve"> </w:t>
            </w:r>
            <w:r w:rsidRPr="00B43D93">
              <w:rPr>
                <w:rFonts w:ascii="Nudi B-Akshara" w:hAnsi="Nudi B-Akshara"/>
              </w:rPr>
              <w:t xml:space="preserve">–ÐÄÑªÙ ÀÐ¦Ñ®ÐÔÀÐÕ·ÐÔ ƒÀÐÀÐ¦Ñ¹Ð–ÙÖÏÊÐÔÀÐÕ·ÐÔ ‘Ð®ÐÔ½·Ð¤Ù ‘Ñ¹ÐÖ¹ÐÔ §Ó´¦ÐÔ ‘ÐõÀÐÔÀÐ¹ÐÔî ¡¤ÐÔ—ÊÐÄÑ–ÐÔÀÐÕ·ÐÔ.          </w:t>
            </w:r>
          </w:p>
        </w:tc>
      </w:tr>
      <w:tr w:rsidR="00A60D36" w:rsidRPr="00B43D93" w:rsidTr="00527B29">
        <w:tc>
          <w:tcPr>
            <w:tcW w:w="468" w:type="dxa"/>
          </w:tcPr>
          <w:p w:rsidR="00A60D36" w:rsidRPr="00B43D93" w:rsidRDefault="00A60D36" w:rsidP="0090679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43D93">
              <w:rPr>
                <w:rFonts w:ascii="Times New Roman" w:hAnsi="Times New Roman"/>
              </w:rPr>
              <w:t>1</w:t>
            </w:r>
            <w:r w:rsidR="0090679E" w:rsidRPr="00B43D93">
              <w:rPr>
                <w:rFonts w:ascii="Times New Roman" w:hAnsi="Times New Roman"/>
              </w:rPr>
              <w:t>5</w:t>
            </w:r>
            <w:r w:rsidRPr="00B43D93">
              <w:rPr>
                <w:rFonts w:ascii="Times New Roman" w:hAnsi="Times New Roman"/>
              </w:rPr>
              <w:t>.</w:t>
            </w:r>
          </w:p>
        </w:tc>
        <w:tc>
          <w:tcPr>
            <w:tcW w:w="9450" w:type="dxa"/>
          </w:tcPr>
          <w:p w:rsidR="00A60D36" w:rsidRPr="00B43D93" w:rsidRDefault="00A60D36" w:rsidP="00527B29">
            <w:pPr>
              <w:pStyle w:val="NoSpacing"/>
              <w:jc w:val="both"/>
              <w:rPr>
                <w:rFonts w:ascii="Nudi B-Akshara" w:hAnsi="Nudi B-Akshara"/>
              </w:rPr>
            </w:pPr>
            <w:proofErr w:type="spellStart"/>
            <w:r w:rsidRPr="00B43D93">
              <w:rPr>
                <w:rFonts w:ascii="Nudi B-Akshara" w:hAnsi="Nudi B-Akshara"/>
              </w:rPr>
              <w:t>ÁÆÐ÷Á·ÑôÃ</w:t>
            </w:r>
            <w:proofErr w:type="spellEnd"/>
            <w:r w:rsidRPr="00B43D93">
              <w:rPr>
                <w:rFonts w:ascii="Nudi B-Akshara" w:hAnsi="Nudi B-Akshara"/>
              </w:rPr>
              <w:t xml:space="preserve">¦ÐÔ·Ð </w:t>
            </w: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>¦ÐÔ–</w:t>
            </w:r>
            <w:proofErr w:type="spellStart"/>
            <w:r w:rsidRPr="00B43D93">
              <w:rPr>
                <w:rFonts w:ascii="Nudi B-Akshara" w:hAnsi="Nudi B-Akshara"/>
              </w:rPr>
              <w:t>ÐÎÐÅö</w:t>
            </w:r>
            <w:proofErr w:type="spellEnd"/>
            <w:r w:rsidRPr="00B43D93">
              <w:rPr>
                <w:rFonts w:ascii="Nudi B-Akshara" w:hAnsi="Nudi B-Akshara"/>
              </w:rPr>
              <w:t xml:space="preserve"> »</w:t>
            </w:r>
            <w:proofErr w:type="spellStart"/>
            <w:r w:rsidRPr="00B43D93">
              <w:rPr>
                <w:rFonts w:ascii="Nudi B-Akshara" w:hAnsi="Nudi B-Akshara"/>
              </w:rPr>
              <w:t>ÐõÀÙÓÆÐ</w:t>
            </w:r>
            <w:proofErr w:type="spellEnd"/>
            <w:r w:rsidRPr="00B43D93">
              <w:rPr>
                <w:rFonts w:ascii="Nudi B-Akshara" w:hAnsi="Nudi B-Akshara"/>
              </w:rPr>
              <w:t xml:space="preserve"> »Ð®Ù¸¤ÐÔÀÐ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 xml:space="preserve"> „‘</w:t>
            </w:r>
            <w:proofErr w:type="spellStart"/>
            <w:r w:rsidRPr="00B43D93">
              <w:rPr>
                <w:rFonts w:ascii="Nudi B-Akshara" w:hAnsi="Nudi B-Akshara"/>
              </w:rPr>
              <w:t>ÐËó‘ÐÀÑ</w:t>
            </w:r>
            <w:proofErr w:type="spellEnd"/>
            <w:r w:rsidRPr="00B43D93">
              <w:rPr>
                <w:rFonts w:ascii="Nudi B-Akshara" w:hAnsi="Nudi B-Akshara"/>
              </w:rPr>
              <w:t>— ƒ¹Ñ¤ÙÖÓ–Ðô‘ÙÜ ³ÐÔ³Ñê·Ð¤Ù „¤ÙÖÓ–</w:t>
            </w:r>
            <w:proofErr w:type="spellStart"/>
            <w:r w:rsidRPr="00B43D93">
              <w:rPr>
                <w:rFonts w:ascii="Nudi B-Akshara" w:hAnsi="Nudi B-Akshara"/>
              </w:rPr>
              <w:t>Ðô·Ð</w:t>
            </w:r>
            <w:proofErr w:type="spellEnd"/>
            <w:r w:rsidRPr="00B43D93">
              <w:rPr>
                <w:rFonts w:ascii="Nudi B-Akshara" w:hAnsi="Nudi B-Akshara"/>
              </w:rPr>
              <w:t xml:space="preserve"> ¡ÀÑ¾Ñì§¦ÐÔ¹ÐÔî „¦Ð¦Ñ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 xml:space="preserve">–ÐÎÐÔ ÀÐÔ³ÐÔê »ÙÖÓÈÐ‘Ð¤ÐÔ –ÐÀÐÔ¹ÐÌÐ§Ë    „¤ÙÖÓ–ÐôÀÐ¹ÐÔî  ÊÐ§»Ð¯Ë‘ÙÖÎÐü¾ÙÓ‘ÐÔ. …³ÐÌÐ ÊÐ·Ð¾°Ðþ–ÐÎÐÅö </w:t>
            </w:r>
            <w:proofErr w:type="spellStart"/>
            <w:r w:rsidRPr="00B43D93">
              <w:rPr>
                <w:rFonts w:ascii="Nudi B-Akshara" w:hAnsi="Nudi B-Akshara"/>
              </w:rPr>
              <w:t>ÁÆÐ÷Á·ÑôÃ</w:t>
            </w:r>
            <w:proofErr w:type="spellEnd"/>
            <w:r w:rsidRPr="00B43D93">
              <w:rPr>
                <w:rFonts w:ascii="Nudi B-Akshara" w:hAnsi="Nudi B-Akshara"/>
              </w:rPr>
              <w:t>¦ÐÔ·Ð ÀÐ´ÂÔ·Ð ¦Ð¦ÑÀÐÕ·ÙÓ „¶</w:t>
            </w:r>
            <w:proofErr w:type="spellStart"/>
            <w:r w:rsidRPr="00B43D93">
              <w:rPr>
                <w:rFonts w:ascii="Nudi B-Akshara" w:hAnsi="Nudi B-Akshara"/>
              </w:rPr>
              <w:t>þ‘Ð</w:t>
            </w:r>
            <w:proofErr w:type="spellEnd"/>
            <w:r w:rsidRPr="00B43D93">
              <w:rPr>
                <w:rFonts w:ascii="Nudi B-Akshara" w:hAnsi="Nudi B-Akshara"/>
              </w:rPr>
              <w:t xml:space="preserve"> ¹Ù¤ÐÀÐ¹ÐÔî ºÓ®ÐÄÑ–</w:t>
            </w:r>
            <w:proofErr w:type="spellStart"/>
            <w:r w:rsidRPr="00B43D93">
              <w:rPr>
                <w:rFonts w:ascii="Nudi B-Akshara" w:hAnsi="Nudi B-Akshara"/>
              </w:rPr>
              <w:t>ÐÔÀÐÕ¸Ãö</w:t>
            </w:r>
            <w:proofErr w:type="spellEnd"/>
            <w:r w:rsidRPr="00B43D93">
              <w:rPr>
                <w:rFonts w:ascii="Nudi B-Akshara" w:hAnsi="Nudi B-Akshara"/>
              </w:rPr>
              <w:t xml:space="preserve">. </w:t>
            </w:r>
            <w:proofErr w:type="spellStart"/>
            <w:proofErr w:type="gramStart"/>
            <w:r w:rsidRPr="00B43D93">
              <w:rPr>
                <w:rFonts w:ascii="Nudi B-Akshara" w:hAnsi="Nudi B-Akshara"/>
              </w:rPr>
              <w:t>ƒÃö·</w:t>
            </w:r>
            <w:proofErr w:type="gramEnd"/>
            <w:r w:rsidRPr="00B43D93">
              <w:rPr>
                <w:rFonts w:ascii="Nudi B-Akshara" w:hAnsi="Nudi B-Akshara"/>
              </w:rPr>
              <w:t>ÙÓ</w:t>
            </w:r>
            <w:proofErr w:type="spellEnd"/>
            <w:r w:rsidRPr="00B43D93">
              <w:rPr>
                <w:rFonts w:ascii="Nudi B-Akshara" w:hAnsi="Nudi B-Akshara"/>
              </w:rPr>
              <w:t xml:space="preserve"> ¦Ð¦ÑÀÐÕ·ÙÓ ƒ¸°‘Ñ§–ÐÎÐ ÌÙÖ²Ù–Ñ¤Ð¤Ñ—¤</w:t>
            </w:r>
            <w:proofErr w:type="spellStart"/>
            <w:r w:rsidRPr="00B43D93">
              <w:rPr>
                <w:rFonts w:ascii="Nudi B-Akshara" w:hAnsi="Nudi B-Akshara"/>
              </w:rPr>
              <w:t>ÐÔÀÐÕ¸Ãö</w:t>
            </w:r>
            <w:proofErr w:type="spellEnd"/>
            <w:r w:rsidRPr="00B43D93">
              <w:rPr>
                <w:rFonts w:ascii="Nudi B-Akshara" w:hAnsi="Nudi B-Akshara"/>
              </w:rPr>
              <w:t>.</w:t>
            </w:r>
          </w:p>
        </w:tc>
      </w:tr>
      <w:tr w:rsidR="00A60D36" w:rsidRPr="00B43D93" w:rsidTr="00527B29">
        <w:tc>
          <w:tcPr>
            <w:tcW w:w="468" w:type="dxa"/>
          </w:tcPr>
          <w:p w:rsidR="00A60D36" w:rsidRPr="00B43D93" w:rsidRDefault="0090679E" w:rsidP="00527B2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43D93">
              <w:rPr>
                <w:rFonts w:ascii="Times New Roman" w:hAnsi="Times New Roman"/>
              </w:rPr>
              <w:t>16</w:t>
            </w:r>
            <w:r w:rsidR="00A60D36" w:rsidRPr="00B43D93">
              <w:rPr>
                <w:rFonts w:ascii="Times New Roman" w:hAnsi="Times New Roman"/>
              </w:rPr>
              <w:t>.</w:t>
            </w:r>
          </w:p>
        </w:tc>
        <w:tc>
          <w:tcPr>
            <w:tcW w:w="9450" w:type="dxa"/>
          </w:tcPr>
          <w:p w:rsidR="00A60D36" w:rsidRPr="00B43D93" w:rsidRDefault="00A60D36" w:rsidP="00527B29">
            <w:pPr>
              <w:pStyle w:val="NoSpacing"/>
              <w:jc w:val="both"/>
              <w:rPr>
                <w:rFonts w:ascii="Nudi B-Akshara" w:hAnsi="Nudi B-Akshara"/>
              </w:rPr>
            </w:pPr>
            <w:r w:rsidRPr="00B43D93">
              <w:rPr>
                <w:rFonts w:ascii="Nudi B-Akshara" w:hAnsi="Nudi B-Akshara"/>
              </w:rPr>
              <w:t xml:space="preserve">ÀÙÔó Á·Ñô¶þºÃ¦ÐÔ‘ÙÜ »ÐõÀÙÓÆÐÀÐ¹ÐÔî »Ð®Ù·Ð </w:t>
            </w:r>
            <w:proofErr w:type="spellStart"/>
            <w:r w:rsidRPr="00B43D93">
              <w:rPr>
                <w:rFonts w:ascii="Nudi B-Akshara" w:hAnsi="Nudi B-Akshara"/>
              </w:rPr>
              <w:t>ŠÄÑö</w:t>
            </w:r>
            <w:proofErr w:type="spellEnd"/>
            <w:r w:rsidRPr="00B43D93">
              <w:rPr>
                <w:rFonts w:ascii="Nudi B-Akshara" w:hAnsi="Nudi B-Akshara"/>
              </w:rPr>
              <w:t xml:space="preserve">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>–ÐÎÐÔ ÀÙÔÊý¹ÐÅö ‘</w:t>
            </w:r>
            <w:proofErr w:type="spellStart"/>
            <w:r w:rsidRPr="00B43D93">
              <w:rPr>
                <w:rFonts w:ascii="Nudi B-Akshara" w:hAnsi="Nudi B-Akshara"/>
              </w:rPr>
              <w:t>Ð®Ñç</w:t>
            </w:r>
            <w:proofErr w:type="spellEnd"/>
            <w:r w:rsidRPr="00B43D93">
              <w:rPr>
                <w:rFonts w:ascii="Nudi B-Akshara" w:hAnsi="Nudi B-Akshara"/>
              </w:rPr>
              <w:t xml:space="preserve">¦ÐÔÀÑ— ˆ©ÀÐ¹ÐÔî ³Ð–Ù·ÐÔ‘ÙÖÎÐü¾ÙÓ‘ÐÔ. </w:t>
            </w:r>
            <w:proofErr w:type="spellStart"/>
            <w:r w:rsidRPr="00B43D93">
              <w:rPr>
                <w:rFonts w:ascii="Nudi B-Akshara" w:hAnsi="Nudi B-Akshara"/>
              </w:rPr>
              <w:t>ÁÆÐ÷Á·ÑôÃ</w:t>
            </w:r>
            <w:proofErr w:type="spellEnd"/>
            <w:r w:rsidRPr="00B43D93">
              <w:rPr>
                <w:rFonts w:ascii="Nudi B-Akshara" w:hAnsi="Nudi B-Akshara"/>
              </w:rPr>
              <w:t>¦ÐÔ¸·Ð Á¾°Ñ–Ð–ÐÏ–Ù ¤Ð¢Ù ˜ÙÖÓÉÊÐ·Ù …¤ÐÔÀÐ ÊÐÀÐÔ¦</w:t>
            </w:r>
            <w:proofErr w:type="spellStart"/>
            <w:r w:rsidRPr="00B43D93">
              <w:rPr>
                <w:rFonts w:ascii="Nudi B-Akshara" w:hAnsi="Nudi B-Akshara"/>
              </w:rPr>
              <w:t>ÐÔ·ÐÅö</w:t>
            </w:r>
            <w:proofErr w:type="spellEnd"/>
            <w:r w:rsidRPr="00B43D93">
              <w:rPr>
                <w:rFonts w:ascii="Nudi B-Akshara" w:hAnsi="Nudi B-Akshara"/>
              </w:rPr>
              <w:t xml:space="preserve"> ÀÙÔÊý¹ÐÅö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>–ÐÏ–Ù ¦Ð¦ÑÀÐÕ·ÙÓ §Ó´¦ÐÔ §¦Ð¦ÑÂÔ´¦ÐÔ¹ÐÔî ºÓ®ÐÄÑ–</w:t>
            </w:r>
            <w:proofErr w:type="spellStart"/>
            <w:r w:rsidRPr="00B43D93">
              <w:rPr>
                <w:rFonts w:ascii="Nudi B-Akshara" w:hAnsi="Nudi B-Akshara"/>
              </w:rPr>
              <w:t>ÐÔÀÐÕ¸Ãö</w:t>
            </w:r>
            <w:proofErr w:type="spellEnd"/>
            <w:r w:rsidRPr="00B43D93">
              <w:rPr>
                <w:rFonts w:ascii="Nudi B-Akshara" w:hAnsi="Nudi B-Akshara"/>
              </w:rPr>
              <w:t>. …·Ð¹ÐÔî ºÃ¦ÐÔ‘ÙÜ »</w:t>
            </w:r>
            <w:proofErr w:type="spellStart"/>
            <w:r w:rsidRPr="00B43D93">
              <w:rPr>
                <w:rFonts w:ascii="Nudi B-Akshara" w:hAnsi="Nudi B-Akshara"/>
              </w:rPr>
              <w:t>ÐõÀÙÓÆÐ</w:t>
            </w:r>
            <w:proofErr w:type="spellEnd"/>
            <w:r w:rsidRPr="00B43D93">
              <w:rPr>
                <w:rFonts w:ascii="Nudi B-Akshara" w:hAnsi="Nudi B-Akshara"/>
              </w:rPr>
              <w:t xml:space="preserve"> »Ð®Ù·Ð </w:t>
            </w:r>
            <w:proofErr w:type="spellStart"/>
            <w:r w:rsidRPr="00B43D93">
              <w:rPr>
                <w:rFonts w:ascii="Nudi B-Akshara" w:hAnsi="Nudi B-Akshara"/>
              </w:rPr>
              <w:t>ŠÄÑö</w:t>
            </w:r>
            <w:proofErr w:type="spellEnd"/>
            <w:r w:rsidRPr="00B43D93">
              <w:rPr>
                <w:rFonts w:ascii="Nudi B-Akshara" w:hAnsi="Nudi B-Akshara"/>
              </w:rPr>
              <w:t xml:space="preserve">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>–ÐÎÐÔ ‘</w:t>
            </w:r>
            <w:proofErr w:type="spellStart"/>
            <w:r w:rsidRPr="00B43D93">
              <w:rPr>
                <w:rFonts w:ascii="Nudi B-Akshara" w:hAnsi="Nudi B-Akshara"/>
              </w:rPr>
              <w:t>Ð®Ñç</w:t>
            </w:r>
            <w:proofErr w:type="spellEnd"/>
            <w:r w:rsidRPr="00B43D93">
              <w:rPr>
                <w:rFonts w:ascii="Nudi B-Akshara" w:hAnsi="Nudi B-Akshara"/>
              </w:rPr>
              <w:t>¦ÐÔÀÑ— »ÑÅÊÐ¾ÙÓ‘ÐÔ.</w:t>
            </w:r>
          </w:p>
        </w:tc>
      </w:tr>
      <w:tr w:rsidR="00A60D36" w:rsidRPr="00B43D93" w:rsidTr="00527B29">
        <w:tc>
          <w:tcPr>
            <w:tcW w:w="468" w:type="dxa"/>
          </w:tcPr>
          <w:p w:rsidR="00A60D36" w:rsidRPr="00B43D93" w:rsidRDefault="0090679E" w:rsidP="00527B2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43D93">
              <w:rPr>
                <w:rFonts w:ascii="Times New Roman" w:hAnsi="Times New Roman"/>
              </w:rPr>
              <w:t>17</w:t>
            </w:r>
            <w:r w:rsidR="00A60D36" w:rsidRPr="00B43D93">
              <w:rPr>
                <w:rFonts w:ascii="Times New Roman" w:hAnsi="Times New Roman"/>
              </w:rPr>
              <w:t>.</w:t>
            </w:r>
          </w:p>
        </w:tc>
        <w:tc>
          <w:tcPr>
            <w:tcW w:w="9450" w:type="dxa"/>
          </w:tcPr>
          <w:p w:rsidR="00A60D36" w:rsidRPr="00B43D93" w:rsidRDefault="00A60D36" w:rsidP="00527B29">
            <w:pPr>
              <w:pStyle w:val="NoSpacing"/>
              <w:jc w:val="both"/>
              <w:rPr>
                <w:rFonts w:ascii="Nudi B-Akshara" w:hAnsi="Nudi B-Akshara"/>
              </w:rPr>
            </w:pP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>¦</w:t>
            </w:r>
            <w:proofErr w:type="spellStart"/>
            <w:r w:rsidRPr="00B43D93">
              <w:rPr>
                <w:rFonts w:ascii="Nudi B-Akshara" w:hAnsi="Nudi B-Akshara"/>
              </w:rPr>
              <w:t>ÐÔ·ÐÅö</w:t>
            </w:r>
            <w:proofErr w:type="spellEnd"/>
            <w:r w:rsidRPr="00B43D93">
              <w:rPr>
                <w:rFonts w:ascii="Nudi B-Akshara" w:hAnsi="Nudi B-Akshara"/>
              </w:rPr>
              <w:t xml:space="preserve"> ÊÐëÎÑ¾°ÑÀÐ ‡ª</w:t>
            </w:r>
            <w:proofErr w:type="spellStart"/>
            <w:r w:rsidRPr="00B43D93">
              <w:rPr>
                <w:rFonts w:ascii="Nudi B-Akshara" w:hAnsi="Nudi B-Akshara"/>
              </w:rPr>
              <w:t>Ñ·ÐÅö</w:t>
            </w:r>
            <w:proofErr w:type="spellEnd"/>
            <w:r w:rsidRPr="00B43D93">
              <w:rPr>
                <w:rFonts w:ascii="Nudi B-Akshara" w:hAnsi="Nudi B-Akshara"/>
              </w:rPr>
              <w:t xml:space="preserve"> ƒ³ÐÌÐ ÊÐÀÐÔ¦</w:t>
            </w:r>
            <w:proofErr w:type="spellStart"/>
            <w:r w:rsidRPr="00B43D93">
              <w:rPr>
                <w:rFonts w:ascii="Nudi B-Akshara" w:hAnsi="Nudi B-Akshara"/>
              </w:rPr>
              <w:t>ÐÔ·ÐÅö</w:t>
            </w:r>
            <w:proofErr w:type="spellEnd"/>
            <w:r w:rsidRPr="00B43D93">
              <w:rPr>
                <w:rFonts w:ascii="Nudi B-Akshara" w:hAnsi="Nudi B-Akshara"/>
              </w:rPr>
              <w:t xml:space="preserve"> ÌÙœà¹Ð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 xml:space="preserve">–ÐÏ–Ù ‘Ð¯ÓÈÐ¹ý ƒ¯óÓÈÐ¹ý ºÓ®ÐÄÑ–ÐÔÀÐÕ·ÐÔ. </w:t>
            </w:r>
            <w:proofErr w:type="spellStart"/>
            <w:r w:rsidRPr="00B43D93">
              <w:rPr>
                <w:rFonts w:ascii="Nudi B-Akshara" w:hAnsi="Nudi B-Akshara"/>
              </w:rPr>
              <w:t>Á·Ñô¶þºÃ</w:t>
            </w:r>
            <w:proofErr w:type="spellEnd"/>
            <w:r w:rsidRPr="00B43D93">
              <w:rPr>
                <w:rFonts w:ascii="Nudi B-Akshara" w:hAnsi="Nudi B-Akshara"/>
              </w:rPr>
              <w:t xml:space="preserve">¦ÐÔ–ÐÏ–Ù »ÐõÀÙÓÆÐÀÐ¹ÐÔî »Ð®Ù¦ÐÔÔÀÐ </w:t>
            </w:r>
            <w:proofErr w:type="spellStart"/>
            <w:r w:rsidRPr="00B43D93">
              <w:rPr>
                <w:rFonts w:ascii="Nudi B-Akshara" w:hAnsi="Nudi B-Akshara"/>
              </w:rPr>
              <w:t>ŠÄÑö</w:t>
            </w:r>
            <w:proofErr w:type="spellEnd"/>
            <w:r w:rsidRPr="00B43D93">
              <w:rPr>
                <w:rFonts w:ascii="Nudi B-Akshara" w:hAnsi="Nudi B-Akshara"/>
              </w:rPr>
              <w:t xml:space="preserve"> </w:t>
            </w:r>
            <w:proofErr w:type="spellStart"/>
            <w:r w:rsidRPr="00B43D93">
              <w:rPr>
                <w:rFonts w:ascii="Nudi B-Akshara" w:hAnsi="Nudi B-Akshara"/>
              </w:rPr>
              <w:t>Á·Ñô¶þ</w:t>
            </w:r>
            <w:proofErr w:type="spellEnd"/>
            <w:r w:rsidRPr="00B43D93">
              <w:rPr>
                <w:rFonts w:ascii="Nudi B-Akshara" w:hAnsi="Nudi B-Akshara"/>
              </w:rPr>
              <w:t xml:space="preserve">–ÐÎÐÔ ‘ÐÖ®Ð …·Ð‘ÙÜ »ÐïÄÙÓ¾ÙÓ‘ÐÔ. † ÀÙÔÓÅ¹Ð </w:t>
            </w:r>
            <w:proofErr w:type="spellStart"/>
            <w:r w:rsidRPr="00B43D93">
              <w:rPr>
                <w:rFonts w:ascii="Nudi B-Akshara" w:hAnsi="Nudi B-Akshara"/>
              </w:rPr>
              <w:t>ŠÄÑö</w:t>
            </w:r>
            <w:proofErr w:type="spellEnd"/>
            <w:r w:rsidRPr="00B43D93">
              <w:rPr>
                <w:rFonts w:ascii="Nudi B-Akshara" w:hAnsi="Nudi B-Akshara"/>
              </w:rPr>
              <w:t xml:space="preserve"> º½·°Ð¹Ù/ ÈÐ¤Ð³ÐÔê–ÐÎÐ¹ÐÔî ¸ ´Ï·ÐÔ‘ÙÖ®ÐÔ ¼ï »ÐõÀÙÓÆÐÀÐ¹ÐÔî »Ð®Ù¸·ÙìÓ¹Ù.</w:t>
            </w:r>
          </w:p>
        </w:tc>
      </w:tr>
    </w:tbl>
    <w:p w:rsidR="00A60D36" w:rsidRDefault="00A60D36" w:rsidP="00A60D36">
      <w:pPr>
        <w:pStyle w:val="NoSpacing"/>
        <w:rPr>
          <w:rFonts w:ascii="Nudi B-Akshara" w:hAnsi="Nudi B-Akshara"/>
          <w:sz w:val="18"/>
          <w:szCs w:val="18"/>
        </w:rPr>
      </w:pPr>
    </w:p>
    <w:p w:rsidR="00A60D36" w:rsidRDefault="00A60D36" w:rsidP="00A60D36">
      <w:pPr>
        <w:pStyle w:val="NoSpacing"/>
        <w:rPr>
          <w:rFonts w:ascii="Nudi B-Akshara" w:hAnsi="Nudi B-Akshara"/>
          <w:sz w:val="32"/>
          <w:szCs w:val="18"/>
        </w:rPr>
      </w:pPr>
    </w:p>
    <w:p w:rsidR="002C6B8E" w:rsidRDefault="002C6B8E" w:rsidP="00A60D36">
      <w:pPr>
        <w:pStyle w:val="NoSpacing"/>
        <w:rPr>
          <w:rFonts w:ascii="Nudi B-Akshara" w:hAnsi="Nudi B-Akshara"/>
          <w:sz w:val="32"/>
          <w:szCs w:val="18"/>
        </w:rPr>
      </w:pPr>
    </w:p>
    <w:p w:rsidR="00A60D36" w:rsidRPr="00923045" w:rsidRDefault="00A60D36" w:rsidP="00A60D36">
      <w:pPr>
        <w:pStyle w:val="NoSpacing"/>
        <w:rPr>
          <w:rFonts w:ascii="Nudi B-Akshara" w:hAnsi="Nudi B-Akshara"/>
          <w:szCs w:val="18"/>
        </w:rPr>
      </w:pPr>
      <w:r w:rsidRPr="00923045">
        <w:rPr>
          <w:rFonts w:ascii="Nudi B-Akshara" w:hAnsi="Nudi B-Akshara"/>
          <w:szCs w:val="18"/>
        </w:rPr>
        <w:t>³Ð·Ù/³ÑÂÔ/»ÙÖÓÈÐ‘Ð¤Ð ÊÐÍ</w:t>
      </w:r>
      <w:r w:rsidRPr="00923045">
        <w:rPr>
          <w:rFonts w:ascii="Nudi B-Akshara" w:hAnsi="Nudi B-Akshara"/>
          <w:szCs w:val="18"/>
        </w:rPr>
        <w:tab/>
      </w:r>
      <w:r w:rsidRPr="00923045">
        <w:rPr>
          <w:rFonts w:ascii="Nudi B-Akshara" w:hAnsi="Nudi B-Akshara"/>
          <w:szCs w:val="18"/>
        </w:rPr>
        <w:tab/>
      </w:r>
      <w:r w:rsidRPr="00923045">
        <w:rPr>
          <w:rFonts w:ascii="Nudi B-Akshara" w:hAnsi="Nudi B-Akshara"/>
          <w:szCs w:val="18"/>
        </w:rPr>
        <w:tab/>
      </w:r>
      <w:r w:rsidRPr="00923045">
        <w:rPr>
          <w:rFonts w:ascii="Nudi B-Akshara" w:hAnsi="Nudi B-Akshara"/>
          <w:szCs w:val="18"/>
        </w:rPr>
        <w:tab/>
      </w:r>
      <w:r w:rsidRPr="00923045">
        <w:rPr>
          <w:rFonts w:ascii="Nudi B-Akshara" w:hAnsi="Nudi B-Akshara"/>
          <w:szCs w:val="18"/>
        </w:rPr>
        <w:tab/>
        <w:t xml:space="preserve">                                                    </w:t>
      </w:r>
      <w:r w:rsidRPr="00923045">
        <w:rPr>
          <w:rFonts w:ascii="Nudi B-Akshara" w:hAnsi="Nudi B-Akshara"/>
          <w:szCs w:val="18"/>
        </w:rPr>
        <w:tab/>
      </w:r>
      <w:proofErr w:type="spellStart"/>
      <w:r w:rsidRPr="00923045">
        <w:rPr>
          <w:rFonts w:ascii="Nudi B-Akshara" w:hAnsi="Nudi B-Akshara"/>
          <w:szCs w:val="18"/>
        </w:rPr>
        <w:t>Á·Ñô¶þ</w:t>
      </w:r>
      <w:proofErr w:type="spellEnd"/>
      <w:r w:rsidRPr="00923045">
        <w:rPr>
          <w:rFonts w:ascii="Nudi B-Akshara" w:hAnsi="Nudi B-Akshara"/>
          <w:szCs w:val="18"/>
        </w:rPr>
        <w:t xml:space="preserve"> ÊÐÍ/-</w:t>
      </w:r>
    </w:p>
    <w:p w:rsidR="00A60D36" w:rsidRPr="00923045" w:rsidRDefault="00A60D36" w:rsidP="00896585">
      <w:pPr>
        <w:pStyle w:val="NoSpacing"/>
        <w:rPr>
          <w:rFonts w:ascii="Nudi B-Akshara" w:hAnsi="Nudi B-Akshara"/>
          <w:szCs w:val="18"/>
        </w:rPr>
      </w:pPr>
    </w:p>
    <w:sectPr w:rsidR="00A60D36" w:rsidRPr="00923045" w:rsidSect="00A50D52">
      <w:pgSz w:w="12240" w:h="15840"/>
      <w:pgMar w:top="274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udi B-Aksh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B-Aksha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4E4"/>
    <w:multiLevelType w:val="hybridMultilevel"/>
    <w:tmpl w:val="3480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646"/>
    <w:multiLevelType w:val="hybridMultilevel"/>
    <w:tmpl w:val="CCA45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0138A"/>
    <w:multiLevelType w:val="hybridMultilevel"/>
    <w:tmpl w:val="3DF06D4C"/>
    <w:lvl w:ilvl="0" w:tplc="E9784CF2">
      <w:start w:val="1"/>
      <w:numFmt w:val="decimal"/>
      <w:lvlText w:val="%1."/>
      <w:lvlJc w:val="left"/>
      <w:pPr>
        <w:ind w:left="1080" w:hanging="360"/>
      </w:pPr>
      <w:rPr>
        <w:rFonts w:hint="default"/>
        <w:color w:val="404040" w:themeColor="text1" w:themeTint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94AAA"/>
    <w:multiLevelType w:val="hybridMultilevel"/>
    <w:tmpl w:val="26DA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5790B"/>
    <w:multiLevelType w:val="hybridMultilevel"/>
    <w:tmpl w:val="73A02B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F7591D"/>
    <w:multiLevelType w:val="hybridMultilevel"/>
    <w:tmpl w:val="73A02B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F158E"/>
    <w:multiLevelType w:val="hybridMultilevel"/>
    <w:tmpl w:val="8A323772"/>
    <w:lvl w:ilvl="0" w:tplc="812AAC0C">
      <w:start w:val="1"/>
      <w:numFmt w:val="decimal"/>
      <w:lvlText w:val="%1"/>
      <w:lvlJc w:val="left"/>
      <w:pPr>
        <w:ind w:left="1800" w:hanging="360"/>
      </w:pPr>
      <w:rPr>
        <w:rFonts w:ascii="Times New Roman" w:eastAsia="SimSu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5DD25E4"/>
    <w:multiLevelType w:val="hybridMultilevel"/>
    <w:tmpl w:val="3DF06D4C"/>
    <w:lvl w:ilvl="0" w:tplc="E9784CF2">
      <w:start w:val="1"/>
      <w:numFmt w:val="decimal"/>
      <w:lvlText w:val="%1."/>
      <w:lvlJc w:val="left"/>
      <w:pPr>
        <w:ind w:left="1080" w:hanging="360"/>
      </w:pPr>
      <w:rPr>
        <w:rFonts w:hint="default"/>
        <w:color w:val="404040" w:themeColor="text1" w:themeTint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274810"/>
    <w:multiLevelType w:val="hybridMultilevel"/>
    <w:tmpl w:val="3C282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955D5"/>
    <w:multiLevelType w:val="hybridMultilevel"/>
    <w:tmpl w:val="F9F4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AA1729"/>
    <w:rsid w:val="0000025C"/>
    <w:rsid w:val="00004BC5"/>
    <w:rsid w:val="00004FEA"/>
    <w:rsid w:val="000076A4"/>
    <w:rsid w:val="00017E96"/>
    <w:rsid w:val="000206AA"/>
    <w:rsid w:val="000208D8"/>
    <w:rsid w:val="00020CAE"/>
    <w:rsid w:val="00020EAD"/>
    <w:rsid w:val="00021DAC"/>
    <w:rsid w:val="000225BF"/>
    <w:rsid w:val="00024553"/>
    <w:rsid w:val="00025190"/>
    <w:rsid w:val="00025AF1"/>
    <w:rsid w:val="00032DD2"/>
    <w:rsid w:val="0003451D"/>
    <w:rsid w:val="000347F5"/>
    <w:rsid w:val="00035183"/>
    <w:rsid w:val="00037393"/>
    <w:rsid w:val="0004256F"/>
    <w:rsid w:val="0004754D"/>
    <w:rsid w:val="00047ECE"/>
    <w:rsid w:val="000516EB"/>
    <w:rsid w:val="0005491D"/>
    <w:rsid w:val="0005561B"/>
    <w:rsid w:val="00055688"/>
    <w:rsid w:val="000558AD"/>
    <w:rsid w:val="00055F42"/>
    <w:rsid w:val="000629BD"/>
    <w:rsid w:val="000656E1"/>
    <w:rsid w:val="00065EC7"/>
    <w:rsid w:val="00070CB7"/>
    <w:rsid w:val="00071205"/>
    <w:rsid w:val="000726C2"/>
    <w:rsid w:val="00072B76"/>
    <w:rsid w:val="000736C3"/>
    <w:rsid w:val="00073888"/>
    <w:rsid w:val="00075B05"/>
    <w:rsid w:val="000762DF"/>
    <w:rsid w:val="00076B8D"/>
    <w:rsid w:val="00076F9F"/>
    <w:rsid w:val="0008404B"/>
    <w:rsid w:val="00084395"/>
    <w:rsid w:val="00085DC1"/>
    <w:rsid w:val="00086CF3"/>
    <w:rsid w:val="000905EF"/>
    <w:rsid w:val="0009175E"/>
    <w:rsid w:val="000924E1"/>
    <w:rsid w:val="00093DBC"/>
    <w:rsid w:val="0009448F"/>
    <w:rsid w:val="00095673"/>
    <w:rsid w:val="000978B8"/>
    <w:rsid w:val="000A3272"/>
    <w:rsid w:val="000A3348"/>
    <w:rsid w:val="000A4706"/>
    <w:rsid w:val="000B0041"/>
    <w:rsid w:val="000B31DE"/>
    <w:rsid w:val="000B40D3"/>
    <w:rsid w:val="000B6560"/>
    <w:rsid w:val="000C0893"/>
    <w:rsid w:val="000C0932"/>
    <w:rsid w:val="000C0A7E"/>
    <w:rsid w:val="000C2459"/>
    <w:rsid w:val="000C5D08"/>
    <w:rsid w:val="000C64CE"/>
    <w:rsid w:val="000C7554"/>
    <w:rsid w:val="000D18EA"/>
    <w:rsid w:val="000D2864"/>
    <w:rsid w:val="000D4CCA"/>
    <w:rsid w:val="000D5F89"/>
    <w:rsid w:val="000E1567"/>
    <w:rsid w:val="000E1779"/>
    <w:rsid w:val="000E32AE"/>
    <w:rsid w:val="000E3B47"/>
    <w:rsid w:val="000E49EF"/>
    <w:rsid w:val="000E5A1B"/>
    <w:rsid w:val="000F08E9"/>
    <w:rsid w:val="000F10B6"/>
    <w:rsid w:val="000F2769"/>
    <w:rsid w:val="000F3D21"/>
    <w:rsid w:val="000F7EFB"/>
    <w:rsid w:val="001003D0"/>
    <w:rsid w:val="001007F9"/>
    <w:rsid w:val="00106E83"/>
    <w:rsid w:val="0010798A"/>
    <w:rsid w:val="001104F3"/>
    <w:rsid w:val="00110EB2"/>
    <w:rsid w:val="00111AC6"/>
    <w:rsid w:val="0011296F"/>
    <w:rsid w:val="00113C3E"/>
    <w:rsid w:val="001141C2"/>
    <w:rsid w:val="00114700"/>
    <w:rsid w:val="00115332"/>
    <w:rsid w:val="00116D8C"/>
    <w:rsid w:val="00122D7C"/>
    <w:rsid w:val="00123E15"/>
    <w:rsid w:val="001240C0"/>
    <w:rsid w:val="001255CF"/>
    <w:rsid w:val="00125DC8"/>
    <w:rsid w:val="00126C6A"/>
    <w:rsid w:val="0013203E"/>
    <w:rsid w:val="001340EF"/>
    <w:rsid w:val="0013573F"/>
    <w:rsid w:val="00135E47"/>
    <w:rsid w:val="001404E6"/>
    <w:rsid w:val="00140C6C"/>
    <w:rsid w:val="00141720"/>
    <w:rsid w:val="00144467"/>
    <w:rsid w:val="00144EFE"/>
    <w:rsid w:val="00145A6F"/>
    <w:rsid w:val="001462B5"/>
    <w:rsid w:val="001473F6"/>
    <w:rsid w:val="001533D4"/>
    <w:rsid w:val="00154104"/>
    <w:rsid w:val="001548AE"/>
    <w:rsid w:val="00154CDF"/>
    <w:rsid w:val="00155DDC"/>
    <w:rsid w:val="001570B9"/>
    <w:rsid w:val="00162B74"/>
    <w:rsid w:val="00162D1D"/>
    <w:rsid w:val="00162FF7"/>
    <w:rsid w:val="00163054"/>
    <w:rsid w:val="00167450"/>
    <w:rsid w:val="00175C5A"/>
    <w:rsid w:val="001805FD"/>
    <w:rsid w:val="001815BF"/>
    <w:rsid w:val="001922F4"/>
    <w:rsid w:val="00192818"/>
    <w:rsid w:val="0019287E"/>
    <w:rsid w:val="0019497E"/>
    <w:rsid w:val="00195B33"/>
    <w:rsid w:val="001A2DE2"/>
    <w:rsid w:val="001A34BB"/>
    <w:rsid w:val="001A3CE8"/>
    <w:rsid w:val="001A5B1A"/>
    <w:rsid w:val="001A6D0D"/>
    <w:rsid w:val="001B35CD"/>
    <w:rsid w:val="001B39AA"/>
    <w:rsid w:val="001B4B31"/>
    <w:rsid w:val="001B5E36"/>
    <w:rsid w:val="001C172E"/>
    <w:rsid w:val="001C52C5"/>
    <w:rsid w:val="001C662B"/>
    <w:rsid w:val="001C69B5"/>
    <w:rsid w:val="001C6F38"/>
    <w:rsid w:val="001D0A90"/>
    <w:rsid w:val="001D2B5B"/>
    <w:rsid w:val="001D6FA3"/>
    <w:rsid w:val="001D7458"/>
    <w:rsid w:val="001E2CF6"/>
    <w:rsid w:val="001E38BD"/>
    <w:rsid w:val="001E45D0"/>
    <w:rsid w:val="001E5786"/>
    <w:rsid w:val="001F2452"/>
    <w:rsid w:val="001F32A6"/>
    <w:rsid w:val="001F37BD"/>
    <w:rsid w:val="001F556F"/>
    <w:rsid w:val="001F5882"/>
    <w:rsid w:val="001F7E7E"/>
    <w:rsid w:val="00200F70"/>
    <w:rsid w:val="002037E2"/>
    <w:rsid w:val="00205BE8"/>
    <w:rsid w:val="00206683"/>
    <w:rsid w:val="00206F66"/>
    <w:rsid w:val="002112A5"/>
    <w:rsid w:val="00213A3E"/>
    <w:rsid w:val="002170F5"/>
    <w:rsid w:val="00221BC0"/>
    <w:rsid w:val="00223896"/>
    <w:rsid w:val="00223ED8"/>
    <w:rsid w:val="00224FEC"/>
    <w:rsid w:val="002305DB"/>
    <w:rsid w:val="00230A66"/>
    <w:rsid w:val="00232576"/>
    <w:rsid w:val="00233AC1"/>
    <w:rsid w:val="00234F6D"/>
    <w:rsid w:val="00235C55"/>
    <w:rsid w:val="00235F2F"/>
    <w:rsid w:val="00242AB8"/>
    <w:rsid w:val="00243285"/>
    <w:rsid w:val="00244745"/>
    <w:rsid w:val="00245CA1"/>
    <w:rsid w:val="00252340"/>
    <w:rsid w:val="00252E95"/>
    <w:rsid w:val="00254318"/>
    <w:rsid w:val="00260FC8"/>
    <w:rsid w:val="0026165B"/>
    <w:rsid w:val="00262D30"/>
    <w:rsid w:val="00267B49"/>
    <w:rsid w:val="00274570"/>
    <w:rsid w:val="00280D80"/>
    <w:rsid w:val="00281B75"/>
    <w:rsid w:val="00283210"/>
    <w:rsid w:val="00284031"/>
    <w:rsid w:val="0028429C"/>
    <w:rsid w:val="0028682C"/>
    <w:rsid w:val="0028744A"/>
    <w:rsid w:val="00291681"/>
    <w:rsid w:val="00291ED6"/>
    <w:rsid w:val="00294EBE"/>
    <w:rsid w:val="0029555B"/>
    <w:rsid w:val="00296E30"/>
    <w:rsid w:val="00296E63"/>
    <w:rsid w:val="002A2F32"/>
    <w:rsid w:val="002A353C"/>
    <w:rsid w:val="002A51F1"/>
    <w:rsid w:val="002A752C"/>
    <w:rsid w:val="002B0BE1"/>
    <w:rsid w:val="002B112B"/>
    <w:rsid w:val="002B1E7F"/>
    <w:rsid w:val="002B22B9"/>
    <w:rsid w:val="002B3E0B"/>
    <w:rsid w:val="002B59D9"/>
    <w:rsid w:val="002B65D8"/>
    <w:rsid w:val="002B7D85"/>
    <w:rsid w:val="002C0A63"/>
    <w:rsid w:val="002C0FA7"/>
    <w:rsid w:val="002C1D21"/>
    <w:rsid w:val="002C264F"/>
    <w:rsid w:val="002C2C0B"/>
    <w:rsid w:val="002C364B"/>
    <w:rsid w:val="002C48D9"/>
    <w:rsid w:val="002C4DD5"/>
    <w:rsid w:val="002C6B8E"/>
    <w:rsid w:val="002D335A"/>
    <w:rsid w:val="002D3C07"/>
    <w:rsid w:val="002D4A74"/>
    <w:rsid w:val="002E006D"/>
    <w:rsid w:val="002E1C7C"/>
    <w:rsid w:val="002E5F54"/>
    <w:rsid w:val="002F23DE"/>
    <w:rsid w:val="002F37BC"/>
    <w:rsid w:val="002F3F54"/>
    <w:rsid w:val="002F58C2"/>
    <w:rsid w:val="00300A83"/>
    <w:rsid w:val="003013D1"/>
    <w:rsid w:val="00303B8A"/>
    <w:rsid w:val="00304104"/>
    <w:rsid w:val="0030443D"/>
    <w:rsid w:val="003079AA"/>
    <w:rsid w:val="00307BA8"/>
    <w:rsid w:val="003122D5"/>
    <w:rsid w:val="00315780"/>
    <w:rsid w:val="00315D96"/>
    <w:rsid w:val="00316279"/>
    <w:rsid w:val="00321547"/>
    <w:rsid w:val="00321EF9"/>
    <w:rsid w:val="00323671"/>
    <w:rsid w:val="0032537F"/>
    <w:rsid w:val="00332478"/>
    <w:rsid w:val="00332DD3"/>
    <w:rsid w:val="00333106"/>
    <w:rsid w:val="003408F3"/>
    <w:rsid w:val="003409FA"/>
    <w:rsid w:val="00341584"/>
    <w:rsid w:val="00341840"/>
    <w:rsid w:val="0034492E"/>
    <w:rsid w:val="00345020"/>
    <w:rsid w:val="003469AA"/>
    <w:rsid w:val="00350829"/>
    <w:rsid w:val="003510DD"/>
    <w:rsid w:val="00351337"/>
    <w:rsid w:val="00355212"/>
    <w:rsid w:val="00360FA1"/>
    <w:rsid w:val="00363551"/>
    <w:rsid w:val="003637A9"/>
    <w:rsid w:val="0036684A"/>
    <w:rsid w:val="003669AA"/>
    <w:rsid w:val="0037020E"/>
    <w:rsid w:val="00371136"/>
    <w:rsid w:val="003730B3"/>
    <w:rsid w:val="00374411"/>
    <w:rsid w:val="00374E73"/>
    <w:rsid w:val="003763E7"/>
    <w:rsid w:val="00377CDB"/>
    <w:rsid w:val="0038057F"/>
    <w:rsid w:val="0038627A"/>
    <w:rsid w:val="00392B4D"/>
    <w:rsid w:val="003A39C3"/>
    <w:rsid w:val="003B0A01"/>
    <w:rsid w:val="003B328C"/>
    <w:rsid w:val="003B3A47"/>
    <w:rsid w:val="003B3C22"/>
    <w:rsid w:val="003C200C"/>
    <w:rsid w:val="003C3F22"/>
    <w:rsid w:val="003C4718"/>
    <w:rsid w:val="003C48D0"/>
    <w:rsid w:val="003D3506"/>
    <w:rsid w:val="003D3D3D"/>
    <w:rsid w:val="003D5639"/>
    <w:rsid w:val="003E0A1A"/>
    <w:rsid w:val="003E1211"/>
    <w:rsid w:val="003E1BC2"/>
    <w:rsid w:val="003E3044"/>
    <w:rsid w:val="003E30E2"/>
    <w:rsid w:val="003E46A8"/>
    <w:rsid w:val="003E570F"/>
    <w:rsid w:val="003E5759"/>
    <w:rsid w:val="003E7513"/>
    <w:rsid w:val="003E7CB0"/>
    <w:rsid w:val="003F0255"/>
    <w:rsid w:val="003F4331"/>
    <w:rsid w:val="003F49D3"/>
    <w:rsid w:val="003F7A4A"/>
    <w:rsid w:val="00402C09"/>
    <w:rsid w:val="00402C28"/>
    <w:rsid w:val="00404313"/>
    <w:rsid w:val="004053A4"/>
    <w:rsid w:val="00407603"/>
    <w:rsid w:val="00412EBF"/>
    <w:rsid w:val="004207DE"/>
    <w:rsid w:val="00420EBC"/>
    <w:rsid w:val="00420F07"/>
    <w:rsid w:val="00420F80"/>
    <w:rsid w:val="00425A3F"/>
    <w:rsid w:val="00425E04"/>
    <w:rsid w:val="004268ED"/>
    <w:rsid w:val="00426918"/>
    <w:rsid w:val="004271F2"/>
    <w:rsid w:val="0042798A"/>
    <w:rsid w:val="00430790"/>
    <w:rsid w:val="0043257A"/>
    <w:rsid w:val="00435F82"/>
    <w:rsid w:val="0043611E"/>
    <w:rsid w:val="00440186"/>
    <w:rsid w:val="00440C0D"/>
    <w:rsid w:val="004429D4"/>
    <w:rsid w:val="00442C94"/>
    <w:rsid w:val="004459AA"/>
    <w:rsid w:val="00447B00"/>
    <w:rsid w:val="00450B46"/>
    <w:rsid w:val="00452329"/>
    <w:rsid w:val="00454005"/>
    <w:rsid w:val="00454258"/>
    <w:rsid w:val="00456873"/>
    <w:rsid w:val="0046513E"/>
    <w:rsid w:val="00476E4E"/>
    <w:rsid w:val="00477812"/>
    <w:rsid w:val="00480074"/>
    <w:rsid w:val="004803C8"/>
    <w:rsid w:val="00492E7A"/>
    <w:rsid w:val="0049316C"/>
    <w:rsid w:val="004973AC"/>
    <w:rsid w:val="00497A50"/>
    <w:rsid w:val="00497A93"/>
    <w:rsid w:val="004A09BC"/>
    <w:rsid w:val="004A2074"/>
    <w:rsid w:val="004A2A27"/>
    <w:rsid w:val="004A6CF6"/>
    <w:rsid w:val="004B0137"/>
    <w:rsid w:val="004B2D06"/>
    <w:rsid w:val="004B40C8"/>
    <w:rsid w:val="004B5E1D"/>
    <w:rsid w:val="004C06FD"/>
    <w:rsid w:val="004C206C"/>
    <w:rsid w:val="004C6FF0"/>
    <w:rsid w:val="004D6B6A"/>
    <w:rsid w:val="004D7AD4"/>
    <w:rsid w:val="004E3822"/>
    <w:rsid w:val="004F060C"/>
    <w:rsid w:val="004F14D3"/>
    <w:rsid w:val="004F3335"/>
    <w:rsid w:val="004F3F24"/>
    <w:rsid w:val="0050020D"/>
    <w:rsid w:val="00501A78"/>
    <w:rsid w:val="00501F35"/>
    <w:rsid w:val="00502489"/>
    <w:rsid w:val="00502E1D"/>
    <w:rsid w:val="005067EC"/>
    <w:rsid w:val="005130E3"/>
    <w:rsid w:val="00513349"/>
    <w:rsid w:val="0051787F"/>
    <w:rsid w:val="00524D19"/>
    <w:rsid w:val="005260D8"/>
    <w:rsid w:val="00530440"/>
    <w:rsid w:val="0053081E"/>
    <w:rsid w:val="00530DC3"/>
    <w:rsid w:val="00541A20"/>
    <w:rsid w:val="00541F2E"/>
    <w:rsid w:val="005426F5"/>
    <w:rsid w:val="0054450D"/>
    <w:rsid w:val="00545A80"/>
    <w:rsid w:val="00546BC0"/>
    <w:rsid w:val="00550F01"/>
    <w:rsid w:val="00551008"/>
    <w:rsid w:val="00552BC6"/>
    <w:rsid w:val="00554E2E"/>
    <w:rsid w:val="005555E9"/>
    <w:rsid w:val="005571D4"/>
    <w:rsid w:val="00557370"/>
    <w:rsid w:val="005610A2"/>
    <w:rsid w:val="00561224"/>
    <w:rsid w:val="005622EC"/>
    <w:rsid w:val="005629B7"/>
    <w:rsid w:val="00570844"/>
    <w:rsid w:val="00570B8D"/>
    <w:rsid w:val="00570D03"/>
    <w:rsid w:val="0057278E"/>
    <w:rsid w:val="00573403"/>
    <w:rsid w:val="00581CAC"/>
    <w:rsid w:val="005821CC"/>
    <w:rsid w:val="005836D2"/>
    <w:rsid w:val="00584121"/>
    <w:rsid w:val="00586C10"/>
    <w:rsid w:val="005901CD"/>
    <w:rsid w:val="0059023C"/>
    <w:rsid w:val="005963AE"/>
    <w:rsid w:val="005973CB"/>
    <w:rsid w:val="005A08AE"/>
    <w:rsid w:val="005A191E"/>
    <w:rsid w:val="005A55C8"/>
    <w:rsid w:val="005A68EA"/>
    <w:rsid w:val="005C01AD"/>
    <w:rsid w:val="005C3D50"/>
    <w:rsid w:val="005C49F3"/>
    <w:rsid w:val="005C512B"/>
    <w:rsid w:val="005D3FB4"/>
    <w:rsid w:val="005D4B1B"/>
    <w:rsid w:val="005D752B"/>
    <w:rsid w:val="005D771A"/>
    <w:rsid w:val="005E423D"/>
    <w:rsid w:val="005E5A6A"/>
    <w:rsid w:val="005F0E55"/>
    <w:rsid w:val="005F3560"/>
    <w:rsid w:val="005F61C7"/>
    <w:rsid w:val="005F6961"/>
    <w:rsid w:val="005F6D18"/>
    <w:rsid w:val="005F71D9"/>
    <w:rsid w:val="00603096"/>
    <w:rsid w:val="00603897"/>
    <w:rsid w:val="00603A3C"/>
    <w:rsid w:val="0060690B"/>
    <w:rsid w:val="00612B6C"/>
    <w:rsid w:val="0061504F"/>
    <w:rsid w:val="006203B9"/>
    <w:rsid w:val="006203E0"/>
    <w:rsid w:val="00622850"/>
    <w:rsid w:val="006254E8"/>
    <w:rsid w:val="00631741"/>
    <w:rsid w:val="0063237E"/>
    <w:rsid w:val="0063415D"/>
    <w:rsid w:val="0063517C"/>
    <w:rsid w:val="00636F02"/>
    <w:rsid w:val="00651298"/>
    <w:rsid w:val="00651A8F"/>
    <w:rsid w:val="00655360"/>
    <w:rsid w:val="00661CA4"/>
    <w:rsid w:val="00665D42"/>
    <w:rsid w:val="0067160D"/>
    <w:rsid w:val="00675A87"/>
    <w:rsid w:val="00675EEF"/>
    <w:rsid w:val="00680239"/>
    <w:rsid w:val="006811CD"/>
    <w:rsid w:val="00685CAF"/>
    <w:rsid w:val="0069099C"/>
    <w:rsid w:val="006963F9"/>
    <w:rsid w:val="006A084E"/>
    <w:rsid w:val="006B0457"/>
    <w:rsid w:val="006B1161"/>
    <w:rsid w:val="006B17FE"/>
    <w:rsid w:val="006B32F4"/>
    <w:rsid w:val="006B485D"/>
    <w:rsid w:val="006B5074"/>
    <w:rsid w:val="006B7210"/>
    <w:rsid w:val="006C29CE"/>
    <w:rsid w:val="006C2A6F"/>
    <w:rsid w:val="006C3B24"/>
    <w:rsid w:val="006C4D1D"/>
    <w:rsid w:val="006D1BAF"/>
    <w:rsid w:val="006D222E"/>
    <w:rsid w:val="006D3283"/>
    <w:rsid w:val="006D460E"/>
    <w:rsid w:val="006D568A"/>
    <w:rsid w:val="006E34BF"/>
    <w:rsid w:val="006E4656"/>
    <w:rsid w:val="006E54C2"/>
    <w:rsid w:val="006E5911"/>
    <w:rsid w:val="006F184D"/>
    <w:rsid w:val="006F3293"/>
    <w:rsid w:val="006F33BC"/>
    <w:rsid w:val="006F58F0"/>
    <w:rsid w:val="006F657D"/>
    <w:rsid w:val="006F708C"/>
    <w:rsid w:val="00700511"/>
    <w:rsid w:val="007007AF"/>
    <w:rsid w:val="00701C6C"/>
    <w:rsid w:val="00702A41"/>
    <w:rsid w:val="007049C9"/>
    <w:rsid w:val="00705511"/>
    <w:rsid w:val="00707BFC"/>
    <w:rsid w:val="007109BD"/>
    <w:rsid w:val="00711E6E"/>
    <w:rsid w:val="00714DA3"/>
    <w:rsid w:val="0072342D"/>
    <w:rsid w:val="0072439A"/>
    <w:rsid w:val="00727066"/>
    <w:rsid w:val="00727292"/>
    <w:rsid w:val="00730BFE"/>
    <w:rsid w:val="00732351"/>
    <w:rsid w:val="00736076"/>
    <w:rsid w:val="00742CEC"/>
    <w:rsid w:val="00743C32"/>
    <w:rsid w:val="00750148"/>
    <w:rsid w:val="00751662"/>
    <w:rsid w:val="0075661E"/>
    <w:rsid w:val="00757419"/>
    <w:rsid w:val="0075787D"/>
    <w:rsid w:val="0075795C"/>
    <w:rsid w:val="00761EDC"/>
    <w:rsid w:val="007626B4"/>
    <w:rsid w:val="00763E8E"/>
    <w:rsid w:val="0076567D"/>
    <w:rsid w:val="007666CC"/>
    <w:rsid w:val="00771626"/>
    <w:rsid w:val="00772637"/>
    <w:rsid w:val="00772F18"/>
    <w:rsid w:val="00773770"/>
    <w:rsid w:val="0077381B"/>
    <w:rsid w:val="00773BC3"/>
    <w:rsid w:val="00780D51"/>
    <w:rsid w:val="00780F8A"/>
    <w:rsid w:val="0078171D"/>
    <w:rsid w:val="007825D8"/>
    <w:rsid w:val="00782918"/>
    <w:rsid w:val="0078548F"/>
    <w:rsid w:val="00786563"/>
    <w:rsid w:val="00787997"/>
    <w:rsid w:val="0079321A"/>
    <w:rsid w:val="007937C7"/>
    <w:rsid w:val="00794773"/>
    <w:rsid w:val="00797C10"/>
    <w:rsid w:val="007A472E"/>
    <w:rsid w:val="007A5901"/>
    <w:rsid w:val="007A5C84"/>
    <w:rsid w:val="007B21CC"/>
    <w:rsid w:val="007B3194"/>
    <w:rsid w:val="007B48F8"/>
    <w:rsid w:val="007B4C84"/>
    <w:rsid w:val="007B4F7B"/>
    <w:rsid w:val="007B5A19"/>
    <w:rsid w:val="007B683D"/>
    <w:rsid w:val="007B6F50"/>
    <w:rsid w:val="007B72ED"/>
    <w:rsid w:val="007B7F98"/>
    <w:rsid w:val="007C2C85"/>
    <w:rsid w:val="007D1821"/>
    <w:rsid w:val="007D34CD"/>
    <w:rsid w:val="007D46DD"/>
    <w:rsid w:val="007D514F"/>
    <w:rsid w:val="007D63D8"/>
    <w:rsid w:val="007E0EA9"/>
    <w:rsid w:val="007E14C2"/>
    <w:rsid w:val="007E65C7"/>
    <w:rsid w:val="007E6B27"/>
    <w:rsid w:val="007E767D"/>
    <w:rsid w:val="007F3C28"/>
    <w:rsid w:val="007F7C9B"/>
    <w:rsid w:val="00800CE0"/>
    <w:rsid w:val="008015F0"/>
    <w:rsid w:val="00801946"/>
    <w:rsid w:val="00804625"/>
    <w:rsid w:val="00807B74"/>
    <w:rsid w:val="00811739"/>
    <w:rsid w:val="0081375B"/>
    <w:rsid w:val="00814420"/>
    <w:rsid w:val="00814D7A"/>
    <w:rsid w:val="00815905"/>
    <w:rsid w:val="00816390"/>
    <w:rsid w:val="008170AD"/>
    <w:rsid w:val="0081730E"/>
    <w:rsid w:val="00822B05"/>
    <w:rsid w:val="00822CFA"/>
    <w:rsid w:val="00826748"/>
    <w:rsid w:val="00830181"/>
    <w:rsid w:val="00830BF6"/>
    <w:rsid w:val="0083102C"/>
    <w:rsid w:val="008336E1"/>
    <w:rsid w:val="00833A99"/>
    <w:rsid w:val="008341B7"/>
    <w:rsid w:val="008342D0"/>
    <w:rsid w:val="00834CA3"/>
    <w:rsid w:val="00842C2C"/>
    <w:rsid w:val="008463BB"/>
    <w:rsid w:val="00846AE8"/>
    <w:rsid w:val="00852B04"/>
    <w:rsid w:val="00854959"/>
    <w:rsid w:val="00855D26"/>
    <w:rsid w:val="00856722"/>
    <w:rsid w:val="00857332"/>
    <w:rsid w:val="00857DFC"/>
    <w:rsid w:val="008621EE"/>
    <w:rsid w:val="0086407E"/>
    <w:rsid w:val="00867674"/>
    <w:rsid w:val="0087039B"/>
    <w:rsid w:val="00871B11"/>
    <w:rsid w:val="00873A67"/>
    <w:rsid w:val="0087563E"/>
    <w:rsid w:val="00880A47"/>
    <w:rsid w:val="00880E41"/>
    <w:rsid w:val="00882182"/>
    <w:rsid w:val="00883F8B"/>
    <w:rsid w:val="0088483D"/>
    <w:rsid w:val="00884D35"/>
    <w:rsid w:val="00884FBA"/>
    <w:rsid w:val="008875D2"/>
    <w:rsid w:val="00887721"/>
    <w:rsid w:val="00887B33"/>
    <w:rsid w:val="0089211B"/>
    <w:rsid w:val="00892B39"/>
    <w:rsid w:val="00893B55"/>
    <w:rsid w:val="00893ED8"/>
    <w:rsid w:val="00896585"/>
    <w:rsid w:val="00896665"/>
    <w:rsid w:val="008974F6"/>
    <w:rsid w:val="008A25D5"/>
    <w:rsid w:val="008A3D35"/>
    <w:rsid w:val="008A4489"/>
    <w:rsid w:val="008A751B"/>
    <w:rsid w:val="008C0A1E"/>
    <w:rsid w:val="008C0C33"/>
    <w:rsid w:val="008C184A"/>
    <w:rsid w:val="008C1D58"/>
    <w:rsid w:val="008C30FB"/>
    <w:rsid w:val="008D2CB1"/>
    <w:rsid w:val="008D2FA5"/>
    <w:rsid w:val="008E0FEC"/>
    <w:rsid w:val="008E24A8"/>
    <w:rsid w:val="008E331D"/>
    <w:rsid w:val="008E616B"/>
    <w:rsid w:val="008E6D53"/>
    <w:rsid w:val="008F4914"/>
    <w:rsid w:val="008F77B1"/>
    <w:rsid w:val="00903521"/>
    <w:rsid w:val="00903FD4"/>
    <w:rsid w:val="00904ACE"/>
    <w:rsid w:val="0090679E"/>
    <w:rsid w:val="00907103"/>
    <w:rsid w:val="00912DF8"/>
    <w:rsid w:val="00917138"/>
    <w:rsid w:val="00920427"/>
    <w:rsid w:val="00922256"/>
    <w:rsid w:val="00923045"/>
    <w:rsid w:val="009241A4"/>
    <w:rsid w:val="009260D6"/>
    <w:rsid w:val="0093112D"/>
    <w:rsid w:val="009321DC"/>
    <w:rsid w:val="009341C4"/>
    <w:rsid w:val="009356D8"/>
    <w:rsid w:val="00937252"/>
    <w:rsid w:val="00937263"/>
    <w:rsid w:val="00937404"/>
    <w:rsid w:val="00943A5D"/>
    <w:rsid w:val="00944146"/>
    <w:rsid w:val="00944983"/>
    <w:rsid w:val="00946A9E"/>
    <w:rsid w:val="0095241C"/>
    <w:rsid w:val="009533DD"/>
    <w:rsid w:val="0095386E"/>
    <w:rsid w:val="00953895"/>
    <w:rsid w:val="009544AB"/>
    <w:rsid w:val="009549A6"/>
    <w:rsid w:val="00963A32"/>
    <w:rsid w:val="00964CD2"/>
    <w:rsid w:val="009713AB"/>
    <w:rsid w:val="00973288"/>
    <w:rsid w:val="00974FB9"/>
    <w:rsid w:val="00976778"/>
    <w:rsid w:val="00976956"/>
    <w:rsid w:val="0097747B"/>
    <w:rsid w:val="009779CF"/>
    <w:rsid w:val="00982A7F"/>
    <w:rsid w:val="00983244"/>
    <w:rsid w:val="00983D2B"/>
    <w:rsid w:val="009851CD"/>
    <w:rsid w:val="0098721B"/>
    <w:rsid w:val="009936A3"/>
    <w:rsid w:val="00995475"/>
    <w:rsid w:val="0099625A"/>
    <w:rsid w:val="009A0515"/>
    <w:rsid w:val="009B05E3"/>
    <w:rsid w:val="009B4E2B"/>
    <w:rsid w:val="009B6664"/>
    <w:rsid w:val="009B6871"/>
    <w:rsid w:val="009C04EB"/>
    <w:rsid w:val="009C0666"/>
    <w:rsid w:val="009C42DF"/>
    <w:rsid w:val="009C5022"/>
    <w:rsid w:val="009C689E"/>
    <w:rsid w:val="009D1306"/>
    <w:rsid w:val="009D312A"/>
    <w:rsid w:val="009D469F"/>
    <w:rsid w:val="009E180C"/>
    <w:rsid w:val="009E258E"/>
    <w:rsid w:val="009E4E75"/>
    <w:rsid w:val="009E5B5F"/>
    <w:rsid w:val="009E5C68"/>
    <w:rsid w:val="009F03A7"/>
    <w:rsid w:val="009F2A00"/>
    <w:rsid w:val="009F7220"/>
    <w:rsid w:val="00A02798"/>
    <w:rsid w:val="00A0379B"/>
    <w:rsid w:val="00A05A20"/>
    <w:rsid w:val="00A0697E"/>
    <w:rsid w:val="00A10391"/>
    <w:rsid w:val="00A11DDF"/>
    <w:rsid w:val="00A1459F"/>
    <w:rsid w:val="00A15B1A"/>
    <w:rsid w:val="00A2019E"/>
    <w:rsid w:val="00A206E7"/>
    <w:rsid w:val="00A21D40"/>
    <w:rsid w:val="00A23049"/>
    <w:rsid w:val="00A25D5F"/>
    <w:rsid w:val="00A30500"/>
    <w:rsid w:val="00A36180"/>
    <w:rsid w:val="00A401DA"/>
    <w:rsid w:val="00A40A33"/>
    <w:rsid w:val="00A40ED1"/>
    <w:rsid w:val="00A421DA"/>
    <w:rsid w:val="00A43493"/>
    <w:rsid w:val="00A44254"/>
    <w:rsid w:val="00A4441A"/>
    <w:rsid w:val="00A45F1F"/>
    <w:rsid w:val="00A462FD"/>
    <w:rsid w:val="00A50D52"/>
    <w:rsid w:val="00A60D36"/>
    <w:rsid w:val="00A614D8"/>
    <w:rsid w:val="00A6456F"/>
    <w:rsid w:val="00A66667"/>
    <w:rsid w:val="00A67FA9"/>
    <w:rsid w:val="00A7078B"/>
    <w:rsid w:val="00A71078"/>
    <w:rsid w:val="00A73EBA"/>
    <w:rsid w:val="00A73F3C"/>
    <w:rsid w:val="00A73F93"/>
    <w:rsid w:val="00A77A26"/>
    <w:rsid w:val="00A805E9"/>
    <w:rsid w:val="00A80746"/>
    <w:rsid w:val="00A81BC8"/>
    <w:rsid w:val="00A81CC6"/>
    <w:rsid w:val="00A9023C"/>
    <w:rsid w:val="00A92D85"/>
    <w:rsid w:val="00A93F7F"/>
    <w:rsid w:val="00AA1729"/>
    <w:rsid w:val="00AA1DD1"/>
    <w:rsid w:val="00AA2F49"/>
    <w:rsid w:val="00AA5C27"/>
    <w:rsid w:val="00AA65D6"/>
    <w:rsid w:val="00AB020D"/>
    <w:rsid w:val="00AB111F"/>
    <w:rsid w:val="00AB2E40"/>
    <w:rsid w:val="00AB2E47"/>
    <w:rsid w:val="00AB379A"/>
    <w:rsid w:val="00AB4D8D"/>
    <w:rsid w:val="00AB587F"/>
    <w:rsid w:val="00AB5D21"/>
    <w:rsid w:val="00AB60ED"/>
    <w:rsid w:val="00AB7916"/>
    <w:rsid w:val="00AC02C9"/>
    <w:rsid w:val="00AC0640"/>
    <w:rsid w:val="00AC1C42"/>
    <w:rsid w:val="00AC4C71"/>
    <w:rsid w:val="00AC6787"/>
    <w:rsid w:val="00AD12C6"/>
    <w:rsid w:val="00AD21C9"/>
    <w:rsid w:val="00AD3DBE"/>
    <w:rsid w:val="00AD5093"/>
    <w:rsid w:val="00AE4A0C"/>
    <w:rsid w:val="00AE6C4B"/>
    <w:rsid w:val="00AF0B3E"/>
    <w:rsid w:val="00AF3614"/>
    <w:rsid w:val="00AF4079"/>
    <w:rsid w:val="00AF4806"/>
    <w:rsid w:val="00B002DB"/>
    <w:rsid w:val="00B00782"/>
    <w:rsid w:val="00B00969"/>
    <w:rsid w:val="00B0295B"/>
    <w:rsid w:val="00B06EC7"/>
    <w:rsid w:val="00B0774D"/>
    <w:rsid w:val="00B10846"/>
    <w:rsid w:val="00B112F4"/>
    <w:rsid w:val="00B114E7"/>
    <w:rsid w:val="00B12057"/>
    <w:rsid w:val="00B13100"/>
    <w:rsid w:val="00B1431F"/>
    <w:rsid w:val="00B159AB"/>
    <w:rsid w:val="00B16C7E"/>
    <w:rsid w:val="00B2525B"/>
    <w:rsid w:val="00B26D31"/>
    <w:rsid w:val="00B30C93"/>
    <w:rsid w:val="00B32DDC"/>
    <w:rsid w:val="00B3449E"/>
    <w:rsid w:val="00B37A45"/>
    <w:rsid w:val="00B41D12"/>
    <w:rsid w:val="00B42BA5"/>
    <w:rsid w:val="00B43D93"/>
    <w:rsid w:val="00B47903"/>
    <w:rsid w:val="00B50D15"/>
    <w:rsid w:val="00B5187B"/>
    <w:rsid w:val="00B51D8E"/>
    <w:rsid w:val="00B523D5"/>
    <w:rsid w:val="00B56619"/>
    <w:rsid w:val="00B56D72"/>
    <w:rsid w:val="00B62D49"/>
    <w:rsid w:val="00B62EB1"/>
    <w:rsid w:val="00B637A1"/>
    <w:rsid w:val="00B65A23"/>
    <w:rsid w:val="00B661D1"/>
    <w:rsid w:val="00B662F9"/>
    <w:rsid w:val="00B66B73"/>
    <w:rsid w:val="00B67F8B"/>
    <w:rsid w:val="00B76773"/>
    <w:rsid w:val="00B907F8"/>
    <w:rsid w:val="00B9081D"/>
    <w:rsid w:val="00B90D28"/>
    <w:rsid w:val="00B91FD4"/>
    <w:rsid w:val="00B9277C"/>
    <w:rsid w:val="00B9668F"/>
    <w:rsid w:val="00B96DED"/>
    <w:rsid w:val="00BA2841"/>
    <w:rsid w:val="00BA54A4"/>
    <w:rsid w:val="00BA5963"/>
    <w:rsid w:val="00BA7860"/>
    <w:rsid w:val="00BB2028"/>
    <w:rsid w:val="00BB5F78"/>
    <w:rsid w:val="00BC3613"/>
    <w:rsid w:val="00BC42F1"/>
    <w:rsid w:val="00BC5831"/>
    <w:rsid w:val="00BC647D"/>
    <w:rsid w:val="00BD13A3"/>
    <w:rsid w:val="00BD4497"/>
    <w:rsid w:val="00BD4ACF"/>
    <w:rsid w:val="00BE23DC"/>
    <w:rsid w:val="00BE2651"/>
    <w:rsid w:val="00BE3DCF"/>
    <w:rsid w:val="00BE5758"/>
    <w:rsid w:val="00BE5B10"/>
    <w:rsid w:val="00BF0329"/>
    <w:rsid w:val="00BF1EB5"/>
    <w:rsid w:val="00BF5946"/>
    <w:rsid w:val="00BF77E5"/>
    <w:rsid w:val="00C00F55"/>
    <w:rsid w:val="00C01685"/>
    <w:rsid w:val="00C03780"/>
    <w:rsid w:val="00C0383B"/>
    <w:rsid w:val="00C046FA"/>
    <w:rsid w:val="00C05D78"/>
    <w:rsid w:val="00C062DD"/>
    <w:rsid w:val="00C07373"/>
    <w:rsid w:val="00C12FE5"/>
    <w:rsid w:val="00C14475"/>
    <w:rsid w:val="00C147BB"/>
    <w:rsid w:val="00C14C8F"/>
    <w:rsid w:val="00C16A64"/>
    <w:rsid w:val="00C17675"/>
    <w:rsid w:val="00C20395"/>
    <w:rsid w:val="00C20FD3"/>
    <w:rsid w:val="00C2278B"/>
    <w:rsid w:val="00C23718"/>
    <w:rsid w:val="00C24315"/>
    <w:rsid w:val="00C31186"/>
    <w:rsid w:val="00C3451D"/>
    <w:rsid w:val="00C34852"/>
    <w:rsid w:val="00C40B98"/>
    <w:rsid w:val="00C424D8"/>
    <w:rsid w:val="00C431BD"/>
    <w:rsid w:val="00C4361F"/>
    <w:rsid w:val="00C43CE6"/>
    <w:rsid w:val="00C5167A"/>
    <w:rsid w:val="00C521CB"/>
    <w:rsid w:val="00C5242B"/>
    <w:rsid w:val="00C53BE3"/>
    <w:rsid w:val="00C55679"/>
    <w:rsid w:val="00C55EDB"/>
    <w:rsid w:val="00C57F9D"/>
    <w:rsid w:val="00C6042A"/>
    <w:rsid w:val="00C63D7D"/>
    <w:rsid w:val="00C65CC4"/>
    <w:rsid w:val="00C72D6D"/>
    <w:rsid w:val="00C72F94"/>
    <w:rsid w:val="00C7348C"/>
    <w:rsid w:val="00C7617D"/>
    <w:rsid w:val="00C8333E"/>
    <w:rsid w:val="00C83A16"/>
    <w:rsid w:val="00C8557B"/>
    <w:rsid w:val="00C85FA0"/>
    <w:rsid w:val="00C86FE7"/>
    <w:rsid w:val="00C93F40"/>
    <w:rsid w:val="00C94683"/>
    <w:rsid w:val="00C964B9"/>
    <w:rsid w:val="00C967B8"/>
    <w:rsid w:val="00C96891"/>
    <w:rsid w:val="00CA11F7"/>
    <w:rsid w:val="00CA1CB8"/>
    <w:rsid w:val="00CA367C"/>
    <w:rsid w:val="00CA3DF0"/>
    <w:rsid w:val="00CA44C6"/>
    <w:rsid w:val="00CB05B4"/>
    <w:rsid w:val="00CB1A02"/>
    <w:rsid w:val="00CB20B3"/>
    <w:rsid w:val="00CB40BC"/>
    <w:rsid w:val="00CB758C"/>
    <w:rsid w:val="00CC184F"/>
    <w:rsid w:val="00CC1F47"/>
    <w:rsid w:val="00CC1FE8"/>
    <w:rsid w:val="00CC2054"/>
    <w:rsid w:val="00CC499C"/>
    <w:rsid w:val="00CC64FF"/>
    <w:rsid w:val="00CC66DC"/>
    <w:rsid w:val="00CD60AD"/>
    <w:rsid w:val="00CF324C"/>
    <w:rsid w:val="00CF369B"/>
    <w:rsid w:val="00CF3CC5"/>
    <w:rsid w:val="00CF54B5"/>
    <w:rsid w:val="00CF79DC"/>
    <w:rsid w:val="00D036E0"/>
    <w:rsid w:val="00D03BC7"/>
    <w:rsid w:val="00D04BC7"/>
    <w:rsid w:val="00D10DDC"/>
    <w:rsid w:val="00D10F9B"/>
    <w:rsid w:val="00D147EA"/>
    <w:rsid w:val="00D149C1"/>
    <w:rsid w:val="00D15F89"/>
    <w:rsid w:val="00D20829"/>
    <w:rsid w:val="00D21FD8"/>
    <w:rsid w:val="00D2279E"/>
    <w:rsid w:val="00D23CE9"/>
    <w:rsid w:val="00D24125"/>
    <w:rsid w:val="00D24945"/>
    <w:rsid w:val="00D24CCE"/>
    <w:rsid w:val="00D25194"/>
    <w:rsid w:val="00D26B67"/>
    <w:rsid w:val="00D31124"/>
    <w:rsid w:val="00D360C9"/>
    <w:rsid w:val="00D369AB"/>
    <w:rsid w:val="00D42D52"/>
    <w:rsid w:val="00D43DBB"/>
    <w:rsid w:val="00D46342"/>
    <w:rsid w:val="00D47612"/>
    <w:rsid w:val="00D50226"/>
    <w:rsid w:val="00D63427"/>
    <w:rsid w:val="00D718CC"/>
    <w:rsid w:val="00D73052"/>
    <w:rsid w:val="00D73057"/>
    <w:rsid w:val="00D773E3"/>
    <w:rsid w:val="00D83BF5"/>
    <w:rsid w:val="00D85CB7"/>
    <w:rsid w:val="00D85E1F"/>
    <w:rsid w:val="00D87B10"/>
    <w:rsid w:val="00D90E88"/>
    <w:rsid w:val="00D92E07"/>
    <w:rsid w:val="00D93857"/>
    <w:rsid w:val="00D95D73"/>
    <w:rsid w:val="00DA07A7"/>
    <w:rsid w:val="00DA098A"/>
    <w:rsid w:val="00DA77FC"/>
    <w:rsid w:val="00DB0E9F"/>
    <w:rsid w:val="00DB1063"/>
    <w:rsid w:val="00DB195D"/>
    <w:rsid w:val="00DB2CB6"/>
    <w:rsid w:val="00DB30D7"/>
    <w:rsid w:val="00DB3547"/>
    <w:rsid w:val="00DB6CA4"/>
    <w:rsid w:val="00DB7F07"/>
    <w:rsid w:val="00DC112E"/>
    <w:rsid w:val="00DC1C62"/>
    <w:rsid w:val="00DC2F31"/>
    <w:rsid w:val="00DC6C20"/>
    <w:rsid w:val="00DD272E"/>
    <w:rsid w:val="00DD4681"/>
    <w:rsid w:val="00DD4D8B"/>
    <w:rsid w:val="00DD645B"/>
    <w:rsid w:val="00DD7BB7"/>
    <w:rsid w:val="00DE00B3"/>
    <w:rsid w:val="00DE38DE"/>
    <w:rsid w:val="00DF3107"/>
    <w:rsid w:val="00DF3F8A"/>
    <w:rsid w:val="00DF5754"/>
    <w:rsid w:val="00DF7F12"/>
    <w:rsid w:val="00E00AAC"/>
    <w:rsid w:val="00E02366"/>
    <w:rsid w:val="00E0372E"/>
    <w:rsid w:val="00E03DE7"/>
    <w:rsid w:val="00E06643"/>
    <w:rsid w:val="00E10D78"/>
    <w:rsid w:val="00E14588"/>
    <w:rsid w:val="00E1751D"/>
    <w:rsid w:val="00E2307A"/>
    <w:rsid w:val="00E26FEA"/>
    <w:rsid w:val="00E332CE"/>
    <w:rsid w:val="00E33B36"/>
    <w:rsid w:val="00E34D52"/>
    <w:rsid w:val="00E36BE0"/>
    <w:rsid w:val="00E370C9"/>
    <w:rsid w:val="00E3795E"/>
    <w:rsid w:val="00E41C79"/>
    <w:rsid w:val="00E427F3"/>
    <w:rsid w:val="00E444D9"/>
    <w:rsid w:val="00E44CA4"/>
    <w:rsid w:val="00E53138"/>
    <w:rsid w:val="00E625FA"/>
    <w:rsid w:val="00E63C40"/>
    <w:rsid w:val="00E67EC8"/>
    <w:rsid w:val="00E71566"/>
    <w:rsid w:val="00E71FC5"/>
    <w:rsid w:val="00E72D91"/>
    <w:rsid w:val="00E755B7"/>
    <w:rsid w:val="00E82478"/>
    <w:rsid w:val="00E85A79"/>
    <w:rsid w:val="00E86B51"/>
    <w:rsid w:val="00E90D17"/>
    <w:rsid w:val="00E916E9"/>
    <w:rsid w:val="00E91ADA"/>
    <w:rsid w:val="00E91C50"/>
    <w:rsid w:val="00E9271B"/>
    <w:rsid w:val="00E92E54"/>
    <w:rsid w:val="00E92F7D"/>
    <w:rsid w:val="00E93A46"/>
    <w:rsid w:val="00EA2FE0"/>
    <w:rsid w:val="00EA33E8"/>
    <w:rsid w:val="00EA44AA"/>
    <w:rsid w:val="00EA44BD"/>
    <w:rsid w:val="00EA459C"/>
    <w:rsid w:val="00EA4833"/>
    <w:rsid w:val="00EB055C"/>
    <w:rsid w:val="00EB0712"/>
    <w:rsid w:val="00EB1803"/>
    <w:rsid w:val="00EB4704"/>
    <w:rsid w:val="00EB4BBC"/>
    <w:rsid w:val="00EB6A9D"/>
    <w:rsid w:val="00EC1041"/>
    <w:rsid w:val="00EC4275"/>
    <w:rsid w:val="00EC5145"/>
    <w:rsid w:val="00EC5FB1"/>
    <w:rsid w:val="00EC74FC"/>
    <w:rsid w:val="00ED12AB"/>
    <w:rsid w:val="00ED5761"/>
    <w:rsid w:val="00ED6231"/>
    <w:rsid w:val="00EE0260"/>
    <w:rsid w:val="00EE2849"/>
    <w:rsid w:val="00EE3216"/>
    <w:rsid w:val="00EE387F"/>
    <w:rsid w:val="00EE3888"/>
    <w:rsid w:val="00EE487F"/>
    <w:rsid w:val="00EE75FD"/>
    <w:rsid w:val="00EF0AB1"/>
    <w:rsid w:val="00EF2E84"/>
    <w:rsid w:val="00EF334F"/>
    <w:rsid w:val="00EF3D1A"/>
    <w:rsid w:val="00EF4002"/>
    <w:rsid w:val="00F01226"/>
    <w:rsid w:val="00F0265E"/>
    <w:rsid w:val="00F050C3"/>
    <w:rsid w:val="00F12880"/>
    <w:rsid w:val="00F13C5A"/>
    <w:rsid w:val="00F20C31"/>
    <w:rsid w:val="00F20FBF"/>
    <w:rsid w:val="00F24570"/>
    <w:rsid w:val="00F260DB"/>
    <w:rsid w:val="00F27701"/>
    <w:rsid w:val="00F27C0C"/>
    <w:rsid w:val="00F3049C"/>
    <w:rsid w:val="00F31169"/>
    <w:rsid w:val="00F3136F"/>
    <w:rsid w:val="00F31D8F"/>
    <w:rsid w:val="00F32EA0"/>
    <w:rsid w:val="00F334FE"/>
    <w:rsid w:val="00F374EA"/>
    <w:rsid w:val="00F41B0E"/>
    <w:rsid w:val="00F41F09"/>
    <w:rsid w:val="00F450BB"/>
    <w:rsid w:val="00F45A6C"/>
    <w:rsid w:val="00F45BE5"/>
    <w:rsid w:val="00F53A2B"/>
    <w:rsid w:val="00F540CF"/>
    <w:rsid w:val="00F546D4"/>
    <w:rsid w:val="00F567E4"/>
    <w:rsid w:val="00F57280"/>
    <w:rsid w:val="00F62273"/>
    <w:rsid w:val="00F64159"/>
    <w:rsid w:val="00F65675"/>
    <w:rsid w:val="00F71CDC"/>
    <w:rsid w:val="00F73397"/>
    <w:rsid w:val="00F7606C"/>
    <w:rsid w:val="00F8168B"/>
    <w:rsid w:val="00F823BC"/>
    <w:rsid w:val="00F85088"/>
    <w:rsid w:val="00F85273"/>
    <w:rsid w:val="00F856A6"/>
    <w:rsid w:val="00F86B4D"/>
    <w:rsid w:val="00F875A1"/>
    <w:rsid w:val="00F90ACE"/>
    <w:rsid w:val="00F91648"/>
    <w:rsid w:val="00F920B0"/>
    <w:rsid w:val="00F92C31"/>
    <w:rsid w:val="00F94D4D"/>
    <w:rsid w:val="00F95805"/>
    <w:rsid w:val="00F9675D"/>
    <w:rsid w:val="00F97300"/>
    <w:rsid w:val="00FA08F4"/>
    <w:rsid w:val="00FA321C"/>
    <w:rsid w:val="00FA3541"/>
    <w:rsid w:val="00FA5FD6"/>
    <w:rsid w:val="00FA60BA"/>
    <w:rsid w:val="00FA6296"/>
    <w:rsid w:val="00FA71C2"/>
    <w:rsid w:val="00FA750C"/>
    <w:rsid w:val="00FA7B05"/>
    <w:rsid w:val="00FB2A2A"/>
    <w:rsid w:val="00FB5587"/>
    <w:rsid w:val="00FB5CB3"/>
    <w:rsid w:val="00FB69AE"/>
    <w:rsid w:val="00FC1F1F"/>
    <w:rsid w:val="00FC7BCD"/>
    <w:rsid w:val="00FD1E39"/>
    <w:rsid w:val="00FD2CD4"/>
    <w:rsid w:val="00FD43B8"/>
    <w:rsid w:val="00FD4647"/>
    <w:rsid w:val="00FD5E9D"/>
    <w:rsid w:val="00FD63B5"/>
    <w:rsid w:val="00FD7F3B"/>
    <w:rsid w:val="00FE01A2"/>
    <w:rsid w:val="00FE02D9"/>
    <w:rsid w:val="00FE0764"/>
    <w:rsid w:val="00FE1C7F"/>
    <w:rsid w:val="00FE358D"/>
    <w:rsid w:val="00FE6C84"/>
    <w:rsid w:val="00FE6F87"/>
    <w:rsid w:val="00FF25EE"/>
    <w:rsid w:val="00FF2732"/>
    <w:rsid w:val="00FF2C86"/>
    <w:rsid w:val="00FF3CAD"/>
    <w:rsid w:val="00FF42B8"/>
    <w:rsid w:val="00FF46EE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729"/>
    <w:pPr>
      <w:spacing w:after="0" w:line="240" w:lineRule="auto"/>
    </w:pPr>
    <w:rPr>
      <w:rFonts w:ascii="Calibri" w:eastAsia="SimSun" w:hAnsi="Calibri" w:cs="Times New Roman"/>
    </w:rPr>
  </w:style>
  <w:style w:type="table" w:styleId="TableGrid">
    <w:name w:val="Table Grid"/>
    <w:basedOn w:val="TableNormal"/>
    <w:uiPriority w:val="59"/>
    <w:rsid w:val="00AA172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29"/>
    <w:rPr>
      <w:rFonts w:ascii="Tahoma" w:hAnsi="Tahoma" w:cs="Tahoma"/>
      <w:sz w:val="16"/>
      <w:szCs w:val="16"/>
    </w:rPr>
  </w:style>
  <w:style w:type="paragraph" w:customStyle="1" w:styleId="Style">
    <w:name w:val="Style"/>
    <w:rsid w:val="00BB20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A07A-52D0-4335-A2CD-11680376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 02</dc:creator>
  <cp:keywords/>
  <dc:description/>
  <cp:lastModifiedBy>sys 02</cp:lastModifiedBy>
  <cp:revision>1250</cp:revision>
  <cp:lastPrinted>2018-07-14T07:38:00Z</cp:lastPrinted>
  <dcterms:created xsi:type="dcterms:W3CDTF">2015-11-21T11:55:00Z</dcterms:created>
  <dcterms:modified xsi:type="dcterms:W3CDTF">2018-07-16T07:31:00Z</dcterms:modified>
</cp:coreProperties>
</file>